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5D85B" w14:textId="77777777" w:rsidR="00C45787" w:rsidRPr="00C45787" w:rsidRDefault="00C45787" w:rsidP="00C45787">
      <w:pPr>
        <w:pStyle w:val="ae"/>
        <w:ind w:left="6237"/>
        <w:rPr>
          <w:rFonts w:ascii="Times New Roman" w:hAnsi="Times New Roman"/>
          <w:sz w:val="20"/>
          <w:szCs w:val="20"/>
        </w:rPr>
      </w:pPr>
      <w:r w:rsidRPr="00C45787">
        <w:rPr>
          <w:rFonts w:ascii="Times New Roman" w:hAnsi="Times New Roman"/>
          <w:sz w:val="20"/>
          <w:szCs w:val="20"/>
        </w:rPr>
        <w:t>Проект</w:t>
      </w:r>
    </w:p>
    <w:p w14:paraId="0BA25982" w14:textId="2ACA06A8" w:rsidR="001B77CA" w:rsidRDefault="00C45787" w:rsidP="00C45787">
      <w:pPr>
        <w:pStyle w:val="ae"/>
        <w:ind w:left="6237"/>
        <w:rPr>
          <w:b/>
          <w:sz w:val="26"/>
          <w:szCs w:val="26"/>
        </w:rPr>
      </w:pPr>
      <w:proofErr w:type="gramStart"/>
      <w:r w:rsidRPr="00C45787">
        <w:rPr>
          <w:rFonts w:ascii="Times New Roman" w:hAnsi="Times New Roman"/>
          <w:sz w:val="20"/>
          <w:szCs w:val="20"/>
        </w:rPr>
        <w:t>внесен</w:t>
      </w:r>
      <w:proofErr w:type="gramEnd"/>
      <w:r w:rsidRPr="00C45787">
        <w:rPr>
          <w:rFonts w:ascii="Times New Roman" w:hAnsi="Times New Roman"/>
          <w:sz w:val="20"/>
          <w:szCs w:val="20"/>
        </w:rPr>
        <w:t xml:space="preserve"> Главой муниципального образования Вязьма - Брянского сельского поселения Вяземского района Смоленской области</w:t>
      </w:r>
    </w:p>
    <w:p w14:paraId="0E372B53" w14:textId="77777777" w:rsidR="00C45787" w:rsidRDefault="00C45787" w:rsidP="008921EA">
      <w:pPr>
        <w:jc w:val="center"/>
        <w:rPr>
          <w:b/>
          <w:sz w:val="26"/>
          <w:szCs w:val="26"/>
        </w:rPr>
      </w:pPr>
    </w:p>
    <w:p w14:paraId="07AD5103" w14:textId="016B477E" w:rsidR="001168BA" w:rsidRPr="00902B32" w:rsidRDefault="00952513" w:rsidP="008921EA">
      <w:pPr>
        <w:jc w:val="center"/>
        <w:rPr>
          <w:b/>
          <w:sz w:val="26"/>
          <w:szCs w:val="26"/>
        </w:rPr>
      </w:pPr>
      <w:r w:rsidRPr="00902B32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6A6ACA1" wp14:editId="23399B1F">
            <wp:simplePos x="0" y="0"/>
            <wp:positionH relativeFrom="column">
              <wp:posOffset>2924175</wp:posOffset>
            </wp:positionH>
            <wp:positionV relativeFrom="paragraph">
              <wp:posOffset>9525</wp:posOffset>
            </wp:positionV>
            <wp:extent cx="568960" cy="701675"/>
            <wp:effectExtent l="0" t="0" r="2540" b="3175"/>
            <wp:wrapSquare wrapText="left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9846F" w14:textId="77777777" w:rsidR="001168BA" w:rsidRPr="00902B32" w:rsidRDefault="001168BA" w:rsidP="008921EA">
      <w:pPr>
        <w:jc w:val="center"/>
        <w:rPr>
          <w:b/>
          <w:sz w:val="26"/>
          <w:szCs w:val="26"/>
        </w:rPr>
      </w:pPr>
    </w:p>
    <w:p w14:paraId="4B2A4D79" w14:textId="77777777" w:rsidR="001168BA" w:rsidRPr="00902B32" w:rsidRDefault="001168BA" w:rsidP="008921EA">
      <w:pPr>
        <w:jc w:val="center"/>
        <w:rPr>
          <w:b/>
          <w:sz w:val="26"/>
          <w:szCs w:val="26"/>
        </w:rPr>
      </w:pPr>
    </w:p>
    <w:p w14:paraId="30EAE8CF" w14:textId="77777777" w:rsidR="001168BA" w:rsidRPr="00902B32" w:rsidRDefault="001168BA" w:rsidP="008921EA">
      <w:pPr>
        <w:jc w:val="center"/>
        <w:rPr>
          <w:b/>
          <w:sz w:val="26"/>
          <w:szCs w:val="26"/>
        </w:rPr>
      </w:pPr>
    </w:p>
    <w:p w14:paraId="3EF21C79" w14:textId="77777777" w:rsidR="008921EA" w:rsidRPr="00902B32" w:rsidRDefault="00FA4C58" w:rsidP="008921EA">
      <w:pPr>
        <w:jc w:val="center"/>
        <w:rPr>
          <w:b/>
          <w:sz w:val="26"/>
          <w:szCs w:val="26"/>
        </w:rPr>
      </w:pPr>
      <w:r w:rsidRPr="00902B32">
        <w:rPr>
          <w:b/>
          <w:sz w:val="26"/>
          <w:szCs w:val="26"/>
        </w:rPr>
        <w:t>СОВЕТ ДЕПУТАТОВ</w:t>
      </w:r>
    </w:p>
    <w:p w14:paraId="693B2E8A" w14:textId="77777777" w:rsidR="00FA4C58" w:rsidRPr="00902B32" w:rsidRDefault="000D1C72" w:rsidP="008921EA">
      <w:pPr>
        <w:jc w:val="center"/>
        <w:rPr>
          <w:b/>
          <w:sz w:val="26"/>
          <w:szCs w:val="26"/>
        </w:rPr>
      </w:pPr>
      <w:r w:rsidRPr="00902B32">
        <w:rPr>
          <w:b/>
          <w:sz w:val="26"/>
          <w:szCs w:val="26"/>
        </w:rPr>
        <w:t>ВЯЗЬМА</w:t>
      </w:r>
      <w:r w:rsidR="00E51B8A" w:rsidRPr="00902B32">
        <w:rPr>
          <w:b/>
          <w:sz w:val="26"/>
          <w:szCs w:val="26"/>
        </w:rPr>
        <w:t xml:space="preserve"> </w:t>
      </w:r>
      <w:r w:rsidRPr="00902B32">
        <w:rPr>
          <w:b/>
          <w:sz w:val="26"/>
          <w:szCs w:val="26"/>
        </w:rPr>
        <w:t>-</w:t>
      </w:r>
      <w:r w:rsidR="00E51B8A" w:rsidRPr="00902B32">
        <w:rPr>
          <w:b/>
          <w:sz w:val="26"/>
          <w:szCs w:val="26"/>
        </w:rPr>
        <w:t xml:space="preserve"> </w:t>
      </w:r>
      <w:r w:rsidRPr="00902B32">
        <w:rPr>
          <w:b/>
          <w:sz w:val="26"/>
          <w:szCs w:val="26"/>
        </w:rPr>
        <w:t>БРЯНСКОГО</w:t>
      </w:r>
      <w:r w:rsidR="008921EA" w:rsidRPr="00902B32">
        <w:rPr>
          <w:b/>
          <w:sz w:val="26"/>
          <w:szCs w:val="26"/>
        </w:rPr>
        <w:t xml:space="preserve"> </w:t>
      </w:r>
      <w:r w:rsidR="00FA4C58" w:rsidRPr="00902B32">
        <w:rPr>
          <w:b/>
          <w:sz w:val="26"/>
          <w:szCs w:val="26"/>
        </w:rPr>
        <w:t>СЕЛЬСКОГО ПОСЕЛЕНИЯ</w:t>
      </w:r>
    </w:p>
    <w:p w14:paraId="1E754325" w14:textId="77777777" w:rsidR="00FA4C58" w:rsidRPr="00902B32" w:rsidRDefault="00FA4C58" w:rsidP="008921EA">
      <w:pPr>
        <w:jc w:val="center"/>
        <w:rPr>
          <w:b/>
          <w:sz w:val="26"/>
          <w:szCs w:val="26"/>
        </w:rPr>
      </w:pPr>
      <w:r w:rsidRPr="00902B32">
        <w:rPr>
          <w:b/>
          <w:sz w:val="26"/>
          <w:szCs w:val="26"/>
        </w:rPr>
        <w:t>ВЯЗЕМСКОГО РАЙОНА СМОЛЕНСКОЙ ОБЛАСТИ</w:t>
      </w:r>
    </w:p>
    <w:p w14:paraId="216494D6" w14:textId="77777777" w:rsidR="00E9784B" w:rsidRPr="00902B32" w:rsidRDefault="00E9784B" w:rsidP="00FA4C58">
      <w:pPr>
        <w:jc w:val="center"/>
        <w:rPr>
          <w:b/>
          <w:sz w:val="26"/>
          <w:szCs w:val="26"/>
        </w:rPr>
      </w:pPr>
    </w:p>
    <w:p w14:paraId="2AAE9775" w14:textId="77777777" w:rsidR="00FA4C58" w:rsidRPr="00902B32" w:rsidRDefault="00FA4C58" w:rsidP="00FA4C58">
      <w:pPr>
        <w:jc w:val="center"/>
        <w:rPr>
          <w:b/>
          <w:sz w:val="26"/>
          <w:szCs w:val="26"/>
        </w:rPr>
      </w:pPr>
      <w:r w:rsidRPr="00902B32">
        <w:rPr>
          <w:b/>
          <w:sz w:val="26"/>
          <w:szCs w:val="26"/>
        </w:rPr>
        <w:t>РЕШЕНИЕ</w:t>
      </w:r>
    </w:p>
    <w:p w14:paraId="06F52273" w14:textId="77777777" w:rsidR="00B86E22" w:rsidRPr="00902B32" w:rsidRDefault="00B86E22" w:rsidP="00D640D2">
      <w:pPr>
        <w:jc w:val="center"/>
        <w:rPr>
          <w:b/>
          <w:bCs/>
          <w:sz w:val="26"/>
          <w:szCs w:val="26"/>
        </w:rPr>
      </w:pPr>
    </w:p>
    <w:p w14:paraId="05373913" w14:textId="77777777" w:rsidR="00885C06" w:rsidRPr="00902B32" w:rsidRDefault="00885C06" w:rsidP="00885C06">
      <w:pPr>
        <w:rPr>
          <w:sz w:val="26"/>
          <w:szCs w:val="26"/>
        </w:rPr>
      </w:pPr>
    </w:p>
    <w:p w14:paraId="32953038" w14:textId="2F0667D6" w:rsidR="00F64FD5" w:rsidRPr="00902B32" w:rsidRDefault="00804EDC" w:rsidP="008805F2">
      <w:pPr>
        <w:jc w:val="both"/>
        <w:rPr>
          <w:sz w:val="26"/>
          <w:szCs w:val="26"/>
        </w:rPr>
      </w:pPr>
      <w:r w:rsidRPr="00902B32">
        <w:rPr>
          <w:sz w:val="26"/>
          <w:szCs w:val="26"/>
        </w:rPr>
        <w:t>о</w:t>
      </w:r>
      <w:r w:rsidR="001168BA" w:rsidRPr="00902B32">
        <w:rPr>
          <w:sz w:val="26"/>
          <w:szCs w:val="26"/>
        </w:rPr>
        <w:t>т</w:t>
      </w:r>
      <w:r w:rsidR="004D46B5">
        <w:rPr>
          <w:sz w:val="26"/>
          <w:szCs w:val="26"/>
        </w:rPr>
        <w:t xml:space="preserve"> </w:t>
      </w:r>
      <w:r w:rsidR="00FF60DA" w:rsidRPr="00902B32">
        <w:rPr>
          <w:sz w:val="26"/>
          <w:szCs w:val="26"/>
        </w:rPr>
        <w:t xml:space="preserve">                                             </w:t>
      </w:r>
      <w:r w:rsidR="00902B32">
        <w:rPr>
          <w:sz w:val="26"/>
          <w:szCs w:val="26"/>
        </w:rPr>
        <w:t xml:space="preserve">         </w:t>
      </w:r>
      <w:r w:rsidR="00FF60DA" w:rsidRPr="00902B32">
        <w:rPr>
          <w:sz w:val="26"/>
          <w:szCs w:val="26"/>
        </w:rPr>
        <w:t xml:space="preserve">          </w:t>
      </w:r>
      <w:r w:rsidR="004D46B5">
        <w:rPr>
          <w:sz w:val="26"/>
          <w:szCs w:val="26"/>
        </w:rPr>
        <w:t xml:space="preserve">        </w:t>
      </w:r>
      <w:r w:rsidR="005B215D">
        <w:rPr>
          <w:sz w:val="26"/>
          <w:szCs w:val="26"/>
        </w:rPr>
        <w:t xml:space="preserve">                       </w:t>
      </w:r>
      <w:r w:rsidR="004D46B5">
        <w:rPr>
          <w:sz w:val="26"/>
          <w:szCs w:val="26"/>
        </w:rPr>
        <w:t xml:space="preserve">  </w:t>
      </w:r>
      <w:r w:rsidR="00FF60DA" w:rsidRPr="00902B32">
        <w:rPr>
          <w:sz w:val="26"/>
          <w:szCs w:val="26"/>
        </w:rPr>
        <w:t xml:space="preserve">                </w:t>
      </w:r>
      <w:r w:rsidR="00562F8A">
        <w:rPr>
          <w:sz w:val="26"/>
          <w:szCs w:val="26"/>
        </w:rPr>
        <w:t xml:space="preserve">                </w:t>
      </w:r>
      <w:r w:rsidR="00FF60DA" w:rsidRPr="00902B32">
        <w:rPr>
          <w:sz w:val="26"/>
          <w:szCs w:val="26"/>
        </w:rPr>
        <w:t xml:space="preserve">   </w:t>
      </w:r>
      <w:r w:rsidR="002102E5">
        <w:rPr>
          <w:sz w:val="26"/>
          <w:szCs w:val="26"/>
        </w:rPr>
        <w:t xml:space="preserve">      </w:t>
      </w:r>
      <w:r w:rsidR="00FF60DA" w:rsidRPr="00902B32">
        <w:rPr>
          <w:sz w:val="26"/>
          <w:szCs w:val="26"/>
        </w:rPr>
        <w:t xml:space="preserve"> </w:t>
      </w:r>
      <w:r w:rsidR="00230197" w:rsidRPr="00902B32">
        <w:rPr>
          <w:sz w:val="26"/>
          <w:szCs w:val="26"/>
        </w:rPr>
        <w:t>№</w:t>
      </w:r>
      <w:r w:rsidR="008805F2" w:rsidRPr="00902B32">
        <w:rPr>
          <w:sz w:val="26"/>
          <w:szCs w:val="26"/>
        </w:rPr>
        <w:t xml:space="preserve"> </w:t>
      </w:r>
    </w:p>
    <w:p w14:paraId="45ABC612" w14:textId="77777777" w:rsidR="00885C06" w:rsidRPr="00902B32" w:rsidRDefault="00885C06" w:rsidP="00885C06">
      <w:pPr>
        <w:rPr>
          <w:sz w:val="26"/>
          <w:szCs w:val="26"/>
        </w:rPr>
      </w:pPr>
    </w:p>
    <w:p w14:paraId="69DA8C0F" w14:textId="20FF8038" w:rsidR="00B86E22" w:rsidRPr="00902B32" w:rsidRDefault="005B215D" w:rsidP="00952513">
      <w:pPr>
        <w:pStyle w:val="4"/>
        <w:ind w:right="5310"/>
        <w:jc w:val="both"/>
        <w:rPr>
          <w:b w:val="0"/>
          <w:sz w:val="26"/>
          <w:szCs w:val="26"/>
        </w:rPr>
      </w:pPr>
      <w:r w:rsidRPr="00902B32">
        <w:rPr>
          <w:b w:val="0"/>
          <w:sz w:val="26"/>
          <w:szCs w:val="26"/>
        </w:rPr>
        <w:t xml:space="preserve">О внесении изменений в решение Совета депутатов Вязьма – Брянского сельского поселения Вяземского района Смоленской области от </w:t>
      </w:r>
      <w:r>
        <w:rPr>
          <w:b w:val="0"/>
          <w:sz w:val="26"/>
          <w:szCs w:val="26"/>
        </w:rPr>
        <w:t>21.12.2022</w:t>
      </w:r>
      <w:r w:rsidRPr="00902B32">
        <w:rPr>
          <w:b w:val="0"/>
          <w:sz w:val="26"/>
          <w:szCs w:val="26"/>
        </w:rPr>
        <w:t xml:space="preserve"> года № </w:t>
      </w:r>
      <w:r>
        <w:rPr>
          <w:b w:val="0"/>
          <w:sz w:val="26"/>
          <w:szCs w:val="26"/>
        </w:rPr>
        <w:t>47</w:t>
      </w:r>
      <w:r w:rsidRPr="00902B32">
        <w:rPr>
          <w:b w:val="0"/>
          <w:sz w:val="26"/>
          <w:szCs w:val="26"/>
        </w:rPr>
        <w:t xml:space="preserve"> «О бюджете Вязьма - Брянского сельского поселения Вяземского района Смоленской области на 202</w:t>
      </w:r>
      <w:r>
        <w:rPr>
          <w:b w:val="0"/>
          <w:sz w:val="26"/>
          <w:szCs w:val="26"/>
        </w:rPr>
        <w:t>3</w:t>
      </w:r>
      <w:r w:rsidRPr="00902B32">
        <w:rPr>
          <w:b w:val="0"/>
          <w:sz w:val="26"/>
          <w:szCs w:val="26"/>
        </w:rPr>
        <w:t xml:space="preserve"> год и плановый период 202</w:t>
      </w:r>
      <w:r>
        <w:rPr>
          <w:b w:val="0"/>
          <w:sz w:val="26"/>
          <w:szCs w:val="26"/>
        </w:rPr>
        <w:t>4</w:t>
      </w:r>
      <w:r w:rsidRPr="00902B32">
        <w:rPr>
          <w:b w:val="0"/>
          <w:sz w:val="26"/>
          <w:szCs w:val="26"/>
        </w:rPr>
        <w:t xml:space="preserve"> и 202</w:t>
      </w:r>
      <w:r>
        <w:rPr>
          <w:b w:val="0"/>
          <w:sz w:val="26"/>
          <w:szCs w:val="26"/>
        </w:rPr>
        <w:t>5</w:t>
      </w:r>
      <w:r w:rsidRPr="00902B32">
        <w:rPr>
          <w:b w:val="0"/>
          <w:sz w:val="26"/>
          <w:szCs w:val="26"/>
        </w:rPr>
        <w:t xml:space="preserve"> годов»</w:t>
      </w:r>
    </w:p>
    <w:p w14:paraId="003C0E65" w14:textId="77777777" w:rsidR="00B86E22" w:rsidRPr="00902B32" w:rsidRDefault="00B86E22" w:rsidP="00D640D2">
      <w:pPr>
        <w:ind w:firstLine="709"/>
        <w:jc w:val="both"/>
        <w:rPr>
          <w:sz w:val="26"/>
          <w:szCs w:val="26"/>
        </w:rPr>
      </w:pPr>
    </w:p>
    <w:p w14:paraId="3F395F24" w14:textId="7ECD53B5" w:rsidR="00C30F1D" w:rsidRPr="004D46B5" w:rsidRDefault="00FA4C58" w:rsidP="00C45787">
      <w:pPr>
        <w:pStyle w:val="ae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02B32">
        <w:rPr>
          <w:rFonts w:ascii="Times New Roman" w:hAnsi="Times New Roman"/>
          <w:sz w:val="26"/>
          <w:szCs w:val="26"/>
          <w:lang w:eastAsia="ru-RU"/>
        </w:rPr>
        <w:t>Руководствуясь Бюджетным кодексом Российской Федерации, Федеральным законом от 06</w:t>
      </w:r>
      <w:r w:rsidR="00E51B8A" w:rsidRPr="00902B32">
        <w:rPr>
          <w:rFonts w:ascii="Times New Roman" w:hAnsi="Times New Roman"/>
          <w:sz w:val="26"/>
          <w:szCs w:val="26"/>
          <w:lang w:eastAsia="ru-RU"/>
        </w:rPr>
        <w:t xml:space="preserve"> октября </w:t>
      </w:r>
      <w:r w:rsidRPr="00902B32">
        <w:rPr>
          <w:rFonts w:ascii="Times New Roman" w:hAnsi="Times New Roman"/>
          <w:sz w:val="26"/>
          <w:szCs w:val="26"/>
          <w:lang w:eastAsia="ru-RU"/>
        </w:rPr>
        <w:t xml:space="preserve">2003 № 131-ФЗ «Об общих принципах организации местного самоуправления в Российской Федерации», Уставом </w:t>
      </w:r>
      <w:r w:rsidR="00D4151C" w:rsidRPr="00902B32">
        <w:rPr>
          <w:rFonts w:ascii="Times New Roman" w:hAnsi="Times New Roman"/>
          <w:sz w:val="26"/>
          <w:szCs w:val="26"/>
        </w:rPr>
        <w:t>Вязьма</w:t>
      </w:r>
      <w:r w:rsidR="00E51B8A" w:rsidRPr="00902B32">
        <w:rPr>
          <w:rFonts w:ascii="Times New Roman" w:hAnsi="Times New Roman"/>
          <w:sz w:val="26"/>
          <w:szCs w:val="26"/>
        </w:rPr>
        <w:t xml:space="preserve"> </w:t>
      </w:r>
      <w:r w:rsidR="00D4151C" w:rsidRPr="00902B32">
        <w:rPr>
          <w:rFonts w:ascii="Times New Roman" w:hAnsi="Times New Roman"/>
          <w:sz w:val="26"/>
          <w:szCs w:val="26"/>
        </w:rPr>
        <w:t>-</w:t>
      </w:r>
      <w:r w:rsidR="00E51B8A" w:rsidRPr="00902B32">
        <w:rPr>
          <w:rFonts w:ascii="Times New Roman" w:hAnsi="Times New Roman"/>
          <w:sz w:val="26"/>
          <w:szCs w:val="26"/>
        </w:rPr>
        <w:t xml:space="preserve"> </w:t>
      </w:r>
      <w:r w:rsidR="00D4151C" w:rsidRPr="00902B32">
        <w:rPr>
          <w:rFonts w:ascii="Times New Roman" w:hAnsi="Times New Roman"/>
          <w:sz w:val="26"/>
          <w:szCs w:val="26"/>
        </w:rPr>
        <w:t xml:space="preserve">Брянского </w:t>
      </w:r>
      <w:r w:rsidRPr="00902B32">
        <w:rPr>
          <w:rFonts w:ascii="Times New Roman" w:hAnsi="Times New Roman"/>
          <w:sz w:val="26"/>
          <w:szCs w:val="26"/>
          <w:lang w:eastAsia="ru-RU"/>
        </w:rPr>
        <w:t>сельского поселения Вяземс</w:t>
      </w:r>
      <w:r w:rsidR="00C30F1D" w:rsidRPr="00902B32">
        <w:rPr>
          <w:rFonts w:ascii="Times New Roman" w:hAnsi="Times New Roman"/>
          <w:sz w:val="26"/>
          <w:szCs w:val="26"/>
          <w:lang w:eastAsia="ru-RU"/>
        </w:rPr>
        <w:t>кого района Смоленской области,</w:t>
      </w:r>
      <w:r w:rsidR="004D46B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D46B5">
        <w:rPr>
          <w:rFonts w:ascii="Times New Roman" w:hAnsi="Times New Roman"/>
          <w:sz w:val="26"/>
          <w:szCs w:val="26"/>
          <w:lang w:eastAsia="ru-RU"/>
        </w:rPr>
        <w:t xml:space="preserve">Совет депутатов </w:t>
      </w:r>
      <w:r w:rsidR="00D4151C" w:rsidRPr="004D46B5">
        <w:rPr>
          <w:rFonts w:ascii="Times New Roman" w:hAnsi="Times New Roman"/>
          <w:sz w:val="26"/>
          <w:szCs w:val="26"/>
          <w:lang w:eastAsia="ru-RU"/>
        </w:rPr>
        <w:t>Вязьма</w:t>
      </w:r>
      <w:r w:rsidR="00E51B8A" w:rsidRPr="004D46B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4151C" w:rsidRPr="004D46B5">
        <w:rPr>
          <w:rFonts w:ascii="Times New Roman" w:hAnsi="Times New Roman"/>
          <w:sz w:val="26"/>
          <w:szCs w:val="26"/>
          <w:lang w:eastAsia="ru-RU"/>
        </w:rPr>
        <w:t>-</w:t>
      </w:r>
      <w:r w:rsidR="00E51B8A" w:rsidRPr="004D46B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4151C" w:rsidRPr="004D46B5">
        <w:rPr>
          <w:rFonts w:ascii="Times New Roman" w:hAnsi="Times New Roman"/>
          <w:sz w:val="26"/>
          <w:szCs w:val="26"/>
          <w:lang w:eastAsia="ru-RU"/>
        </w:rPr>
        <w:t xml:space="preserve">Брянского </w:t>
      </w:r>
      <w:r w:rsidRPr="004D46B5">
        <w:rPr>
          <w:rFonts w:ascii="Times New Roman" w:hAnsi="Times New Roman"/>
          <w:sz w:val="26"/>
          <w:szCs w:val="26"/>
          <w:lang w:eastAsia="ru-RU"/>
        </w:rPr>
        <w:t>сельского поселения Вяземского района С</w:t>
      </w:r>
      <w:r w:rsidR="00C30F1D" w:rsidRPr="004D46B5">
        <w:rPr>
          <w:rFonts w:ascii="Times New Roman" w:hAnsi="Times New Roman"/>
          <w:sz w:val="26"/>
          <w:szCs w:val="26"/>
          <w:lang w:eastAsia="ru-RU"/>
        </w:rPr>
        <w:t>моленской области</w:t>
      </w:r>
    </w:p>
    <w:p w14:paraId="1C8A80C9" w14:textId="77777777" w:rsidR="00C30F1D" w:rsidRPr="004D46B5" w:rsidRDefault="00C30F1D" w:rsidP="00C30F1D">
      <w:pPr>
        <w:ind w:firstLine="851"/>
        <w:jc w:val="both"/>
        <w:rPr>
          <w:sz w:val="26"/>
          <w:szCs w:val="26"/>
        </w:rPr>
      </w:pPr>
    </w:p>
    <w:p w14:paraId="494D8EDC" w14:textId="77777777" w:rsidR="007A3367" w:rsidRPr="00902B32" w:rsidRDefault="00952513" w:rsidP="007A3367">
      <w:pPr>
        <w:ind w:firstLine="851"/>
        <w:jc w:val="both"/>
        <w:rPr>
          <w:sz w:val="26"/>
          <w:szCs w:val="26"/>
        </w:rPr>
      </w:pPr>
      <w:r w:rsidRPr="00902B32">
        <w:rPr>
          <w:b/>
          <w:sz w:val="26"/>
          <w:szCs w:val="26"/>
        </w:rPr>
        <w:t>РЕШИЛ:</w:t>
      </w:r>
    </w:p>
    <w:p w14:paraId="0C7AD3E4" w14:textId="77777777" w:rsidR="007A3367" w:rsidRPr="00FE04C7" w:rsidRDefault="007A3367" w:rsidP="007A3367">
      <w:pPr>
        <w:ind w:firstLine="851"/>
        <w:jc w:val="both"/>
        <w:rPr>
          <w:sz w:val="26"/>
          <w:szCs w:val="26"/>
        </w:rPr>
      </w:pPr>
    </w:p>
    <w:p w14:paraId="41D01E3A" w14:textId="164BA9D0" w:rsidR="00FE04C7" w:rsidRPr="00FE04C7" w:rsidRDefault="00FE04C7" w:rsidP="00FE04C7">
      <w:pPr>
        <w:pStyle w:val="af4"/>
        <w:numPr>
          <w:ilvl w:val="0"/>
          <w:numId w:val="5"/>
        </w:numPr>
        <w:ind w:left="0" w:firstLine="851"/>
        <w:jc w:val="both"/>
        <w:rPr>
          <w:sz w:val="26"/>
          <w:szCs w:val="26"/>
        </w:rPr>
      </w:pPr>
      <w:r w:rsidRPr="00FE04C7">
        <w:rPr>
          <w:sz w:val="26"/>
          <w:szCs w:val="26"/>
        </w:rPr>
        <w:t>Внести в решение Совета депутатов Вязьма – Брянского сельского поселения Вяземского района Смоленской области от 21.12.2022 года № 47 «О бюджете Вязьма - Брянского сельского поселения Вяземского района Смоленской области на 2023 год и плановый период 2024 и 2025 годов» следующие изменения:</w:t>
      </w:r>
    </w:p>
    <w:p w14:paraId="682466F1" w14:textId="77777777" w:rsidR="00FE04C7" w:rsidRPr="00C17F81" w:rsidRDefault="00FE04C7" w:rsidP="00FE04C7">
      <w:pPr>
        <w:pStyle w:val="af4"/>
        <w:numPr>
          <w:ilvl w:val="1"/>
          <w:numId w:val="5"/>
        </w:numPr>
        <w:jc w:val="both"/>
        <w:rPr>
          <w:sz w:val="26"/>
          <w:szCs w:val="26"/>
        </w:rPr>
      </w:pPr>
      <w:r w:rsidRPr="00C17F81">
        <w:rPr>
          <w:sz w:val="26"/>
          <w:szCs w:val="26"/>
        </w:rPr>
        <w:t>Пункт 1 изложить в следующей редакции:</w:t>
      </w:r>
    </w:p>
    <w:p w14:paraId="578E1D84" w14:textId="30A0B5BF" w:rsidR="00FE04C7" w:rsidRPr="00C17F81" w:rsidRDefault="00FE04C7" w:rsidP="00FE04C7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17F81">
        <w:rPr>
          <w:sz w:val="26"/>
          <w:szCs w:val="26"/>
        </w:rPr>
        <w:t>«Утвердить основные характеристики бюджета Вязьма - Брянского сельского поселения Вяземского района Смоленской области (далее – бюджет поселения) на 2023 год:</w:t>
      </w:r>
    </w:p>
    <w:p w14:paraId="020F355C" w14:textId="221AC062" w:rsidR="00FE04C7" w:rsidRPr="00C17F81" w:rsidRDefault="00FE04C7" w:rsidP="00FE04C7">
      <w:pPr>
        <w:pStyle w:val="ConsNormal"/>
        <w:jc w:val="both"/>
        <w:rPr>
          <w:rFonts w:ascii="Times New Roman" w:hAnsi="Times New Roman" w:cs="Times New Roman"/>
          <w:sz w:val="26"/>
          <w:szCs w:val="26"/>
        </w:rPr>
      </w:pPr>
      <w:r w:rsidRPr="00C17F81">
        <w:rPr>
          <w:rFonts w:ascii="Times New Roman" w:hAnsi="Times New Roman" w:cs="Times New Roman"/>
          <w:sz w:val="26"/>
          <w:szCs w:val="26"/>
        </w:rPr>
        <w:t xml:space="preserve">1) общий объем доходов бюджета поселения в сумме </w:t>
      </w:r>
      <w:r w:rsidRPr="00C17F81">
        <w:rPr>
          <w:rFonts w:ascii="Times New Roman" w:hAnsi="Times New Roman" w:cs="Times New Roman"/>
          <w:b/>
          <w:sz w:val="26"/>
          <w:szCs w:val="26"/>
        </w:rPr>
        <w:t>33 142,1</w:t>
      </w:r>
      <w:r w:rsidRPr="00C17F81">
        <w:rPr>
          <w:rFonts w:ascii="Times New Roman" w:hAnsi="Times New Roman" w:cs="Times New Roman"/>
          <w:sz w:val="26"/>
          <w:szCs w:val="26"/>
        </w:rPr>
        <w:t xml:space="preserve"> тыс. рублей, в том числе объем безвозмездных поступлений в сумме </w:t>
      </w:r>
      <w:r w:rsidRPr="00C17F81">
        <w:rPr>
          <w:rFonts w:ascii="Times New Roman" w:hAnsi="Times New Roman" w:cs="Times New Roman"/>
          <w:b/>
          <w:sz w:val="26"/>
          <w:szCs w:val="26"/>
        </w:rPr>
        <w:t>23 047,9</w:t>
      </w:r>
      <w:r w:rsidRPr="00C17F81">
        <w:rPr>
          <w:rFonts w:ascii="Times New Roman" w:hAnsi="Times New Roman" w:cs="Times New Roman"/>
          <w:sz w:val="26"/>
          <w:szCs w:val="26"/>
        </w:rPr>
        <w:t xml:space="preserve"> тыс. рублей, из которых объем получаемых межбюджетных трансфертов – </w:t>
      </w:r>
      <w:r w:rsidRPr="00C17F81">
        <w:rPr>
          <w:rFonts w:ascii="Times New Roman" w:hAnsi="Times New Roman" w:cs="Times New Roman"/>
          <w:b/>
          <w:sz w:val="26"/>
          <w:szCs w:val="26"/>
        </w:rPr>
        <w:t>23 047,9</w:t>
      </w:r>
      <w:r w:rsidRPr="00C17F81">
        <w:rPr>
          <w:rFonts w:ascii="Times New Roman" w:hAnsi="Times New Roman" w:cs="Times New Roman"/>
          <w:sz w:val="26"/>
          <w:szCs w:val="26"/>
        </w:rPr>
        <w:t xml:space="preserve"> тыс. рублей;</w:t>
      </w:r>
    </w:p>
    <w:p w14:paraId="1C7ECD2F" w14:textId="0849A0F5" w:rsidR="00FE04C7" w:rsidRPr="00C17F81" w:rsidRDefault="00FE04C7" w:rsidP="00FE04C7">
      <w:pPr>
        <w:pStyle w:val="ConsNormal"/>
        <w:jc w:val="both"/>
        <w:rPr>
          <w:rFonts w:ascii="Times New Roman" w:hAnsi="Times New Roman" w:cs="Times New Roman"/>
          <w:sz w:val="26"/>
          <w:szCs w:val="26"/>
        </w:rPr>
      </w:pPr>
      <w:r w:rsidRPr="00C17F81">
        <w:rPr>
          <w:rFonts w:ascii="Times New Roman" w:hAnsi="Times New Roman" w:cs="Times New Roman"/>
          <w:sz w:val="26"/>
          <w:szCs w:val="26"/>
        </w:rPr>
        <w:t xml:space="preserve">2) общий объем расходов бюджета поселения в сумме </w:t>
      </w:r>
      <w:r w:rsidRPr="00C17F81">
        <w:rPr>
          <w:rFonts w:ascii="Times New Roman" w:hAnsi="Times New Roman" w:cs="Times New Roman"/>
          <w:b/>
          <w:sz w:val="26"/>
          <w:szCs w:val="26"/>
        </w:rPr>
        <w:t>33 356,5</w:t>
      </w:r>
      <w:r w:rsidRPr="00C17F81">
        <w:rPr>
          <w:rFonts w:ascii="Times New Roman" w:hAnsi="Times New Roman" w:cs="Times New Roman"/>
          <w:sz w:val="26"/>
          <w:szCs w:val="26"/>
        </w:rPr>
        <w:t> тыс. рублей;</w:t>
      </w:r>
    </w:p>
    <w:p w14:paraId="479257D9" w14:textId="0323D23B" w:rsidR="00FE04C7" w:rsidRPr="00C17F81" w:rsidRDefault="00FE04C7" w:rsidP="00FE04C7">
      <w:pPr>
        <w:ind w:firstLine="708"/>
        <w:jc w:val="both"/>
        <w:rPr>
          <w:sz w:val="26"/>
          <w:szCs w:val="26"/>
        </w:rPr>
      </w:pPr>
      <w:r w:rsidRPr="00C17F81">
        <w:rPr>
          <w:sz w:val="26"/>
          <w:szCs w:val="26"/>
        </w:rPr>
        <w:lastRenderedPageBreak/>
        <w:t xml:space="preserve">3) дефицит бюджета поселения в сумме </w:t>
      </w:r>
      <w:r w:rsidR="00C17F81" w:rsidRPr="00C17F81">
        <w:rPr>
          <w:b/>
          <w:sz w:val="26"/>
          <w:szCs w:val="26"/>
        </w:rPr>
        <w:t>214,4</w:t>
      </w:r>
      <w:r w:rsidRPr="00C17F81">
        <w:rPr>
          <w:b/>
          <w:sz w:val="26"/>
          <w:szCs w:val="26"/>
        </w:rPr>
        <w:t xml:space="preserve"> </w:t>
      </w:r>
      <w:r w:rsidRPr="00C17F81">
        <w:rPr>
          <w:sz w:val="26"/>
          <w:szCs w:val="26"/>
        </w:rPr>
        <w:t xml:space="preserve">тыс. рублей, что составляет       </w:t>
      </w:r>
      <w:r w:rsidR="00C17F81" w:rsidRPr="00C17F81">
        <w:rPr>
          <w:b/>
          <w:sz w:val="26"/>
          <w:szCs w:val="26"/>
        </w:rPr>
        <w:t>2,1</w:t>
      </w:r>
      <w:r w:rsidRPr="00C17F81">
        <w:rPr>
          <w:sz w:val="26"/>
          <w:szCs w:val="26"/>
        </w:rPr>
        <w:t xml:space="preserve"> процент</w:t>
      </w:r>
      <w:r w:rsidR="00C17F81" w:rsidRPr="00C17F81">
        <w:rPr>
          <w:sz w:val="26"/>
          <w:szCs w:val="26"/>
        </w:rPr>
        <w:t>а</w:t>
      </w:r>
      <w:r w:rsidRPr="00C17F81">
        <w:rPr>
          <w:sz w:val="26"/>
          <w:szCs w:val="26"/>
        </w:rPr>
        <w:t xml:space="preserve"> от утвержденного общего годового объема доходов бюджета поселения без учета утвержденного о</w:t>
      </w:r>
      <w:r w:rsidR="00C17F81">
        <w:rPr>
          <w:sz w:val="26"/>
          <w:szCs w:val="26"/>
        </w:rPr>
        <w:t>бъема безвозмездных поступлений</w:t>
      </w:r>
      <w:r w:rsidRPr="00C17F81">
        <w:rPr>
          <w:sz w:val="26"/>
          <w:szCs w:val="26"/>
        </w:rPr>
        <w:t>».</w:t>
      </w:r>
    </w:p>
    <w:p w14:paraId="5440ED28" w14:textId="77777777" w:rsidR="00FE04C7" w:rsidRPr="00C17F81" w:rsidRDefault="00FE04C7" w:rsidP="00FE04C7">
      <w:pPr>
        <w:ind w:firstLine="708"/>
        <w:jc w:val="both"/>
        <w:rPr>
          <w:sz w:val="26"/>
          <w:szCs w:val="26"/>
        </w:rPr>
      </w:pPr>
      <w:r w:rsidRPr="00C17F81">
        <w:rPr>
          <w:sz w:val="26"/>
          <w:szCs w:val="26"/>
        </w:rPr>
        <w:t>1.2. Пункт 3 изложить в следующей редакции:</w:t>
      </w:r>
    </w:p>
    <w:p w14:paraId="59D702C1" w14:textId="59F91C5B" w:rsidR="00FE04C7" w:rsidRPr="00904DD6" w:rsidRDefault="00FE04C7" w:rsidP="00FE04C7">
      <w:pPr>
        <w:ind w:firstLine="708"/>
        <w:jc w:val="both"/>
        <w:rPr>
          <w:sz w:val="26"/>
          <w:szCs w:val="26"/>
        </w:rPr>
      </w:pPr>
      <w:r w:rsidRPr="00904DD6">
        <w:rPr>
          <w:sz w:val="26"/>
          <w:szCs w:val="26"/>
        </w:rPr>
        <w:t>«Утвердить основные характеристики бюджета поселения на плановый период 202</w:t>
      </w:r>
      <w:r w:rsidR="00C17F81" w:rsidRPr="00904DD6">
        <w:rPr>
          <w:sz w:val="26"/>
          <w:szCs w:val="26"/>
        </w:rPr>
        <w:t>4</w:t>
      </w:r>
      <w:r w:rsidRPr="00904DD6">
        <w:rPr>
          <w:sz w:val="26"/>
          <w:szCs w:val="26"/>
        </w:rPr>
        <w:t xml:space="preserve"> и 202</w:t>
      </w:r>
      <w:r w:rsidR="00C17F81" w:rsidRPr="00904DD6">
        <w:rPr>
          <w:sz w:val="26"/>
          <w:szCs w:val="26"/>
        </w:rPr>
        <w:t>5</w:t>
      </w:r>
      <w:r w:rsidRPr="00904DD6">
        <w:rPr>
          <w:sz w:val="26"/>
          <w:szCs w:val="26"/>
        </w:rPr>
        <w:t xml:space="preserve"> годов»:</w:t>
      </w:r>
    </w:p>
    <w:p w14:paraId="28917D2F" w14:textId="436FB8D8" w:rsidR="00FE04C7" w:rsidRPr="00904DD6" w:rsidRDefault="00FE04C7" w:rsidP="00FE04C7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proofErr w:type="gramStart"/>
      <w:r w:rsidRPr="00904DD6">
        <w:rPr>
          <w:sz w:val="26"/>
          <w:szCs w:val="26"/>
        </w:rPr>
        <w:t>1) общий объем доходов бюджета поселения на 202</w:t>
      </w:r>
      <w:r w:rsidR="00C17F81" w:rsidRPr="00904DD6">
        <w:rPr>
          <w:sz w:val="26"/>
          <w:szCs w:val="26"/>
        </w:rPr>
        <w:t>4</w:t>
      </w:r>
      <w:r w:rsidRPr="00904DD6">
        <w:rPr>
          <w:sz w:val="26"/>
          <w:szCs w:val="26"/>
        </w:rPr>
        <w:t xml:space="preserve"> год в сумме </w:t>
      </w:r>
      <w:r w:rsidR="00C17F81" w:rsidRPr="00904DD6">
        <w:rPr>
          <w:b/>
          <w:sz w:val="26"/>
          <w:szCs w:val="26"/>
        </w:rPr>
        <w:t>17 744,6</w:t>
      </w:r>
      <w:r w:rsidRPr="00904DD6">
        <w:rPr>
          <w:sz w:val="26"/>
          <w:szCs w:val="26"/>
        </w:rPr>
        <w:t xml:space="preserve"> тыс. рублей, в том числе объем безвозмездных поступлений в сумме </w:t>
      </w:r>
      <w:r w:rsidR="00C17F81" w:rsidRPr="00904DD6">
        <w:rPr>
          <w:b/>
          <w:sz w:val="26"/>
          <w:szCs w:val="26"/>
        </w:rPr>
        <w:t>7 185,2</w:t>
      </w:r>
      <w:r w:rsidRPr="00904DD6">
        <w:rPr>
          <w:sz w:val="26"/>
          <w:szCs w:val="26"/>
        </w:rPr>
        <w:t xml:space="preserve"> тыс. рублей, из которых объем получаемых межбюджетных трансфертов – </w:t>
      </w:r>
      <w:r w:rsidR="00C17F81" w:rsidRPr="00904DD6">
        <w:rPr>
          <w:b/>
          <w:sz w:val="26"/>
          <w:szCs w:val="26"/>
        </w:rPr>
        <w:t>7 185,2</w:t>
      </w:r>
      <w:r w:rsidRPr="00904DD6">
        <w:rPr>
          <w:sz w:val="26"/>
          <w:szCs w:val="26"/>
        </w:rPr>
        <w:t xml:space="preserve"> тыс. рублей, и на 202</w:t>
      </w:r>
      <w:r w:rsidR="00C17F81" w:rsidRPr="00904DD6">
        <w:rPr>
          <w:sz w:val="26"/>
          <w:szCs w:val="26"/>
        </w:rPr>
        <w:t>5</w:t>
      </w:r>
      <w:r w:rsidRPr="00904DD6">
        <w:rPr>
          <w:sz w:val="26"/>
          <w:szCs w:val="26"/>
        </w:rPr>
        <w:t xml:space="preserve"> год в сумме </w:t>
      </w:r>
      <w:r w:rsidR="00C17F81" w:rsidRPr="00904DD6">
        <w:rPr>
          <w:b/>
          <w:sz w:val="26"/>
          <w:szCs w:val="26"/>
        </w:rPr>
        <w:t>14 362,7</w:t>
      </w:r>
      <w:r w:rsidRPr="00904DD6">
        <w:rPr>
          <w:sz w:val="26"/>
          <w:szCs w:val="26"/>
        </w:rPr>
        <w:t xml:space="preserve"> тыс. рублей, в том числе объем безвозмездных поступлений в сумме </w:t>
      </w:r>
      <w:r w:rsidR="00C17F81" w:rsidRPr="00904DD6">
        <w:rPr>
          <w:b/>
          <w:sz w:val="26"/>
          <w:szCs w:val="26"/>
        </w:rPr>
        <w:t>3 240,2</w:t>
      </w:r>
      <w:r w:rsidRPr="00904DD6">
        <w:rPr>
          <w:sz w:val="26"/>
          <w:szCs w:val="26"/>
        </w:rPr>
        <w:t> тыс. рублей, из</w:t>
      </w:r>
      <w:proofErr w:type="gramEnd"/>
      <w:r w:rsidRPr="00904DD6">
        <w:rPr>
          <w:sz w:val="26"/>
          <w:szCs w:val="26"/>
        </w:rPr>
        <w:t xml:space="preserve"> которых объем получаемых межбюджетных трансфертов –</w:t>
      </w:r>
      <w:r w:rsidR="00C17F81" w:rsidRPr="00904DD6">
        <w:rPr>
          <w:sz w:val="26"/>
          <w:szCs w:val="26"/>
        </w:rPr>
        <w:t xml:space="preserve"> </w:t>
      </w:r>
      <w:r w:rsidR="00C17F81" w:rsidRPr="00904DD6">
        <w:rPr>
          <w:b/>
          <w:sz w:val="26"/>
          <w:szCs w:val="26"/>
        </w:rPr>
        <w:t>3 240,2</w:t>
      </w:r>
      <w:r w:rsidRPr="00904DD6">
        <w:rPr>
          <w:sz w:val="26"/>
          <w:szCs w:val="26"/>
        </w:rPr>
        <w:t> тыс. рублей;</w:t>
      </w:r>
    </w:p>
    <w:p w14:paraId="707C2A18" w14:textId="2C2353B7" w:rsidR="00FE04C7" w:rsidRPr="002E4429" w:rsidRDefault="00FE04C7" w:rsidP="00FE04C7">
      <w:pPr>
        <w:tabs>
          <w:tab w:val="left" w:pos="720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2E4429">
        <w:rPr>
          <w:sz w:val="26"/>
          <w:szCs w:val="26"/>
        </w:rPr>
        <w:t>2) общий объем расходов бюджета поселения на 202</w:t>
      </w:r>
      <w:r w:rsidR="002E4429" w:rsidRPr="002E4429">
        <w:rPr>
          <w:sz w:val="26"/>
          <w:szCs w:val="26"/>
        </w:rPr>
        <w:t>4</w:t>
      </w:r>
      <w:r w:rsidRPr="002E4429">
        <w:rPr>
          <w:sz w:val="26"/>
          <w:szCs w:val="26"/>
        </w:rPr>
        <w:t xml:space="preserve"> год в сумме </w:t>
      </w:r>
      <w:r w:rsidR="002E4429" w:rsidRPr="002E4429">
        <w:rPr>
          <w:b/>
          <w:sz w:val="26"/>
          <w:szCs w:val="26"/>
        </w:rPr>
        <w:t>17 744,6</w:t>
      </w:r>
      <w:r w:rsidRPr="002E4429">
        <w:rPr>
          <w:b/>
          <w:sz w:val="26"/>
          <w:szCs w:val="26"/>
        </w:rPr>
        <w:t xml:space="preserve"> </w:t>
      </w:r>
      <w:r w:rsidRPr="002E4429">
        <w:rPr>
          <w:sz w:val="26"/>
          <w:szCs w:val="26"/>
        </w:rPr>
        <w:t xml:space="preserve">тыс. рублей, в том числе условно утвержденные расходы </w:t>
      </w:r>
      <w:r w:rsidRPr="002E4429">
        <w:rPr>
          <w:bCs/>
          <w:sz w:val="26"/>
          <w:szCs w:val="26"/>
          <w:lang w:eastAsia="en-US"/>
        </w:rPr>
        <w:t>(без учета расходов бюджета поселения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Pr="002E4429">
        <w:rPr>
          <w:sz w:val="26"/>
          <w:szCs w:val="26"/>
        </w:rPr>
        <w:t xml:space="preserve"> в сумме </w:t>
      </w:r>
      <w:r w:rsidR="002E4429" w:rsidRPr="002E4429">
        <w:rPr>
          <w:b/>
          <w:sz w:val="26"/>
          <w:szCs w:val="26"/>
        </w:rPr>
        <w:t>360,0</w:t>
      </w:r>
      <w:r w:rsidRPr="002E4429">
        <w:rPr>
          <w:sz w:val="26"/>
          <w:szCs w:val="26"/>
        </w:rPr>
        <w:t xml:space="preserve"> тыс. рублей, и на 202</w:t>
      </w:r>
      <w:r w:rsidR="002E4429" w:rsidRPr="002E4429">
        <w:rPr>
          <w:sz w:val="26"/>
          <w:szCs w:val="26"/>
        </w:rPr>
        <w:t>5</w:t>
      </w:r>
      <w:r w:rsidRPr="002E4429">
        <w:rPr>
          <w:sz w:val="26"/>
          <w:szCs w:val="26"/>
        </w:rPr>
        <w:t xml:space="preserve"> год в сумме </w:t>
      </w:r>
      <w:r w:rsidR="002E4429" w:rsidRPr="002E4429">
        <w:rPr>
          <w:b/>
          <w:sz w:val="26"/>
          <w:szCs w:val="26"/>
        </w:rPr>
        <w:t>14 362,7</w:t>
      </w:r>
      <w:r w:rsidRPr="002E4429">
        <w:rPr>
          <w:b/>
          <w:sz w:val="26"/>
          <w:szCs w:val="26"/>
        </w:rPr>
        <w:t xml:space="preserve"> </w:t>
      </w:r>
      <w:r w:rsidRPr="002E4429">
        <w:rPr>
          <w:sz w:val="26"/>
          <w:szCs w:val="26"/>
        </w:rPr>
        <w:t>тыс. рублей, в том числе условно</w:t>
      </w:r>
      <w:proofErr w:type="gramEnd"/>
      <w:r w:rsidRPr="002E4429">
        <w:rPr>
          <w:sz w:val="26"/>
          <w:szCs w:val="26"/>
        </w:rPr>
        <w:t xml:space="preserve"> утвержденные расходы </w:t>
      </w:r>
      <w:r w:rsidRPr="002E4429">
        <w:rPr>
          <w:bCs/>
          <w:sz w:val="26"/>
          <w:szCs w:val="26"/>
          <w:lang w:eastAsia="en-US"/>
        </w:rPr>
        <w:t xml:space="preserve">(без учета расходов бюджета поселения, предусмотренных за счет межбюджетных трансфертов из других бюджетов бюджетной системы Российской Федерации, имеющих целевое назначение) </w:t>
      </w:r>
      <w:r w:rsidRPr="002E4429">
        <w:rPr>
          <w:sz w:val="26"/>
          <w:szCs w:val="26"/>
        </w:rPr>
        <w:t xml:space="preserve">в сумме </w:t>
      </w:r>
      <w:r w:rsidR="002E4429" w:rsidRPr="002E4429">
        <w:rPr>
          <w:b/>
          <w:sz w:val="26"/>
          <w:szCs w:val="26"/>
        </w:rPr>
        <w:t>665,0</w:t>
      </w:r>
      <w:r w:rsidRPr="002E4429">
        <w:rPr>
          <w:sz w:val="26"/>
          <w:szCs w:val="26"/>
        </w:rPr>
        <w:t xml:space="preserve"> тыс. рублей;</w:t>
      </w:r>
    </w:p>
    <w:p w14:paraId="6667D97F" w14:textId="47DD62F8" w:rsidR="00FE04C7" w:rsidRDefault="00FE04C7" w:rsidP="00FE04C7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35E0E">
        <w:rPr>
          <w:sz w:val="26"/>
          <w:szCs w:val="26"/>
        </w:rPr>
        <w:t>3) дефицит (про</w:t>
      </w:r>
      <w:r w:rsidR="00B35E0E" w:rsidRPr="00B35E0E">
        <w:rPr>
          <w:sz w:val="26"/>
          <w:szCs w:val="26"/>
        </w:rPr>
        <w:t>фицит) бюджета поселения на 2024</w:t>
      </w:r>
      <w:r w:rsidRPr="00B35E0E">
        <w:rPr>
          <w:sz w:val="26"/>
          <w:szCs w:val="26"/>
        </w:rPr>
        <w:t xml:space="preserve"> год в сумме </w:t>
      </w:r>
      <w:r w:rsidRPr="00B35E0E">
        <w:rPr>
          <w:b/>
          <w:sz w:val="26"/>
          <w:szCs w:val="26"/>
        </w:rPr>
        <w:t>0,0</w:t>
      </w:r>
      <w:r w:rsidRPr="00B35E0E">
        <w:rPr>
          <w:sz w:val="26"/>
          <w:szCs w:val="26"/>
        </w:rPr>
        <w:t> рублей и на 202</w:t>
      </w:r>
      <w:r w:rsidR="00B35E0E" w:rsidRPr="00B35E0E">
        <w:rPr>
          <w:sz w:val="26"/>
          <w:szCs w:val="26"/>
        </w:rPr>
        <w:t>5</w:t>
      </w:r>
      <w:r w:rsidRPr="00B35E0E">
        <w:rPr>
          <w:sz w:val="26"/>
          <w:szCs w:val="26"/>
        </w:rPr>
        <w:t xml:space="preserve"> год в сумме </w:t>
      </w:r>
      <w:r w:rsidRPr="00C44761">
        <w:rPr>
          <w:b/>
          <w:sz w:val="26"/>
          <w:szCs w:val="26"/>
        </w:rPr>
        <w:t>0,0</w:t>
      </w:r>
      <w:r w:rsidR="00D75966">
        <w:rPr>
          <w:sz w:val="26"/>
          <w:szCs w:val="26"/>
        </w:rPr>
        <w:t> рублей</w:t>
      </w:r>
      <w:r w:rsidRPr="00B35E0E">
        <w:rPr>
          <w:sz w:val="26"/>
          <w:szCs w:val="26"/>
        </w:rPr>
        <w:t>».</w:t>
      </w:r>
    </w:p>
    <w:p w14:paraId="055E4EC4" w14:textId="000ACAB9" w:rsidR="00277DA4" w:rsidRPr="001E77BF" w:rsidRDefault="00277DA4" w:rsidP="00277DA4">
      <w:pPr>
        <w:tabs>
          <w:tab w:val="left" w:pos="709"/>
          <w:tab w:val="left" w:pos="851"/>
          <w:tab w:val="left" w:pos="993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Pr="001E77BF">
        <w:rPr>
          <w:sz w:val="26"/>
          <w:szCs w:val="26"/>
        </w:rPr>
        <w:t xml:space="preserve">Пункт </w:t>
      </w:r>
      <w:r w:rsidR="00C677A5">
        <w:rPr>
          <w:sz w:val="26"/>
          <w:szCs w:val="26"/>
        </w:rPr>
        <w:t>13</w:t>
      </w:r>
      <w:r w:rsidRPr="001E77BF">
        <w:rPr>
          <w:sz w:val="26"/>
          <w:szCs w:val="26"/>
        </w:rPr>
        <w:t xml:space="preserve"> изложить в следующей редакции:</w:t>
      </w:r>
    </w:p>
    <w:p w14:paraId="48C0D3F0" w14:textId="03504B0F" w:rsidR="00277DA4" w:rsidRPr="00B35E0E" w:rsidRDefault="00277DA4" w:rsidP="00277DA4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E77BF">
        <w:rPr>
          <w:sz w:val="26"/>
          <w:szCs w:val="26"/>
        </w:rPr>
        <w:t>«</w:t>
      </w:r>
      <w:r w:rsidR="00C677A5">
        <w:rPr>
          <w:sz w:val="26"/>
          <w:szCs w:val="26"/>
        </w:rPr>
        <w:t>13</w:t>
      </w:r>
      <w:r w:rsidRPr="001E77BF">
        <w:rPr>
          <w:sz w:val="26"/>
          <w:szCs w:val="26"/>
        </w:rPr>
        <w:t>. Утвердить объем бюджетных ассигнований на финансовое обеспечение реализации муниципальных программ в 202</w:t>
      </w:r>
      <w:r w:rsidRPr="001E77BF">
        <w:rPr>
          <w:sz w:val="26"/>
          <w:szCs w:val="26"/>
        </w:rPr>
        <w:t>3</w:t>
      </w:r>
      <w:r w:rsidRPr="001E77BF">
        <w:rPr>
          <w:sz w:val="26"/>
          <w:szCs w:val="26"/>
        </w:rPr>
        <w:t xml:space="preserve"> году в </w:t>
      </w:r>
      <w:r w:rsidRPr="008C3DE7">
        <w:rPr>
          <w:sz w:val="26"/>
          <w:szCs w:val="26"/>
        </w:rPr>
        <w:t xml:space="preserve">сумме </w:t>
      </w:r>
      <w:r w:rsidR="00685FD8" w:rsidRPr="008C3DE7">
        <w:rPr>
          <w:b/>
          <w:sz w:val="26"/>
          <w:szCs w:val="26"/>
        </w:rPr>
        <w:t>31 949,5</w:t>
      </w:r>
      <w:r w:rsidRPr="008C3DE7">
        <w:rPr>
          <w:sz w:val="26"/>
          <w:szCs w:val="26"/>
        </w:rPr>
        <w:t xml:space="preserve"> тыс. рублей, в 202</w:t>
      </w:r>
      <w:r w:rsidRPr="008C3DE7">
        <w:rPr>
          <w:sz w:val="26"/>
          <w:szCs w:val="26"/>
        </w:rPr>
        <w:t>4</w:t>
      </w:r>
      <w:r w:rsidRPr="008C3DE7">
        <w:rPr>
          <w:sz w:val="26"/>
          <w:szCs w:val="26"/>
        </w:rPr>
        <w:t xml:space="preserve"> году в сумме </w:t>
      </w:r>
      <w:r w:rsidR="008C3DE7" w:rsidRPr="008C3DE7">
        <w:rPr>
          <w:b/>
          <w:sz w:val="26"/>
          <w:szCs w:val="26"/>
        </w:rPr>
        <w:t>15 963,4</w:t>
      </w:r>
      <w:r w:rsidRPr="008C3DE7">
        <w:rPr>
          <w:sz w:val="26"/>
          <w:szCs w:val="26"/>
        </w:rPr>
        <w:t xml:space="preserve"> тыс. рублей, в 202</w:t>
      </w:r>
      <w:r w:rsidRPr="008C3DE7">
        <w:rPr>
          <w:sz w:val="26"/>
          <w:szCs w:val="26"/>
        </w:rPr>
        <w:t>5</w:t>
      </w:r>
      <w:r w:rsidRPr="008C3DE7">
        <w:rPr>
          <w:sz w:val="26"/>
          <w:szCs w:val="26"/>
        </w:rPr>
        <w:t xml:space="preserve"> году в сумме </w:t>
      </w:r>
      <w:r w:rsidR="008C3DE7" w:rsidRPr="008C3DE7">
        <w:rPr>
          <w:b/>
          <w:sz w:val="26"/>
          <w:szCs w:val="26"/>
        </w:rPr>
        <w:t>12 264,9</w:t>
      </w:r>
      <w:r w:rsidRPr="008C3DE7">
        <w:rPr>
          <w:sz w:val="26"/>
          <w:szCs w:val="26"/>
        </w:rPr>
        <w:t xml:space="preserve"> тыс</w:t>
      </w:r>
      <w:r w:rsidRPr="001E77BF">
        <w:rPr>
          <w:sz w:val="26"/>
          <w:szCs w:val="26"/>
        </w:rPr>
        <w:t>. рублей</w:t>
      </w:r>
      <w:proofErr w:type="gramStart"/>
      <w:r w:rsidRPr="001E77BF">
        <w:rPr>
          <w:sz w:val="26"/>
          <w:szCs w:val="26"/>
        </w:rPr>
        <w:t>.».</w:t>
      </w:r>
      <w:proofErr w:type="gramEnd"/>
    </w:p>
    <w:p w14:paraId="2CD9D040" w14:textId="386B8A57" w:rsidR="00FE04C7" w:rsidRPr="008E0FF8" w:rsidRDefault="00FE04C7" w:rsidP="00FE04C7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8E0FF8">
        <w:rPr>
          <w:sz w:val="26"/>
          <w:szCs w:val="26"/>
        </w:rPr>
        <w:t>1.4. В подпункте 1 пункта 15 слова «1) на 202</w:t>
      </w:r>
      <w:r w:rsidR="008E0FF8" w:rsidRPr="008E0FF8">
        <w:rPr>
          <w:sz w:val="26"/>
          <w:szCs w:val="26"/>
        </w:rPr>
        <w:t>3</w:t>
      </w:r>
      <w:r w:rsidRPr="008E0FF8">
        <w:rPr>
          <w:sz w:val="26"/>
          <w:szCs w:val="26"/>
        </w:rPr>
        <w:t xml:space="preserve"> год в сумме </w:t>
      </w:r>
      <w:r w:rsidR="008E0FF8" w:rsidRPr="001E77BF">
        <w:rPr>
          <w:sz w:val="26"/>
          <w:szCs w:val="26"/>
        </w:rPr>
        <w:t>753,7</w:t>
      </w:r>
      <w:r w:rsidRPr="008E0FF8">
        <w:rPr>
          <w:sz w:val="26"/>
          <w:szCs w:val="26"/>
        </w:rPr>
        <w:t xml:space="preserve"> тыс. рублей» заменить словами «1) на 202</w:t>
      </w:r>
      <w:r w:rsidR="008E0FF8" w:rsidRPr="008E0FF8">
        <w:rPr>
          <w:sz w:val="26"/>
          <w:szCs w:val="26"/>
        </w:rPr>
        <w:t>3</w:t>
      </w:r>
      <w:r w:rsidRPr="008E0FF8">
        <w:rPr>
          <w:sz w:val="26"/>
          <w:szCs w:val="26"/>
        </w:rPr>
        <w:t xml:space="preserve"> год в сумме </w:t>
      </w:r>
      <w:r w:rsidR="008E0FF8" w:rsidRPr="001E77BF">
        <w:rPr>
          <w:sz w:val="26"/>
          <w:szCs w:val="26"/>
        </w:rPr>
        <w:t>6 692,7</w:t>
      </w:r>
      <w:r w:rsidRPr="008E0FF8">
        <w:rPr>
          <w:sz w:val="26"/>
          <w:szCs w:val="26"/>
        </w:rPr>
        <w:t xml:space="preserve"> тыс. рублей»;</w:t>
      </w:r>
    </w:p>
    <w:p w14:paraId="3B16EE5C" w14:textId="1B103FCA" w:rsidR="00FE04C7" w:rsidRDefault="00FE04C7" w:rsidP="00FE04C7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7A2178">
        <w:rPr>
          <w:sz w:val="26"/>
          <w:szCs w:val="26"/>
        </w:rPr>
        <w:t xml:space="preserve">1.5. </w:t>
      </w:r>
      <w:r w:rsidR="00636A1D">
        <w:rPr>
          <w:sz w:val="26"/>
          <w:szCs w:val="26"/>
        </w:rPr>
        <w:t>П</w:t>
      </w:r>
      <w:r w:rsidR="00277DA4">
        <w:rPr>
          <w:sz w:val="26"/>
          <w:szCs w:val="26"/>
        </w:rPr>
        <w:t>ункт</w:t>
      </w:r>
      <w:r w:rsidRPr="007A2178">
        <w:rPr>
          <w:sz w:val="26"/>
          <w:szCs w:val="26"/>
        </w:rPr>
        <w:t xml:space="preserve"> 16 </w:t>
      </w:r>
      <w:r w:rsidR="00636A1D">
        <w:rPr>
          <w:sz w:val="26"/>
          <w:szCs w:val="26"/>
        </w:rPr>
        <w:t>изложить в новой редакции:</w:t>
      </w:r>
    </w:p>
    <w:p w14:paraId="2218E496" w14:textId="5E20BEE0" w:rsidR="00636A1D" w:rsidRPr="007A2178" w:rsidRDefault="00C677A5" w:rsidP="00FE04C7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7"/>
          <w:szCs w:val="27"/>
        </w:rPr>
        <w:t>«</w:t>
      </w:r>
      <w:r w:rsidR="000B3693">
        <w:rPr>
          <w:sz w:val="27"/>
          <w:szCs w:val="27"/>
        </w:rPr>
        <w:t xml:space="preserve">16. </w:t>
      </w:r>
      <w:proofErr w:type="gramStart"/>
      <w:r w:rsidR="00636A1D" w:rsidRPr="005E2C9C">
        <w:rPr>
          <w:sz w:val="27"/>
          <w:szCs w:val="27"/>
        </w:rPr>
        <w:t xml:space="preserve">Утвердить </w:t>
      </w:r>
      <w:r w:rsidR="00636A1D">
        <w:rPr>
          <w:sz w:val="27"/>
          <w:szCs w:val="27"/>
        </w:rPr>
        <w:t>п</w:t>
      </w:r>
      <w:r w:rsidR="00636A1D" w:rsidRPr="00221219">
        <w:rPr>
          <w:sz w:val="27"/>
          <w:szCs w:val="27"/>
        </w:rPr>
        <w:t xml:space="preserve">рогнозируемый объем доходов бюджета Вязьма-Брянского сельского поселения на 2023 год и на плановый период 2024 и 2025 годов в части доходов, установленных решением Совета депутатов Вязьма - Брянского сельского поселения Вяземского района Смоленской области от 29.09.2021 года </w:t>
      </w:r>
      <w:r w:rsidR="00636A1D">
        <w:rPr>
          <w:sz w:val="27"/>
          <w:szCs w:val="27"/>
        </w:rPr>
        <w:t xml:space="preserve"> </w:t>
      </w:r>
      <w:r w:rsidR="00636A1D" w:rsidRPr="00221219">
        <w:rPr>
          <w:sz w:val="27"/>
          <w:szCs w:val="27"/>
        </w:rPr>
        <w:t>№ 33 «Об утверждении Порядка формирования и использования бюджетных ассигнований муниципального дорожного фонда Вязьма - Брянского сельского поселения Вяземского района Смоленской области»</w:t>
      </w:r>
      <w:r w:rsidR="00636A1D">
        <w:rPr>
          <w:sz w:val="27"/>
          <w:szCs w:val="27"/>
        </w:rPr>
        <w:t xml:space="preserve"> </w:t>
      </w:r>
      <w:r w:rsidR="002130EF" w:rsidRPr="00AC5041">
        <w:rPr>
          <w:sz w:val="28"/>
          <w:szCs w:val="28"/>
        </w:rPr>
        <w:t>на 2023 год</w:t>
      </w:r>
      <w:proofErr w:type="gramEnd"/>
      <w:r w:rsidR="002130EF" w:rsidRPr="00AC5041">
        <w:rPr>
          <w:sz w:val="28"/>
          <w:szCs w:val="28"/>
        </w:rPr>
        <w:t xml:space="preserve"> и на плановый период 2024 и 2025 годов</w:t>
      </w:r>
      <w:r w:rsidR="002130EF">
        <w:rPr>
          <w:sz w:val="27"/>
          <w:szCs w:val="27"/>
        </w:rPr>
        <w:t xml:space="preserve"> </w:t>
      </w:r>
      <w:r w:rsidR="00636A1D">
        <w:rPr>
          <w:sz w:val="27"/>
          <w:szCs w:val="27"/>
        </w:rPr>
        <w:t>согласно приложению 8</w:t>
      </w:r>
      <w:r w:rsidR="002130EF" w:rsidRPr="002130EF">
        <w:rPr>
          <w:sz w:val="28"/>
          <w:szCs w:val="28"/>
        </w:rPr>
        <w:t xml:space="preserve"> </w:t>
      </w:r>
      <w:r w:rsidR="002130EF" w:rsidRPr="00AC5041">
        <w:rPr>
          <w:sz w:val="28"/>
          <w:szCs w:val="28"/>
        </w:rPr>
        <w:t>к настоящему решению</w:t>
      </w:r>
    </w:p>
    <w:p w14:paraId="79C3015B" w14:textId="3F2E738F" w:rsidR="00FE04C7" w:rsidRPr="007A2178" w:rsidRDefault="005E23FA" w:rsidP="00FE04C7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7A2178">
        <w:rPr>
          <w:sz w:val="26"/>
          <w:szCs w:val="26"/>
        </w:rPr>
        <w:t xml:space="preserve">1.6. В подпункте 1 пункта 17 слова «в сумме </w:t>
      </w:r>
      <w:r w:rsidRPr="007A2178">
        <w:rPr>
          <w:b/>
          <w:sz w:val="26"/>
          <w:szCs w:val="26"/>
        </w:rPr>
        <w:t>0,00</w:t>
      </w:r>
      <w:r w:rsidRPr="007A2178">
        <w:rPr>
          <w:sz w:val="26"/>
          <w:szCs w:val="26"/>
        </w:rPr>
        <w:t xml:space="preserve"> тыс. рублей» заменить словами «в сумме </w:t>
      </w:r>
      <w:r w:rsidRPr="007A2178">
        <w:rPr>
          <w:b/>
          <w:sz w:val="26"/>
          <w:szCs w:val="26"/>
        </w:rPr>
        <w:t>391,7</w:t>
      </w:r>
      <w:r w:rsidRPr="007A2178">
        <w:rPr>
          <w:sz w:val="26"/>
          <w:szCs w:val="26"/>
        </w:rPr>
        <w:t xml:space="preserve"> тыс. рублей»;</w:t>
      </w:r>
    </w:p>
    <w:p w14:paraId="3D7DFD2A" w14:textId="364F803B" w:rsidR="004D46B5" w:rsidRDefault="00FE04C7" w:rsidP="00FE04C7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 w:rsidRPr="00F406D5">
        <w:rPr>
          <w:rFonts w:ascii="Times New Roman" w:hAnsi="Times New Roman"/>
          <w:sz w:val="26"/>
          <w:szCs w:val="26"/>
        </w:rPr>
        <w:t xml:space="preserve">1.7. В подпункте 1 пункта 18 слова «составляет </w:t>
      </w:r>
      <w:r w:rsidRPr="007A2178">
        <w:rPr>
          <w:rFonts w:ascii="Times New Roman" w:hAnsi="Times New Roman"/>
          <w:b/>
          <w:sz w:val="26"/>
          <w:szCs w:val="26"/>
        </w:rPr>
        <w:t>0,</w:t>
      </w:r>
      <w:r w:rsidR="00F406D5" w:rsidRPr="007A2178">
        <w:rPr>
          <w:rFonts w:ascii="Times New Roman" w:hAnsi="Times New Roman"/>
          <w:b/>
          <w:sz w:val="26"/>
          <w:szCs w:val="26"/>
        </w:rPr>
        <w:t>3</w:t>
      </w:r>
      <w:r w:rsidRPr="00F406D5">
        <w:rPr>
          <w:rFonts w:ascii="Times New Roman" w:hAnsi="Times New Roman"/>
          <w:sz w:val="26"/>
          <w:szCs w:val="26"/>
        </w:rPr>
        <w:t xml:space="preserve"> процента» заменить словами «составляет </w:t>
      </w:r>
      <w:r w:rsidRPr="007A2178">
        <w:rPr>
          <w:rFonts w:ascii="Times New Roman" w:hAnsi="Times New Roman"/>
          <w:b/>
          <w:sz w:val="26"/>
          <w:szCs w:val="26"/>
        </w:rPr>
        <w:t>0,</w:t>
      </w:r>
      <w:r w:rsidR="00F406D5" w:rsidRPr="007A2178">
        <w:rPr>
          <w:rFonts w:ascii="Times New Roman" w:hAnsi="Times New Roman"/>
          <w:b/>
          <w:sz w:val="26"/>
          <w:szCs w:val="26"/>
        </w:rPr>
        <w:t>2</w:t>
      </w:r>
      <w:r w:rsidR="005E23FA">
        <w:rPr>
          <w:rFonts w:ascii="Times New Roman" w:hAnsi="Times New Roman"/>
          <w:sz w:val="26"/>
          <w:szCs w:val="26"/>
        </w:rPr>
        <w:t xml:space="preserve"> процента».</w:t>
      </w:r>
    </w:p>
    <w:p w14:paraId="79FE8201" w14:textId="3FBD0D86" w:rsidR="007A2178" w:rsidRPr="001C4F73" w:rsidRDefault="007A2178" w:rsidP="007A217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1C4F73">
        <w:rPr>
          <w:sz w:val="26"/>
          <w:szCs w:val="26"/>
        </w:rPr>
        <w:t>1.</w:t>
      </w:r>
      <w:r w:rsidR="00F445F4">
        <w:rPr>
          <w:sz w:val="26"/>
          <w:szCs w:val="26"/>
        </w:rPr>
        <w:t>8</w:t>
      </w:r>
      <w:r w:rsidRPr="001C4F73">
        <w:rPr>
          <w:sz w:val="26"/>
          <w:szCs w:val="26"/>
        </w:rPr>
        <w:t>. Приложение № 1 изложить в новой редакции (прилагается)</w:t>
      </w:r>
      <w:r w:rsidR="001C4F73" w:rsidRPr="001C4F73">
        <w:rPr>
          <w:sz w:val="26"/>
          <w:szCs w:val="26"/>
        </w:rPr>
        <w:t>;</w:t>
      </w:r>
    </w:p>
    <w:p w14:paraId="33CE4F1C" w14:textId="2C565543" w:rsidR="007A2178" w:rsidRPr="001C4F73" w:rsidRDefault="007A2178" w:rsidP="007A2178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4F73">
        <w:rPr>
          <w:rFonts w:ascii="Times New Roman" w:hAnsi="Times New Roman" w:cs="Times New Roman"/>
          <w:sz w:val="26"/>
          <w:szCs w:val="26"/>
        </w:rPr>
        <w:t>1.</w:t>
      </w:r>
      <w:r w:rsidR="00F445F4">
        <w:rPr>
          <w:rFonts w:ascii="Times New Roman" w:hAnsi="Times New Roman" w:cs="Times New Roman"/>
          <w:sz w:val="26"/>
          <w:szCs w:val="26"/>
        </w:rPr>
        <w:t>9</w:t>
      </w:r>
      <w:r w:rsidRPr="001C4F73">
        <w:rPr>
          <w:rFonts w:ascii="Times New Roman" w:hAnsi="Times New Roman" w:cs="Times New Roman"/>
          <w:sz w:val="26"/>
          <w:szCs w:val="26"/>
        </w:rPr>
        <w:t>. Приложение № 2 изложить в новой редакции (прилагается)</w:t>
      </w:r>
      <w:r w:rsidR="001C4F73" w:rsidRPr="001C4F73">
        <w:rPr>
          <w:rFonts w:ascii="Times New Roman" w:hAnsi="Times New Roman" w:cs="Times New Roman"/>
          <w:sz w:val="26"/>
          <w:szCs w:val="26"/>
        </w:rPr>
        <w:t>;</w:t>
      </w:r>
    </w:p>
    <w:p w14:paraId="0CBDAAA2" w14:textId="4F700B43" w:rsidR="007A2178" w:rsidRPr="001C4F73" w:rsidRDefault="007A2178" w:rsidP="007A2178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4F73">
        <w:rPr>
          <w:rFonts w:ascii="Times New Roman" w:hAnsi="Times New Roman" w:cs="Times New Roman"/>
          <w:sz w:val="26"/>
          <w:szCs w:val="26"/>
        </w:rPr>
        <w:t>1.1</w:t>
      </w:r>
      <w:r w:rsidR="00F445F4">
        <w:rPr>
          <w:rFonts w:ascii="Times New Roman" w:hAnsi="Times New Roman" w:cs="Times New Roman"/>
          <w:sz w:val="26"/>
          <w:szCs w:val="26"/>
        </w:rPr>
        <w:t>0</w:t>
      </w:r>
      <w:r w:rsidRPr="001C4F73">
        <w:rPr>
          <w:rFonts w:ascii="Times New Roman" w:hAnsi="Times New Roman" w:cs="Times New Roman"/>
          <w:sz w:val="26"/>
          <w:szCs w:val="26"/>
        </w:rPr>
        <w:t xml:space="preserve">. Приложение № </w:t>
      </w:r>
      <w:r w:rsidR="001C4F73" w:rsidRPr="001C4F73">
        <w:rPr>
          <w:rFonts w:ascii="Times New Roman" w:hAnsi="Times New Roman" w:cs="Times New Roman"/>
          <w:sz w:val="26"/>
          <w:szCs w:val="26"/>
        </w:rPr>
        <w:t>3</w:t>
      </w:r>
      <w:r w:rsidRPr="001C4F73">
        <w:rPr>
          <w:rFonts w:ascii="Times New Roman" w:hAnsi="Times New Roman" w:cs="Times New Roman"/>
          <w:sz w:val="26"/>
          <w:szCs w:val="26"/>
        </w:rPr>
        <w:t xml:space="preserve"> изложить в новой редакции (прилагается)</w:t>
      </w:r>
      <w:r w:rsidR="001C4F73" w:rsidRPr="001C4F73">
        <w:rPr>
          <w:rFonts w:ascii="Times New Roman" w:hAnsi="Times New Roman" w:cs="Times New Roman"/>
          <w:sz w:val="26"/>
          <w:szCs w:val="26"/>
        </w:rPr>
        <w:t>;</w:t>
      </w:r>
    </w:p>
    <w:p w14:paraId="6347CAF0" w14:textId="258A9F6B" w:rsidR="007A2178" w:rsidRPr="001C4F73" w:rsidRDefault="007A2178" w:rsidP="007A2178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4F73">
        <w:rPr>
          <w:rFonts w:ascii="Times New Roman" w:hAnsi="Times New Roman" w:cs="Times New Roman"/>
          <w:sz w:val="26"/>
          <w:szCs w:val="26"/>
        </w:rPr>
        <w:t>1.1</w:t>
      </w:r>
      <w:r w:rsidR="00F445F4">
        <w:rPr>
          <w:rFonts w:ascii="Times New Roman" w:hAnsi="Times New Roman" w:cs="Times New Roman"/>
          <w:sz w:val="26"/>
          <w:szCs w:val="26"/>
        </w:rPr>
        <w:t>1</w:t>
      </w:r>
      <w:r w:rsidRPr="001C4F73">
        <w:rPr>
          <w:rFonts w:ascii="Times New Roman" w:hAnsi="Times New Roman" w:cs="Times New Roman"/>
          <w:sz w:val="26"/>
          <w:szCs w:val="26"/>
        </w:rPr>
        <w:t xml:space="preserve">. Приложение № </w:t>
      </w:r>
      <w:r w:rsidR="001C4F73" w:rsidRPr="001C4F73">
        <w:rPr>
          <w:rFonts w:ascii="Times New Roman" w:hAnsi="Times New Roman" w:cs="Times New Roman"/>
          <w:sz w:val="26"/>
          <w:szCs w:val="26"/>
        </w:rPr>
        <w:t>4</w:t>
      </w:r>
      <w:r w:rsidRPr="001C4F73">
        <w:rPr>
          <w:rFonts w:ascii="Times New Roman" w:hAnsi="Times New Roman" w:cs="Times New Roman"/>
          <w:sz w:val="26"/>
          <w:szCs w:val="26"/>
        </w:rPr>
        <w:t xml:space="preserve"> изложить в новой редакции (прилагается)</w:t>
      </w:r>
      <w:r w:rsidR="001C4F73" w:rsidRPr="001C4F73">
        <w:rPr>
          <w:rFonts w:ascii="Times New Roman" w:hAnsi="Times New Roman" w:cs="Times New Roman"/>
          <w:sz w:val="26"/>
          <w:szCs w:val="26"/>
        </w:rPr>
        <w:t>;</w:t>
      </w:r>
    </w:p>
    <w:p w14:paraId="54413AF8" w14:textId="2CE57166" w:rsidR="007A2178" w:rsidRPr="001C4F73" w:rsidRDefault="007A2178" w:rsidP="007A2178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4F73">
        <w:rPr>
          <w:rFonts w:ascii="Times New Roman" w:hAnsi="Times New Roman" w:cs="Times New Roman"/>
          <w:sz w:val="26"/>
          <w:szCs w:val="26"/>
        </w:rPr>
        <w:t>1.1</w:t>
      </w:r>
      <w:r w:rsidR="00F445F4">
        <w:rPr>
          <w:rFonts w:ascii="Times New Roman" w:hAnsi="Times New Roman" w:cs="Times New Roman"/>
          <w:sz w:val="26"/>
          <w:szCs w:val="26"/>
        </w:rPr>
        <w:t>2</w:t>
      </w:r>
      <w:r w:rsidRPr="001C4F73">
        <w:rPr>
          <w:rFonts w:ascii="Times New Roman" w:hAnsi="Times New Roman" w:cs="Times New Roman"/>
          <w:sz w:val="26"/>
          <w:szCs w:val="26"/>
        </w:rPr>
        <w:t xml:space="preserve">. Приложение № </w:t>
      </w:r>
      <w:r w:rsidR="001C4F73" w:rsidRPr="001C4F73">
        <w:rPr>
          <w:rFonts w:ascii="Times New Roman" w:hAnsi="Times New Roman" w:cs="Times New Roman"/>
          <w:sz w:val="26"/>
          <w:szCs w:val="26"/>
        </w:rPr>
        <w:t>5</w:t>
      </w:r>
      <w:r w:rsidRPr="001C4F73">
        <w:rPr>
          <w:rFonts w:ascii="Times New Roman" w:hAnsi="Times New Roman" w:cs="Times New Roman"/>
          <w:sz w:val="26"/>
          <w:szCs w:val="26"/>
        </w:rPr>
        <w:t xml:space="preserve"> изложить в новой редакции (прилагается)</w:t>
      </w:r>
      <w:r w:rsidR="001C4F73" w:rsidRPr="001C4F73">
        <w:rPr>
          <w:rFonts w:ascii="Times New Roman" w:hAnsi="Times New Roman" w:cs="Times New Roman"/>
          <w:sz w:val="26"/>
          <w:szCs w:val="26"/>
        </w:rPr>
        <w:t>;</w:t>
      </w:r>
    </w:p>
    <w:p w14:paraId="65801781" w14:textId="1368487D" w:rsidR="007A2178" w:rsidRPr="001C4F73" w:rsidRDefault="007A2178" w:rsidP="007A2178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4F73">
        <w:rPr>
          <w:rFonts w:ascii="Times New Roman" w:hAnsi="Times New Roman" w:cs="Times New Roman"/>
          <w:sz w:val="26"/>
          <w:szCs w:val="26"/>
        </w:rPr>
        <w:t>1.1</w:t>
      </w:r>
      <w:r w:rsidR="00F445F4">
        <w:rPr>
          <w:rFonts w:ascii="Times New Roman" w:hAnsi="Times New Roman" w:cs="Times New Roman"/>
          <w:sz w:val="26"/>
          <w:szCs w:val="26"/>
        </w:rPr>
        <w:t>3</w:t>
      </w:r>
      <w:r w:rsidRPr="001C4F73">
        <w:rPr>
          <w:rFonts w:ascii="Times New Roman" w:hAnsi="Times New Roman" w:cs="Times New Roman"/>
          <w:sz w:val="26"/>
          <w:szCs w:val="26"/>
        </w:rPr>
        <w:t xml:space="preserve">. Приложение № </w:t>
      </w:r>
      <w:r w:rsidR="001C4F73" w:rsidRPr="001C4F73">
        <w:rPr>
          <w:rFonts w:ascii="Times New Roman" w:hAnsi="Times New Roman" w:cs="Times New Roman"/>
          <w:sz w:val="26"/>
          <w:szCs w:val="26"/>
        </w:rPr>
        <w:t>6</w:t>
      </w:r>
      <w:r w:rsidRPr="001C4F73">
        <w:rPr>
          <w:rFonts w:ascii="Times New Roman" w:hAnsi="Times New Roman" w:cs="Times New Roman"/>
          <w:sz w:val="26"/>
          <w:szCs w:val="26"/>
        </w:rPr>
        <w:t xml:space="preserve"> изложить в новой редакции (прилагается)</w:t>
      </w:r>
      <w:r w:rsidR="001C4F73" w:rsidRPr="001C4F73">
        <w:rPr>
          <w:rFonts w:ascii="Times New Roman" w:hAnsi="Times New Roman" w:cs="Times New Roman"/>
          <w:sz w:val="26"/>
          <w:szCs w:val="26"/>
        </w:rPr>
        <w:t>;</w:t>
      </w:r>
    </w:p>
    <w:p w14:paraId="7E12A0C7" w14:textId="149CB59E" w:rsidR="007A2178" w:rsidRPr="001C4F73" w:rsidRDefault="007A2178" w:rsidP="007A2178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4F73">
        <w:rPr>
          <w:rFonts w:ascii="Times New Roman" w:hAnsi="Times New Roman" w:cs="Times New Roman"/>
          <w:sz w:val="26"/>
          <w:szCs w:val="26"/>
        </w:rPr>
        <w:lastRenderedPageBreak/>
        <w:t>1.1</w:t>
      </w:r>
      <w:r w:rsidR="00F445F4">
        <w:rPr>
          <w:rFonts w:ascii="Times New Roman" w:hAnsi="Times New Roman" w:cs="Times New Roman"/>
          <w:sz w:val="26"/>
          <w:szCs w:val="26"/>
        </w:rPr>
        <w:t>4</w:t>
      </w:r>
      <w:r w:rsidRPr="001C4F73">
        <w:rPr>
          <w:rFonts w:ascii="Times New Roman" w:hAnsi="Times New Roman" w:cs="Times New Roman"/>
          <w:sz w:val="26"/>
          <w:szCs w:val="26"/>
        </w:rPr>
        <w:t xml:space="preserve">. Приложение № </w:t>
      </w:r>
      <w:r w:rsidR="001C4F73" w:rsidRPr="001C4F73">
        <w:rPr>
          <w:rFonts w:ascii="Times New Roman" w:hAnsi="Times New Roman" w:cs="Times New Roman"/>
          <w:sz w:val="26"/>
          <w:szCs w:val="26"/>
        </w:rPr>
        <w:t>7</w:t>
      </w:r>
      <w:r w:rsidRPr="001C4F73">
        <w:rPr>
          <w:rFonts w:ascii="Times New Roman" w:hAnsi="Times New Roman" w:cs="Times New Roman"/>
          <w:sz w:val="26"/>
          <w:szCs w:val="26"/>
        </w:rPr>
        <w:t xml:space="preserve"> изложить в новой редакции (прилагается)</w:t>
      </w:r>
      <w:r w:rsidR="001C4F73" w:rsidRPr="001C4F73">
        <w:rPr>
          <w:rFonts w:ascii="Times New Roman" w:hAnsi="Times New Roman" w:cs="Times New Roman"/>
          <w:sz w:val="26"/>
          <w:szCs w:val="26"/>
        </w:rPr>
        <w:t>;</w:t>
      </w:r>
    </w:p>
    <w:p w14:paraId="2BAEE83B" w14:textId="4CF975E3" w:rsidR="007A2178" w:rsidRPr="001C4F73" w:rsidRDefault="007A2178" w:rsidP="007A2178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4F73">
        <w:rPr>
          <w:rFonts w:ascii="Times New Roman" w:hAnsi="Times New Roman" w:cs="Times New Roman"/>
          <w:sz w:val="26"/>
          <w:szCs w:val="26"/>
        </w:rPr>
        <w:t>1.1</w:t>
      </w:r>
      <w:r w:rsidR="00F445F4">
        <w:rPr>
          <w:rFonts w:ascii="Times New Roman" w:hAnsi="Times New Roman" w:cs="Times New Roman"/>
          <w:sz w:val="26"/>
          <w:szCs w:val="26"/>
        </w:rPr>
        <w:t>5</w:t>
      </w:r>
      <w:r w:rsidRPr="001C4F73">
        <w:rPr>
          <w:rFonts w:ascii="Times New Roman" w:hAnsi="Times New Roman" w:cs="Times New Roman"/>
          <w:sz w:val="26"/>
          <w:szCs w:val="26"/>
        </w:rPr>
        <w:t xml:space="preserve">. Приложение № </w:t>
      </w:r>
      <w:r w:rsidR="001C4F73" w:rsidRPr="001C4F73">
        <w:rPr>
          <w:rFonts w:ascii="Times New Roman" w:hAnsi="Times New Roman" w:cs="Times New Roman"/>
          <w:sz w:val="26"/>
          <w:szCs w:val="26"/>
        </w:rPr>
        <w:t>8</w:t>
      </w:r>
      <w:r w:rsidRPr="001C4F73">
        <w:rPr>
          <w:rFonts w:ascii="Times New Roman" w:hAnsi="Times New Roman" w:cs="Times New Roman"/>
          <w:sz w:val="26"/>
          <w:szCs w:val="26"/>
        </w:rPr>
        <w:t xml:space="preserve"> изложить в новой редакции (прилагается)</w:t>
      </w:r>
      <w:r w:rsidR="001C4F73" w:rsidRPr="001C4F73">
        <w:rPr>
          <w:rFonts w:ascii="Times New Roman" w:hAnsi="Times New Roman" w:cs="Times New Roman"/>
          <w:sz w:val="26"/>
          <w:szCs w:val="26"/>
        </w:rPr>
        <w:t>.</w:t>
      </w:r>
    </w:p>
    <w:p w14:paraId="16315D3A" w14:textId="6EDEB624" w:rsidR="00952513" w:rsidRPr="001C4F73" w:rsidRDefault="007A2178" w:rsidP="005C399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C4F73">
        <w:rPr>
          <w:rFonts w:ascii="Times New Roman" w:hAnsi="Times New Roman"/>
          <w:sz w:val="28"/>
          <w:szCs w:val="28"/>
        </w:rPr>
        <w:t>2</w:t>
      </w:r>
      <w:r w:rsidR="00952513" w:rsidRPr="001C4F73">
        <w:rPr>
          <w:rFonts w:ascii="Times New Roman" w:hAnsi="Times New Roman"/>
          <w:sz w:val="28"/>
          <w:szCs w:val="28"/>
        </w:rPr>
        <w:t>. Опубликовать настоящее решение в газете «Вяземский вестник» и разместить на официальном сайте Администрации Вязьма</w:t>
      </w:r>
      <w:r w:rsidR="00F92821" w:rsidRPr="001C4F73">
        <w:rPr>
          <w:rFonts w:ascii="Times New Roman" w:hAnsi="Times New Roman"/>
          <w:sz w:val="28"/>
          <w:szCs w:val="28"/>
        </w:rPr>
        <w:t xml:space="preserve"> </w:t>
      </w:r>
      <w:r w:rsidR="00952513" w:rsidRPr="001C4F73">
        <w:rPr>
          <w:rFonts w:ascii="Times New Roman" w:hAnsi="Times New Roman"/>
          <w:sz w:val="28"/>
          <w:szCs w:val="28"/>
        </w:rPr>
        <w:t>-</w:t>
      </w:r>
      <w:r w:rsidR="00F92821" w:rsidRPr="001C4F73">
        <w:rPr>
          <w:rFonts w:ascii="Times New Roman" w:hAnsi="Times New Roman"/>
          <w:sz w:val="28"/>
          <w:szCs w:val="28"/>
        </w:rPr>
        <w:t xml:space="preserve"> </w:t>
      </w:r>
      <w:r w:rsidR="00952513" w:rsidRPr="001C4F73">
        <w:rPr>
          <w:rFonts w:ascii="Times New Roman" w:hAnsi="Times New Roman"/>
          <w:sz w:val="28"/>
          <w:szCs w:val="28"/>
        </w:rPr>
        <w:t>Брянского сельского поселения Вяземского района Смоленской области в телеко</w:t>
      </w:r>
      <w:r w:rsidR="00C30F1D" w:rsidRPr="001C4F73">
        <w:rPr>
          <w:rFonts w:ascii="Times New Roman" w:hAnsi="Times New Roman"/>
          <w:sz w:val="28"/>
          <w:szCs w:val="28"/>
        </w:rPr>
        <w:t xml:space="preserve">ммуникационной сети «Интернет» </w:t>
      </w:r>
      <w:r w:rsidR="00952513" w:rsidRPr="001C4F73">
        <w:rPr>
          <w:rFonts w:ascii="Times New Roman" w:hAnsi="Times New Roman"/>
          <w:sz w:val="28"/>
          <w:szCs w:val="28"/>
        </w:rPr>
        <w:t>/</w:t>
      </w:r>
      <w:proofErr w:type="spellStart"/>
      <w:r w:rsidR="00952513" w:rsidRPr="001C4F73">
        <w:rPr>
          <w:rFonts w:ascii="Times New Roman" w:hAnsi="Times New Roman"/>
          <w:sz w:val="28"/>
          <w:szCs w:val="28"/>
        </w:rPr>
        <w:t>вязьма-брянская</w:t>
      </w:r>
      <w:proofErr w:type="gramStart"/>
      <w:r w:rsidR="00952513" w:rsidRPr="001C4F73">
        <w:rPr>
          <w:rFonts w:ascii="Times New Roman" w:hAnsi="Times New Roman"/>
          <w:sz w:val="28"/>
          <w:szCs w:val="28"/>
        </w:rPr>
        <w:t>.р</w:t>
      </w:r>
      <w:proofErr w:type="gramEnd"/>
      <w:r w:rsidR="00952513" w:rsidRPr="001C4F73">
        <w:rPr>
          <w:rFonts w:ascii="Times New Roman" w:hAnsi="Times New Roman"/>
          <w:sz w:val="28"/>
          <w:szCs w:val="28"/>
        </w:rPr>
        <w:t>ф</w:t>
      </w:r>
      <w:proofErr w:type="spellEnd"/>
      <w:r w:rsidR="00952513" w:rsidRPr="001C4F73">
        <w:rPr>
          <w:rFonts w:ascii="Times New Roman" w:hAnsi="Times New Roman"/>
          <w:sz w:val="28"/>
          <w:szCs w:val="28"/>
        </w:rPr>
        <w:t>/.</w:t>
      </w:r>
    </w:p>
    <w:p w14:paraId="63743698" w14:textId="77777777" w:rsidR="008E0FF8" w:rsidRPr="00902B32" w:rsidRDefault="008E0FF8" w:rsidP="00952513">
      <w:pPr>
        <w:jc w:val="both"/>
        <w:rPr>
          <w:sz w:val="26"/>
          <w:szCs w:val="26"/>
        </w:rPr>
      </w:pPr>
    </w:p>
    <w:p w14:paraId="3D866976" w14:textId="77777777" w:rsidR="00952513" w:rsidRPr="00902B32" w:rsidRDefault="00952513" w:rsidP="00952513">
      <w:pPr>
        <w:jc w:val="both"/>
        <w:rPr>
          <w:sz w:val="26"/>
          <w:szCs w:val="26"/>
        </w:rPr>
      </w:pPr>
    </w:p>
    <w:p w14:paraId="6888B2B9" w14:textId="77777777" w:rsidR="00952513" w:rsidRPr="001B77CA" w:rsidRDefault="00952513" w:rsidP="00952513">
      <w:pPr>
        <w:jc w:val="both"/>
        <w:rPr>
          <w:sz w:val="28"/>
          <w:szCs w:val="28"/>
        </w:rPr>
      </w:pPr>
      <w:r w:rsidRPr="001B77CA">
        <w:rPr>
          <w:sz w:val="28"/>
          <w:szCs w:val="28"/>
        </w:rPr>
        <w:t>Глава муниципального образования</w:t>
      </w:r>
    </w:p>
    <w:p w14:paraId="5F3D61C2" w14:textId="77777777" w:rsidR="00952513" w:rsidRPr="001B77CA" w:rsidRDefault="00952513" w:rsidP="00952513">
      <w:pPr>
        <w:jc w:val="both"/>
        <w:rPr>
          <w:sz w:val="28"/>
          <w:szCs w:val="28"/>
        </w:rPr>
      </w:pPr>
      <w:r w:rsidRPr="001B77CA">
        <w:rPr>
          <w:sz w:val="28"/>
          <w:szCs w:val="28"/>
        </w:rPr>
        <w:t>Вязьма - Брянского сельского поселения</w:t>
      </w:r>
    </w:p>
    <w:p w14:paraId="50DC47A9" w14:textId="43A8CF8B" w:rsidR="00952513" w:rsidRPr="001B77CA" w:rsidRDefault="00952513" w:rsidP="00952513">
      <w:pPr>
        <w:jc w:val="both"/>
        <w:rPr>
          <w:b/>
          <w:sz w:val="28"/>
          <w:szCs w:val="28"/>
        </w:rPr>
      </w:pPr>
      <w:r w:rsidRPr="001B77CA">
        <w:rPr>
          <w:sz w:val="28"/>
          <w:szCs w:val="28"/>
        </w:rPr>
        <w:t>Вяземского района Смоленско</w:t>
      </w:r>
      <w:r w:rsidR="00447C06" w:rsidRPr="001B77CA">
        <w:rPr>
          <w:sz w:val="28"/>
          <w:szCs w:val="28"/>
        </w:rPr>
        <w:t xml:space="preserve">й области         </w:t>
      </w:r>
      <w:r w:rsidR="008A1CA1" w:rsidRPr="001B77CA">
        <w:rPr>
          <w:sz w:val="28"/>
          <w:szCs w:val="28"/>
        </w:rPr>
        <w:t xml:space="preserve">      </w:t>
      </w:r>
      <w:r w:rsidR="00447C06" w:rsidRPr="001B77CA">
        <w:rPr>
          <w:sz w:val="28"/>
          <w:szCs w:val="28"/>
        </w:rPr>
        <w:t xml:space="preserve">  </w:t>
      </w:r>
      <w:r w:rsidR="00562F8A">
        <w:rPr>
          <w:sz w:val="28"/>
          <w:szCs w:val="28"/>
        </w:rPr>
        <w:t xml:space="preserve">  </w:t>
      </w:r>
      <w:r w:rsidR="00447C06" w:rsidRPr="001B77CA">
        <w:rPr>
          <w:sz w:val="28"/>
          <w:szCs w:val="28"/>
        </w:rPr>
        <w:t xml:space="preserve">  </w:t>
      </w:r>
      <w:r w:rsidR="00902B32" w:rsidRPr="001B77CA">
        <w:rPr>
          <w:sz w:val="28"/>
          <w:szCs w:val="28"/>
        </w:rPr>
        <w:t xml:space="preserve">           </w:t>
      </w:r>
      <w:r w:rsidR="00447C06" w:rsidRPr="001B77CA">
        <w:rPr>
          <w:sz w:val="28"/>
          <w:szCs w:val="28"/>
        </w:rPr>
        <w:t xml:space="preserve">  </w:t>
      </w:r>
      <w:r w:rsidR="001B77CA">
        <w:rPr>
          <w:sz w:val="28"/>
          <w:szCs w:val="28"/>
        </w:rPr>
        <w:t xml:space="preserve">   </w:t>
      </w:r>
      <w:r w:rsidRPr="00562F8A">
        <w:rPr>
          <w:b/>
          <w:sz w:val="28"/>
          <w:szCs w:val="28"/>
        </w:rPr>
        <w:t xml:space="preserve">В. П. </w:t>
      </w:r>
      <w:proofErr w:type="spellStart"/>
      <w:r w:rsidRPr="00562F8A">
        <w:rPr>
          <w:b/>
          <w:sz w:val="28"/>
          <w:szCs w:val="28"/>
        </w:rPr>
        <w:t>Шайторова</w:t>
      </w:r>
      <w:proofErr w:type="spellEnd"/>
    </w:p>
    <w:p w14:paraId="2DB605B9" w14:textId="77777777" w:rsidR="00FF60DA" w:rsidRPr="001B77CA" w:rsidRDefault="00FF60DA" w:rsidP="00952513">
      <w:pPr>
        <w:jc w:val="both"/>
        <w:rPr>
          <w:b/>
          <w:sz w:val="28"/>
          <w:szCs w:val="28"/>
        </w:rPr>
      </w:pPr>
    </w:p>
    <w:p w14:paraId="3B065031" w14:textId="77777777" w:rsidR="00B01D95" w:rsidRDefault="00B01D95" w:rsidP="00D13DE1">
      <w:pPr>
        <w:jc w:val="both"/>
        <w:rPr>
          <w:sz w:val="28"/>
          <w:szCs w:val="28"/>
        </w:rPr>
      </w:pPr>
    </w:p>
    <w:p w14:paraId="04E55BCC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1E15A9DB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6FD363A5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2DFC11E2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1020F9D9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73A9BD50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18652F8E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22ED23BD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5DF7C3DA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6E7998D3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1DA3EFE9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047C46F2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34795649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1F91CE7E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61C29F62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628B2128" w14:textId="632D747B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61DA853F" w14:textId="48BC3EC9" w:rsidR="000F725C" w:rsidRDefault="000F725C" w:rsidP="006C39AC">
      <w:pPr>
        <w:ind w:left="5670"/>
        <w:jc w:val="both"/>
        <w:rPr>
          <w:sz w:val="22"/>
          <w:szCs w:val="22"/>
        </w:rPr>
      </w:pPr>
    </w:p>
    <w:p w14:paraId="78C1817A" w14:textId="2D8060AB" w:rsidR="000F725C" w:rsidRDefault="000F725C" w:rsidP="006C39AC">
      <w:pPr>
        <w:ind w:left="5670"/>
        <w:jc w:val="both"/>
        <w:rPr>
          <w:sz w:val="22"/>
          <w:szCs w:val="22"/>
        </w:rPr>
      </w:pPr>
    </w:p>
    <w:p w14:paraId="310957DD" w14:textId="4A328CE6" w:rsidR="000F725C" w:rsidRDefault="000F725C" w:rsidP="006C39AC">
      <w:pPr>
        <w:ind w:left="5670"/>
        <w:jc w:val="both"/>
        <w:rPr>
          <w:sz w:val="22"/>
          <w:szCs w:val="22"/>
        </w:rPr>
      </w:pPr>
    </w:p>
    <w:p w14:paraId="10542741" w14:textId="70CAE993" w:rsidR="000F725C" w:rsidRDefault="000F725C" w:rsidP="006C39AC">
      <w:pPr>
        <w:ind w:left="5670"/>
        <w:jc w:val="both"/>
        <w:rPr>
          <w:sz w:val="22"/>
          <w:szCs w:val="22"/>
        </w:rPr>
      </w:pPr>
    </w:p>
    <w:p w14:paraId="336FB05A" w14:textId="025670CF" w:rsidR="000F725C" w:rsidRDefault="000F725C" w:rsidP="006C39AC">
      <w:pPr>
        <w:ind w:left="5670"/>
        <w:jc w:val="both"/>
        <w:rPr>
          <w:sz w:val="22"/>
          <w:szCs w:val="22"/>
        </w:rPr>
      </w:pPr>
    </w:p>
    <w:p w14:paraId="4932788F" w14:textId="049E56C7" w:rsidR="000F725C" w:rsidRDefault="000F725C" w:rsidP="006C39AC">
      <w:pPr>
        <w:ind w:left="5670"/>
        <w:jc w:val="both"/>
        <w:rPr>
          <w:sz w:val="22"/>
          <w:szCs w:val="22"/>
        </w:rPr>
      </w:pPr>
    </w:p>
    <w:p w14:paraId="4973CBC9" w14:textId="29980E60" w:rsidR="000F725C" w:rsidRDefault="000F725C" w:rsidP="006C39AC">
      <w:pPr>
        <w:ind w:left="5670"/>
        <w:jc w:val="both"/>
        <w:rPr>
          <w:sz w:val="22"/>
          <w:szCs w:val="22"/>
        </w:rPr>
      </w:pPr>
    </w:p>
    <w:p w14:paraId="05608C1A" w14:textId="77777777" w:rsidR="00215763" w:rsidRDefault="00215763" w:rsidP="006C39AC">
      <w:pPr>
        <w:ind w:left="5670"/>
        <w:jc w:val="both"/>
        <w:rPr>
          <w:sz w:val="22"/>
          <w:szCs w:val="22"/>
        </w:rPr>
      </w:pPr>
    </w:p>
    <w:p w14:paraId="63EB7718" w14:textId="77777777" w:rsidR="00215763" w:rsidRDefault="00215763" w:rsidP="006C39AC">
      <w:pPr>
        <w:ind w:left="5670"/>
        <w:jc w:val="both"/>
        <w:rPr>
          <w:sz w:val="22"/>
          <w:szCs w:val="22"/>
        </w:rPr>
      </w:pPr>
    </w:p>
    <w:p w14:paraId="5B44AFA8" w14:textId="77777777" w:rsidR="00215763" w:rsidRDefault="00215763" w:rsidP="006C39AC">
      <w:pPr>
        <w:ind w:left="5670"/>
        <w:jc w:val="both"/>
        <w:rPr>
          <w:sz w:val="22"/>
          <w:szCs w:val="22"/>
        </w:rPr>
      </w:pPr>
    </w:p>
    <w:p w14:paraId="751394FF" w14:textId="77777777" w:rsidR="00215763" w:rsidRDefault="00215763" w:rsidP="006C39AC">
      <w:pPr>
        <w:ind w:left="5670"/>
        <w:jc w:val="both"/>
        <w:rPr>
          <w:sz w:val="22"/>
          <w:szCs w:val="22"/>
        </w:rPr>
      </w:pPr>
    </w:p>
    <w:p w14:paraId="0B47FA18" w14:textId="77777777" w:rsidR="00215763" w:rsidRDefault="00215763" w:rsidP="006C39AC">
      <w:pPr>
        <w:ind w:left="5670"/>
        <w:jc w:val="both"/>
        <w:rPr>
          <w:sz w:val="22"/>
          <w:szCs w:val="22"/>
        </w:rPr>
      </w:pPr>
    </w:p>
    <w:p w14:paraId="63521D25" w14:textId="77777777" w:rsidR="00215763" w:rsidRDefault="00215763" w:rsidP="006C39AC">
      <w:pPr>
        <w:ind w:left="5670"/>
        <w:jc w:val="both"/>
        <w:rPr>
          <w:sz w:val="22"/>
          <w:szCs w:val="22"/>
        </w:rPr>
      </w:pPr>
    </w:p>
    <w:p w14:paraId="6034F7A5" w14:textId="77777777" w:rsidR="00215763" w:rsidRDefault="00215763" w:rsidP="006C39AC">
      <w:pPr>
        <w:ind w:left="5670"/>
        <w:jc w:val="both"/>
        <w:rPr>
          <w:sz w:val="22"/>
          <w:szCs w:val="22"/>
        </w:rPr>
      </w:pPr>
    </w:p>
    <w:p w14:paraId="6B0D61A9" w14:textId="77777777" w:rsidR="00215763" w:rsidRDefault="00215763" w:rsidP="006C39AC">
      <w:pPr>
        <w:ind w:left="5670"/>
        <w:jc w:val="both"/>
        <w:rPr>
          <w:sz w:val="22"/>
          <w:szCs w:val="22"/>
        </w:rPr>
      </w:pPr>
    </w:p>
    <w:p w14:paraId="7B687FBC" w14:textId="77777777" w:rsidR="00215763" w:rsidRDefault="00215763" w:rsidP="006C39AC">
      <w:pPr>
        <w:ind w:left="5670"/>
        <w:jc w:val="both"/>
        <w:rPr>
          <w:sz w:val="22"/>
          <w:szCs w:val="22"/>
        </w:rPr>
      </w:pPr>
    </w:p>
    <w:p w14:paraId="72F94C80" w14:textId="77777777" w:rsidR="00215763" w:rsidRDefault="00215763" w:rsidP="006C39AC">
      <w:pPr>
        <w:ind w:left="5670"/>
        <w:jc w:val="both"/>
        <w:rPr>
          <w:sz w:val="22"/>
          <w:szCs w:val="22"/>
        </w:rPr>
      </w:pPr>
    </w:p>
    <w:p w14:paraId="60F8B86B" w14:textId="77777777" w:rsidR="00215763" w:rsidRDefault="00215763" w:rsidP="006C39AC">
      <w:pPr>
        <w:ind w:left="5670"/>
        <w:jc w:val="both"/>
        <w:rPr>
          <w:sz w:val="22"/>
          <w:szCs w:val="22"/>
        </w:rPr>
      </w:pPr>
    </w:p>
    <w:p w14:paraId="40C7CCB1" w14:textId="77777777" w:rsidR="00215763" w:rsidRDefault="00215763" w:rsidP="006C39AC">
      <w:pPr>
        <w:ind w:left="5670"/>
        <w:jc w:val="both"/>
        <w:rPr>
          <w:sz w:val="22"/>
          <w:szCs w:val="22"/>
        </w:rPr>
      </w:pPr>
    </w:p>
    <w:p w14:paraId="4C048AC0" w14:textId="77777777" w:rsidR="00215763" w:rsidRDefault="00215763" w:rsidP="006C39AC">
      <w:pPr>
        <w:ind w:left="5670"/>
        <w:jc w:val="both"/>
        <w:rPr>
          <w:sz w:val="22"/>
          <w:szCs w:val="22"/>
        </w:rPr>
      </w:pPr>
    </w:p>
    <w:p w14:paraId="654BC988" w14:textId="77777777" w:rsidR="00215763" w:rsidRDefault="00215763" w:rsidP="006C39AC">
      <w:pPr>
        <w:ind w:left="5670"/>
        <w:jc w:val="both"/>
        <w:rPr>
          <w:sz w:val="22"/>
          <w:szCs w:val="22"/>
        </w:rPr>
      </w:pPr>
    </w:p>
    <w:p w14:paraId="277F41D2" w14:textId="77777777" w:rsidR="00215763" w:rsidRDefault="00215763" w:rsidP="006C39AC">
      <w:pPr>
        <w:ind w:left="5670"/>
        <w:jc w:val="both"/>
        <w:rPr>
          <w:sz w:val="22"/>
          <w:szCs w:val="22"/>
        </w:rPr>
      </w:pPr>
    </w:p>
    <w:p w14:paraId="580CDFD7" w14:textId="77777777" w:rsidR="00215763" w:rsidRDefault="00215763" w:rsidP="006C39AC">
      <w:pPr>
        <w:ind w:left="5670"/>
        <w:jc w:val="both"/>
        <w:rPr>
          <w:sz w:val="22"/>
          <w:szCs w:val="22"/>
        </w:rPr>
      </w:pPr>
    </w:p>
    <w:p w14:paraId="00F4310C" w14:textId="77777777" w:rsidR="00215763" w:rsidRDefault="00215763" w:rsidP="006C39AC">
      <w:pPr>
        <w:ind w:left="5670"/>
        <w:jc w:val="both"/>
        <w:rPr>
          <w:sz w:val="22"/>
          <w:szCs w:val="22"/>
        </w:rPr>
      </w:pPr>
    </w:p>
    <w:p w14:paraId="330A4917" w14:textId="77777777" w:rsidR="00215763" w:rsidRDefault="00215763" w:rsidP="006C39AC">
      <w:pPr>
        <w:ind w:left="5670"/>
        <w:jc w:val="both"/>
        <w:rPr>
          <w:sz w:val="22"/>
          <w:szCs w:val="22"/>
        </w:rPr>
      </w:pPr>
    </w:p>
    <w:p w14:paraId="2CA2C5E2" w14:textId="77777777" w:rsidR="00215763" w:rsidRDefault="00215763" w:rsidP="006C39AC">
      <w:pPr>
        <w:ind w:left="5670"/>
        <w:jc w:val="both"/>
        <w:rPr>
          <w:sz w:val="22"/>
          <w:szCs w:val="22"/>
        </w:rPr>
      </w:pPr>
      <w:bookmarkStart w:id="0" w:name="_GoBack"/>
      <w:bookmarkEnd w:id="0"/>
    </w:p>
    <w:p w14:paraId="60A7EB83" w14:textId="77777777" w:rsidR="004A17E2" w:rsidRPr="00FD5A4A" w:rsidRDefault="004A17E2" w:rsidP="006C39AC">
      <w:pPr>
        <w:ind w:left="5670"/>
        <w:jc w:val="both"/>
        <w:rPr>
          <w:sz w:val="22"/>
          <w:szCs w:val="22"/>
        </w:rPr>
      </w:pPr>
      <w:r w:rsidRPr="00FD5A4A">
        <w:rPr>
          <w:sz w:val="22"/>
          <w:szCs w:val="22"/>
        </w:rPr>
        <w:lastRenderedPageBreak/>
        <w:t>Приложение 1</w:t>
      </w:r>
    </w:p>
    <w:p w14:paraId="1C48A838" w14:textId="637E829D" w:rsidR="0075785D" w:rsidRPr="00D80CE8" w:rsidRDefault="0075785D" w:rsidP="0075785D">
      <w:pPr>
        <w:ind w:left="5670"/>
        <w:jc w:val="both"/>
        <w:rPr>
          <w:sz w:val="22"/>
          <w:szCs w:val="22"/>
        </w:rPr>
      </w:pPr>
      <w:proofErr w:type="gramStart"/>
      <w:r w:rsidRPr="00D80CE8">
        <w:rPr>
          <w:sz w:val="22"/>
          <w:szCs w:val="22"/>
        </w:rPr>
        <w:t>к проекту решения Совета депутатов Вязьма</w:t>
      </w:r>
      <w:r>
        <w:rPr>
          <w:sz w:val="22"/>
          <w:szCs w:val="22"/>
        </w:rPr>
        <w:t xml:space="preserve"> </w:t>
      </w:r>
      <w:r w:rsidRPr="00D80CE8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D80CE8">
        <w:rPr>
          <w:sz w:val="22"/>
          <w:szCs w:val="22"/>
        </w:rPr>
        <w:t xml:space="preserve">Брянского сельского поселения Вяземского района Смоленской области " О внесении изменений в решение Совета депутатов Вязьма – Брянского сельского поселения Вяземского района Смоленской области от </w:t>
      </w:r>
      <w:r>
        <w:rPr>
          <w:sz w:val="22"/>
          <w:szCs w:val="22"/>
        </w:rPr>
        <w:t>21.12.2022</w:t>
      </w:r>
      <w:r w:rsidRPr="00D80CE8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 xml:space="preserve"> 47</w:t>
      </w:r>
      <w:r w:rsidRPr="00D80CE8">
        <w:rPr>
          <w:sz w:val="22"/>
          <w:szCs w:val="22"/>
        </w:rPr>
        <w:t xml:space="preserve"> «О бюджете Вязьма - Брянского сельского поселения Вяземского района Смоленской области на 202</w:t>
      </w:r>
      <w:r>
        <w:rPr>
          <w:sz w:val="22"/>
          <w:szCs w:val="22"/>
        </w:rPr>
        <w:t>3</w:t>
      </w:r>
      <w:r w:rsidRPr="00D80CE8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4</w:t>
      </w:r>
      <w:r w:rsidRPr="00D80CE8">
        <w:rPr>
          <w:sz w:val="22"/>
          <w:szCs w:val="22"/>
        </w:rPr>
        <w:t xml:space="preserve"> и 202</w:t>
      </w:r>
      <w:r>
        <w:rPr>
          <w:sz w:val="22"/>
          <w:szCs w:val="22"/>
        </w:rPr>
        <w:t>5</w:t>
      </w:r>
      <w:r w:rsidR="00FF7EF9">
        <w:rPr>
          <w:sz w:val="22"/>
          <w:szCs w:val="22"/>
        </w:rPr>
        <w:t xml:space="preserve"> годов"</w:t>
      </w:r>
      <w:proofErr w:type="gramEnd"/>
    </w:p>
    <w:p w14:paraId="2A6A34F3" w14:textId="77777777" w:rsidR="0075785D" w:rsidRPr="00D80CE8" w:rsidRDefault="0075785D" w:rsidP="0075785D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от                          года №   </w:t>
      </w:r>
    </w:p>
    <w:p w14:paraId="757DB3ED" w14:textId="06D45EE2" w:rsidR="006C39AC" w:rsidRPr="00FD5A4A" w:rsidRDefault="006C39AC" w:rsidP="006C39AC">
      <w:pPr>
        <w:ind w:left="5670"/>
        <w:jc w:val="both"/>
        <w:rPr>
          <w:sz w:val="22"/>
          <w:szCs w:val="22"/>
        </w:rPr>
      </w:pPr>
    </w:p>
    <w:p w14:paraId="6188B12E" w14:textId="77777777" w:rsidR="006C39AC" w:rsidRPr="002366AF" w:rsidRDefault="006C39AC" w:rsidP="006C39AC">
      <w:pPr>
        <w:jc w:val="both"/>
        <w:rPr>
          <w:sz w:val="22"/>
          <w:szCs w:val="22"/>
        </w:rPr>
      </w:pPr>
    </w:p>
    <w:p w14:paraId="5402142A" w14:textId="77777777" w:rsidR="006C39AC" w:rsidRPr="002366AF" w:rsidRDefault="006C39AC" w:rsidP="006C39AC">
      <w:pPr>
        <w:jc w:val="both"/>
        <w:rPr>
          <w:sz w:val="22"/>
          <w:szCs w:val="22"/>
        </w:rPr>
      </w:pPr>
    </w:p>
    <w:p w14:paraId="04D3E2B8" w14:textId="7EF7301E" w:rsidR="00FD5A4A" w:rsidRPr="00FD5A4A" w:rsidRDefault="005E23FA" w:rsidP="006C39AC">
      <w:pPr>
        <w:jc w:val="center"/>
        <w:rPr>
          <w:b/>
          <w:sz w:val="28"/>
          <w:szCs w:val="28"/>
        </w:rPr>
      </w:pPr>
      <w:hyperlink r:id="rId10" w:history="1">
        <w:r w:rsidR="006C39AC" w:rsidRPr="00FD5A4A">
          <w:rPr>
            <w:b/>
            <w:sz w:val="28"/>
            <w:szCs w:val="28"/>
          </w:rPr>
          <w:t>Источники финансирования</w:t>
        </w:r>
      </w:hyperlink>
      <w:r w:rsidR="00FD5A4A" w:rsidRPr="00FD5A4A">
        <w:rPr>
          <w:b/>
          <w:sz w:val="28"/>
          <w:szCs w:val="28"/>
        </w:rPr>
        <w:t xml:space="preserve"> дефицита бюджета </w:t>
      </w:r>
      <w:r w:rsidR="000464E2" w:rsidRPr="000464E2">
        <w:rPr>
          <w:b/>
          <w:sz w:val="28"/>
          <w:szCs w:val="28"/>
        </w:rPr>
        <w:t>Вязьма - Брянского сельского поселения Вяземского района Смоленской области</w:t>
      </w:r>
    </w:p>
    <w:p w14:paraId="6ECC8305" w14:textId="6C97252D" w:rsidR="006C39AC" w:rsidRDefault="00FD5A4A" w:rsidP="006C39AC">
      <w:pPr>
        <w:jc w:val="center"/>
        <w:rPr>
          <w:b/>
          <w:sz w:val="28"/>
          <w:szCs w:val="28"/>
        </w:rPr>
      </w:pPr>
      <w:r w:rsidRPr="00FD5A4A">
        <w:rPr>
          <w:b/>
          <w:sz w:val="28"/>
          <w:szCs w:val="28"/>
        </w:rPr>
        <w:t>на 2023 год и на плановый период 2024 и 2025 годов</w:t>
      </w:r>
    </w:p>
    <w:p w14:paraId="7D7A1253" w14:textId="77777777" w:rsidR="00DC62A2" w:rsidRPr="009A3AAF" w:rsidRDefault="00DC62A2" w:rsidP="006C39AC">
      <w:pPr>
        <w:jc w:val="center"/>
        <w:rPr>
          <w:b/>
        </w:rPr>
      </w:pPr>
    </w:p>
    <w:p w14:paraId="36CB4902" w14:textId="49E7FBEC" w:rsidR="006C39AC" w:rsidRPr="00DC62A2" w:rsidRDefault="00DC62A2" w:rsidP="00DC62A2">
      <w:pPr>
        <w:ind w:right="-143"/>
        <w:jc w:val="right"/>
        <w:rPr>
          <w:sz w:val="22"/>
          <w:szCs w:val="22"/>
        </w:rPr>
      </w:pPr>
      <w:r w:rsidRPr="00DC62A2">
        <w:rPr>
          <w:sz w:val="22"/>
          <w:szCs w:val="22"/>
        </w:rPr>
        <w:t>(р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3398"/>
        <w:gridCol w:w="1416"/>
        <w:gridCol w:w="1445"/>
        <w:gridCol w:w="1418"/>
      </w:tblGrid>
      <w:tr w:rsidR="000F7AD5" w:rsidRPr="008B33C7" w14:paraId="7234DEDB" w14:textId="77777777" w:rsidTr="00871D2B">
        <w:trPr>
          <w:tblHeader/>
        </w:trPr>
        <w:tc>
          <w:tcPr>
            <w:tcW w:w="2246" w:type="dxa"/>
            <w:vMerge w:val="restart"/>
            <w:vAlign w:val="center"/>
          </w:tcPr>
          <w:p w14:paraId="267043C0" w14:textId="77777777" w:rsidR="00D61E49" w:rsidRPr="008B33C7" w:rsidRDefault="00D61E49" w:rsidP="00D85BB5">
            <w:pPr>
              <w:jc w:val="center"/>
              <w:rPr>
                <w:b/>
              </w:rPr>
            </w:pPr>
            <w:r w:rsidRPr="008B33C7">
              <w:rPr>
                <w:b/>
              </w:rPr>
              <w:t>Код</w:t>
            </w:r>
          </w:p>
        </w:tc>
        <w:tc>
          <w:tcPr>
            <w:tcW w:w="3398" w:type="dxa"/>
            <w:vMerge w:val="restart"/>
            <w:vAlign w:val="center"/>
          </w:tcPr>
          <w:p w14:paraId="3BE3F4F1" w14:textId="77777777" w:rsidR="00D61E49" w:rsidRPr="00402192" w:rsidRDefault="00D61E49" w:rsidP="00D85BB5">
            <w:pPr>
              <w:jc w:val="center"/>
              <w:rPr>
                <w:b/>
              </w:rPr>
            </w:pPr>
            <w:r w:rsidRPr="009D1203">
              <w:rPr>
                <w:b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416" w:type="dxa"/>
            <w:vMerge w:val="restart"/>
            <w:vAlign w:val="center"/>
          </w:tcPr>
          <w:p w14:paraId="33389360" w14:textId="77777777" w:rsidR="00D61E49" w:rsidRDefault="00D61E49" w:rsidP="00D85BB5">
            <w:pPr>
              <w:jc w:val="center"/>
              <w:rPr>
                <w:b/>
              </w:rPr>
            </w:pPr>
          </w:p>
          <w:p w14:paraId="1C7A8AD7" w14:textId="77777777" w:rsidR="00D61E49" w:rsidRPr="008B33C7" w:rsidRDefault="00D61E49" w:rsidP="00D85BB5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8B33C7">
              <w:rPr>
                <w:b/>
              </w:rPr>
              <w:t xml:space="preserve"> год</w:t>
            </w:r>
          </w:p>
        </w:tc>
        <w:tc>
          <w:tcPr>
            <w:tcW w:w="2863" w:type="dxa"/>
            <w:gridSpan w:val="2"/>
            <w:vAlign w:val="center"/>
          </w:tcPr>
          <w:p w14:paraId="242D2017" w14:textId="77777777" w:rsidR="00D61E49" w:rsidRPr="008B33C7" w:rsidRDefault="00D61E49" w:rsidP="00D85BB5">
            <w:pPr>
              <w:jc w:val="center"/>
              <w:rPr>
                <w:b/>
              </w:rPr>
            </w:pPr>
            <w:r w:rsidRPr="008B33C7">
              <w:rPr>
                <w:b/>
              </w:rPr>
              <w:t>Плановый период</w:t>
            </w:r>
          </w:p>
        </w:tc>
      </w:tr>
      <w:tr w:rsidR="00871D2B" w:rsidRPr="008B33C7" w14:paraId="4FBF6DD6" w14:textId="77777777" w:rsidTr="00871D2B">
        <w:trPr>
          <w:tblHeader/>
        </w:trPr>
        <w:tc>
          <w:tcPr>
            <w:tcW w:w="2246" w:type="dxa"/>
            <w:vMerge/>
            <w:vAlign w:val="center"/>
          </w:tcPr>
          <w:p w14:paraId="715662DA" w14:textId="77777777" w:rsidR="00D61E49" w:rsidRPr="008B33C7" w:rsidRDefault="00D61E49" w:rsidP="00D85BB5">
            <w:pPr>
              <w:jc w:val="center"/>
              <w:rPr>
                <w:b/>
              </w:rPr>
            </w:pPr>
          </w:p>
        </w:tc>
        <w:tc>
          <w:tcPr>
            <w:tcW w:w="3398" w:type="dxa"/>
            <w:vMerge/>
            <w:vAlign w:val="center"/>
          </w:tcPr>
          <w:p w14:paraId="1A1B4999" w14:textId="77777777" w:rsidR="00D61E49" w:rsidRPr="008B33C7" w:rsidRDefault="00D61E49" w:rsidP="00D85BB5">
            <w:pPr>
              <w:jc w:val="center"/>
              <w:rPr>
                <w:b/>
              </w:rPr>
            </w:pPr>
          </w:p>
        </w:tc>
        <w:tc>
          <w:tcPr>
            <w:tcW w:w="1416" w:type="dxa"/>
            <w:vMerge/>
            <w:vAlign w:val="center"/>
          </w:tcPr>
          <w:p w14:paraId="23E32490" w14:textId="77777777" w:rsidR="00D61E49" w:rsidRPr="008B33C7" w:rsidRDefault="00D61E49" w:rsidP="00D85BB5">
            <w:pPr>
              <w:jc w:val="center"/>
              <w:rPr>
                <w:b/>
              </w:rPr>
            </w:pPr>
          </w:p>
        </w:tc>
        <w:tc>
          <w:tcPr>
            <w:tcW w:w="1445" w:type="dxa"/>
            <w:vAlign w:val="center"/>
          </w:tcPr>
          <w:p w14:paraId="5BFE61B5" w14:textId="77777777" w:rsidR="00D61E49" w:rsidRPr="008B33C7" w:rsidRDefault="00D61E49" w:rsidP="00D85BB5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Pr="008B33C7">
              <w:rPr>
                <w:b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14:paraId="48F73BD6" w14:textId="77777777" w:rsidR="00D61E49" w:rsidRPr="008B33C7" w:rsidRDefault="00D61E49" w:rsidP="00D85BB5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Pr="008B33C7">
              <w:rPr>
                <w:b/>
              </w:rPr>
              <w:t xml:space="preserve"> год</w:t>
            </w:r>
          </w:p>
        </w:tc>
      </w:tr>
      <w:tr w:rsidR="00871D2B" w:rsidRPr="008B33C7" w14:paraId="3F38E2F0" w14:textId="77777777" w:rsidTr="00871D2B">
        <w:trPr>
          <w:tblHeader/>
        </w:trPr>
        <w:tc>
          <w:tcPr>
            <w:tcW w:w="2246" w:type="dxa"/>
          </w:tcPr>
          <w:p w14:paraId="7DE5968F" w14:textId="77777777" w:rsidR="00D61E49" w:rsidRPr="008B33C7" w:rsidRDefault="00D61E49" w:rsidP="00D85BB5">
            <w:pPr>
              <w:jc w:val="center"/>
            </w:pPr>
            <w:r w:rsidRPr="008B33C7">
              <w:t>1</w:t>
            </w:r>
          </w:p>
        </w:tc>
        <w:tc>
          <w:tcPr>
            <w:tcW w:w="3398" w:type="dxa"/>
          </w:tcPr>
          <w:p w14:paraId="6BCDFAC3" w14:textId="77777777" w:rsidR="00D61E49" w:rsidRPr="008B33C7" w:rsidRDefault="00D61E49" w:rsidP="00D85BB5">
            <w:pPr>
              <w:jc w:val="center"/>
            </w:pPr>
            <w:r w:rsidRPr="008B33C7">
              <w:t>2</w:t>
            </w:r>
          </w:p>
        </w:tc>
        <w:tc>
          <w:tcPr>
            <w:tcW w:w="1416" w:type="dxa"/>
          </w:tcPr>
          <w:p w14:paraId="5819ECC5" w14:textId="77777777" w:rsidR="00D61E49" w:rsidRPr="008B33C7" w:rsidRDefault="00D61E49" w:rsidP="00D85BB5">
            <w:pPr>
              <w:jc w:val="center"/>
            </w:pPr>
            <w:r w:rsidRPr="008B33C7">
              <w:t>3</w:t>
            </w:r>
          </w:p>
        </w:tc>
        <w:tc>
          <w:tcPr>
            <w:tcW w:w="1445" w:type="dxa"/>
          </w:tcPr>
          <w:p w14:paraId="759D2AFD" w14:textId="77777777" w:rsidR="00D61E49" w:rsidRPr="008B33C7" w:rsidRDefault="00D61E49" w:rsidP="00D85BB5">
            <w:pPr>
              <w:jc w:val="center"/>
            </w:pPr>
            <w:r w:rsidRPr="008B33C7">
              <w:t>4</w:t>
            </w:r>
          </w:p>
        </w:tc>
        <w:tc>
          <w:tcPr>
            <w:tcW w:w="1418" w:type="dxa"/>
          </w:tcPr>
          <w:p w14:paraId="29871B8E" w14:textId="77777777" w:rsidR="00D61E49" w:rsidRPr="008B33C7" w:rsidRDefault="00D61E49" w:rsidP="00D85BB5">
            <w:pPr>
              <w:jc w:val="center"/>
            </w:pPr>
            <w:r w:rsidRPr="008B33C7">
              <w:t>5</w:t>
            </w:r>
          </w:p>
        </w:tc>
      </w:tr>
      <w:tr w:rsidR="000F7AD5" w:rsidRPr="008B33C7" w14:paraId="4116CFB7" w14:textId="77777777" w:rsidTr="00871D2B">
        <w:trPr>
          <w:tblHeader/>
        </w:trPr>
        <w:tc>
          <w:tcPr>
            <w:tcW w:w="2246" w:type="dxa"/>
            <w:vAlign w:val="center"/>
          </w:tcPr>
          <w:p w14:paraId="51F5B9D8" w14:textId="4826B1EA" w:rsidR="00D61E49" w:rsidRPr="00D61E49" w:rsidRDefault="00D61E49" w:rsidP="00D61E49">
            <w:pPr>
              <w:jc w:val="center"/>
            </w:pPr>
            <w:r w:rsidRPr="00D61E49">
              <w:rPr>
                <w:b/>
              </w:rPr>
              <w:t>01 00 00 00 00 0000 000</w:t>
            </w:r>
          </w:p>
        </w:tc>
        <w:tc>
          <w:tcPr>
            <w:tcW w:w="3398" w:type="dxa"/>
          </w:tcPr>
          <w:p w14:paraId="5AE7692F" w14:textId="0F843321" w:rsidR="00D61E49" w:rsidRPr="00D61E49" w:rsidRDefault="00D61E49" w:rsidP="00D61E49">
            <w:r w:rsidRPr="00D61E49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416" w:type="dxa"/>
          </w:tcPr>
          <w:p w14:paraId="7ABB287B" w14:textId="7FDADF9B" w:rsidR="00D61E49" w:rsidRPr="009A3AAF" w:rsidRDefault="009A3AAF" w:rsidP="00D61E49">
            <w:pPr>
              <w:jc w:val="center"/>
              <w:rPr>
                <w:b/>
              </w:rPr>
            </w:pPr>
            <w:r w:rsidRPr="009A3AAF">
              <w:rPr>
                <w:b/>
              </w:rPr>
              <w:t>214 412,93</w:t>
            </w:r>
          </w:p>
        </w:tc>
        <w:tc>
          <w:tcPr>
            <w:tcW w:w="1445" w:type="dxa"/>
          </w:tcPr>
          <w:p w14:paraId="790CF2E9" w14:textId="34A52A7A" w:rsidR="00D61E49" w:rsidRPr="009A3AAF" w:rsidRDefault="00D61E49" w:rsidP="00D61E49">
            <w:pPr>
              <w:jc w:val="center"/>
              <w:rPr>
                <w:b/>
              </w:rPr>
            </w:pPr>
            <w:r w:rsidRPr="009A3AAF">
              <w:rPr>
                <w:b/>
              </w:rPr>
              <w:t>0,0</w:t>
            </w:r>
          </w:p>
        </w:tc>
        <w:tc>
          <w:tcPr>
            <w:tcW w:w="1418" w:type="dxa"/>
          </w:tcPr>
          <w:p w14:paraId="00CFDB25" w14:textId="3F5B6AE7" w:rsidR="00D61E49" w:rsidRPr="009A3AAF" w:rsidRDefault="00D61E49" w:rsidP="00D61E49">
            <w:pPr>
              <w:jc w:val="center"/>
              <w:rPr>
                <w:b/>
              </w:rPr>
            </w:pPr>
            <w:r w:rsidRPr="009A3AAF">
              <w:rPr>
                <w:b/>
              </w:rPr>
              <w:t>0,0</w:t>
            </w:r>
          </w:p>
        </w:tc>
      </w:tr>
      <w:tr w:rsidR="000F7AD5" w:rsidRPr="008B33C7" w14:paraId="5D8D38E7" w14:textId="77777777" w:rsidTr="00871D2B">
        <w:trPr>
          <w:tblHeader/>
        </w:trPr>
        <w:tc>
          <w:tcPr>
            <w:tcW w:w="2246" w:type="dxa"/>
            <w:vAlign w:val="center"/>
          </w:tcPr>
          <w:p w14:paraId="3CDE2362" w14:textId="5DAA39A6" w:rsidR="00D61E49" w:rsidRPr="00D61E49" w:rsidRDefault="00D61E49" w:rsidP="00D61E49">
            <w:pPr>
              <w:jc w:val="center"/>
            </w:pPr>
            <w:r w:rsidRPr="00D61E49">
              <w:rPr>
                <w:b/>
              </w:rPr>
              <w:t>01 05 00 00 00 0000 000</w:t>
            </w:r>
          </w:p>
        </w:tc>
        <w:tc>
          <w:tcPr>
            <w:tcW w:w="3398" w:type="dxa"/>
          </w:tcPr>
          <w:p w14:paraId="31003713" w14:textId="66728C24" w:rsidR="00D61E49" w:rsidRPr="00D61E49" w:rsidRDefault="00D61E49" w:rsidP="00D61E49">
            <w:r w:rsidRPr="00D61E49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6" w:type="dxa"/>
          </w:tcPr>
          <w:p w14:paraId="704DB0E3" w14:textId="256A5358" w:rsidR="00D61E49" w:rsidRPr="009A3AAF" w:rsidRDefault="009A3AAF" w:rsidP="00D61E49">
            <w:pPr>
              <w:jc w:val="center"/>
              <w:rPr>
                <w:b/>
              </w:rPr>
            </w:pPr>
            <w:r w:rsidRPr="009A3AAF">
              <w:rPr>
                <w:b/>
              </w:rPr>
              <w:t>214 412,93</w:t>
            </w:r>
          </w:p>
        </w:tc>
        <w:tc>
          <w:tcPr>
            <w:tcW w:w="1445" w:type="dxa"/>
          </w:tcPr>
          <w:p w14:paraId="6F87DE43" w14:textId="01AC78B8" w:rsidR="00D61E49" w:rsidRPr="009A3AAF" w:rsidRDefault="00D61E49" w:rsidP="00D61E49">
            <w:pPr>
              <w:jc w:val="center"/>
              <w:rPr>
                <w:b/>
              </w:rPr>
            </w:pPr>
            <w:r w:rsidRPr="009A3AAF">
              <w:rPr>
                <w:b/>
              </w:rPr>
              <w:t>0,0</w:t>
            </w:r>
          </w:p>
        </w:tc>
        <w:tc>
          <w:tcPr>
            <w:tcW w:w="1418" w:type="dxa"/>
          </w:tcPr>
          <w:p w14:paraId="4A669C76" w14:textId="028527F2" w:rsidR="00D61E49" w:rsidRPr="009A3AAF" w:rsidRDefault="00D61E49" w:rsidP="00D61E49">
            <w:pPr>
              <w:jc w:val="center"/>
              <w:rPr>
                <w:b/>
              </w:rPr>
            </w:pPr>
            <w:r w:rsidRPr="009A3AAF">
              <w:rPr>
                <w:b/>
              </w:rPr>
              <w:t>0,0</w:t>
            </w:r>
          </w:p>
        </w:tc>
      </w:tr>
      <w:tr w:rsidR="000F7AD5" w:rsidRPr="008B33C7" w14:paraId="7F74123C" w14:textId="77777777" w:rsidTr="00871D2B">
        <w:trPr>
          <w:tblHeader/>
        </w:trPr>
        <w:tc>
          <w:tcPr>
            <w:tcW w:w="2246" w:type="dxa"/>
            <w:vAlign w:val="center"/>
          </w:tcPr>
          <w:p w14:paraId="51B0FE32" w14:textId="53771E10" w:rsidR="00D61E49" w:rsidRPr="00D61E49" w:rsidRDefault="00D61E49" w:rsidP="00D61E49">
            <w:pPr>
              <w:jc w:val="center"/>
            </w:pPr>
            <w:r w:rsidRPr="00D61E49">
              <w:t>01 05 00 00 00 0000 500</w:t>
            </w:r>
          </w:p>
        </w:tc>
        <w:tc>
          <w:tcPr>
            <w:tcW w:w="3398" w:type="dxa"/>
          </w:tcPr>
          <w:p w14:paraId="0E14A307" w14:textId="1BC9359D" w:rsidR="00D61E49" w:rsidRPr="00D61E49" w:rsidRDefault="00D61E49" w:rsidP="00D61E49">
            <w:r w:rsidRPr="00D61E49">
              <w:t>Увеличение остатков средств бюджетов</w:t>
            </w:r>
          </w:p>
        </w:tc>
        <w:tc>
          <w:tcPr>
            <w:tcW w:w="1416" w:type="dxa"/>
          </w:tcPr>
          <w:p w14:paraId="48BEF55F" w14:textId="14378BBC" w:rsidR="00D61E49" w:rsidRPr="00A911EC" w:rsidRDefault="000F7AD5" w:rsidP="009A3AAF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-</w:t>
            </w:r>
            <w:r w:rsidR="009A3AAF" w:rsidRPr="00A911EC">
              <w:rPr>
                <w:sz w:val="19"/>
                <w:szCs w:val="19"/>
              </w:rPr>
              <w:t>33 142 127,00</w:t>
            </w:r>
          </w:p>
        </w:tc>
        <w:tc>
          <w:tcPr>
            <w:tcW w:w="1445" w:type="dxa"/>
          </w:tcPr>
          <w:p w14:paraId="60D80F55" w14:textId="6F92E3CF" w:rsidR="00D61E49" w:rsidRPr="00A911EC" w:rsidRDefault="00871D2B" w:rsidP="00A911EC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-</w:t>
            </w:r>
            <w:r w:rsidR="00A911EC" w:rsidRPr="00A911EC">
              <w:rPr>
                <w:sz w:val="19"/>
                <w:szCs w:val="19"/>
              </w:rPr>
              <w:t>17 744 600,00</w:t>
            </w:r>
          </w:p>
        </w:tc>
        <w:tc>
          <w:tcPr>
            <w:tcW w:w="1418" w:type="dxa"/>
          </w:tcPr>
          <w:p w14:paraId="5BD11734" w14:textId="657E93B2" w:rsidR="00D61E49" w:rsidRPr="00A911EC" w:rsidRDefault="00871D2B" w:rsidP="00A911EC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-</w:t>
            </w:r>
            <w:r w:rsidR="00A911EC" w:rsidRPr="00A911EC">
              <w:rPr>
                <w:sz w:val="19"/>
                <w:szCs w:val="19"/>
              </w:rPr>
              <w:t>14 362 700,00</w:t>
            </w:r>
          </w:p>
        </w:tc>
      </w:tr>
      <w:tr w:rsidR="00871D2B" w:rsidRPr="008B33C7" w14:paraId="05BC2F08" w14:textId="77777777" w:rsidTr="00871D2B">
        <w:trPr>
          <w:tblHeader/>
        </w:trPr>
        <w:tc>
          <w:tcPr>
            <w:tcW w:w="2246" w:type="dxa"/>
            <w:vAlign w:val="center"/>
          </w:tcPr>
          <w:p w14:paraId="22EC7AAA" w14:textId="111A8DCC" w:rsidR="00871D2B" w:rsidRPr="00D61E49" w:rsidRDefault="00871D2B" w:rsidP="00871D2B">
            <w:pPr>
              <w:jc w:val="center"/>
            </w:pPr>
            <w:r w:rsidRPr="00D61E49">
              <w:t>01 05 02 00 00 0000 500</w:t>
            </w:r>
          </w:p>
        </w:tc>
        <w:tc>
          <w:tcPr>
            <w:tcW w:w="3398" w:type="dxa"/>
          </w:tcPr>
          <w:p w14:paraId="652A90C4" w14:textId="42BE82B5" w:rsidR="00871D2B" w:rsidRPr="00D61E49" w:rsidRDefault="00871D2B" w:rsidP="00871D2B">
            <w:r w:rsidRPr="00D61E49">
              <w:t>Увеличение прочих остатков средств бюджетов</w:t>
            </w:r>
          </w:p>
        </w:tc>
        <w:tc>
          <w:tcPr>
            <w:tcW w:w="1416" w:type="dxa"/>
          </w:tcPr>
          <w:p w14:paraId="2D009435" w14:textId="264CEC54" w:rsidR="00871D2B" w:rsidRPr="00A911EC" w:rsidRDefault="00871D2B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-</w:t>
            </w:r>
            <w:r w:rsidR="009A3AAF" w:rsidRPr="00A911EC">
              <w:rPr>
                <w:sz w:val="19"/>
                <w:szCs w:val="19"/>
              </w:rPr>
              <w:t>33 142 127,00</w:t>
            </w:r>
          </w:p>
        </w:tc>
        <w:tc>
          <w:tcPr>
            <w:tcW w:w="1445" w:type="dxa"/>
          </w:tcPr>
          <w:p w14:paraId="0A428967" w14:textId="6A59CD0A" w:rsidR="00871D2B" w:rsidRPr="00A911EC" w:rsidRDefault="00A911EC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-17 744 600,00</w:t>
            </w:r>
          </w:p>
        </w:tc>
        <w:tc>
          <w:tcPr>
            <w:tcW w:w="1418" w:type="dxa"/>
          </w:tcPr>
          <w:p w14:paraId="359DE738" w14:textId="32FB9CA2" w:rsidR="00871D2B" w:rsidRPr="00A911EC" w:rsidRDefault="00871D2B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-</w:t>
            </w:r>
            <w:r w:rsidR="00A911EC" w:rsidRPr="00A911EC">
              <w:rPr>
                <w:sz w:val="19"/>
                <w:szCs w:val="19"/>
              </w:rPr>
              <w:t>14 362 700,00</w:t>
            </w:r>
          </w:p>
        </w:tc>
      </w:tr>
      <w:tr w:rsidR="00871D2B" w:rsidRPr="008B33C7" w14:paraId="52F39DAA" w14:textId="77777777" w:rsidTr="00871D2B">
        <w:trPr>
          <w:tblHeader/>
        </w:trPr>
        <w:tc>
          <w:tcPr>
            <w:tcW w:w="2246" w:type="dxa"/>
            <w:vAlign w:val="center"/>
          </w:tcPr>
          <w:p w14:paraId="1F64F7A9" w14:textId="21A92B0E" w:rsidR="00871D2B" w:rsidRPr="00D61E49" w:rsidRDefault="00871D2B" w:rsidP="00871D2B">
            <w:pPr>
              <w:jc w:val="center"/>
            </w:pPr>
            <w:r w:rsidRPr="00D61E49">
              <w:t>01 05 02 01 00 0000 510</w:t>
            </w:r>
          </w:p>
        </w:tc>
        <w:tc>
          <w:tcPr>
            <w:tcW w:w="3398" w:type="dxa"/>
          </w:tcPr>
          <w:p w14:paraId="7F7DD93F" w14:textId="71E56EA2" w:rsidR="00871D2B" w:rsidRPr="00D61E49" w:rsidRDefault="00871D2B" w:rsidP="00871D2B">
            <w:r w:rsidRPr="00D61E49">
              <w:t>Увеличение прочих остатков денежных средств бюджетов</w:t>
            </w:r>
          </w:p>
        </w:tc>
        <w:tc>
          <w:tcPr>
            <w:tcW w:w="1416" w:type="dxa"/>
          </w:tcPr>
          <w:p w14:paraId="1A043156" w14:textId="24F0B1EA" w:rsidR="00871D2B" w:rsidRPr="00A911EC" w:rsidRDefault="00871D2B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-</w:t>
            </w:r>
            <w:r w:rsidR="009A3AAF" w:rsidRPr="00A911EC">
              <w:rPr>
                <w:sz w:val="19"/>
                <w:szCs w:val="19"/>
              </w:rPr>
              <w:t>33 142 127,00</w:t>
            </w:r>
          </w:p>
        </w:tc>
        <w:tc>
          <w:tcPr>
            <w:tcW w:w="1445" w:type="dxa"/>
          </w:tcPr>
          <w:p w14:paraId="2DE57600" w14:textId="5520672F" w:rsidR="00871D2B" w:rsidRPr="00A911EC" w:rsidRDefault="00A911EC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-17 744 600,00</w:t>
            </w:r>
          </w:p>
        </w:tc>
        <w:tc>
          <w:tcPr>
            <w:tcW w:w="1418" w:type="dxa"/>
          </w:tcPr>
          <w:p w14:paraId="56ECBBF6" w14:textId="261DCAFF" w:rsidR="00871D2B" w:rsidRPr="00A911EC" w:rsidRDefault="00871D2B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-</w:t>
            </w:r>
            <w:r w:rsidR="00A911EC" w:rsidRPr="00A911EC">
              <w:rPr>
                <w:sz w:val="19"/>
                <w:szCs w:val="19"/>
              </w:rPr>
              <w:t>14 362 700,00</w:t>
            </w:r>
          </w:p>
        </w:tc>
      </w:tr>
      <w:tr w:rsidR="00871D2B" w:rsidRPr="008B33C7" w14:paraId="49763684" w14:textId="77777777" w:rsidTr="00871D2B">
        <w:trPr>
          <w:tblHeader/>
        </w:trPr>
        <w:tc>
          <w:tcPr>
            <w:tcW w:w="2246" w:type="dxa"/>
            <w:vAlign w:val="center"/>
          </w:tcPr>
          <w:p w14:paraId="130A0B05" w14:textId="09D21FB0" w:rsidR="00871D2B" w:rsidRPr="00D61E49" w:rsidRDefault="00871D2B" w:rsidP="00871D2B">
            <w:pPr>
              <w:jc w:val="center"/>
            </w:pPr>
            <w:r w:rsidRPr="00D61E49">
              <w:t>01 05 02 01 10 0000 510</w:t>
            </w:r>
          </w:p>
        </w:tc>
        <w:tc>
          <w:tcPr>
            <w:tcW w:w="3398" w:type="dxa"/>
          </w:tcPr>
          <w:p w14:paraId="03556868" w14:textId="5D164687" w:rsidR="00871D2B" w:rsidRPr="00D61E49" w:rsidRDefault="00871D2B" w:rsidP="00871D2B">
            <w:r w:rsidRPr="00D61E49">
              <w:t>Увеличение прочих остатков денежных средств бюджетов сельских поселений</w:t>
            </w:r>
          </w:p>
        </w:tc>
        <w:tc>
          <w:tcPr>
            <w:tcW w:w="1416" w:type="dxa"/>
          </w:tcPr>
          <w:p w14:paraId="7E9309FC" w14:textId="55F74B2F" w:rsidR="00871D2B" w:rsidRPr="00A911EC" w:rsidRDefault="00871D2B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-</w:t>
            </w:r>
            <w:r w:rsidR="009A3AAF" w:rsidRPr="00A911EC">
              <w:rPr>
                <w:sz w:val="19"/>
                <w:szCs w:val="19"/>
              </w:rPr>
              <w:t>33 142 127,00</w:t>
            </w:r>
          </w:p>
        </w:tc>
        <w:tc>
          <w:tcPr>
            <w:tcW w:w="1445" w:type="dxa"/>
          </w:tcPr>
          <w:p w14:paraId="69F30F31" w14:textId="7F61C553" w:rsidR="00871D2B" w:rsidRPr="00A911EC" w:rsidRDefault="00A911EC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-17 744 600,00</w:t>
            </w:r>
          </w:p>
        </w:tc>
        <w:tc>
          <w:tcPr>
            <w:tcW w:w="1418" w:type="dxa"/>
          </w:tcPr>
          <w:p w14:paraId="2C9ACB4E" w14:textId="2D72BEF7" w:rsidR="00871D2B" w:rsidRPr="00A911EC" w:rsidRDefault="00871D2B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-</w:t>
            </w:r>
            <w:r w:rsidR="00A911EC" w:rsidRPr="00A911EC">
              <w:rPr>
                <w:sz w:val="19"/>
                <w:szCs w:val="19"/>
              </w:rPr>
              <w:t>14 362 700,00</w:t>
            </w:r>
          </w:p>
        </w:tc>
      </w:tr>
      <w:tr w:rsidR="00871D2B" w:rsidRPr="008B33C7" w14:paraId="1D06D72F" w14:textId="77777777" w:rsidTr="00871D2B">
        <w:trPr>
          <w:tblHeader/>
        </w:trPr>
        <w:tc>
          <w:tcPr>
            <w:tcW w:w="2246" w:type="dxa"/>
            <w:vAlign w:val="center"/>
          </w:tcPr>
          <w:p w14:paraId="57165538" w14:textId="3A9C8D99" w:rsidR="00871D2B" w:rsidRPr="00D61E49" w:rsidRDefault="00871D2B" w:rsidP="00871D2B">
            <w:pPr>
              <w:jc w:val="center"/>
            </w:pPr>
            <w:r w:rsidRPr="00D61E49">
              <w:t>01 05 00 00 00 0000 600</w:t>
            </w:r>
          </w:p>
        </w:tc>
        <w:tc>
          <w:tcPr>
            <w:tcW w:w="3398" w:type="dxa"/>
          </w:tcPr>
          <w:p w14:paraId="0ED03B6F" w14:textId="22F0F748" w:rsidR="00871D2B" w:rsidRPr="00D61E49" w:rsidRDefault="00871D2B" w:rsidP="00871D2B">
            <w:r w:rsidRPr="00D61E49">
              <w:t>Уменьшение остатков средств бюджетов</w:t>
            </w:r>
          </w:p>
        </w:tc>
        <w:tc>
          <w:tcPr>
            <w:tcW w:w="1416" w:type="dxa"/>
          </w:tcPr>
          <w:p w14:paraId="6584CEFD" w14:textId="2908C710" w:rsidR="00871D2B" w:rsidRPr="00A911EC" w:rsidRDefault="009A3AAF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33 356 539,93</w:t>
            </w:r>
          </w:p>
        </w:tc>
        <w:tc>
          <w:tcPr>
            <w:tcW w:w="1445" w:type="dxa"/>
          </w:tcPr>
          <w:p w14:paraId="3305AC8F" w14:textId="6B090C18" w:rsidR="00871D2B" w:rsidRPr="00A911EC" w:rsidRDefault="00A911EC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17 744 600,00</w:t>
            </w:r>
          </w:p>
        </w:tc>
        <w:tc>
          <w:tcPr>
            <w:tcW w:w="1418" w:type="dxa"/>
          </w:tcPr>
          <w:p w14:paraId="7BB9ABF5" w14:textId="0A42EB86" w:rsidR="00871D2B" w:rsidRPr="00A911EC" w:rsidRDefault="00A911EC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14 362 700,00</w:t>
            </w:r>
          </w:p>
        </w:tc>
      </w:tr>
      <w:tr w:rsidR="009A3AAF" w:rsidRPr="008B33C7" w14:paraId="551FC56E" w14:textId="77777777" w:rsidTr="00871D2B">
        <w:trPr>
          <w:tblHeader/>
        </w:trPr>
        <w:tc>
          <w:tcPr>
            <w:tcW w:w="2246" w:type="dxa"/>
            <w:vAlign w:val="center"/>
          </w:tcPr>
          <w:p w14:paraId="2A79DF3F" w14:textId="114B50B0" w:rsidR="009A3AAF" w:rsidRPr="00D61E49" w:rsidRDefault="009A3AAF" w:rsidP="00871D2B">
            <w:pPr>
              <w:jc w:val="center"/>
            </w:pPr>
            <w:r w:rsidRPr="00D61E49">
              <w:t>01 05 02 00 00 0000 600</w:t>
            </w:r>
          </w:p>
        </w:tc>
        <w:tc>
          <w:tcPr>
            <w:tcW w:w="3398" w:type="dxa"/>
          </w:tcPr>
          <w:p w14:paraId="20763E11" w14:textId="11632703" w:rsidR="009A3AAF" w:rsidRPr="00D61E49" w:rsidRDefault="009A3AAF" w:rsidP="00871D2B">
            <w:r w:rsidRPr="00D61E49">
              <w:t>Уменьшение прочих остатков средств бюджетов</w:t>
            </w:r>
          </w:p>
        </w:tc>
        <w:tc>
          <w:tcPr>
            <w:tcW w:w="1416" w:type="dxa"/>
          </w:tcPr>
          <w:p w14:paraId="7337E545" w14:textId="315FC0EE" w:rsidR="009A3AAF" w:rsidRPr="00A911EC" w:rsidRDefault="009A3AAF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33 356 539,93</w:t>
            </w:r>
          </w:p>
        </w:tc>
        <w:tc>
          <w:tcPr>
            <w:tcW w:w="1445" w:type="dxa"/>
          </w:tcPr>
          <w:p w14:paraId="426372C4" w14:textId="5521DF31" w:rsidR="009A3AAF" w:rsidRPr="00A911EC" w:rsidRDefault="00A911EC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17 744 600,00</w:t>
            </w:r>
          </w:p>
        </w:tc>
        <w:tc>
          <w:tcPr>
            <w:tcW w:w="1418" w:type="dxa"/>
          </w:tcPr>
          <w:p w14:paraId="7C3695DA" w14:textId="21895A9D" w:rsidR="009A3AAF" w:rsidRPr="00A911EC" w:rsidRDefault="00A911EC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14 362 700,00</w:t>
            </w:r>
          </w:p>
        </w:tc>
      </w:tr>
      <w:tr w:rsidR="00A911EC" w:rsidRPr="008B33C7" w14:paraId="254195A8" w14:textId="77777777" w:rsidTr="00871D2B">
        <w:trPr>
          <w:tblHeader/>
        </w:trPr>
        <w:tc>
          <w:tcPr>
            <w:tcW w:w="2246" w:type="dxa"/>
            <w:vAlign w:val="center"/>
          </w:tcPr>
          <w:p w14:paraId="3EE5E2E7" w14:textId="23DC64F9" w:rsidR="00A911EC" w:rsidRPr="00D61E49" w:rsidRDefault="00A911EC" w:rsidP="00871D2B">
            <w:pPr>
              <w:jc w:val="center"/>
            </w:pPr>
            <w:r w:rsidRPr="00D61E49">
              <w:t>01 05 02 01 00 0000 610</w:t>
            </w:r>
          </w:p>
        </w:tc>
        <w:tc>
          <w:tcPr>
            <w:tcW w:w="3398" w:type="dxa"/>
          </w:tcPr>
          <w:p w14:paraId="143E9EDF" w14:textId="591A77DA" w:rsidR="00A911EC" w:rsidRPr="00D61E49" w:rsidRDefault="00A911EC" w:rsidP="00871D2B">
            <w:r w:rsidRPr="00D61E49">
              <w:t>Уменьшение прочих остатков денежных средств бюджетов</w:t>
            </w:r>
          </w:p>
        </w:tc>
        <w:tc>
          <w:tcPr>
            <w:tcW w:w="1416" w:type="dxa"/>
          </w:tcPr>
          <w:p w14:paraId="41619A84" w14:textId="6443CF62" w:rsidR="00A911EC" w:rsidRPr="00A911EC" w:rsidRDefault="00A911EC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33 356 539,93</w:t>
            </w:r>
          </w:p>
        </w:tc>
        <w:tc>
          <w:tcPr>
            <w:tcW w:w="1445" w:type="dxa"/>
          </w:tcPr>
          <w:p w14:paraId="58719B0F" w14:textId="0F7C38FD" w:rsidR="00A911EC" w:rsidRPr="00A911EC" w:rsidRDefault="00A911EC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17 744 600,00</w:t>
            </w:r>
          </w:p>
        </w:tc>
        <w:tc>
          <w:tcPr>
            <w:tcW w:w="1418" w:type="dxa"/>
          </w:tcPr>
          <w:p w14:paraId="195677E0" w14:textId="3F76327B" w:rsidR="00A911EC" w:rsidRPr="00A911EC" w:rsidRDefault="00A911EC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14 362 700,00</w:t>
            </w:r>
          </w:p>
        </w:tc>
      </w:tr>
      <w:tr w:rsidR="00A911EC" w:rsidRPr="008B33C7" w14:paraId="02387B60" w14:textId="77777777" w:rsidTr="00871D2B">
        <w:trPr>
          <w:tblHeader/>
        </w:trPr>
        <w:tc>
          <w:tcPr>
            <w:tcW w:w="2246" w:type="dxa"/>
            <w:vAlign w:val="center"/>
          </w:tcPr>
          <w:p w14:paraId="60171A3B" w14:textId="6774C667" w:rsidR="00A911EC" w:rsidRPr="00D61E49" w:rsidRDefault="00A911EC" w:rsidP="00871D2B">
            <w:pPr>
              <w:jc w:val="center"/>
            </w:pPr>
            <w:r w:rsidRPr="00D61E49">
              <w:t>01 05 02 01 10 0000 610</w:t>
            </w:r>
          </w:p>
        </w:tc>
        <w:tc>
          <w:tcPr>
            <w:tcW w:w="3398" w:type="dxa"/>
          </w:tcPr>
          <w:p w14:paraId="71563F38" w14:textId="05EC3FF4" w:rsidR="00A911EC" w:rsidRPr="00D61E49" w:rsidRDefault="00A911EC" w:rsidP="00871D2B">
            <w:r w:rsidRPr="00D61E49">
              <w:t>Уменьшение прочих остатков денежных средств бюджетов сельских поселений</w:t>
            </w:r>
          </w:p>
        </w:tc>
        <w:tc>
          <w:tcPr>
            <w:tcW w:w="1416" w:type="dxa"/>
          </w:tcPr>
          <w:p w14:paraId="14C435DE" w14:textId="48F75982" w:rsidR="00A911EC" w:rsidRPr="00A911EC" w:rsidRDefault="00A911EC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33 356 539,93</w:t>
            </w:r>
          </w:p>
        </w:tc>
        <w:tc>
          <w:tcPr>
            <w:tcW w:w="1445" w:type="dxa"/>
          </w:tcPr>
          <w:p w14:paraId="46533621" w14:textId="2BA301C0" w:rsidR="00A911EC" w:rsidRPr="00A911EC" w:rsidRDefault="00A911EC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17 744 600,00</w:t>
            </w:r>
          </w:p>
        </w:tc>
        <w:tc>
          <w:tcPr>
            <w:tcW w:w="1418" w:type="dxa"/>
          </w:tcPr>
          <w:p w14:paraId="01505779" w14:textId="7C057175" w:rsidR="00A911EC" w:rsidRPr="00A911EC" w:rsidRDefault="00A911EC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14 362 700,00</w:t>
            </w:r>
          </w:p>
        </w:tc>
      </w:tr>
    </w:tbl>
    <w:p w14:paraId="05253ED7" w14:textId="0634252E" w:rsidR="00D61E49" w:rsidRPr="00D61E49" w:rsidRDefault="00D61E49" w:rsidP="006C39AC">
      <w:pPr>
        <w:jc w:val="center"/>
        <w:rPr>
          <w:b/>
          <w:sz w:val="22"/>
          <w:szCs w:val="22"/>
        </w:rPr>
      </w:pPr>
    </w:p>
    <w:p w14:paraId="12184AD1" w14:textId="77777777" w:rsidR="006C39AC" w:rsidRPr="00D61E49" w:rsidRDefault="006C39AC" w:rsidP="006C39AC">
      <w:pPr>
        <w:ind w:left="6237"/>
        <w:jc w:val="both"/>
        <w:rPr>
          <w:sz w:val="22"/>
          <w:szCs w:val="22"/>
        </w:rPr>
      </w:pPr>
    </w:p>
    <w:p w14:paraId="48FAE228" w14:textId="77777777" w:rsidR="006C39AC" w:rsidRPr="00D61E49" w:rsidRDefault="006C39AC" w:rsidP="006C39AC">
      <w:pPr>
        <w:ind w:left="6237"/>
        <w:jc w:val="both"/>
        <w:rPr>
          <w:sz w:val="22"/>
          <w:szCs w:val="22"/>
        </w:rPr>
      </w:pPr>
    </w:p>
    <w:p w14:paraId="5BC2F524" w14:textId="77777777" w:rsidR="006C39AC" w:rsidRPr="00D61E49" w:rsidRDefault="006C39AC" w:rsidP="006C39AC">
      <w:pPr>
        <w:ind w:left="6237"/>
        <w:jc w:val="both"/>
        <w:rPr>
          <w:sz w:val="22"/>
          <w:szCs w:val="22"/>
        </w:rPr>
      </w:pPr>
    </w:p>
    <w:p w14:paraId="61435366" w14:textId="66C24045" w:rsidR="006C39AC" w:rsidRDefault="006C39AC" w:rsidP="006C39AC">
      <w:pPr>
        <w:ind w:left="6237"/>
        <w:jc w:val="both"/>
        <w:rPr>
          <w:sz w:val="22"/>
          <w:szCs w:val="22"/>
        </w:rPr>
      </w:pPr>
    </w:p>
    <w:p w14:paraId="61D83E6A" w14:textId="77777777" w:rsidR="00332223" w:rsidRDefault="00332223" w:rsidP="006C39AC">
      <w:pPr>
        <w:ind w:left="6237"/>
        <w:jc w:val="both"/>
        <w:rPr>
          <w:sz w:val="22"/>
          <w:szCs w:val="22"/>
        </w:rPr>
      </w:pPr>
    </w:p>
    <w:p w14:paraId="65D5B0EF" w14:textId="77777777" w:rsidR="00D61E49" w:rsidRPr="000F7AD5" w:rsidRDefault="00D61E49" w:rsidP="006C39AC">
      <w:pPr>
        <w:ind w:left="5670"/>
        <w:jc w:val="both"/>
        <w:rPr>
          <w:sz w:val="22"/>
          <w:szCs w:val="22"/>
        </w:rPr>
      </w:pPr>
      <w:r w:rsidRPr="000F7AD5">
        <w:rPr>
          <w:sz w:val="22"/>
          <w:szCs w:val="22"/>
        </w:rPr>
        <w:lastRenderedPageBreak/>
        <w:t>Приложение 2</w:t>
      </w:r>
    </w:p>
    <w:p w14:paraId="3DFAACF6" w14:textId="77777777" w:rsidR="00FF7EF9" w:rsidRPr="00D80CE8" w:rsidRDefault="00FF7EF9" w:rsidP="00FF7EF9">
      <w:pPr>
        <w:ind w:left="5670"/>
        <w:jc w:val="both"/>
        <w:rPr>
          <w:sz w:val="22"/>
          <w:szCs w:val="22"/>
        </w:rPr>
      </w:pPr>
      <w:proofErr w:type="gramStart"/>
      <w:r w:rsidRPr="00D80CE8">
        <w:rPr>
          <w:sz w:val="22"/>
          <w:szCs w:val="22"/>
        </w:rPr>
        <w:t>к проекту решения Совета депутатов Вязьма</w:t>
      </w:r>
      <w:r>
        <w:rPr>
          <w:sz w:val="22"/>
          <w:szCs w:val="22"/>
        </w:rPr>
        <w:t xml:space="preserve"> </w:t>
      </w:r>
      <w:r w:rsidRPr="00D80CE8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D80CE8">
        <w:rPr>
          <w:sz w:val="22"/>
          <w:szCs w:val="22"/>
        </w:rPr>
        <w:t xml:space="preserve">Брянского сельского поселения Вяземского района Смоленской области " О внесении изменений в решение Совета депутатов Вязьма – Брянского сельского поселения Вяземского района Смоленской области от </w:t>
      </w:r>
      <w:r>
        <w:rPr>
          <w:sz w:val="22"/>
          <w:szCs w:val="22"/>
        </w:rPr>
        <w:t>21.12.2022</w:t>
      </w:r>
      <w:r w:rsidRPr="00D80CE8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 xml:space="preserve"> 47</w:t>
      </w:r>
      <w:r w:rsidRPr="00D80CE8">
        <w:rPr>
          <w:sz w:val="22"/>
          <w:szCs w:val="22"/>
        </w:rPr>
        <w:t xml:space="preserve"> «О бюджете Вязьма - Брянского сельского поселения Вяземского района Смоленской области на 202</w:t>
      </w:r>
      <w:r>
        <w:rPr>
          <w:sz w:val="22"/>
          <w:szCs w:val="22"/>
        </w:rPr>
        <w:t>3</w:t>
      </w:r>
      <w:r w:rsidRPr="00D80CE8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4</w:t>
      </w:r>
      <w:r w:rsidRPr="00D80CE8">
        <w:rPr>
          <w:sz w:val="22"/>
          <w:szCs w:val="22"/>
        </w:rPr>
        <w:t xml:space="preserve"> и 202</w:t>
      </w:r>
      <w:r>
        <w:rPr>
          <w:sz w:val="22"/>
          <w:szCs w:val="22"/>
        </w:rPr>
        <w:t>5 годов"</w:t>
      </w:r>
      <w:proofErr w:type="gramEnd"/>
    </w:p>
    <w:p w14:paraId="54CA39CD" w14:textId="77777777" w:rsidR="00FF7EF9" w:rsidRPr="00D80CE8" w:rsidRDefault="00FF7EF9" w:rsidP="00FF7EF9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от                          года №   </w:t>
      </w:r>
    </w:p>
    <w:p w14:paraId="38EF8169" w14:textId="77777777" w:rsidR="006C39AC" w:rsidRPr="00B97731" w:rsidRDefault="006C39AC" w:rsidP="006C39AC">
      <w:pPr>
        <w:jc w:val="center"/>
        <w:rPr>
          <w:b/>
          <w:sz w:val="12"/>
          <w:szCs w:val="12"/>
        </w:rPr>
      </w:pPr>
    </w:p>
    <w:p w14:paraId="63BEBDFD" w14:textId="77777777" w:rsidR="006C39AC" w:rsidRPr="00B97731" w:rsidRDefault="006C39AC" w:rsidP="006C39AC">
      <w:pPr>
        <w:ind w:left="6237"/>
        <w:jc w:val="both"/>
        <w:rPr>
          <w:sz w:val="12"/>
          <w:szCs w:val="12"/>
        </w:rPr>
      </w:pPr>
    </w:p>
    <w:p w14:paraId="0E095FBD" w14:textId="77777777" w:rsidR="00D90DF6" w:rsidRPr="00C111D9" w:rsidRDefault="00D90DF6" w:rsidP="00D90DF6">
      <w:pPr>
        <w:jc w:val="center"/>
        <w:rPr>
          <w:b/>
          <w:sz w:val="28"/>
          <w:szCs w:val="28"/>
        </w:rPr>
      </w:pPr>
      <w:r w:rsidRPr="00C111D9">
        <w:rPr>
          <w:b/>
          <w:sz w:val="28"/>
          <w:szCs w:val="28"/>
        </w:rPr>
        <w:t xml:space="preserve">Прогнозируемые доходы бюджета </w:t>
      </w:r>
    </w:p>
    <w:p w14:paraId="201B44F4" w14:textId="2F2B2FD1" w:rsidR="0004141D" w:rsidRDefault="00D90DF6" w:rsidP="00D90DF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</w:t>
      </w:r>
      <w:r w:rsidR="008575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8575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рянского сельского поселения Вяземского района</w:t>
      </w:r>
      <w:r w:rsidRPr="00C111D9">
        <w:rPr>
          <w:b/>
          <w:sz w:val="28"/>
          <w:szCs w:val="28"/>
        </w:rPr>
        <w:t xml:space="preserve"> Смоленской области, за исключе</w:t>
      </w:r>
      <w:r w:rsidR="0004141D">
        <w:rPr>
          <w:b/>
          <w:sz w:val="28"/>
          <w:szCs w:val="28"/>
        </w:rPr>
        <w:t>нием безвозмездных поступлений</w:t>
      </w:r>
    </w:p>
    <w:p w14:paraId="278B79CA" w14:textId="014011B0" w:rsidR="006C39AC" w:rsidRDefault="00D90DF6" w:rsidP="00D90DF6">
      <w:pPr>
        <w:ind w:firstLine="708"/>
        <w:jc w:val="center"/>
        <w:rPr>
          <w:b/>
          <w:sz w:val="28"/>
          <w:szCs w:val="28"/>
        </w:rPr>
      </w:pPr>
      <w:r w:rsidRPr="00C111D9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3</w:t>
      </w:r>
      <w:r w:rsidRPr="00C111D9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4</w:t>
      </w:r>
      <w:r w:rsidRPr="00C111D9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5</w:t>
      </w:r>
      <w:r w:rsidRPr="00C111D9">
        <w:rPr>
          <w:b/>
          <w:sz w:val="28"/>
          <w:szCs w:val="28"/>
        </w:rPr>
        <w:t xml:space="preserve"> годов</w:t>
      </w:r>
    </w:p>
    <w:p w14:paraId="11F34609" w14:textId="77777777" w:rsidR="00175D5B" w:rsidRPr="00B97731" w:rsidRDefault="00175D5B" w:rsidP="00D90DF6">
      <w:pPr>
        <w:ind w:firstLine="708"/>
        <w:jc w:val="center"/>
        <w:rPr>
          <w:b/>
          <w:sz w:val="12"/>
          <w:szCs w:val="12"/>
        </w:rPr>
      </w:pPr>
    </w:p>
    <w:p w14:paraId="28B2A89A" w14:textId="31B20D0A" w:rsidR="006C39AC" w:rsidRDefault="00175D5B" w:rsidP="00175D5B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(рублей)</w:t>
      </w:r>
    </w:p>
    <w:tbl>
      <w:tblPr>
        <w:tblW w:w="106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111"/>
        <w:gridCol w:w="1418"/>
        <w:gridCol w:w="1417"/>
        <w:gridCol w:w="1418"/>
      </w:tblGrid>
      <w:tr w:rsidR="00D90DF6" w:rsidRPr="000F64B5" w14:paraId="09C4FE35" w14:textId="77777777" w:rsidTr="00200B10">
        <w:trPr>
          <w:trHeight w:val="300"/>
          <w:tblHeader/>
        </w:trPr>
        <w:tc>
          <w:tcPr>
            <w:tcW w:w="2269" w:type="dxa"/>
            <w:vMerge w:val="restart"/>
            <w:vAlign w:val="center"/>
          </w:tcPr>
          <w:p w14:paraId="38070F8A" w14:textId="77777777" w:rsidR="00D90DF6" w:rsidRPr="000F64B5" w:rsidRDefault="00D90DF6" w:rsidP="00D85BB5">
            <w:pPr>
              <w:jc w:val="center"/>
              <w:rPr>
                <w:b/>
              </w:rPr>
            </w:pPr>
            <w:r w:rsidRPr="000F64B5">
              <w:rPr>
                <w:b/>
              </w:rPr>
              <w:t>Код</w:t>
            </w:r>
          </w:p>
        </w:tc>
        <w:tc>
          <w:tcPr>
            <w:tcW w:w="4111" w:type="dxa"/>
            <w:vMerge w:val="restart"/>
            <w:vAlign w:val="center"/>
          </w:tcPr>
          <w:p w14:paraId="01EBF3DC" w14:textId="77777777" w:rsidR="00D90DF6" w:rsidRPr="000F64B5" w:rsidRDefault="00D90DF6" w:rsidP="00D85BB5">
            <w:pPr>
              <w:jc w:val="center"/>
              <w:rPr>
                <w:b/>
              </w:rPr>
            </w:pPr>
            <w:r w:rsidRPr="000F64B5">
              <w:rPr>
                <w:b/>
              </w:rPr>
              <w:t>Наименование кода дохода бюджета</w:t>
            </w:r>
          </w:p>
        </w:tc>
        <w:tc>
          <w:tcPr>
            <w:tcW w:w="1418" w:type="dxa"/>
            <w:vMerge w:val="restart"/>
            <w:vAlign w:val="center"/>
          </w:tcPr>
          <w:p w14:paraId="53F6E06A" w14:textId="77777777" w:rsidR="00D90DF6" w:rsidRPr="000F64B5" w:rsidRDefault="00D90DF6" w:rsidP="00D85BB5">
            <w:pPr>
              <w:jc w:val="center"/>
              <w:rPr>
                <w:b/>
              </w:rPr>
            </w:pPr>
            <w:r w:rsidRPr="000F64B5">
              <w:rPr>
                <w:b/>
              </w:rPr>
              <w:t>2023 год</w:t>
            </w:r>
          </w:p>
        </w:tc>
        <w:tc>
          <w:tcPr>
            <w:tcW w:w="2835" w:type="dxa"/>
            <w:gridSpan w:val="2"/>
          </w:tcPr>
          <w:p w14:paraId="410C23C4" w14:textId="77777777" w:rsidR="00D90DF6" w:rsidRPr="000F64B5" w:rsidRDefault="00D90DF6" w:rsidP="00D85BB5">
            <w:pPr>
              <w:jc w:val="center"/>
              <w:rPr>
                <w:b/>
              </w:rPr>
            </w:pPr>
            <w:r w:rsidRPr="000F64B5">
              <w:rPr>
                <w:b/>
              </w:rPr>
              <w:t>Плановый период</w:t>
            </w:r>
          </w:p>
        </w:tc>
      </w:tr>
      <w:tr w:rsidR="00D90DF6" w:rsidRPr="000F64B5" w14:paraId="7B204682" w14:textId="77777777" w:rsidTr="00200B10">
        <w:trPr>
          <w:trHeight w:val="300"/>
          <w:tblHeader/>
        </w:trPr>
        <w:tc>
          <w:tcPr>
            <w:tcW w:w="2269" w:type="dxa"/>
            <w:vMerge/>
            <w:vAlign w:val="center"/>
          </w:tcPr>
          <w:p w14:paraId="6558EF39" w14:textId="77777777" w:rsidR="00D90DF6" w:rsidRPr="000F64B5" w:rsidRDefault="00D90DF6" w:rsidP="00D85BB5">
            <w:pPr>
              <w:jc w:val="center"/>
              <w:rPr>
                <w:b/>
              </w:rPr>
            </w:pPr>
          </w:p>
        </w:tc>
        <w:tc>
          <w:tcPr>
            <w:tcW w:w="4111" w:type="dxa"/>
            <w:vMerge/>
            <w:vAlign w:val="center"/>
          </w:tcPr>
          <w:p w14:paraId="1FDE51D9" w14:textId="77777777" w:rsidR="00D90DF6" w:rsidRPr="000F64B5" w:rsidRDefault="00D90DF6" w:rsidP="00D85BB5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2EF6BA24" w14:textId="77777777" w:rsidR="00D90DF6" w:rsidRPr="000F64B5" w:rsidRDefault="00D90DF6" w:rsidP="00D85BB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4A4FB56B" w14:textId="77777777" w:rsidR="00D90DF6" w:rsidRPr="000F64B5" w:rsidRDefault="00D90DF6" w:rsidP="00D85BB5">
            <w:pPr>
              <w:jc w:val="center"/>
              <w:rPr>
                <w:b/>
              </w:rPr>
            </w:pPr>
            <w:r w:rsidRPr="000F64B5">
              <w:rPr>
                <w:b/>
              </w:rPr>
              <w:t>2024</w:t>
            </w:r>
          </w:p>
        </w:tc>
        <w:tc>
          <w:tcPr>
            <w:tcW w:w="1418" w:type="dxa"/>
          </w:tcPr>
          <w:p w14:paraId="6EEFA881" w14:textId="77777777" w:rsidR="00D90DF6" w:rsidRPr="000F64B5" w:rsidRDefault="00D90DF6" w:rsidP="00D85BB5">
            <w:pPr>
              <w:jc w:val="center"/>
              <w:rPr>
                <w:b/>
              </w:rPr>
            </w:pPr>
            <w:r w:rsidRPr="000F64B5">
              <w:rPr>
                <w:b/>
              </w:rPr>
              <w:t>2025</w:t>
            </w:r>
          </w:p>
        </w:tc>
      </w:tr>
      <w:tr w:rsidR="00D90DF6" w:rsidRPr="000F64B5" w14:paraId="46E879EB" w14:textId="77777777" w:rsidTr="00200B10">
        <w:trPr>
          <w:tblHeader/>
        </w:trPr>
        <w:tc>
          <w:tcPr>
            <w:tcW w:w="2269" w:type="dxa"/>
          </w:tcPr>
          <w:p w14:paraId="203DEDED" w14:textId="77777777" w:rsidR="00D90DF6" w:rsidRPr="00DC358F" w:rsidRDefault="00D90DF6" w:rsidP="00D85BB5">
            <w:pPr>
              <w:jc w:val="center"/>
              <w:rPr>
                <w:b/>
              </w:rPr>
            </w:pPr>
            <w:r w:rsidRPr="00DC358F">
              <w:rPr>
                <w:b/>
              </w:rPr>
              <w:t>1</w:t>
            </w:r>
          </w:p>
        </w:tc>
        <w:tc>
          <w:tcPr>
            <w:tcW w:w="4111" w:type="dxa"/>
          </w:tcPr>
          <w:p w14:paraId="02DD6AF4" w14:textId="77777777" w:rsidR="00D90DF6" w:rsidRPr="00DC358F" w:rsidRDefault="00D90DF6" w:rsidP="00D85BB5">
            <w:pPr>
              <w:jc w:val="center"/>
              <w:rPr>
                <w:b/>
              </w:rPr>
            </w:pPr>
            <w:r w:rsidRPr="00DC358F">
              <w:rPr>
                <w:b/>
              </w:rPr>
              <w:t>2</w:t>
            </w:r>
          </w:p>
        </w:tc>
        <w:tc>
          <w:tcPr>
            <w:tcW w:w="1418" w:type="dxa"/>
          </w:tcPr>
          <w:p w14:paraId="035CBB8E" w14:textId="77777777" w:rsidR="00D90DF6" w:rsidRPr="00DC358F" w:rsidRDefault="00D90DF6" w:rsidP="00D85BB5">
            <w:pPr>
              <w:jc w:val="center"/>
              <w:rPr>
                <w:b/>
              </w:rPr>
            </w:pPr>
            <w:r w:rsidRPr="00DC358F">
              <w:rPr>
                <w:b/>
              </w:rPr>
              <w:t>3</w:t>
            </w:r>
          </w:p>
        </w:tc>
        <w:tc>
          <w:tcPr>
            <w:tcW w:w="1417" w:type="dxa"/>
          </w:tcPr>
          <w:p w14:paraId="1793F0CF" w14:textId="77777777" w:rsidR="00D90DF6" w:rsidRPr="00DC358F" w:rsidRDefault="00D90DF6" w:rsidP="00D85BB5">
            <w:pPr>
              <w:jc w:val="center"/>
              <w:rPr>
                <w:b/>
                <w:lang w:val="en-US"/>
              </w:rPr>
            </w:pPr>
            <w:r w:rsidRPr="00DC358F">
              <w:rPr>
                <w:b/>
                <w:lang w:val="en-US"/>
              </w:rPr>
              <w:t>4</w:t>
            </w:r>
          </w:p>
        </w:tc>
        <w:tc>
          <w:tcPr>
            <w:tcW w:w="1418" w:type="dxa"/>
          </w:tcPr>
          <w:p w14:paraId="218A04D7" w14:textId="77777777" w:rsidR="00D90DF6" w:rsidRPr="00DC358F" w:rsidRDefault="00D90DF6" w:rsidP="00D85BB5">
            <w:pPr>
              <w:jc w:val="center"/>
              <w:rPr>
                <w:b/>
                <w:lang w:val="en-US"/>
              </w:rPr>
            </w:pPr>
            <w:r w:rsidRPr="00DC358F">
              <w:rPr>
                <w:b/>
                <w:lang w:val="en-US"/>
              </w:rPr>
              <w:t>5</w:t>
            </w:r>
          </w:p>
        </w:tc>
      </w:tr>
      <w:tr w:rsidR="00D90DF6" w:rsidRPr="000F64B5" w14:paraId="4643D867" w14:textId="77777777" w:rsidTr="00200B10">
        <w:tc>
          <w:tcPr>
            <w:tcW w:w="2269" w:type="dxa"/>
            <w:vAlign w:val="center"/>
          </w:tcPr>
          <w:p w14:paraId="5F9A0B57" w14:textId="77777777" w:rsidR="00D90DF6" w:rsidRPr="000F64B5" w:rsidRDefault="00D90DF6" w:rsidP="00D85BB5">
            <w:pPr>
              <w:jc w:val="center"/>
              <w:rPr>
                <w:b/>
              </w:rPr>
            </w:pPr>
            <w:r w:rsidRPr="000F64B5">
              <w:rPr>
                <w:b/>
              </w:rPr>
              <w:t>1 00 00000 00 0000 000</w:t>
            </w:r>
          </w:p>
        </w:tc>
        <w:tc>
          <w:tcPr>
            <w:tcW w:w="4111" w:type="dxa"/>
          </w:tcPr>
          <w:p w14:paraId="33B1FE65" w14:textId="77777777" w:rsidR="00D90DF6" w:rsidRPr="000F64B5" w:rsidRDefault="00D90DF6" w:rsidP="00D85BB5">
            <w:pPr>
              <w:jc w:val="both"/>
              <w:rPr>
                <w:b/>
              </w:rPr>
            </w:pPr>
            <w:r w:rsidRPr="000F64B5">
              <w:rPr>
                <w:b/>
              </w:rPr>
              <w:t>НАЛОГОВЫЕ И НЕНАЛОГОВЫЕ ДОХОДЫ</w:t>
            </w:r>
          </w:p>
        </w:tc>
        <w:tc>
          <w:tcPr>
            <w:tcW w:w="1418" w:type="dxa"/>
            <w:vAlign w:val="center"/>
          </w:tcPr>
          <w:p w14:paraId="4E7930D9" w14:textId="5184DB4E" w:rsidR="00D90DF6" w:rsidRPr="003C7A87" w:rsidRDefault="00E842F5" w:rsidP="00D85BB5">
            <w:pPr>
              <w:jc w:val="center"/>
              <w:rPr>
                <w:b/>
              </w:rPr>
            </w:pPr>
            <w:r w:rsidRPr="003C7A87">
              <w:rPr>
                <w:b/>
              </w:rPr>
              <w:t>10 094 200,00</w:t>
            </w:r>
          </w:p>
        </w:tc>
        <w:tc>
          <w:tcPr>
            <w:tcW w:w="1417" w:type="dxa"/>
            <w:vAlign w:val="center"/>
          </w:tcPr>
          <w:p w14:paraId="1A53CB9A" w14:textId="0BB4CD13" w:rsidR="00D90DF6" w:rsidRPr="003C7A87" w:rsidRDefault="00E842F5" w:rsidP="00D85BB5">
            <w:pPr>
              <w:jc w:val="center"/>
              <w:rPr>
                <w:b/>
              </w:rPr>
            </w:pPr>
            <w:r w:rsidRPr="003C7A87">
              <w:rPr>
                <w:b/>
              </w:rPr>
              <w:t>10 559 400,00</w:t>
            </w:r>
          </w:p>
        </w:tc>
        <w:tc>
          <w:tcPr>
            <w:tcW w:w="1418" w:type="dxa"/>
            <w:vAlign w:val="center"/>
          </w:tcPr>
          <w:p w14:paraId="1BB69376" w14:textId="54DB2506" w:rsidR="00D90DF6" w:rsidRPr="003C7A87" w:rsidRDefault="00E842F5" w:rsidP="00D85BB5">
            <w:pPr>
              <w:jc w:val="center"/>
              <w:rPr>
                <w:b/>
              </w:rPr>
            </w:pPr>
            <w:r w:rsidRPr="003C7A87">
              <w:rPr>
                <w:b/>
              </w:rPr>
              <w:t>11 122 500,00</w:t>
            </w:r>
          </w:p>
        </w:tc>
      </w:tr>
      <w:tr w:rsidR="00D90DF6" w:rsidRPr="000F64B5" w14:paraId="7A0C10E2" w14:textId="77777777" w:rsidTr="00200B10">
        <w:tc>
          <w:tcPr>
            <w:tcW w:w="2269" w:type="dxa"/>
            <w:vAlign w:val="center"/>
          </w:tcPr>
          <w:p w14:paraId="33D1CCA6" w14:textId="77777777" w:rsidR="00D90DF6" w:rsidRPr="000F64B5" w:rsidRDefault="00D90DF6" w:rsidP="00D85BB5">
            <w:pPr>
              <w:jc w:val="center"/>
              <w:rPr>
                <w:b/>
              </w:rPr>
            </w:pPr>
            <w:r w:rsidRPr="000F64B5">
              <w:rPr>
                <w:b/>
              </w:rPr>
              <w:t>1 01 00000 00 0000 000</w:t>
            </w:r>
          </w:p>
        </w:tc>
        <w:tc>
          <w:tcPr>
            <w:tcW w:w="4111" w:type="dxa"/>
          </w:tcPr>
          <w:p w14:paraId="12A4BEFE" w14:textId="77777777" w:rsidR="00D90DF6" w:rsidRPr="000F64B5" w:rsidRDefault="00D90DF6" w:rsidP="00D85BB5">
            <w:pPr>
              <w:jc w:val="both"/>
              <w:rPr>
                <w:b/>
              </w:rPr>
            </w:pPr>
            <w:r w:rsidRPr="000F64B5">
              <w:rPr>
                <w:b/>
              </w:rPr>
              <w:t>НАЛОГИ НА ПРИБЫЛЬ, ДОХОДЫ</w:t>
            </w:r>
          </w:p>
        </w:tc>
        <w:tc>
          <w:tcPr>
            <w:tcW w:w="1418" w:type="dxa"/>
            <w:vAlign w:val="center"/>
          </w:tcPr>
          <w:p w14:paraId="553FE313" w14:textId="18E70808" w:rsidR="00D90DF6" w:rsidRPr="003C7A87" w:rsidRDefault="00E842F5" w:rsidP="00D85BB5">
            <w:pPr>
              <w:jc w:val="center"/>
              <w:rPr>
                <w:b/>
              </w:rPr>
            </w:pPr>
            <w:r w:rsidRPr="003C7A87">
              <w:rPr>
                <w:b/>
              </w:rPr>
              <w:t>5 538 200,00</w:t>
            </w:r>
          </w:p>
        </w:tc>
        <w:tc>
          <w:tcPr>
            <w:tcW w:w="1417" w:type="dxa"/>
            <w:vAlign w:val="center"/>
          </w:tcPr>
          <w:p w14:paraId="0EF730B7" w14:textId="5D28521B" w:rsidR="00D90DF6" w:rsidRPr="003C7A87" w:rsidRDefault="00677AC1" w:rsidP="00D85BB5">
            <w:pPr>
              <w:jc w:val="center"/>
              <w:rPr>
                <w:b/>
              </w:rPr>
            </w:pPr>
            <w:r w:rsidRPr="003C7A87">
              <w:rPr>
                <w:b/>
              </w:rPr>
              <w:t>5 909 300,00</w:t>
            </w:r>
          </w:p>
        </w:tc>
        <w:tc>
          <w:tcPr>
            <w:tcW w:w="1418" w:type="dxa"/>
            <w:vAlign w:val="center"/>
          </w:tcPr>
          <w:p w14:paraId="3C1483AB" w14:textId="4087F656" w:rsidR="00D90DF6" w:rsidRPr="003C7A87" w:rsidRDefault="00E842F5" w:rsidP="00D85BB5">
            <w:pPr>
              <w:jc w:val="center"/>
              <w:rPr>
                <w:b/>
              </w:rPr>
            </w:pPr>
            <w:r w:rsidRPr="003C7A87">
              <w:rPr>
                <w:b/>
              </w:rPr>
              <w:t>6 387 900,00</w:t>
            </w:r>
          </w:p>
        </w:tc>
      </w:tr>
      <w:tr w:rsidR="00E842F5" w:rsidRPr="000F64B5" w14:paraId="0A58100F" w14:textId="77777777" w:rsidTr="00200B10">
        <w:tc>
          <w:tcPr>
            <w:tcW w:w="2269" w:type="dxa"/>
          </w:tcPr>
          <w:p w14:paraId="1A0D60A3" w14:textId="0451F026" w:rsidR="00E842F5" w:rsidRPr="00E842F5" w:rsidRDefault="00E842F5" w:rsidP="00E842F5">
            <w:pPr>
              <w:jc w:val="center"/>
              <w:rPr>
                <w:b/>
              </w:rPr>
            </w:pPr>
            <w:r w:rsidRPr="00E842F5">
              <w:rPr>
                <w:color w:val="000000"/>
              </w:rPr>
              <w:t>1 01 02010 01 0000 110</w:t>
            </w:r>
          </w:p>
        </w:tc>
        <w:tc>
          <w:tcPr>
            <w:tcW w:w="4111" w:type="dxa"/>
          </w:tcPr>
          <w:p w14:paraId="0E411DEA" w14:textId="2FFB9062" w:rsidR="00E842F5" w:rsidRPr="002D23CD" w:rsidRDefault="002D23CD" w:rsidP="00E842F5">
            <w:pPr>
              <w:jc w:val="both"/>
              <w:rPr>
                <w:b/>
              </w:rPr>
            </w:pPr>
            <w:r w:rsidRPr="002D23CD">
              <w:rPr>
                <w:rFonts w:eastAsia="Times New Roman"/>
                <w:color w:val="000000"/>
              </w:rPr>
              <w:t>Налог на доходы физических лиц</w:t>
            </w:r>
          </w:p>
        </w:tc>
        <w:tc>
          <w:tcPr>
            <w:tcW w:w="1418" w:type="dxa"/>
            <w:vAlign w:val="center"/>
          </w:tcPr>
          <w:p w14:paraId="73256588" w14:textId="675DB0E3" w:rsidR="00E842F5" w:rsidRPr="003C7A87" w:rsidRDefault="00E842F5" w:rsidP="00E842F5">
            <w:pPr>
              <w:jc w:val="center"/>
            </w:pPr>
            <w:r w:rsidRPr="003C7A87">
              <w:t>5 538 200,00</w:t>
            </w:r>
          </w:p>
        </w:tc>
        <w:tc>
          <w:tcPr>
            <w:tcW w:w="1417" w:type="dxa"/>
            <w:vAlign w:val="center"/>
          </w:tcPr>
          <w:p w14:paraId="7CB51634" w14:textId="24084530" w:rsidR="00E842F5" w:rsidRPr="003C7A87" w:rsidRDefault="00422ECE" w:rsidP="00E842F5">
            <w:pPr>
              <w:jc w:val="center"/>
            </w:pPr>
            <w:r w:rsidRPr="003C7A87">
              <w:t>5 909 300,00</w:t>
            </w:r>
          </w:p>
        </w:tc>
        <w:tc>
          <w:tcPr>
            <w:tcW w:w="1418" w:type="dxa"/>
            <w:vAlign w:val="center"/>
          </w:tcPr>
          <w:p w14:paraId="4A21B636" w14:textId="179769B6" w:rsidR="00E842F5" w:rsidRPr="003C7A87" w:rsidRDefault="00E842F5" w:rsidP="00E842F5">
            <w:pPr>
              <w:jc w:val="center"/>
            </w:pPr>
            <w:r w:rsidRPr="003C7A87">
              <w:t>6 387 900,00</w:t>
            </w:r>
          </w:p>
        </w:tc>
      </w:tr>
      <w:tr w:rsidR="008E113C" w:rsidRPr="000F64B5" w14:paraId="5AB6EC1C" w14:textId="77777777" w:rsidTr="00200B10">
        <w:tc>
          <w:tcPr>
            <w:tcW w:w="2269" w:type="dxa"/>
          </w:tcPr>
          <w:p w14:paraId="6F6CCC23" w14:textId="20F2FE2E" w:rsidR="008E113C" w:rsidRPr="00E842F5" w:rsidRDefault="008E113C" w:rsidP="008E113C">
            <w:pPr>
              <w:jc w:val="center"/>
              <w:rPr>
                <w:b/>
              </w:rPr>
            </w:pPr>
            <w:r w:rsidRPr="00E842F5">
              <w:rPr>
                <w:b/>
                <w:bCs/>
                <w:color w:val="000000"/>
              </w:rPr>
              <w:t>1 03 00000 00 0000 000</w:t>
            </w:r>
          </w:p>
        </w:tc>
        <w:tc>
          <w:tcPr>
            <w:tcW w:w="4111" w:type="dxa"/>
          </w:tcPr>
          <w:p w14:paraId="3BE05FDD" w14:textId="250DF27F" w:rsidR="008E113C" w:rsidRPr="00E842F5" w:rsidRDefault="008E113C" w:rsidP="008E113C">
            <w:pPr>
              <w:jc w:val="both"/>
              <w:rPr>
                <w:b/>
              </w:rPr>
            </w:pPr>
            <w:r w:rsidRPr="00E842F5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vAlign w:val="center"/>
          </w:tcPr>
          <w:p w14:paraId="29CA7296" w14:textId="31D96BFE" w:rsidR="008E113C" w:rsidRPr="003C7A87" w:rsidRDefault="008E113C" w:rsidP="008E113C">
            <w:pPr>
              <w:jc w:val="center"/>
              <w:rPr>
                <w:b/>
              </w:rPr>
            </w:pPr>
            <w:r w:rsidRPr="003C7A87">
              <w:rPr>
                <w:b/>
              </w:rPr>
              <w:t>753 700,00</w:t>
            </w:r>
          </w:p>
        </w:tc>
        <w:tc>
          <w:tcPr>
            <w:tcW w:w="1417" w:type="dxa"/>
            <w:vAlign w:val="center"/>
          </w:tcPr>
          <w:p w14:paraId="569A9B0A" w14:textId="07817232" w:rsidR="008E113C" w:rsidRPr="003C7A87" w:rsidRDefault="008E113C" w:rsidP="008E113C">
            <w:pPr>
              <w:jc w:val="center"/>
              <w:rPr>
                <w:b/>
              </w:rPr>
            </w:pPr>
            <w:r w:rsidRPr="003C7A87">
              <w:rPr>
                <w:b/>
              </w:rPr>
              <w:t>791 800,00</w:t>
            </w:r>
          </w:p>
        </w:tc>
        <w:tc>
          <w:tcPr>
            <w:tcW w:w="1418" w:type="dxa"/>
            <w:vAlign w:val="center"/>
          </w:tcPr>
          <w:p w14:paraId="043AB178" w14:textId="6FF59845" w:rsidR="008E113C" w:rsidRPr="003C7A87" w:rsidRDefault="00403D24" w:rsidP="008E113C">
            <w:pPr>
              <w:jc w:val="center"/>
              <w:rPr>
                <w:b/>
              </w:rPr>
            </w:pPr>
            <w:r w:rsidRPr="003C7A87">
              <w:rPr>
                <w:b/>
              </w:rPr>
              <w:t>833 5</w:t>
            </w:r>
            <w:r w:rsidR="008E113C" w:rsidRPr="003C7A87">
              <w:rPr>
                <w:b/>
              </w:rPr>
              <w:t>00,00</w:t>
            </w:r>
          </w:p>
        </w:tc>
      </w:tr>
      <w:tr w:rsidR="008E113C" w:rsidRPr="000F64B5" w14:paraId="1499064B" w14:textId="77777777" w:rsidTr="00200B10">
        <w:tc>
          <w:tcPr>
            <w:tcW w:w="2269" w:type="dxa"/>
          </w:tcPr>
          <w:p w14:paraId="7B9502D8" w14:textId="231CA610" w:rsidR="008E113C" w:rsidRPr="002D23CD" w:rsidRDefault="008E113C" w:rsidP="008E113C">
            <w:pPr>
              <w:jc w:val="center"/>
            </w:pPr>
            <w:r w:rsidRPr="002D23CD">
              <w:t>1 03 02000 01 0000 110</w:t>
            </w:r>
          </w:p>
        </w:tc>
        <w:tc>
          <w:tcPr>
            <w:tcW w:w="4111" w:type="dxa"/>
          </w:tcPr>
          <w:p w14:paraId="1E9B0019" w14:textId="59563361" w:rsidR="008E113C" w:rsidRPr="00E842F5" w:rsidRDefault="002D23CD" w:rsidP="008E113C">
            <w:pPr>
              <w:jc w:val="both"/>
              <w:rPr>
                <w:b/>
              </w:rPr>
            </w:pPr>
            <w:r w:rsidRPr="002D23CD">
              <w:rPr>
                <w:rFonts w:eastAsia="Times New Roman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vAlign w:val="center"/>
          </w:tcPr>
          <w:p w14:paraId="3B5F7AA7" w14:textId="5E141569" w:rsidR="008E113C" w:rsidRPr="003C7A87" w:rsidRDefault="008E113C" w:rsidP="008E113C">
            <w:pPr>
              <w:jc w:val="center"/>
            </w:pPr>
            <w:r w:rsidRPr="003C7A87">
              <w:t>753 700,00</w:t>
            </w:r>
          </w:p>
        </w:tc>
        <w:tc>
          <w:tcPr>
            <w:tcW w:w="1417" w:type="dxa"/>
            <w:vAlign w:val="center"/>
          </w:tcPr>
          <w:p w14:paraId="58F11BA7" w14:textId="43865242" w:rsidR="008E113C" w:rsidRPr="003C7A87" w:rsidRDefault="008E113C" w:rsidP="008E113C">
            <w:pPr>
              <w:jc w:val="center"/>
            </w:pPr>
            <w:r w:rsidRPr="003C7A87">
              <w:t>791 800,00</w:t>
            </w:r>
          </w:p>
        </w:tc>
        <w:tc>
          <w:tcPr>
            <w:tcW w:w="1418" w:type="dxa"/>
            <w:vAlign w:val="center"/>
          </w:tcPr>
          <w:p w14:paraId="34BEBE58" w14:textId="0CABA155" w:rsidR="008E113C" w:rsidRPr="003C7A87" w:rsidRDefault="00403D24" w:rsidP="008E113C">
            <w:pPr>
              <w:jc w:val="center"/>
            </w:pPr>
            <w:r w:rsidRPr="003C7A87">
              <w:t>833 500,00</w:t>
            </w:r>
          </w:p>
        </w:tc>
      </w:tr>
      <w:tr w:rsidR="007810B1" w:rsidRPr="000F64B5" w14:paraId="000DA56A" w14:textId="77777777" w:rsidTr="00B1015B">
        <w:tc>
          <w:tcPr>
            <w:tcW w:w="2269" w:type="dxa"/>
          </w:tcPr>
          <w:p w14:paraId="267A7F64" w14:textId="2A12231D" w:rsidR="007810B1" w:rsidRPr="00D43F0E" w:rsidRDefault="007810B1" w:rsidP="007810B1">
            <w:pPr>
              <w:jc w:val="center"/>
              <w:rPr>
                <w:b/>
              </w:rPr>
            </w:pPr>
            <w:r w:rsidRPr="00D43F0E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4111" w:type="dxa"/>
          </w:tcPr>
          <w:p w14:paraId="4475DA12" w14:textId="14D9EBA0" w:rsidR="007810B1" w:rsidRPr="00D43F0E" w:rsidRDefault="007810B1" w:rsidP="007810B1">
            <w:pPr>
              <w:jc w:val="both"/>
              <w:rPr>
                <w:b/>
              </w:rPr>
            </w:pPr>
            <w:r w:rsidRPr="00D43F0E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418" w:type="dxa"/>
            <w:vAlign w:val="center"/>
          </w:tcPr>
          <w:p w14:paraId="783BCDF6" w14:textId="09A5755B" w:rsidR="007810B1" w:rsidRPr="003C7A87" w:rsidRDefault="003F2303" w:rsidP="007810B1">
            <w:pPr>
              <w:jc w:val="center"/>
              <w:rPr>
                <w:b/>
              </w:rPr>
            </w:pPr>
            <w:r w:rsidRPr="003C7A87">
              <w:rPr>
                <w:b/>
              </w:rPr>
              <w:t>1 030 300,00</w:t>
            </w:r>
          </w:p>
        </w:tc>
        <w:tc>
          <w:tcPr>
            <w:tcW w:w="1417" w:type="dxa"/>
            <w:vAlign w:val="center"/>
          </w:tcPr>
          <w:p w14:paraId="29594603" w14:textId="12451AE2" w:rsidR="007810B1" w:rsidRPr="003C7A87" w:rsidRDefault="003F2303" w:rsidP="007810B1">
            <w:pPr>
              <w:jc w:val="center"/>
              <w:rPr>
                <w:b/>
              </w:rPr>
            </w:pPr>
            <w:r w:rsidRPr="003C7A87">
              <w:rPr>
                <w:b/>
              </w:rPr>
              <w:t>1 071 600,00</w:t>
            </w:r>
          </w:p>
        </w:tc>
        <w:tc>
          <w:tcPr>
            <w:tcW w:w="1418" w:type="dxa"/>
            <w:vAlign w:val="center"/>
          </w:tcPr>
          <w:p w14:paraId="60DFAD71" w14:textId="5999A4FA" w:rsidR="007810B1" w:rsidRPr="003C7A87" w:rsidRDefault="003F2303" w:rsidP="007810B1">
            <w:pPr>
              <w:jc w:val="center"/>
              <w:rPr>
                <w:b/>
              </w:rPr>
            </w:pPr>
            <w:r w:rsidRPr="003C7A87">
              <w:rPr>
                <w:b/>
              </w:rPr>
              <w:t>1 114 400,00</w:t>
            </w:r>
          </w:p>
        </w:tc>
      </w:tr>
      <w:tr w:rsidR="007810B1" w:rsidRPr="000F64B5" w14:paraId="6B7BCD90" w14:textId="77777777" w:rsidTr="00B1015B">
        <w:tc>
          <w:tcPr>
            <w:tcW w:w="2269" w:type="dxa"/>
          </w:tcPr>
          <w:p w14:paraId="268F936C" w14:textId="073115AC" w:rsidR="007810B1" w:rsidRPr="00D43F0E" w:rsidRDefault="007810B1" w:rsidP="007810B1">
            <w:pPr>
              <w:jc w:val="center"/>
              <w:rPr>
                <w:b/>
              </w:rPr>
            </w:pPr>
            <w:r w:rsidRPr="00D43F0E">
              <w:rPr>
                <w:rFonts w:eastAsia="Times New Roman"/>
                <w:b/>
              </w:rPr>
              <w:t>1 06 01000 00 0000 110</w:t>
            </w:r>
          </w:p>
        </w:tc>
        <w:tc>
          <w:tcPr>
            <w:tcW w:w="4111" w:type="dxa"/>
          </w:tcPr>
          <w:p w14:paraId="6D176DC0" w14:textId="3FA4340A" w:rsidR="007810B1" w:rsidRPr="002D23CD" w:rsidRDefault="002D23CD" w:rsidP="007810B1">
            <w:pPr>
              <w:jc w:val="both"/>
              <w:rPr>
                <w:b/>
              </w:rPr>
            </w:pPr>
            <w:r w:rsidRPr="002D23CD">
              <w:rPr>
                <w:rFonts w:eastAsia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418" w:type="dxa"/>
            <w:vAlign w:val="center"/>
          </w:tcPr>
          <w:p w14:paraId="36DA4C39" w14:textId="1BFA5E36" w:rsidR="007810B1" w:rsidRPr="003C7A87" w:rsidRDefault="003F2303" w:rsidP="007810B1">
            <w:pPr>
              <w:jc w:val="center"/>
            </w:pPr>
            <w:r w:rsidRPr="003C7A87">
              <w:t>521 200,00</w:t>
            </w:r>
          </w:p>
        </w:tc>
        <w:tc>
          <w:tcPr>
            <w:tcW w:w="1417" w:type="dxa"/>
            <w:vAlign w:val="center"/>
          </w:tcPr>
          <w:p w14:paraId="6FAAE8B7" w14:textId="3A4206CB" w:rsidR="007810B1" w:rsidRPr="003C7A87" w:rsidRDefault="003F2303" w:rsidP="007810B1">
            <w:pPr>
              <w:jc w:val="center"/>
            </w:pPr>
            <w:r w:rsidRPr="003C7A87">
              <w:t>542 100,00</w:t>
            </w:r>
          </w:p>
        </w:tc>
        <w:tc>
          <w:tcPr>
            <w:tcW w:w="1418" w:type="dxa"/>
            <w:vAlign w:val="center"/>
          </w:tcPr>
          <w:p w14:paraId="0AAEB5A9" w14:textId="6C50A5F2" w:rsidR="007810B1" w:rsidRPr="003C7A87" w:rsidRDefault="003F2303" w:rsidP="007810B1">
            <w:pPr>
              <w:jc w:val="center"/>
            </w:pPr>
            <w:r w:rsidRPr="003C7A87">
              <w:t>563 800,00</w:t>
            </w:r>
          </w:p>
        </w:tc>
      </w:tr>
      <w:tr w:rsidR="00D43F0E" w:rsidRPr="000F64B5" w14:paraId="2FE26222" w14:textId="77777777" w:rsidTr="00B1015B">
        <w:tc>
          <w:tcPr>
            <w:tcW w:w="2269" w:type="dxa"/>
          </w:tcPr>
          <w:p w14:paraId="5DB93FAB" w14:textId="2772431E" w:rsidR="00D43F0E" w:rsidRPr="00513DC5" w:rsidRDefault="00D43F0E" w:rsidP="00D43F0E">
            <w:pPr>
              <w:jc w:val="center"/>
              <w:rPr>
                <w:b/>
              </w:rPr>
            </w:pPr>
            <w:r w:rsidRPr="00513DC5">
              <w:rPr>
                <w:b/>
                <w:color w:val="000000"/>
              </w:rPr>
              <w:t>1 06 06000 00 0000 110</w:t>
            </w:r>
          </w:p>
        </w:tc>
        <w:tc>
          <w:tcPr>
            <w:tcW w:w="4111" w:type="dxa"/>
          </w:tcPr>
          <w:p w14:paraId="26CC589E" w14:textId="4A083217" w:rsidR="00D43F0E" w:rsidRPr="00513DC5" w:rsidRDefault="00D43F0E" w:rsidP="00D43F0E">
            <w:pPr>
              <w:jc w:val="both"/>
              <w:rPr>
                <w:b/>
              </w:rPr>
            </w:pPr>
            <w:r w:rsidRPr="00513DC5">
              <w:rPr>
                <w:b/>
                <w:color w:val="000000"/>
              </w:rPr>
              <w:t>Земельный налог</w:t>
            </w:r>
          </w:p>
        </w:tc>
        <w:tc>
          <w:tcPr>
            <w:tcW w:w="1418" w:type="dxa"/>
            <w:vAlign w:val="center"/>
          </w:tcPr>
          <w:p w14:paraId="0870628B" w14:textId="58D5355F" w:rsidR="00D43F0E" w:rsidRPr="003C7A87" w:rsidRDefault="00C25DA0" w:rsidP="00D43F0E">
            <w:pPr>
              <w:jc w:val="center"/>
              <w:rPr>
                <w:b/>
              </w:rPr>
            </w:pPr>
            <w:r w:rsidRPr="003C7A87">
              <w:rPr>
                <w:b/>
              </w:rPr>
              <w:t>509 100,00</w:t>
            </w:r>
          </w:p>
        </w:tc>
        <w:tc>
          <w:tcPr>
            <w:tcW w:w="1417" w:type="dxa"/>
            <w:vAlign w:val="center"/>
          </w:tcPr>
          <w:p w14:paraId="5A812A5D" w14:textId="5E082C0C" w:rsidR="00D43F0E" w:rsidRPr="003C7A87" w:rsidRDefault="00C25DA0" w:rsidP="00D43F0E">
            <w:pPr>
              <w:jc w:val="center"/>
              <w:rPr>
                <w:b/>
              </w:rPr>
            </w:pPr>
            <w:r w:rsidRPr="003C7A87">
              <w:rPr>
                <w:b/>
              </w:rPr>
              <w:t>529 500,00</w:t>
            </w:r>
          </w:p>
        </w:tc>
        <w:tc>
          <w:tcPr>
            <w:tcW w:w="1418" w:type="dxa"/>
            <w:vAlign w:val="center"/>
          </w:tcPr>
          <w:p w14:paraId="284310A5" w14:textId="777B2035" w:rsidR="00D43F0E" w:rsidRPr="003C7A87" w:rsidRDefault="00C25DA0" w:rsidP="00D43F0E">
            <w:pPr>
              <w:jc w:val="center"/>
              <w:rPr>
                <w:b/>
              </w:rPr>
            </w:pPr>
            <w:r w:rsidRPr="003C7A87">
              <w:rPr>
                <w:b/>
              </w:rPr>
              <w:t>550 600,00</w:t>
            </w:r>
          </w:p>
        </w:tc>
      </w:tr>
      <w:tr w:rsidR="00D43F0E" w:rsidRPr="000F64B5" w14:paraId="49B07708" w14:textId="77777777" w:rsidTr="00B1015B">
        <w:tc>
          <w:tcPr>
            <w:tcW w:w="2269" w:type="dxa"/>
          </w:tcPr>
          <w:p w14:paraId="1ADB842D" w14:textId="013E092E" w:rsidR="00D43F0E" w:rsidRPr="002D23CD" w:rsidRDefault="00D43F0E" w:rsidP="002D23CD">
            <w:pPr>
              <w:jc w:val="both"/>
              <w:rPr>
                <w:rFonts w:eastAsia="Times New Roman"/>
                <w:color w:val="000000"/>
              </w:rPr>
            </w:pPr>
            <w:r w:rsidRPr="002D23CD">
              <w:rPr>
                <w:rFonts w:eastAsia="Times New Roman"/>
                <w:color w:val="000000"/>
              </w:rPr>
              <w:t>1 06 06030 00 0000 110</w:t>
            </w:r>
          </w:p>
        </w:tc>
        <w:tc>
          <w:tcPr>
            <w:tcW w:w="4111" w:type="dxa"/>
          </w:tcPr>
          <w:p w14:paraId="726A734F" w14:textId="43F2E80D" w:rsidR="00D43F0E" w:rsidRPr="002D23CD" w:rsidRDefault="00D43F0E" w:rsidP="002D23CD">
            <w:pPr>
              <w:jc w:val="both"/>
              <w:rPr>
                <w:rFonts w:eastAsia="Times New Roman"/>
                <w:color w:val="000000"/>
              </w:rPr>
            </w:pPr>
            <w:r w:rsidRPr="002D23CD">
              <w:rPr>
                <w:rFonts w:eastAsia="Times New Roman"/>
                <w:color w:val="000000"/>
              </w:rPr>
              <w:t>Земельный налог с организаций</w:t>
            </w:r>
          </w:p>
        </w:tc>
        <w:tc>
          <w:tcPr>
            <w:tcW w:w="1418" w:type="dxa"/>
            <w:vAlign w:val="center"/>
          </w:tcPr>
          <w:p w14:paraId="78D68A0B" w14:textId="12E25551" w:rsidR="00D43F0E" w:rsidRPr="003C7A87" w:rsidRDefault="008974EC" w:rsidP="00D43F0E">
            <w:pPr>
              <w:jc w:val="center"/>
              <w:rPr>
                <w:i/>
              </w:rPr>
            </w:pPr>
            <w:r w:rsidRPr="003C7A87">
              <w:rPr>
                <w:i/>
              </w:rPr>
              <w:t>207 600,00</w:t>
            </w:r>
          </w:p>
        </w:tc>
        <w:tc>
          <w:tcPr>
            <w:tcW w:w="1417" w:type="dxa"/>
            <w:vAlign w:val="center"/>
          </w:tcPr>
          <w:p w14:paraId="597ABB03" w14:textId="432846E6" w:rsidR="00D43F0E" w:rsidRPr="003C7A87" w:rsidRDefault="008974EC" w:rsidP="00D43F0E">
            <w:pPr>
              <w:jc w:val="center"/>
              <w:rPr>
                <w:i/>
              </w:rPr>
            </w:pPr>
            <w:r w:rsidRPr="003C7A87">
              <w:rPr>
                <w:i/>
              </w:rPr>
              <w:t>215 900,00</w:t>
            </w:r>
          </w:p>
        </w:tc>
        <w:tc>
          <w:tcPr>
            <w:tcW w:w="1418" w:type="dxa"/>
            <w:vAlign w:val="center"/>
          </w:tcPr>
          <w:p w14:paraId="54653509" w14:textId="038C6C4D" w:rsidR="00D43F0E" w:rsidRPr="003C7A87" w:rsidRDefault="008974EC" w:rsidP="00D43F0E">
            <w:pPr>
              <w:jc w:val="center"/>
              <w:rPr>
                <w:i/>
              </w:rPr>
            </w:pPr>
            <w:r w:rsidRPr="003C7A87">
              <w:rPr>
                <w:i/>
              </w:rPr>
              <w:t>224 500,00</w:t>
            </w:r>
          </w:p>
        </w:tc>
      </w:tr>
      <w:tr w:rsidR="00EE1685" w:rsidRPr="000F64B5" w14:paraId="1CFB126E" w14:textId="77777777" w:rsidTr="00B1015B">
        <w:tc>
          <w:tcPr>
            <w:tcW w:w="2269" w:type="dxa"/>
            <w:vAlign w:val="center"/>
          </w:tcPr>
          <w:p w14:paraId="1D97703D" w14:textId="6D523861" w:rsidR="00EE1685" w:rsidRPr="002D23CD" w:rsidRDefault="00EE1685" w:rsidP="002D23CD">
            <w:pPr>
              <w:jc w:val="both"/>
              <w:rPr>
                <w:rFonts w:eastAsia="Times New Roman"/>
                <w:color w:val="000000"/>
              </w:rPr>
            </w:pPr>
            <w:r w:rsidRPr="002D23CD">
              <w:rPr>
                <w:rFonts w:eastAsia="Times New Roman"/>
                <w:color w:val="000000"/>
              </w:rPr>
              <w:t>1 06 06040 00 0000 110</w:t>
            </w:r>
          </w:p>
        </w:tc>
        <w:tc>
          <w:tcPr>
            <w:tcW w:w="4111" w:type="dxa"/>
            <w:vAlign w:val="center"/>
          </w:tcPr>
          <w:p w14:paraId="55B9986B" w14:textId="60B6FB4D" w:rsidR="00EE1685" w:rsidRPr="002D23CD" w:rsidRDefault="00EE1685" w:rsidP="002D23C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2D23CD">
              <w:rPr>
                <w:rFonts w:eastAsia="Times New Roman"/>
                <w:color w:val="000000"/>
              </w:rPr>
              <w:t>Земельный налог с физических лиц</w:t>
            </w:r>
          </w:p>
        </w:tc>
        <w:tc>
          <w:tcPr>
            <w:tcW w:w="1418" w:type="dxa"/>
            <w:vAlign w:val="center"/>
          </w:tcPr>
          <w:p w14:paraId="4C192CEB" w14:textId="5578EE9E" w:rsidR="00EE1685" w:rsidRPr="003C7A87" w:rsidRDefault="00B300D9" w:rsidP="00D43F0E">
            <w:pPr>
              <w:jc w:val="center"/>
              <w:rPr>
                <w:i/>
              </w:rPr>
            </w:pPr>
            <w:r w:rsidRPr="003C7A87">
              <w:rPr>
                <w:i/>
              </w:rPr>
              <w:t>301 500,00</w:t>
            </w:r>
          </w:p>
        </w:tc>
        <w:tc>
          <w:tcPr>
            <w:tcW w:w="1417" w:type="dxa"/>
            <w:vAlign w:val="center"/>
          </w:tcPr>
          <w:p w14:paraId="7CDD0A5C" w14:textId="62C2E2B8" w:rsidR="00EE1685" w:rsidRPr="003C7A87" w:rsidRDefault="00B300D9" w:rsidP="00D43F0E">
            <w:pPr>
              <w:jc w:val="center"/>
              <w:rPr>
                <w:i/>
              </w:rPr>
            </w:pPr>
            <w:r w:rsidRPr="003C7A87">
              <w:rPr>
                <w:i/>
              </w:rPr>
              <w:t>313 600,00</w:t>
            </w:r>
          </w:p>
        </w:tc>
        <w:tc>
          <w:tcPr>
            <w:tcW w:w="1418" w:type="dxa"/>
            <w:vAlign w:val="center"/>
          </w:tcPr>
          <w:p w14:paraId="46E36734" w14:textId="1EBBCF65" w:rsidR="00EE1685" w:rsidRPr="003C7A87" w:rsidRDefault="00B300D9" w:rsidP="00D43F0E">
            <w:pPr>
              <w:jc w:val="center"/>
              <w:rPr>
                <w:i/>
              </w:rPr>
            </w:pPr>
            <w:r w:rsidRPr="003C7A87">
              <w:rPr>
                <w:i/>
              </w:rPr>
              <w:t>326 100,00</w:t>
            </w:r>
          </w:p>
        </w:tc>
      </w:tr>
      <w:tr w:rsidR="005D602E" w:rsidRPr="000F64B5" w14:paraId="2FD64D9D" w14:textId="77777777" w:rsidTr="00B1015B">
        <w:tc>
          <w:tcPr>
            <w:tcW w:w="2269" w:type="dxa"/>
            <w:vAlign w:val="center"/>
          </w:tcPr>
          <w:p w14:paraId="725B6A5C" w14:textId="308DE9EB" w:rsidR="005D602E" w:rsidRPr="00D43F0E" w:rsidRDefault="005D602E" w:rsidP="005D602E">
            <w:pPr>
              <w:jc w:val="center"/>
            </w:pPr>
            <w:r w:rsidRPr="003A0D80">
              <w:rPr>
                <w:b/>
              </w:rPr>
              <w:t>1 11 00000 00 0000 000</w:t>
            </w:r>
          </w:p>
        </w:tc>
        <w:tc>
          <w:tcPr>
            <w:tcW w:w="4111" w:type="dxa"/>
          </w:tcPr>
          <w:p w14:paraId="380C34B2" w14:textId="4F53B7A2" w:rsidR="005D602E" w:rsidRPr="00A3600A" w:rsidRDefault="005D602E" w:rsidP="005D602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19"/>
                <w:szCs w:val="19"/>
              </w:rPr>
            </w:pPr>
            <w:r w:rsidRPr="00A3600A">
              <w:rPr>
                <w:b/>
                <w:sz w:val="19"/>
                <w:szCs w:val="19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vAlign w:val="center"/>
          </w:tcPr>
          <w:p w14:paraId="474E7272" w14:textId="51DA0B6C" w:rsidR="005D602E" w:rsidRPr="003C7A87" w:rsidRDefault="005D602E" w:rsidP="005D602E">
            <w:pPr>
              <w:jc w:val="center"/>
              <w:rPr>
                <w:b/>
              </w:rPr>
            </w:pPr>
            <w:r w:rsidRPr="003C7A87">
              <w:rPr>
                <w:b/>
              </w:rPr>
              <w:t>2 772 000,00</w:t>
            </w:r>
          </w:p>
        </w:tc>
        <w:tc>
          <w:tcPr>
            <w:tcW w:w="1417" w:type="dxa"/>
            <w:vAlign w:val="center"/>
          </w:tcPr>
          <w:p w14:paraId="27895AD4" w14:textId="01E255CB" w:rsidR="005D602E" w:rsidRPr="003C7A87" w:rsidRDefault="005D602E" w:rsidP="005D602E">
            <w:pPr>
              <w:jc w:val="center"/>
              <w:rPr>
                <w:b/>
              </w:rPr>
            </w:pPr>
            <w:r w:rsidRPr="003C7A87">
              <w:rPr>
                <w:b/>
              </w:rPr>
              <w:t>2 786 700,00</w:t>
            </w:r>
          </w:p>
        </w:tc>
        <w:tc>
          <w:tcPr>
            <w:tcW w:w="1418" w:type="dxa"/>
            <w:vAlign w:val="center"/>
          </w:tcPr>
          <w:p w14:paraId="5B6E4191" w14:textId="09B3A611" w:rsidR="005D602E" w:rsidRPr="003C7A87" w:rsidRDefault="005D602E" w:rsidP="005D602E">
            <w:pPr>
              <w:jc w:val="center"/>
              <w:rPr>
                <w:b/>
              </w:rPr>
            </w:pPr>
            <w:r w:rsidRPr="003C7A87">
              <w:rPr>
                <w:b/>
              </w:rPr>
              <w:t>2 786 700,00</w:t>
            </w:r>
          </w:p>
        </w:tc>
      </w:tr>
      <w:tr w:rsidR="005E2851" w:rsidRPr="000F64B5" w14:paraId="1A1847E0" w14:textId="77777777" w:rsidTr="00A3600A">
        <w:trPr>
          <w:trHeight w:val="129"/>
        </w:trPr>
        <w:tc>
          <w:tcPr>
            <w:tcW w:w="2269" w:type="dxa"/>
          </w:tcPr>
          <w:p w14:paraId="1F5E1573" w14:textId="4B51D2C4" w:rsidR="005E2851" w:rsidRPr="00B70F51" w:rsidRDefault="005E2851" w:rsidP="005E2851">
            <w:pPr>
              <w:jc w:val="center"/>
            </w:pPr>
            <w:r w:rsidRPr="00B70F51">
              <w:rPr>
                <w:color w:val="000000"/>
              </w:rPr>
              <w:t>1 11 05000 00 0000 120</w:t>
            </w:r>
          </w:p>
        </w:tc>
        <w:tc>
          <w:tcPr>
            <w:tcW w:w="4111" w:type="dxa"/>
          </w:tcPr>
          <w:p w14:paraId="776998A4" w14:textId="1D0F7974" w:rsidR="005E2851" w:rsidRPr="00B97731" w:rsidRDefault="005E2851" w:rsidP="005E285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</w:rPr>
            </w:pPr>
            <w:r w:rsidRPr="00B97731">
              <w:rPr>
                <w:color w:val="00000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418" w:type="dxa"/>
            <w:vAlign w:val="center"/>
          </w:tcPr>
          <w:p w14:paraId="2911D0CD" w14:textId="6DF331F9" w:rsidR="005E2851" w:rsidRPr="003C7A87" w:rsidRDefault="00B97731" w:rsidP="005E2851">
            <w:pPr>
              <w:jc w:val="center"/>
            </w:pPr>
            <w:r w:rsidRPr="003C7A87">
              <w:t>2 404 600,00</w:t>
            </w:r>
          </w:p>
        </w:tc>
        <w:tc>
          <w:tcPr>
            <w:tcW w:w="1417" w:type="dxa"/>
            <w:vAlign w:val="center"/>
          </w:tcPr>
          <w:p w14:paraId="2B8420D1" w14:textId="62CA9556" w:rsidR="005E2851" w:rsidRPr="003C7A87" w:rsidRDefault="00B97731" w:rsidP="005E2851">
            <w:pPr>
              <w:jc w:val="center"/>
            </w:pPr>
            <w:r w:rsidRPr="003C7A87">
              <w:t>2 404 600,00</w:t>
            </w:r>
          </w:p>
        </w:tc>
        <w:tc>
          <w:tcPr>
            <w:tcW w:w="1418" w:type="dxa"/>
            <w:vAlign w:val="center"/>
          </w:tcPr>
          <w:p w14:paraId="06EBAB53" w14:textId="10CFEE0B" w:rsidR="005E2851" w:rsidRPr="003C7A87" w:rsidRDefault="00B97731" w:rsidP="005E2851">
            <w:pPr>
              <w:jc w:val="center"/>
            </w:pPr>
            <w:r w:rsidRPr="003C7A87">
              <w:t>2 404 600,00</w:t>
            </w:r>
          </w:p>
        </w:tc>
      </w:tr>
      <w:tr w:rsidR="00FB3DB5" w:rsidRPr="000F64B5" w14:paraId="67D9CD31" w14:textId="77777777" w:rsidTr="00B1015B">
        <w:tc>
          <w:tcPr>
            <w:tcW w:w="2269" w:type="dxa"/>
          </w:tcPr>
          <w:p w14:paraId="3A07EF4E" w14:textId="7A34AE0C" w:rsidR="00FB3DB5" w:rsidRPr="00FB3DB5" w:rsidRDefault="00FB3DB5" w:rsidP="00B84436">
            <w:pPr>
              <w:jc w:val="center"/>
              <w:rPr>
                <w:i/>
                <w:color w:val="000000"/>
              </w:rPr>
            </w:pPr>
            <w:r w:rsidRPr="00FB3DB5">
              <w:rPr>
                <w:rFonts w:eastAsia="Times New Roman"/>
                <w:bCs/>
                <w:color w:val="000000"/>
              </w:rPr>
              <w:t>1 11 09000 00 0000 120</w:t>
            </w:r>
          </w:p>
        </w:tc>
        <w:tc>
          <w:tcPr>
            <w:tcW w:w="4111" w:type="dxa"/>
          </w:tcPr>
          <w:p w14:paraId="5D746677" w14:textId="49FC52BC" w:rsidR="00FB3DB5" w:rsidRPr="00FB3DB5" w:rsidRDefault="00FB3DB5" w:rsidP="005D602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B3DB5">
              <w:rPr>
                <w:rFonts w:eastAsia="Times New Roman"/>
                <w:bCs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vAlign w:val="center"/>
          </w:tcPr>
          <w:p w14:paraId="558BC8FB" w14:textId="72E4D5ED" w:rsidR="00FB3DB5" w:rsidRPr="003C7A87" w:rsidRDefault="00FB3DB5" w:rsidP="005D602E">
            <w:pPr>
              <w:jc w:val="center"/>
            </w:pPr>
            <w:r w:rsidRPr="003C7A87">
              <w:t>367 400,00</w:t>
            </w:r>
          </w:p>
        </w:tc>
        <w:tc>
          <w:tcPr>
            <w:tcW w:w="1417" w:type="dxa"/>
            <w:vAlign w:val="center"/>
          </w:tcPr>
          <w:p w14:paraId="6EAA38A5" w14:textId="1C18E89F" w:rsidR="00FB3DB5" w:rsidRPr="003C7A87" w:rsidRDefault="00FB3DB5" w:rsidP="005D602E">
            <w:pPr>
              <w:jc w:val="center"/>
            </w:pPr>
            <w:r w:rsidRPr="003C7A87">
              <w:t>382 100,00</w:t>
            </w:r>
          </w:p>
        </w:tc>
        <w:tc>
          <w:tcPr>
            <w:tcW w:w="1418" w:type="dxa"/>
            <w:vAlign w:val="center"/>
          </w:tcPr>
          <w:p w14:paraId="134C0EA0" w14:textId="26DEAFBF" w:rsidR="00FB3DB5" w:rsidRPr="003C7A87" w:rsidRDefault="00FB3DB5" w:rsidP="005D602E">
            <w:pPr>
              <w:jc w:val="center"/>
            </w:pPr>
            <w:r w:rsidRPr="003C7A87">
              <w:t>382 100,00</w:t>
            </w:r>
          </w:p>
        </w:tc>
      </w:tr>
    </w:tbl>
    <w:p w14:paraId="4D426CF3" w14:textId="4DCFECC8" w:rsidR="0004141D" w:rsidRPr="000F7AD5" w:rsidRDefault="0004141D" w:rsidP="0004141D">
      <w:pPr>
        <w:ind w:left="567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3</w:t>
      </w:r>
    </w:p>
    <w:p w14:paraId="562448DD" w14:textId="77777777" w:rsidR="00FF7EF9" w:rsidRPr="00D80CE8" w:rsidRDefault="00FF7EF9" w:rsidP="00FF7EF9">
      <w:pPr>
        <w:ind w:left="5670"/>
        <w:jc w:val="both"/>
        <w:rPr>
          <w:sz w:val="22"/>
          <w:szCs w:val="22"/>
        </w:rPr>
      </w:pPr>
      <w:proofErr w:type="gramStart"/>
      <w:r w:rsidRPr="00D80CE8">
        <w:rPr>
          <w:sz w:val="22"/>
          <w:szCs w:val="22"/>
        </w:rPr>
        <w:t>к проекту решения Совета депутатов Вязьма</w:t>
      </w:r>
      <w:r>
        <w:rPr>
          <w:sz w:val="22"/>
          <w:szCs w:val="22"/>
        </w:rPr>
        <w:t xml:space="preserve"> </w:t>
      </w:r>
      <w:r w:rsidRPr="00D80CE8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D80CE8">
        <w:rPr>
          <w:sz w:val="22"/>
          <w:szCs w:val="22"/>
        </w:rPr>
        <w:t xml:space="preserve">Брянского сельского поселения Вяземского района Смоленской области " О внесении изменений в решение Совета депутатов Вязьма – Брянского сельского поселения Вяземского района Смоленской области от </w:t>
      </w:r>
      <w:r>
        <w:rPr>
          <w:sz w:val="22"/>
          <w:szCs w:val="22"/>
        </w:rPr>
        <w:t>21.12.2022</w:t>
      </w:r>
      <w:r w:rsidRPr="00D80CE8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 xml:space="preserve"> 47</w:t>
      </w:r>
      <w:r w:rsidRPr="00D80CE8">
        <w:rPr>
          <w:sz w:val="22"/>
          <w:szCs w:val="22"/>
        </w:rPr>
        <w:t xml:space="preserve"> «О бюджете Вязьма - Брянского сельского поселения Вяземского района Смоленской области на 202</w:t>
      </w:r>
      <w:r>
        <w:rPr>
          <w:sz w:val="22"/>
          <w:szCs w:val="22"/>
        </w:rPr>
        <w:t>3</w:t>
      </w:r>
      <w:r w:rsidRPr="00D80CE8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4</w:t>
      </w:r>
      <w:r w:rsidRPr="00D80CE8">
        <w:rPr>
          <w:sz w:val="22"/>
          <w:szCs w:val="22"/>
        </w:rPr>
        <w:t xml:space="preserve"> и 202</w:t>
      </w:r>
      <w:r>
        <w:rPr>
          <w:sz w:val="22"/>
          <w:szCs w:val="22"/>
        </w:rPr>
        <w:t>5 годов"</w:t>
      </w:r>
      <w:proofErr w:type="gramEnd"/>
    </w:p>
    <w:p w14:paraId="490C358E" w14:textId="77777777" w:rsidR="00FF7EF9" w:rsidRPr="00D80CE8" w:rsidRDefault="00FF7EF9" w:rsidP="00FF7EF9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от                          года №   </w:t>
      </w:r>
    </w:p>
    <w:p w14:paraId="14B8A62D" w14:textId="1220D30E" w:rsidR="00D90DF6" w:rsidRDefault="00D90DF6" w:rsidP="006C39AC">
      <w:pPr>
        <w:ind w:left="6237"/>
        <w:jc w:val="both"/>
        <w:rPr>
          <w:sz w:val="22"/>
          <w:szCs w:val="22"/>
        </w:rPr>
      </w:pPr>
    </w:p>
    <w:p w14:paraId="11E4D2BB" w14:textId="77777777" w:rsidR="0004141D" w:rsidRPr="005D410A" w:rsidRDefault="0004141D" w:rsidP="0004141D">
      <w:pPr>
        <w:jc w:val="center"/>
        <w:rPr>
          <w:b/>
          <w:sz w:val="28"/>
          <w:szCs w:val="28"/>
        </w:rPr>
      </w:pPr>
      <w:r w:rsidRPr="005D410A">
        <w:rPr>
          <w:b/>
          <w:sz w:val="28"/>
          <w:szCs w:val="28"/>
        </w:rPr>
        <w:t>Прогнозируемые безвозмездные поступления</w:t>
      </w:r>
    </w:p>
    <w:p w14:paraId="6C39070C" w14:textId="02797FA7" w:rsidR="0004141D" w:rsidRDefault="0004141D" w:rsidP="0004141D">
      <w:pPr>
        <w:jc w:val="center"/>
        <w:rPr>
          <w:b/>
          <w:sz w:val="28"/>
          <w:szCs w:val="28"/>
        </w:rPr>
      </w:pPr>
      <w:r w:rsidRPr="005D410A">
        <w:rPr>
          <w:b/>
          <w:sz w:val="28"/>
          <w:szCs w:val="28"/>
        </w:rPr>
        <w:t xml:space="preserve">в бюджет </w:t>
      </w:r>
      <w:r w:rsidR="000464E2" w:rsidRPr="000464E2">
        <w:rPr>
          <w:b/>
          <w:sz w:val="28"/>
          <w:szCs w:val="28"/>
        </w:rPr>
        <w:t>Вязьма - Брянского сельского поселения Вяземского района Смоленской области</w:t>
      </w:r>
      <w:r w:rsidRPr="005D41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моленской области</w:t>
      </w:r>
    </w:p>
    <w:p w14:paraId="4E7EDDA2" w14:textId="6C6A866C" w:rsidR="0004141D" w:rsidRDefault="0004141D" w:rsidP="0004141D">
      <w:pPr>
        <w:jc w:val="center"/>
        <w:rPr>
          <w:b/>
          <w:sz w:val="28"/>
          <w:szCs w:val="28"/>
        </w:rPr>
      </w:pPr>
      <w:r w:rsidRPr="005D410A">
        <w:rPr>
          <w:b/>
          <w:sz w:val="28"/>
          <w:szCs w:val="28"/>
        </w:rPr>
        <w:t>на 2023 год и на плановый период 2024 и 2025 годов</w:t>
      </w:r>
    </w:p>
    <w:p w14:paraId="4DB3D738" w14:textId="2895E2FA" w:rsidR="006E04BC" w:rsidRPr="00E877F2" w:rsidRDefault="006E04BC" w:rsidP="0004141D">
      <w:pPr>
        <w:jc w:val="center"/>
        <w:rPr>
          <w:b/>
          <w:sz w:val="18"/>
          <w:szCs w:val="18"/>
        </w:rPr>
      </w:pPr>
    </w:p>
    <w:p w14:paraId="193168DD" w14:textId="5F199D70" w:rsidR="006E04BC" w:rsidRPr="000D2559" w:rsidRDefault="006E04BC" w:rsidP="006E04BC">
      <w:pPr>
        <w:jc w:val="right"/>
        <w:rPr>
          <w:sz w:val="22"/>
          <w:szCs w:val="22"/>
        </w:rPr>
      </w:pPr>
      <w:r w:rsidRPr="000D2559">
        <w:rPr>
          <w:sz w:val="22"/>
          <w:szCs w:val="22"/>
        </w:rPr>
        <w:t>(рублей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3453"/>
        <w:gridCol w:w="1366"/>
        <w:gridCol w:w="1276"/>
        <w:gridCol w:w="1276"/>
      </w:tblGrid>
      <w:tr w:rsidR="006E04BC" w:rsidRPr="00E877F2" w14:paraId="67D1A07D" w14:textId="77777777" w:rsidTr="00A61DA5">
        <w:trPr>
          <w:trHeight w:val="375"/>
          <w:tblHeader/>
        </w:trPr>
        <w:tc>
          <w:tcPr>
            <w:tcW w:w="2283" w:type="dxa"/>
            <w:vMerge w:val="restart"/>
            <w:shd w:val="clear" w:color="auto" w:fill="auto"/>
            <w:vAlign w:val="center"/>
            <w:hideMark/>
          </w:tcPr>
          <w:p w14:paraId="35DDA469" w14:textId="77777777"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Код</w:t>
            </w:r>
          </w:p>
        </w:tc>
        <w:tc>
          <w:tcPr>
            <w:tcW w:w="3453" w:type="dxa"/>
            <w:vMerge w:val="restart"/>
            <w:shd w:val="clear" w:color="auto" w:fill="auto"/>
            <w:vAlign w:val="center"/>
            <w:hideMark/>
          </w:tcPr>
          <w:p w14:paraId="12F9136F" w14:textId="77777777"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Наименование кода дохода бюджета</w:t>
            </w:r>
          </w:p>
        </w:tc>
        <w:tc>
          <w:tcPr>
            <w:tcW w:w="1366" w:type="dxa"/>
            <w:vMerge w:val="restart"/>
            <w:shd w:val="clear" w:color="auto" w:fill="auto"/>
            <w:vAlign w:val="center"/>
            <w:hideMark/>
          </w:tcPr>
          <w:p w14:paraId="786B4125" w14:textId="77777777"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2023 год</w:t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center"/>
            <w:hideMark/>
          </w:tcPr>
          <w:p w14:paraId="45AF0EA5" w14:textId="77777777"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Плановый период</w:t>
            </w:r>
          </w:p>
        </w:tc>
      </w:tr>
      <w:tr w:rsidR="006E04BC" w:rsidRPr="00E877F2" w14:paraId="236659D4" w14:textId="77777777" w:rsidTr="00A61DA5">
        <w:trPr>
          <w:trHeight w:val="435"/>
          <w:tblHeader/>
        </w:trPr>
        <w:tc>
          <w:tcPr>
            <w:tcW w:w="2283" w:type="dxa"/>
            <w:vMerge/>
            <w:vAlign w:val="center"/>
            <w:hideMark/>
          </w:tcPr>
          <w:p w14:paraId="7006BF5D" w14:textId="77777777"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53" w:type="dxa"/>
            <w:vMerge/>
            <w:vAlign w:val="center"/>
            <w:hideMark/>
          </w:tcPr>
          <w:p w14:paraId="4DE83876" w14:textId="77777777"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6" w:type="dxa"/>
            <w:vMerge/>
            <w:vAlign w:val="center"/>
            <w:hideMark/>
          </w:tcPr>
          <w:p w14:paraId="60CAF370" w14:textId="77777777"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E9F118" w14:textId="77777777"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20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D304A6" w14:textId="77777777"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2025</w:t>
            </w:r>
          </w:p>
        </w:tc>
      </w:tr>
      <w:tr w:rsidR="006E04BC" w:rsidRPr="00E877F2" w14:paraId="7892B9B8" w14:textId="77777777" w:rsidTr="00A61DA5">
        <w:trPr>
          <w:trHeight w:val="315"/>
          <w:tblHeader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2890E7DE" w14:textId="77777777"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14:paraId="5A1BFEEC" w14:textId="77777777"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F0F8450" w14:textId="77777777"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53F670" w14:textId="77777777"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21E673" w14:textId="77777777"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6E04BC" w:rsidRPr="00E877F2" w14:paraId="6CCA7911" w14:textId="77777777" w:rsidTr="00A61DA5">
        <w:trPr>
          <w:trHeight w:val="315"/>
          <w:tblHeader/>
        </w:trPr>
        <w:tc>
          <w:tcPr>
            <w:tcW w:w="2283" w:type="dxa"/>
            <w:shd w:val="clear" w:color="auto" w:fill="auto"/>
            <w:noWrap/>
          </w:tcPr>
          <w:p w14:paraId="32EC5B9C" w14:textId="3056419A"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2 00 00000 00 0000 000</w:t>
            </w:r>
          </w:p>
        </w:tc>
        <w:tc>
          <w:tcPr>
            <w:tcW w:w="3453" w:type="dxa"/>
            <w:shd w:val="clear" w:color="auto" w:fill="auto"/>
          </w:tcPr>
          <w:p w14:paraId="308342B2" w14:textId="781F7CD8" w:rsidR="006E04BC" w:rsidRPr="00E877F2" w:rsidRDefault="006E04BC" w:rsidP="006E04BC">
            <w:pPr>
              <w:pStyle w:val="ae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36A26408" w14:textId="75619FED" w:rsidR="006E04BC" w:rsidRPr="00E877F2" w:rsidRDefault="00003E78" w:rsidP="00307B6F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23 047 92</w:t>
            </w:r>
            <w:r w:rsidR="00307B6F" w:rsidRPr="00E877F2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E457AF" w14:textId="3FB3BB93" w:rsidR="006E04BC" w:rsidRPr="00E877F2" w:rsidRDefault="00003E78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7 185 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480B4" w14:textId="431AD6D5" w:rsidR="006E04BC" w:rsidRPr="00E877F2" w:rsidRDefault="00003E78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3 240 200,00</w:t>
            </w:r>
          </w:p>
        </w:tc>
      </w:tr>
      <w:tr w:rsidR="00A61DA5" w:rsidRPr="00E877F2" w14:paraId="6E265851" w14:textId="77777777" w:rsidTr="00A61DA5">
        <w:trPr>
          <w:trHeight w:val="315"/>
          <w:tblHeader/>
        </w:trPr>
        <w:tc>
          <w:tcPr>
            <w:tcW w:w="2283" w:type="dxa"/>
            <w:shd w:val="clear" w:color="auto" w:fill="auto"/>
            <w:noWrap/>
          </w:tcPr>
          <w:p w14:paraId="6A620012" w14:textId="6B056ABE" w:rsidR="00A61DA5" w:rsidRPr="00E877F2" w:rsidRDefault="00A61DA5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2 02 00000 00 0000 000</w:t>
            </w:r>
          </w:p>
        </w:tc>
        <w:tc>
          <w:tcPr>
            <w:tcW w:w="3453" w:type="dxa"/>
            <w:shd w:val="clear" w:color="auto" w:fill="auto"/>
          </w:tcPr>
          <w:p w14:paraId="4CA9AF98" w14:textId="49DCFA07" w:rsidR="00A61DA5" w:rsidRPr="00E877F2" w:rsidRDefault="00A61DA5" w:rsidP="006E04BC">
            <w:pPr>
              <w:pStyle w:val="ae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24C23A21" w14:textId="0D19BDFC" w:rsidR="00A61DA5" w:rsidRPr="00E877F2" w:rsidRDefault="00A61DA5" w:rsidP="00307B6F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23 047 92</w:t>
            </w:r>
            <w:r w:rsidR="00307B6F" w:rsidRPr="00E877F2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3CCAA5" w14:textId="7C522AE4" w:rsidR="00A61DA5" w:rsidRPr="00E877F2" w:rsidRDefault="00A61DA5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7 185 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3700CC" w14:textId="14295F56" w:rsidR="00A61DA5" w:rsidRPr="00E877F2" w:rsidRDefault="00A61DA5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3 240 200,00</w:t>
            </w:r>
          </w:p>
        </w:tc>
      </w:tr>
      <w:tr w:rsidR="006E04BC" w:rsidRPr="00E877F2" w14:paraId="674E3A74" w14:textId="77777777" w:rsidTr="00A61DA5">
        <w:trPr>
          <w:trHeight w:val="315"/>
          <w:tblHeader/>
        </w:trPr>
        <w:tc>
          <w:tcPr>
            <w:tcW w:w="2283" w:type="dxa"/>
            <w:shd w:val="clear" w:color="auto" w:fill="auto"/>
            <w:noWrap/>
          </w:tcPr>
          <w:p w14:paraId="5016FCD5" w14:textId="3D70B3E3"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877F2">
              <w:rPr>
                <w:rFonts w:ascii="Times New Roman" w:hAnsi="Times New Roman"/>
                <w:i/>
                <w:sz w:val="18"/>
                <w:szCs w:val="18"/>
              </w:rPr>
              <w:t>2 02 10000 00 0000 150</w:t>
            </w:r>
          </w:p>
        </w:tc>
        <w:tc>
          <w:tcPr>
            <w:tcW w:w="3453" w:type="dxa"/>
            <w:shd w:val="clear" w:color="auto" w:fill="auto"/>
          </w:tcPr>
          <w:p w14:paraId="1CEE5651" w14:textId="27B1E109" w:rsidR="006E04BC" w:rsidRPr="00E877F2" w:rsidRDefault="006E04BC" w:rsidP="006E04BC">
            <w:pPr>
              <w:pStyle w:val="ae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877F2">
              <w:rPr>
                <w:rFonts w:ascii="Times New Roman" w:hAnsi="Times New Roman"/>
                <w:i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E721A38" w14:textId="088003F2"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877F2">
              <w:rPr>
                <w:rFonts w:ascii="Times New Roman" w:hAnsi="Times New Roman"/>
                <w:i/>
                <w:sz w:val="18"/>
                <w:szCs w:val="18"/>
              </w:rPr>
              <w:t>4 333 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64CA68" w14:textId="4F224699"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877F2">
              <w:rPr>
                <w:rFonts w:ascii="Times New Roman" w:hAnsi="Times New Roman"/>
                <w:i/>
                <w:sz w:val="18"/>
                <w:szCs w:val="18"/>
              </w:rPr>
              <w:t>3 722 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B5DF90" w14:textId="7E5E8897"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877F2">
              <w:rPr>
                <w:rFonts w:ascii="Times New Roman" w:hAnsi="Times New Roman"/>
                <w:i/>
                <w:sz w:val="18"/>
                <w:szCs w:val="18"/>
              </w:rPr>
              <w:t>2 151 600,00</w:t>
            </w:r>
          </w:p>
        </w:tc>
      </w:tr>
      <w:tr w:rsidR="006E04BC" w:rsidRPr="00E877F2" w14:paraId="4D4D87E4" w14:textId="77777777" w:rsidTr="00A61DA5">
        <w:trPr>
          <w:trHeight w:val="315"/>
          <w:tblHeader/>
        </w:trPr>
        <w:tc>
          <w:tcPr>
            <w:tcW w:w="2283" w:type="dxa"/>
            <w:shd w:val="clear" w:color="auto" w:fill="auto"/>
            <w:noWrap/>
          </w:tcPr>
          <w:p w14:paraId="5F8C2FAB" w14:textId="6E12DA60"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2 02 16001 10 0000 150</w:t>
            </w:r>
          </w:p>
        </w:tc>
        <w:tc>
          <w:tcPr>
            <w:tcW w:w="3453" w:type="dxa"/>
            <w:shd w:val="clear" w:color="auto" w:fill="auto"/>
          </w:tcPr>
          <w:p w14:paraId="200DADEE" w14:textId="64509959" w:rsidR="006E04BC" w:rsidRPr="00E877F2" w:rsidRDefault="006E04BC" w:rsidP="006E04BC">
            <w:pPr>
              <w:pStyle w:val="ae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47D65223" w14:textId="09601480"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4 333 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19D7EB" w14:textId="45FF1E7C"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3 722 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7D059F" w14:textId="6741466C"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2 151 600,00</w:t>
            </w:r>
          </w:p>
        </w:tc>
      </w:tr>
      <w:tr w:rsidR="00831D0C" w:rsidRPr="00E877F2" w14:paraId="49469C2C" w14:textId="77777777" w:rsidTr="00A61DA5">
        <w:trPr>
          <w:trHeight w:val="315"/>
          <w:tblHeader/>
        </w:trPr>
        <w:tc>
          <w:tcPr>
            <w:tcW w:w="2283" w:type="dxa"/>
            <w:shd w:val="clear" w:color="auto" w:fill="auto"/>
            <w:noWrap/>
            <w:vAlign w:val="center"/>
          </w:tcPr>
          <w:p w14:paraId="0CA8877D" w14:textId="05B689AD" w:rsidR="00831D0C" w:rsidRPr="00E877F2" w:rsidRDefault="00831D0C" w:rsidP="006E04BC">
            <w:pPr>
              <w:pStyle w:val="a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877F2">
              <w:rPr>
                <w:rFonts w:ascii="Times New Roman" w:hAnsi="Times New Roman"/>
                <w:i/>
                <w:sz w:val="18"/>
                <w:szCs w:val="18"/>
              </w:rPr>
              <w:t>2 02 20000 00 0000 150</w:t>
            </w:r>
          </w:p>
        </w:tc>
        <w:tc>
          <w:tcPr>
            <w:tcW w:w="3453" w:type="dxa"/>
            <w:shd w:val="clear" w:color="auto" w:fill="auto"/>
          </w:tcPr>
          <w:p w14:paraId="38627FCE" w14:textId="13DC5ACD" w:rsidR="00831D0C" w:rsidRPr="00E877F2" w:rsidRDefault="00831D0C" w:rsidP="00831D0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18"/>
                <w:szCs w:val="18"/>
              </w:rPr>
            </w:pPr>
            <w:r w:rsidRPr="00E877F2">
              <w:rPr>
                <w:i/>
                <w:i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35CDE0EC" w14:textId="5A4DA5A6" w:rsidR="00831D0C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877F2">
              <w:rPr>
                <w:rFonts w:ascii="Times New Roman" w:hAnsi="Times New Roman"/>
                <w:i/>
                <w:sz w:val="18"/>
                <w:szCs w:val="18"/>
              </w:rPr>
              <w:t>18 351 92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3A8478" w14:textId="692159F8" w:rsidR="00831D0C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877F2">
              <w:rPr>
                <w:rFonts w:ascii="Times New Roman" w:hAnsi="Times New Roman"/>
                <w:i/>
                <w:sz w:val="18"/>
                <w:szCs w:val="18"/>
              </w:rPr>
              <w:t>3 086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F8B50C" w14:textId="62120451" w:rsidR="00831D0C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877F2">
              <w:rPr>
                <w:rFonts w:ascii="Times New Roman" w:hAnsi="Times New Roman"/>
                <w:i/>
                <w:sz w:val="18"/>
                <w:szCs w:val="18"/>
              </w:rPr>
              <w:t>700 000,00</w:t>
            </w:r>
          </w:p>
        </w:tc>
      </w:tr>
      <w:tr w:rsidR="00B0279F" w:rsidRPr="00E877F2" w14:paraId="50E40AC8" w14:textId="77777777" w:rsidTr="00A61DA5">
        <w:trPr>
          <w:trHeight w:val="315"/>
          <w:tblHeader/>
        </w:trPr>
        <w:tc>
          <w:tcPr>
            <w:tcW w:w="2283" w:type="dxa"/>
            <w:shd w:val="clear" w:color="auto" w:fill="auto"/>
            <w:noWrap/>
            <w:vAlign w:val="center"/>
          </w:tcPr>
          <w:p w14:paraId="4426BF3D" w14:textId="46CC755C" w:rsidR="00B0279F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2 02 25555 00 0000 150</w:t>
            </w:r>
          </w:p>
        </w:tc>
        <w:tc>
          <w:tcPr>
            <w:tcW w:w="3453" w:type="dxa"/>
            <w:shd w:val="clear" w:color="auto" w:fill="auto"/>
          </w:tcPr>
          <w:p w14:paraId="1D8372AF" w14:textId="59C5A31D" w:rsidR="00B0279F" w:rsidRPr="00E877F2" w:rsidRDefault="00B0279F" w:rsidP="00831D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877F2">
              <w:rPr>
                <w:sz w:val="18"/>
                <w:szCs w:val="1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56D37026" w14:textId="29D19935" w:rsidR="00B0279F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2 763 47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825413" w14:textId="68EF52FA" w:rsidR="00B0279F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3 086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E01075" w14:textId="404F4106" w:rsidR="00B0279F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0279F" w:rsidRPr="00E877F2" w14:paraId="2E07B13C" w14:textId="77777777" w:rsidTr="00A61DA5">
        <w:trPr>
          <w:trHeight w:val="315"/>
          <w:tblHeader/>
        </w:trPr>
        <w:tc>
          <w:tcPr>
            <w:tcW w:w="2283" w:type="dxa"/>
            <w:shd w:val="clear" w:color="auto" w:fill="auto"/>
            <w:noWrap/>
            <w:vAlign w:val="center"/>
          </w:tcPr>
          <w:p w14:paraId="67EF3847" w14:textId="2CBF1726" w:rsidR="00B0279F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2 02 25555 10 0000 150</w:t>
            </w:r>
          </w:p>
        </w:tc>
        <w:tc>
          <w:tcPr>
            <w:tcW w:w="3453" w:type="dxa"/>
            <w:shd w:val="clear" w:color="auto" w:fill="auto"/>
          </w:tcPr>
          <w:p w14:paraId="5F4EEB8C" w14:textId="324E8943" w:rsidR="00B0279F" w:rsidRPr="00E877F2" w:rsidRDefault="00B0279F" w:rsidP="00831D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877F2">
              <w:rPr>
                <w:sz w:val="18"/>
                <w:szCs w:val="1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1AF43A8" w14:textId="3A99D4C0" w:rsidR="00B0279F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2 763 47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C37027" w14:textId="3A838E76" w:rsidR="00B0279F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3 086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B26634" w14:textId="63FD0DFF" w:rsidR="00B0279F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831D0C" w:rsidRPr="00E877F2" w14:paraId="309FB99F" w14:textId="77777777" w:rsidTr="00A61DA5">
        <w:trPr>
          <w:trHeight w:val="315"/>
          <w:tblHeader/>
        </w:trPr>
        <w:tc>
          <w:tcPr>
            <w:tcW w:w="2283" w:type="dxa"/>
            <w:shd w:val="clear" w:color="auto" w:fill="auto"/>
            <w:noWrap/>
            <w:vAlign w:val="center"/>
          </w:tcPr>
          <w:p w14:paraId="78270430" w14:textId="39E7E6A5" w:rsidR="00831D0C" w:rsidRPr="00E877F2" w:rsidRDefault="00831D0C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2 02 29999 00 0000 150</w:t>
            </w:r>
          </w:p>
        </w:tc>
        <w:tc>
          <w:tcPr>
            <w:tcW w:w="3453" w:type="dxa"/>
            <w:shd w:val="clear" w:color="auto" w:fill="auto"/>
          </w:tcPr>
          <w:p w14:paraId="0BD8AAE3" w14:textId="578FEA19" w:rsidR="00831D0C" w:rsidRPr="00E877F2" w:rsidRDefault="00831D0C" w:rsidP="00831D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877F2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12208D46" w14:textId="1F08CB46" w:rsidR="00831D0C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15 588 45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D882DC" w14:textId="2F6B093C" w:rsidR="00831D0C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20EFE3" w14:textId="4E84DDD3" w:rsidR="00831D0C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700 000,00</w:t>
            </w:r>
          </w:p>
        </w:tc>
      </w:tr>
      <w:tr w:rsidR="00B0279F" w:rsidRPr="00E877F2" w14:paraId="5291E92C" w14:textId="77777777" w:rsidTr="00A61DA5">
        <w:trPr>
          <w:trHeight w:val="315"/>
          <w:tblHeader/>
        </w:trPr>
        <w:tc>
          <w:tcPr>
            <w:tcW w:w="2283" w:type="dxa"/>
            <w:shd w:val="clear" w:color="auto" w:fill="auto"/>
            <w:noWrap/>
            <w:vAlign w:val="center"/>
          </w:tcPr>
          <w:p w14:paraId="5F23518D" w14:textId="1088199E" w:rsidR="00B0279F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2 02 29999 10 0000 150</w:t>
            </w:r>
          </w:p>
        </w:tc>
        <w:tc>
          <w:tcPr>
            <w:tcW w:w="3453" w:type="dxa"/>
            <w:shd w:val="clear" w:color="auto" w:fill="auto"/>
          </w:tcPr>
          <w:p w14:paraId="68FC71E0" w14:textId="1AA8BCDB" w:rsidR="00B0279F" w:rsidRPr="00E877F2" w:rsidRDefault="00B0279F" w:rsidP="00831D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877F2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37A98E8B" w14:textId="2408057A" w:rsidR="00B0279F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15 588 45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CE411C" w14:textId="62C6EAD7" w:rsidR="00B0279F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A4CE7A" w14:textId="042C2BED" w:rsidR="00B0279F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700 000,00</w:t>
            </w:r>
          </w:p>
        </w:tc>
      </w:tr>
      <w:tr w:rsidR="006E04BC" w:rsidRPr="00E877F2" w14:paraId="13B6DB59" w14:textId="77777777" w:rsidTr="00A61DA5">
        <w:trPr>
          <w:trHeight w:val="315"/>
          <w:tblHeader/>
        </w:trPr>
        <w:tc>
          <w:tcPr>
            <w:tcW w:w="2283" w:type="dxa"/>
            <w:shd w:val="clear" w:color="auto" w:fill="auto"/>
            <w:noWrap/>
          </w:tcPr>
          <w:p w14:paraId="32631BA8" w14:textId="0317CA92"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877F2">
              <w:rPr>
                <w:rFonts w:ascii="Times New Roman" w:hAnsi="Times New Roman"/>
                <w:i/>
                <w:sz w:val="18"/>
                <w:szCs w:val="18"/>
              </w:rPr>
              <w:t>2 02 30000 00 0000 150</w:t>
            </w:r>
          </w:p>
        </w:tc>
        <w:tc>
          <w:tcPr>
            <w:tcW w:w="3453" w:type="dxa"/>
            <w:shd w:val="clear" w:color="auto" w:fill="auto"/>
          </w:tcPr>
          <w:p w14:paraId="1F28D01A" w14:textId="42C2F158" w:rsidR="006E04BC" w:rsidRPr="00E877F2" w:rsidRDefault="006E04BC" w:rsidP="006E04BC">
            <w:pPr>
              <w:pStyle w:val="ae"/>
              <w:jc w:val="both"/>
              <w:rPr>
                <w:rFonts w:ascii="Times New Roman" w:hAnsi="Times New Roman"/>
                <w:b/>
                <w:i/>
                <w:sz w:val="18"/>
                <w:szCs w:val="18"/>
                <w:highlight w:val="yellow"/>
              </w:rPr>
            </w:pPr>
            <w:r w:rsidRPr="00E877F2">
              <w:rPr>
                <w:rFonts w:ascii="Times New Roman" w:hAnsi="Times New Roman"/>
                <w:i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BC447A3" w14:textId="14DBF816" w:rsidR="006E04BC" w:rsidRPr="00E877F2" w:rsidRDefault="00373504" w:rsidP="006E04BC">
            <w:pPr>
              <w:pStyle w:val="a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877F2">
              <w:rPr>
                <w:rFonts w:ascii="Times New Roman" w:hAnsi="Times New Roman"/>
                <w:i/>
                <w:sz w:val="18"/>
                <w:szCs w:val="18"/>
              </w:rPr>
              <w:t>362 8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FD4262" w14:textId="67857690" w:rsidR="006E04BC" w:rsidRPr="00E877F2" w:rsidRDefault="00373504" w:rsidP="006E04BC">
            <w:pPr>
              <w:pStyle w:val="a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877F2">
              <w:rPr>
                <w:rFonts w:ascii="Times New Roman" w:hAnsi="Times New Roman"/>
                <w:i/>
                <w:sz w:val="18"/>
                <w:szCs w:val="18"/>
              </w:rPr>
              <w:t>377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E88158" w14:textId="5804EB9F" w:rsidR="006E04BC" w:rsidRPr="00E877F2" w:rsidRDefault="000E494F" w:rsidP="006E04BC">
            <w:pPr>
              <w:pStyle w:val="a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877F2">
              <w:rPr>
                <w:rFonts w:ascii="Times New Roman" w:hAnsi="Times New Roman"/>
                <w:i/>
                <w:sz w:val="18"/>
                <w:szCs w:val="18"/>
              </w:rPr>
              <w:t>388 600,00</w:t>
            </w:r>
          </w:p>
        </w:tc>
      </w:tr>
      <w:tr w:rsidR="00373504" w:rsidRPr="00E877F2" w14:paraId="025BEAD6" w14:textId="77777777" w:rsidTr="00A61DA5">
        <w:trPr>
          <w:trHeight w:val="315"/>
          <w:tblHeader/>
        </w:trPr>
        <w:tc>
          <w:tcPr>
            <w:tcW w:w="2283" w:type="dxa"/>
            <w:shd w:val="clear" w:color="auto" w:fill="auto"/>
            <w:noWrap/>
          </w:tcPr>
          <w:p w14:paraId="690998A8" w14:textId="4BB1A08D" w:rsidR="00373504" w:rsidRPr="00E877F2" w:rsidRDefault="00373504" w:rsidP="00373504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2 02 35118 00 0000 150</w:t>
            </w:r>
          </w:p>
        </w:tc>
        <w:tc>
          <w:tcPr>
            <w:tcW w:w="3453" w:type="dxa"/>
            <w:shd w:val="clear" w:color="auto" w:fill="auto"/>
          </w:tcPr>
          <w:p w14:paraId="30324F22" w14:textId="671FC32A" w:rsidR="00373504" w:rsidRPr="00E877F2" w:rsidRDefault="00831D0C" w:rsidP="00831D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877F2">
              <w:rPr>
                <w:sz w:val="18"/>
                <w:szCs w:val="1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1512869F" w14:textId="254618DF" w:rsidR="00373504" w:rsidRPr="00E877F2" w:rsidRDefault="00373504" w:rsidP="00373504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362 8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C34F3E" w14:textId="0D34E75A" w:rsidR="00373504" w:rsidRPr="00E877F2" w:rsidRDefault="00373504" w:rsidP="00373504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377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C3A9F5" w14:textId="5B7FBB02" w:rsidR="00373504" w:rsidRPr="00E877F2" w:rsidRDefault="000E494F" w:rsidP="00373504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388 600,00</w:t>
            </w:r>
          </w:p>
        </w:tc>
      </w:tr>
      <w:tr w:rsidR="00373504" w:rsidRPr="00E877F2" w14:paraId="12019E2A" w14:textId="77777777" w:rsidTr="00A61DA5">
        <w:trPr>
          <w:trHeight w:val="315"/>
          <w:tblHeader/>
        </w:trPr>
        <w:tc>
          <w:tcPr>
            <w:tcW w:w="2283" w:type="dxa"/>
            <w:shd w:val="clear" w:color="auto" w:fill="auto"/>
            <w:noWrap/>
          </w:tcPr>
          <w:p w14:paraId="1B4CBB28" w14:textId="7340067B" w:rsidR="00373504" w:rsidRPr="00E877F2" w:rsidRDefault="00373504" w:rsidP="00373504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2 02 35118 10 0000 150</w:t>
            </w:r>
          </w:p>
        </w:tc>
        <w:tc>
          <w:tcPr>
            <w:tcW w:w="3453" w:type="dxa"/>
            <w:shd w:val="clear" w:color="auto" w:fill="auto"/>
          </w:tcPr>
          <w:p w14:paraId="69B4B5D6" w14:textId="24E64EAC" w:rsidR="00373504" w:rsidRPr="00E877F2" w:rsidRDefault="00831D0C" w:rsidP="00831D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877F2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54B0CE73" w14:textId="1AD14F6C" w:rsidR="00373504" w:rsidRPr="00E877F2" w:rsidRDefault="00373504" w:rsidP="00373504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362 8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ECE759" w14:textId="6AE091A9" w:rsidR="00373504" w:rsidRPr="00E877F2" w:rsidRDefault="00373504" w:rsidP="00373504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377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740572" w14:textId="53A37F18" w:rsidR="00373504" w:rsidRPr="00E877F2" w:rsidRDefault="000E494F" w:rsidP="00373504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388 600,00</w:t>
            </w:r>
          </w:p>
        </w:tc>
      </w:tr>
    </w:tbl>
    <w:p w14:paraId="6AD08857" w14:textId="644509F2" w:rsidR="006E04BC" w:rsidRDefault="006E04BC" w:rsidP="0004141D">
      <w:pPr>
        <w:jc w:val="center"/>
        <w:rPr>
          <w:b/>
          <w:sz w:val="28"/>
          <w:szCs w:val="28"/>
        </w:rPr>
      </w:pPr>
    </w:p>
    <w:p w14:paraId="0D451DCB" w14:textId="77777777" w:rsidR="00CA09C8" w:rsidRDefault="00CA09C8" w:rsidP="008914A6">
      <w:pPr>
        <w:ind w:left="5670"/>
        <w:jc w:val="both"/>
        <w:rPr>
          <w:sz w:val="22"/>
          <w:szCs w:val="22"/>
          <w:lang w:val="en-US"/>
        </w:rPr>
      </w:pPr>
    </w:p>
    <w:p w14:paraId="4EC71A9A" w14:textId="77777777" w:rsidR="00E877F2" w:rsidRPr="00E877F2" w:rsidRDefault="00E877F2" w:rsidP="008914A6">
      <w:pPr>
        <w:ind w:left="5670"/>
        <w:jc w:val="both"/>
        <w:rPr>
          <w:sz w:val="22"/>
          <w:szCs w:val="22"/>
          <w:lang w:val="en-US"/>
        </w:rPr>
      </w:pPr>
    </w:p>
    <w:p w14:paraId="2D418719" w14:textId="0674CB58" w:rsidR="00DE5B96" w:rsidRPr="00604FCC" w:rsidRDefault="00DE5B96" w:rsidP="008914A6">
      <w:pPr>
        <w:ind w:left="5670"/>
        <w:jc w:val="both"/>
        <w:rPr>
          <w:sz w:val="22"/>
          <w:szCs w:val="22"/>
        </w:rPr>
      </w:pPr>
      <w:r w:rsidRPr="00604FCC">
        <w:rPr>
          <w:sz w:val="22"/>
          <w:szCs w:val="22"/>
        </w:rPr>
        <w:lastRenderedPageBreak/>
        <w:t xml:space="preserve">Приложение </w:t>
      </w:r>
      <w:r w:rsidR="0022521F" w:rsidRPr="00604FCC">
        <w:rPr>
          <w:sz w:val="22"/>
          <w:szCs w:val="22"/>
        </w:rPr>
        <w:t>4</w:t>
      </w:r>
    </w:p>
    <w:p w14:paraId="20872DB3" w14:textId="77777777" w:rsidR="00604FCC" w:rsidRPr="00D80CE8" w:rsidRDefault="00604FCC" w:rsidP="00604FCC">
      <w:pPr>
        <w:ind w:left="5670"/>
        <w:jc w:val="both"/>
        <w:rPr>
          <w:sz w:val="22"/>
          <w:szCs w:val="22"/>
        </w:rPr>
      </w:pPr>
      <w:proofErr w:type="gramStart"/>
      <w:r w:rsidRPr="00D80CE8">
        <w:rPr>
          <w:sz w:val="22"/>
          <w:szCs w:val="22"/>
        </w:rPr>
        <w:t>к проекту решения Совета депутатов Вязьма</w:t>
      </w:r>
      <w:r>
        <w:rPr>
          <w:sz w:val="22"/>
          <w:szCs w:val="22"/>
        </w:rPr>
        <w:t xml:space="preserve"> </w:t>
      </w:r>
      <w:r w:rsidRPr="00D80CE8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D80CE8">
        <w:rPr>
          <w:sz w:val="22"/>
          <w:szCs w:val="22"/>
        </w:rPr>
        <w:t xml:space="preserve">Брянского сельского поселения Вяземского района Смоленской области " О внесении изменений в решение Совета депутатов Вязьма – Брянского сельского поселения Вяземского района Смоленской области от </w:t>
      </w:r>
      <w:r>
        <w:rPr>
          <w:sz w:val="22"/>
          <w:szCs w:val="22"/>
        </w:rPr>
        <w:t>21.12.2022</w:t>
      </w:r>
      <w:r w:rsidRPr="00D80CE8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 xml:space="preserve"> 47</w:t>
      </w:r>
      <w:r w:rsidRPr="00D80CE8">
        <w:rPr>
          <w:sz w:val="22"/>
          <w:szCs w:val="22"/>
        </w:rPr>
        <w:t xml:space="preserve"> «О бюджете Вязьма - Брянского сельского поселения Вяземского района Смоленской области на 202</w:t>
      </w:r>
      <w:r>
        <w:rPr>
          <w:sz w:val="22"/>
          <w:szCs w:val="22"/>
        </w:rPr>
        <w:t>3</w:t>
      </w:r>
      <w:r w:rsidRPr="00D80CE8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4</w:t>
      </w:r>
      <w:r w:rsidRPr="00D80CE8">
        <w:rPr>
          <w:sz w:val="22"/>
          <w:szCs w:val="22"/>
        </w:rPr>
        <w:t xml:space="preserve"> и 202</w:t>
      </w:r>
      <w:r>
        <w:rPr>
          <w:sz w:val="22"/>
          <w:szCs w:val="22"/>
        </w:rPr>
        <w:t>5 годов"</w:t>
      </w:r>
      <w:proofErr w:type="gramEnd"/>
    </w:p>
    <w:p w14:paraId="118AE2ED" w14:textId="7CF0E74B" w:rsidR="008914A6" w:rsidRPr="00F714B5" w:rsidRDefault="00604FCC" w:rsidP="00604FCC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от                          года №   </w:t>
      </w:r>
    </w:p>
    <w:p w14:paraId="020CDA74" w14:textId="77777777" w:rsidR="008914A6" w:rsidRPr="008914A6" w:rsidRDefault="008914A6" w:rsidP="008914A6">
      <w:pPr>
        <w:ind w:left="6237"/>
        <w:jc w:val="both"/>
        <w:rPr>
          <w:sz w:val="22"/>
          <w:szCs w:val="22"/>
        </w:rPr>
      </w:pPr>
    </w:p>
    <w:p w14:paraId="5D2FA1CE" w14:textId="77777777" w:rsidR="0054639A" w:rsidRDefault="005E23FA" w:rsidP="00343C02">
      <w:pPr>
        <w:jc w:val="center"/>
        <w:rPr>
          <w:b/>
          <w:bCs/>
          <w:sz w:val="28"/>
          <w:szCs w:val="28"/>
        </w:rPr>
      </w:pPr>
      <w:hyperlink r:id="rId11" w:history="1">
        <w:r w:rsidR="008914A6" w:rsidRPr="00871210">
          <w:rPr>
            <w:b/>
            <w:bCs/>
            <w:sz w:val="28"/>
            <w:szCs w:val="28"/>
          </w:rPr>
          <w:t>Распределение</w:t>
        </w:r>
      </w:hyperlink>
      <w:r w:rsidR="008914A6" w:rsidRPr="00871210">
        <w:rPr>
          <w:b/>
          <w:bCs/>
          <w:sz w:val="28"/>
          <w:szCs w:val="28"/>
        </w:rPr>
        <w:t xml:space="preserve"> бюджетных ассигнований </w:t>
      </w:r>
      <w:r w:rsidR="00DE723E">
        <w:rPr>
          <w:b/>
          <w:bCs/>
          <w:sz w:val="28"/>
          <w:szCs w:val="28"/>
        </w:rPr>
        <w:t xml:space="preserve">по </w:t>
      </w:r>
      <w:r w:rsidR="008914A6" w:rsidRPr="00871210">
        <w:rPr>
          <w:b/>
          <w:bCs/>
          <w:sz w:val="28"/>
          <w:szCs w:val="28"/>
        </w:rPr>
        <w:t xml:space="preserve">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</w:t>
      </w:r>
      <w:r w:rsidR="0054639A">
        <w:rPr>
          <w:b/>
          <w:bCs/>
          <w:sz w:val="28"/>
          <w:szCs w:val="28"/>
        </w:rPr>
        <w:t>классификации расходов бюджетов</w:t>
      </w:r>
    </w:p>
    <w:p w14:paraId="2CF1164A" w14:textId="11930183" w:rsidR="008914A6" w:rsidRPr="00871210" w:rsidRDefault="0054639A" w:rsidP="00343C02">
      <w:pPr>
        <w:jc w:val="center"/>
        <w:rPr>
          <w:b/>
          <w:sz w:val="28"/>
          <w:szCs w:val="28"/>
        </w:rPr>
      </w:pPr>
      <w:r w:rsidRPr="009344B6">
        <w:rPr>
          <w:b/>
          <w:sz w:val="28"/>
          <w:szCs w:val="28"/>
        </w:rPr>
        <w:t>на 2023 год и на плановый период 2024 и 2025 годов</w:t>
      </w:r>
    </w:p>
    <w:p w14:paraId="37F0CE34" w14:textId="77777777" w:rsidR="008914A6" w:rsidRPr="008914A6" w:rsidRDefault="008914A6" w:rsidP="008914A6">
      <w:pPr>
        <w:ind w:firstLine="708"/>
        <w:rPr>
          <w:b/>
          <w:sz w:val="22"/>
          <w:szCs w:val="22"/>
        </w:rPr>
      </w:pPr>
    </w:p>
    <w:p w14:paraId="1B7C90EF" w14:textId="0A710CC2" w:rsidR="008914A6" w:rsidRPr="008914A6" w:rsidRDefault="00871210" w:rsidP="00E622F3">
      <w:pPr>
        <w:jc w:val="right"/>
        <w:rPr>
          <w:sz w:val="22"/>
          <w:szCs w:val="22"/>
        </w:rPr>
      </w:pPr>
      <w:r>
        <w:rPr>
          <w:sz w:val="22"/>
          <w:szCs w:val="22"/>
        </w:rPr>
        <w:t>(рублей)</w:t>
      </w:r>
    </w:p>
    <w:tbl>
      <w:tblPr>
        <w:tblW w:w="101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58"/>
        <w:gridCol w:w="710"/>
        <w:gridCol w:w="1276"/>
        <w:gridCol w:w="852"/>
        <w:gridCol w:w="1418"/>
        <w:gridCol w:w="1276"/>
        <w:gridCol w:w="1323"/>
      </w:tblGrid>
      <w:tr w:rsidR="0022521F" w:rsidRPr="00B94BBC" w14:paraId="574043B8" w14:textId="77777777" w:rsidTr="007D3574">
        <w:trPr>
          <w:trHeight w:val="300"/>
          <w:tblHeader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A02CC" w14:textId="77777777" w:rsidR="00B94BBC" w:rsidRPr="00B94BBC" w:rsidRDefault="00B94BBC" w:rsidP="00B94BBC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Наименование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A3E00" w14:textId="77777777" w:rsidR="00B94BBC" w:rsidRPr="00B94BBC" w:rsidRDefault="00B94BBC" w:rsidP="00B94BBC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Раздел, 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9636F" w14:textId="77777777" w:rsidR="00B94BBC" w:rsidRPr="00B94BBC" w:rsidRDefault="00B94BBC" w:rsidP="00B94BBC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Целевая стать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88692" w14:textId="77777777" w:rsidR="00B94BBC" w:rsidRPr="00B94BBC" w:rsidRDefault="00B94BBC" w:rsidP="00B94BBC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Вид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F6296" w14:textId="77777777" w:rsidR="00B94BBC" w:rsidRPr="00B94BBC" w:rsidRDefault="00B94BBC" w:rsidP="00B94BBC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Сумма на 2023 год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E5DC46" w14:textId="77777777" w:rsidR="00B94BBC" w:rsidRPr="00B94BBC" w:rsidRDefault="00B94BBC" w:rsidP="002252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Плановый период</w:t>
            </w:r>
          </w:p>
        </w:tc>
      </w:tr>
      <w:tr w:rsidR="0022521F" w:rsidRPr="00B94BBC" w14:paraId="3E76F6E1" w14:textId="77777777" w:rsidTr="007D3574">
        <w:trPr>
          <w:trHeight w:val="855"/>
          <w:tblHeader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BEF6" w14:textId="77777777" w:rsidR="00B94BBC" w:rsidRPr="00B94BBC" w:rsidRDefault="00B94BBC" w:rsidP="00B94BBC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CA64" w14:textId="77777777" w:rsidR="00B94BBC" w:rsidRPr="00B94BBC" w:rsidRDefault="00B94BBC" w:rsidP="00B94BBC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552B" w14:textId="77777777" w:rsidR="00B94BBC" w:rsidRPr="00B94BBC" w:rsidRDefault="00B94BBC" w:rsidP="00B94BBC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093E" w14:textId="77777777" w:rsidR="00B94BBC" w:rsidRPr="00B94BBC" w:rsidRDefault="00B94BBC" w:rsidP="00B94BBC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7953" w14:textId="77777777" w:rsidR="00B94BBC" w:rsidRPr="00B94BBC" w:rsidRDefault="00B94BBC" w:rsidP="00B94BBC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73660" w14:textId="77777777" w:rsidR="00B94BBC" w:rsidRPr="00B94BBC" w:rsidRDefault="00B94BBC" w:rsidP="00B94BBC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Сумма на 2024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D6D1" w14:textId="77777777" w:rsidR="00B94BBC" w:rsidRPr="00B94BBC" w:rsidRDefault="00B94BBC" w:rsidP="00B94BBC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Сумма на 2025 год</w:t>
            </w:r>
          </w:p>
        </w:tc>
      </w:tr>
      <w:tr w:rsidR="007D3574" w14:paraId="151CEBA7" w14:textId="77777777" w:rsidTr="007D3574">
        <w:trPr>
          <w:trHeight w:val="154"/>
          <w:tblHeader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E92E87" w14:textId="11892C54" w:rsidR="007D3574" w:rsidRDefault="007D3574" w:rsidP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9AAC4BD" w14:textId="56765101" w:rsidR="007D3574" w:rsidRDefault="007D3574" w:rsidP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74A5C62" w14:textId="140E7FF0" w:rsidR="007D3574" w:rsidRDefault="007D3574" w:rsidP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AC6C74A" w14:textId="0B4ED53C" w:rsidR="007D3574" w:rsidRDefault="007D3574" w:rsidP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6D81163" w14:textId="6A57175E" w:rsidR="007D3574" w:rsidRDefault="007D3574" w:rsidP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A1FE2F3" w14:textId="2A28504F" w:rsidR="007D3574" w:rsidRDefault="007D3574" w:rsidP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45251E6" w14:textId="679DB466" w:rsidR="007D3574" w:rsidRDefault="007D3574" w:rsidP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444779" w14:paraId="5062C1BD" w14:textId="77777777" w:rsidTr="004D7267">
        <w:trPr>
          <w:trHeight w:val="300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5AED74" w14:textId="77777777" w:rsidR="00444779" w:rsidRDefault="00444779" w:rsidP="004447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547128" w14:textId="77777777" w:rsidR="00444779" w:rsidRDefault="00444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885C24D" w14:textId="3A757CCD" w:rsidR="00444779" w:rsidRDefault="00444779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E7BFBB6" w14:textId="20724B68" w:rsidR="00444779" w:rsidRDefault="0044477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7432A3" w14:textId="77777777"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17 687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C74F90" w14:textId="77777777"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96 687,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441190" w14:textId="77777777"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68 687,00</w:t>
            </w:r>
          </w:p>
        </w:tc>
      </w:tr>
      <w:tr w:rsidR="00444779" w14:paraId="5B6889E8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AF563C" w14:textId="77777777" w:rsidR="00444779" w:rsidRDefault="00444779" w:rsidP="00444779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8C2F30" w14:textId="77777777" w:rsidR="00444779" w:rsidRDefault="0044477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8FB13C9" w14:textId="484193D2"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332ED92" w14:textId="5BC39F7C"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D0D4EE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856E99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F0D001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444779" w14:paraId="1411EE1D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7F776D" w14:textId="77777777" w:rsidR="00444779" w:rsidRDefault="00444779" w:rsidP="00444779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Администрац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156AE3" w14:textId="77777777"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B25B96" w14:textId="77777777"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71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6704A28" w14:textId="7ACA358E" w:rsidR="00444779" w:rsidRDefault="0044477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D9B101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68505A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DF5021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444779" w14:paraId="3B0F9859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E88636" w14:textId="77777777" w:rsidR="00444779" w:rsidRDefault="00444779" w:rsidP="0044477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717786" w14:textId="77777777"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03021B" w14:textId="77777777"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11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B74A903" w14:textId="47BD7593" w:rsidR="00444779" w:rsidRDefault="0044477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84C4CF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7F288A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433330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444779" w14:paraId="5F5560B3" w14:textId="77777777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5454FD" w14:textId="77777777"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4D52C4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6CEF6A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929708D" w14:textId="4A5455F4"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CFB028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A5CDB1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D0CD00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444779" w14:paraId="54EFAE67" w14:textId="77777777" w:rsidTr="004D7267">
        <w:trPr>
          <w:trHeight w:val="153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6B9BDA" w14:textId="77777777"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46D874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EAC750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ED147E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37E3BC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28ABD2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545FE6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444779" w14:paraId="06367473" w14:textId="77777777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0299EF" w14:textId="77777777"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D82A9C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E772C6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2AD014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7D40F2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3147CC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9C4CAE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444779" w14:paraId="77809915" w14:textId="77777777" w:rsidTr="004D7267">
        <w:trPr>
          <w:trHeight w:val="127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1E0CF5" w14:textId="77777777" w:rsidR="00444779" w:rsidRDefault="00444779" w:rsidP="00444779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E40127" w14:textId="77777777" w:rsidR="00444779" w:rsidRDefault="0044477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70CE93F" w14:textId="1771496D"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55CD294" w14:textId="00C4C2C9"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07568D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851 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903071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9F5B5C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444779" w14:paraId="42369D14" w14:textId="77777777" w:rsidTr="004D7267">
        <w:trPr>
          <w:trHeight w:val="127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7DB178" w14:textId="77777777" w:rsidR="00444779" w:rsidRDefault="00444779" w:rsidP="00444779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униципальная программа "Обеспечение реализации полномочий органов местного самоуправлен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0DFF5E" w14:textId="77777777"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0A8A85" w14:textId="77777777"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70F432" w14:textId="701A9B1C" w:rsidR="00444779" w:rsidRDefault="0044477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5500F3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851 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123B7F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817372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444779" w14:paraId="5A727303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34D8BD" w14:textId="77777777" w:rsidR="00444779" w:rsidRDefault="00444779" w:rsidP="0044477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6BA7A6" w14:textId="77777777"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0B4EBD" w14:textId="77777777"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FD894C7" w14:textId="494159D7" w:rsidR="00444779" w:rsidRDefault="0044477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D09A9E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851 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C870D9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9DF951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444779" w14:paraId="508A3A82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B32B14" w14:textId="77777777" w:rsidR="00444779" w:rsidRDefault="00444779" w:rsidP="00444779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889B2C" w14:textId="77777777"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B5B909" w14:textId="77777777"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0883DC7" w14:textId="6B20594E" w:rsidR="00444779" w:rsidRDefault="00444779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B6B4EA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851 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4759A3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4699E2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444779" w14:paraId="004418BD" w14:textId="77777777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F36B09" w14:textId="77777777"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5E21FE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4AF26E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64321AE" w14:textId="530EFB1F"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6FE122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851 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1CC42C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9E9844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444779" w14:paraId="4474B336" w14:textId="77777777" w:rsidTr="004D7267">
        <w:trPr>
          <w:trHeight w:val="153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75A855" w14:textId="77777777"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C79C05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B95D8E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470698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D4F8A5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539C80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A783B6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</w:tr>
      <w:tr w:rsidR="00444779" w14:paraId="6753A415" w14:textId="77777777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0BED24" w14:textId="77777777"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9565B5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6B8C3E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F02F44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523C1C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D8FA7A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0E0145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</w:tr>
      <w:tr w:rsidR="00444779" w14:paraId="0267575D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CAA8AD" w14:textId="77777777"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B5AFAB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20FD26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9C8654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DA1117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916 52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CE91A0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96 6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B55AC1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68 600,00</w:t>
            </w:r>
          </w:p>
        </w:tc>
      </w:tr>
      <w:tr w:rsidR="00444779" w14:paraId="1D789C3E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8F3592" w14:textId="77777777"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070802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CB3573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CE7F62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F976CC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16 52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4F1951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96 6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8B34E2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68 600,00</w:t>
            </w:r>
          </w:p>
        </w:tc>
      </w:tr>
      <w:tr w:rsidR="00444779" w14:paraId="01B4C630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0EBDB5" w14:textId="77777777"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9091A9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30D01F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ACF2ED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F05ABF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4 07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D61367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B30ADE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</w:tr>
      <w:tr w:rsidR="00444779" w14:paraId="1FCCBFF4" w14:textId="77777777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23C342" w14:textId="77777777"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0667B5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C58C75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AA2817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D0CE0C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 07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7D9E71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342719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</w:tr>
      <w:tr w:rsidR="00444779" w14:paraId="5F925FEE" w14:textId="77777777" w:rsidTr="004D7267">
        <w:trPr>
          <w:trHeight w:val="102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ECAD44" w14:textId="77777777" w:rsidR="00444779" w:rsidRDefault="00444779" w:rsidP="00444779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BFB0F7" w14:textId="77777777" w:rsidR="00444779" w:rsidRDefault="0044477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AF4D476" w14:textId="486F7D67"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D879FE4" w14:textId="445D4010"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0DAC51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988BFE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3F970B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</w:tr>
      <w:tr w:rsidR="00444779" w14:paraId="7CCD7F42" w14:textId="77777777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770CA0" w14:textId="77777777" w:rsidR="00444779" w:rsidRDefault="00444779" w:rsidP="00444779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2BFD77" w14:textId="77777777"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A77F91" w14:textId="77777777"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1D5C681" w14:textId="782ABF37" w:rsidR="00444779" w:rsidRDefault="0044477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2CFAC3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9CD1A5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2399BA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</w:tr>
      <w:tr w:rsidR="00444779" w14:paraId="39F6A0A1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980F91" w14:textId="77777777" w:rsidR="00444779" w:rsidRDefault="00444779" w:rsidP="0044477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9A32F9" w14:textId="77777777"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A259B2" w14:textId="77777777"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B57AFF8" w14:textId="1AF6A947" w:rsidR="00444779" w:rsidRDefault="0044477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06A0AC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4ECFAF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82474F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</w:tr>
      <w:tr w:rsidR="00444779" w14:paraId="350495FC" w14:textId="77777777" w:rsidTr="004D7267">
        <w:trPr>
          <w:trHeight w:val="102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7D0EF0" w14:textId="77777777"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B2EDD8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5B5D73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C1CC06C" w14:textId="03C8CBDC"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0EB931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E34AFE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C0C2F9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444779" w14:paraId="55B2C4D6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FAC1FC" w14:textId="77777777"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F0A76E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53FA5C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B85545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ABF43C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C5762B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531753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444779" w14:paraId="1F22583F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361EFB" w14:textId="77777777"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4F69D6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9C0ABC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54BFE3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524F64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BC86B2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882C8F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444779" w14:paraId="6E1AA516" w14:textId="77777777" w:rsidTr="004D7267">
        <w:trPr>
          <w:trHeight w:val="127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A02AC1" w14:textId="77777777"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94D4A1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ADE5E7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599859" w14:textId="1F3B634D"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366878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52B123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627B22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444779" w14:paraId="06DCAA0A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3C1FC0" w14:textId="77777777"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9ACBD0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89B3D8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C531AC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0F62E9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524CCC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592B3D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444779" w14:paraId="0AB20274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74042B" w14:textId="77777777"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D0CADA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02CFE1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EDDDE8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66C7CD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0BD7FE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6A00EA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444779" w14:paraId="42F5AB0F" w14:textId="77777777" w:rsidTr="004D7267">
        <w:trPr>
          <w:trHeight w:val="102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14CFEA" w14:textId="77777777"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79318E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6EDD7E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33FA7F" w14:textId="2F49046C"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1DBE2A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153DE8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F4AF4C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444779" w14:paraId="5A6AF7B5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B03DFB" w14:textId="77777777"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46B6BA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DCD0AA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3DF474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D7F928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7E4666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5FB337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444779" w14:paraId="24FFC42E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ADB378" w14:textId="77777777"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CADED5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D35BDB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77CF86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614841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1DDA20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45E8C6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444779" w14:paraId="38169CD9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15E0CC" w14:textId="77777777" w:rsidR="00444779" w:rsidRDefault="00444779" w:rsidP="00444779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5D9B8B" w14:textId="77777777" w:rsidR="00444779" w:rsidRDefault="0044477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7250E80" w14:textId="16D0C6D8"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3A9F761" w14:textId="40B0C9B2"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840487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AE830A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E5E1DD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444779" w14:paraId="5FB2D70D" w14:textId="77777777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8C0833" w14:textId="77777777" w:rsidR="00444779" w:rsidRDefault="00444779" w:rsidP="00444779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235E6C" w14:textId="77777777"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EA4387" w14:textId="77777777"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E2D7A44" w14:textId="59368E33" w:rsidR="00444779" w:rsidRDefault="0044477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B875F2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918653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DB0DF3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444779" w14:paraId="34A985E7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F0FB44" w14:textId="77777777" w:rsidR="00444779" w:rsidRDefault="00444779" w:rsidP="0044477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E44EF9" w14:textId="77777777"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B67642" w14:textId="77777777"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1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0E3869D" w14:textId="1CFA20E2" w:rsidR="00444779" w:rsidRDefault="0044477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AFF732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AB21EB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40E54C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444779" w14:paraId="1E5A398C" w14:textId="77777777" w:rsidTr="004D7267">
        <w:trPr>
          <w:trHeight w:val="102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82BAF8" w14:textId="77777777"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Расходы резервного фонда Администрац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4BA3F2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DD4B50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49F1215" w14:textId="42CC3639"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85772F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3A31D1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9626C5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444779" w14:paraId="77B6A51C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5E6B82" w14:textId="77777777"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4EFDD1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6C1F7B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008289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9C74DF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3C6436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DD23E4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444779" w14:paraId="2F9CA1FA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E927B9" w14:textId="77777777"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A5A41E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9610C7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0E8220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A2EBAD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3834D2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4F487C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444779" w14:paraId="44E607C6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FEC100" w14:textId="77777777" w:rsidR="00444779" w:rsidRDefault="00444779" w:rsidP="00444779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3ED3ED" w14:textId="77777777" w:rsidR="00444779" w:rsidRDefault="0044477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354E40C" w14:textId="02A43076"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ABD55A2" w14:textId="7BCD00CA"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8B074F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2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A46246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22 3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5B0BF1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22 300,00</w:t>
            </w:r>
          </w:p>
        </w:tc>
      </w:tr>
      <w:tr w:rsidR="00444779" w14:paraId="23863A5C" w14:textId="77777777" w:rsidTr="004D7267">
        <w:trPr>
          <w:trHeight w:val="127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C50DFF" w14:textId="77777777" w:rsidR="00444779" w:rsidRDefault="00444779" w:rsidP="00444779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Обеспечение реализации полномочий органов местного самоуправлен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B6CC05" w14:textId="77777777"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BDDA99" w14:textId="77777777"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77DFF2" w14:textId="6FE3C1B5" w:rsidR="00444779" w:rsidRDefault="0044477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D721E0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3B7BD8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0AF5D8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444779" w14:paraId="5F32479E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799B8F" w14:textId="77777777" w:rsidR="00444779" w:rsidRDefault="00444779" w:rsidP="0044477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51A95F" w14:textId="77777777"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DB7510" w14:textId="77777777"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826883B" w14:textId="3E62B2F5" w:rsidR="00444779" w:rsidRDefault="0044477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4519BA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F8BA55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11067A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444779" w14:paraId="3C347142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F25550" w14:textId="77777777" w:rsidR="00444779" w:rsidRDefault="00444779" w:rsidP="00444779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BF9A88" w14:textId="77777777"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981D4A" w14:textId="77777777"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4A8571C" w14:textId="6B782915" w:rsidR="00444779" w:rsidRDefault="00444779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227BA1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ED9AA4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526688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444779" w14:paraId="52685516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E9C280" w14:textId="77777777"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D773F5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882E1C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5DB32D" w14:textId="65FD3838"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AF985E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7531E2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075583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444779" w14:paraId="5A264016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95064F" w14:textId="77777777"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1FCBF4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E045E2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E5947D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7E71C0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DEB3C8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A3E21C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444779" w14:paraId="4D7E42E1" w14:textId="77777777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7565D6" w14:textId="77777777"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D06E0E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1AC21D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95A0C3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452497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99A732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B00A0D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444779" w14:paraId="53BD9F12" w14:textId="77777777" w:rsidTr="004D7267">
        <w:trPr>
          <w:trHeight w:val="127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D88761" w14:textId="77777777" w:rsidR="00444779" w:rsidRDefault="00444779" w:rsidP="00444779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Профилактика экстремизма и терроризма, предупреждение межнациональных конфликтов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CE85AE" w14:textId="77777777"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EB3E59" w14:textId="77777777"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C3C9E1" w14:textId="626900FE" w:rsidR="00444779" w:rsidRDefault="0044477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2485CC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2D9A68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896392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444779" w14:paraId="59912BAD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8C56DF" w14:textId="77777777" w:rsidR="00444779" w:rsidRDefault="00444779" w:rsidP="0044477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ED80FB" w14:textId="77777777"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79DA1A" w14:textId="77777777"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4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5B0E4C6" w14:textId="3325BC63" w:rsidR="00444779" w:rsidRDefault="0044477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4544CA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6CD074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85A82A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444779" w14:paraId="2A006A41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456337" w14:textId="77777777" w:rsidR="00444779" w:rsidRDefault="00444779" w:rsidP="00444779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FC06E0" w14:textId="77777777"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A0ADAB" w14:textId="77777777"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7401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7336159" w14:textId="49B8F489" w:rsidR="00444779" w:rsidRDefault="00444779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2A6035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B9B907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FC316A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444779" w14:paraId="65693D2F" w14:textId="77777777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F902AC" w14:textId="77777777"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по разработке и распространению листовок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E87021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226E58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2EFDCF8" w14:textId="578A0C0D"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FCD603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AAE23D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B6445B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444779" w14:paraId="6BEDCBEA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5D2405" w14:textId="77777777"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3B9587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E44159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ABBCFD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7DFE98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9CC80A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B2F1AB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444779" w14:paraId="66AAF43B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B4C2F4" w14:textId="77777777"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A7BBB8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D95AB6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79BBED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2B5BB2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69AB61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E0A1C7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444779" w14:paraId="16974FA3" w14:textId="77777777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686A54" w14:textId="77777777" w:rsidR="00444779" w:rsidRDefault="00444779" w:rsidP="00444779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C3EBC4" w14:textId="77777777"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386A1C" w14:textId="77777777"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D4B9EF1" w14:textId="6847B56F" w:rsidR="00444779" w:rsidRDefault="0044477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1D7D9D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00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689F77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00 3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BA7140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00 300,00</w:t>
            </w:r>
          </w:p>
        </w:tc>
      </w:tr>
      <w:tr w:rsidR="00444779" w14:paraId="7043C204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D6DA36" w14:textId="77777777" w:rsidR="00444779" w:rsidRDefault="00444779" w:rsidP="0044477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7E13B8" w14:textId="77777777"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C76C56" w14:textId="77777777"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E93E7B2" w14:textId="220845B5" w:rsidR="00444779" w:rsidRDefault="0044477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2C8A4E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0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C2A8E1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0 3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D591B5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0 300,00</w:t>
            </w:r>
          </w:p>
        </w:tc>
      </w:tr>
      <w:tr w:rsidR="00444779" w14:paraId="0D3596EF" w14:textId="77777777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76F78E" w14:textId="77777777"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обслуживание муниципальной казн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03F633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08E6DC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88D41B7" w14:textId="3266F730"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1EE15F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B8D5D3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EFD119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444779" w14:paraId="393E3BCD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EC0333" w14:textId="77777777"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439419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952B05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A0318A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9942FE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ABC52B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B7D39F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444779" w14:paraId="150CCA46" w14:textId="77777777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88F46D" w14:textId="77777777"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15C1FA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BF7F7E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8ADF4A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A4DD8C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D3F828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E40E7E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444779" w14:paraId="0AFC17FB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B89262" w14:textId="77777777"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олнение кадастровых работ по изменению границ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D480DD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6047CC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AF28B7" w14:textId="7FDD4FB4"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B9B285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028172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2C9FD2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444779" w14:paraId="00F752B4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309FC0" w14:textId="77777777"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6D38A1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2254F2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21CDA9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DBAF14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D84E36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3D2D14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444779" w14:paraId="4D1B6AB0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2C6F60" w14:textId="77777777"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B98141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A0759E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CCE5D9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9A7931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283D73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CA4DE7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444779" w14:paraId="0F7DA8D0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D8BEA0" w14:textId="77777777" w:rsidR="00444779" w:rsidRDefault="00444779" w:rsidP="004447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15CE0D" w14:textId="77777777" w:rsidR="00444779" w:rsidRDefault="00444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48E9EF7" w14:textId="508C4DC3" w:rsidR="00444779" w:rsidRDefault="00444779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E754632" w14:textId="1C1FB0A6" w:rsidR="00444779" w:rsidRDefault="0044477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12A52F" w14:textId="77777777"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57DEAE" w14:textId="77777777"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06948C" w14:textId="77777777"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444779" w14:paraId="5E1ED388" w14:textId="77777777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C1E0E4" w14:textId="77777777" w:rsidR="00444779" w:rsidRDefault="00444779" w:rsidP="00444779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DD86E9" w14:textId="77777777" w:rsidR="00444779" w:rsidRDefault="0044477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78D6AB1" w14:textId="3190175E"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742DE2C" w14:textId="06C897A4"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51F79A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6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94C2F0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072B8E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444779" w14:paraId="0BEBD8A4" w14:textId="77777777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A5E671" w14:textId="77777777" w:rsidR="00444779" w:rsidRDefault="00444779" w:rsidP="00444779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865550" w14:textId="77777777"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83DD38" w14:textId="77777777"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3CA6A42" w14:textId="586E1F0E" w:rsidR="00444779" w:rsidRDefault="0044477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5B59AB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6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8BB9FB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6AA93F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444779" w14:paraId="286502F1" w14:textId="77777777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E2BDB4" w14:textId="77777777" w:rsidR="00444779" w:rsidRDefault="00444779" w:rsidP="0044477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за счет межбюджетных трансфертов других уровне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949016" w14:textId="77777777"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6872D6" w14:textId="77777777"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2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A0A433A" w14:textId="13AA49EF" w:rsidR="00444779" w:rsidRDefault="0044477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C1C67D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6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E868A7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038DD5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444779" w14:paraId="3CB2DF87" w14:textId="77777777" w:rsidTr="004D7267">
        <w:trPr>
          <w:trHeight w:val="102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2E93DE" w14:textId="77777777"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структурные подразделения военного комиссариат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EB8DF5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B1AF77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1A562AB" w14:textId="06E3143E"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C6E61B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6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766530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14BD67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444779" w14:paraId="10781537" w14:textId="77777777" w:rsidTr="004D7267">
        <w:trPr>
          <w:trHeight w:val="153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35FFFB" w14:textId="77777777"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AA1407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lastRenderedPageBreak/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CF3432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12527B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F31D3D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B57DDC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AA2C72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</w:tr>
      <w:tr w:rsidR="00444779" w14:paraId="251D35C6" w14:textId="77777777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D2A5EF" w14:textId="77777777"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34C28D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18774F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A5F49A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A5AF27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3D6B12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416DC6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</w:tr>
      <w:tr w:rsidR="00444779" w14:paraId="4321C9E9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A4B5AF" w14:textId="77777777"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DAE2BA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38BFA1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1C56F5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40DC2E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4BAF1F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89 3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8A0D01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0 900,00</w:t>
            </w:r>
          </w:p>
        </w:tc>
      </w:tr>
      <w:tr w:rsidR="00444779" w14:paraId="78B2E186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4BD4BA" w14:textId="77777777"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2C9852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DC56D5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FC2070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755AA7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239D13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9 3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4DA4A9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900,00</w:t>
            </w:r>
          </w:p>
        </w:tc>
      </w:tr>
      <w:tr w:rsidR="00444779" w14:paraId="6C0F3343" w14:textId="77777777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82D4E2" w14:textId="77777777" w:rsidR="00444779" w:rsidRDefault="00444779" w:rsidP="004447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2D97AE" w14:textId="77777777" w:rsidR="00444779" w:rsidRDefault="00444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7209CD1" w14:textId="26EF566F" w:rsidR="00444779" w:rsidRDefault="00444779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92CE285" w14:textId="5DA53BAD" w:rsidR="00444779" w:rsidRDefault="0044477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FAC95A" w14:textId="77777777"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0B7502" w14:textId="77777777"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94BC79" w14:textId="77777777"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444779" w14:paraId="6BFAC5DA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2E9238" w14:textId="77777777" w:rsidR="00444779" w:rsidRDefault="00444779" w:rsidP="00444779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AC3200" w14:textId="77777777" w:rsidR="00444779" w:rsidRDefault="0044477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8072B07" w14:textId="26D53D81"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60A7D4A" w14:textId="46D39A18"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75603E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F9F4A1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2A909E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444779" w14:paraId="1595D927" w14:textId="77777777" w:rsidTr="004D7267">
        <w:trPr>
          <w:trHeight w:val="153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852ED7" w14:textId="77777777" w:rsidR="00444779" w:rsidRDefault="00444779" w:rsidP="00444779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Защита населения и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629E49" w14:textId="77777777"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5F287E" w14:textId="77777777"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DA138AC" w14:textId="3ECB6648" w:rsidR="00444779" w:rsidRDefault="0044477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080297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58281A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077811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444779" w14:paraId="651A1430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B870C1" w14:textId="77777777" w:rsidR="00444779" w:rsidRDefault="00444779" w:rsidP="0044477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CA6FCF" w14:textId="77777777"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302DEB" w14:textId="77777777"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4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E5E626A" w14:textId="724D9B9E" w:rsidR="00444779" w:rsidRDefault="0044477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F278BE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0ECACB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86A94F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444779" w14:paraId="0F524698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856322" w14:textId="77777777" w:rsidR="00444779" w:rsidRDefault="00444779" w:rsidP="00444779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38E631" w14:textId="77777777"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E3D3A6" w14:textId="77777777"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401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83B45DF" w14:textId="2657E3F4" w:rsidR="00444779" w:rsidRDefault="00444779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F44930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A893BA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37FF84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444779" w14:paraId="46682B71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6AEE50" w14:textId="77777777"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455CA3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FFB06E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2205648" w14:textId="14D0BC51"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9AFEC5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2C93A7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29171A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444779" w14:paraId="512B7409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577694" w14:textId="77777777"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6CCE27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2D8576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65CACC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21C02A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D5CCC0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1C8BC9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444779" w14:paraId="1C7CFE2C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0F6B31" w14:textId="77777777"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8FFC2F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CA788E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7FC57E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C82772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9E34D9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5E7360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444779" w14:paraId="36143320" w14:textId="77777777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2F9EBA" w14:textId="77777777"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по проверке противопожарных гидрант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E8F6A5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4B172C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C4CDDF" w14:textId="59000F08"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1ACA84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D7F002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1F7690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444779" w14:paraId="07AC6F38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FA3109" w14:textId="77777777"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37FB03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A58CA4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112E72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2F8E1B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6B483F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BF79B1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444779" w14:paraId="18EB4486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336AD1" w14:textId="77777777"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95CBF6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BE75E8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BE2171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15D5EC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BCB1D2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FEC57F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444779" w14:paraId="5D9B4CC7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B082AD" w14:textId="77777777" w:rsidR="00444779" w:rsidRDefault="00444779" w:rsidP="004447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91F0F3" w14:textId="77777777" w:rsidR="00444779" w:rsidRDefault="00444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3D58CC5" w14:textId="70286FBE" w:rsidR="00444779" w:rsidRDefault="00444779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2862A05" w14:textId="5C897656" w:rsidR="00444779" w:rsidRDefault="0044477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06F475" w14:textId="77777777"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68 37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DD030C" w14:textId="77777777"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92 8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CAB555" w14:textId="77777777"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34 500,00</w:t>
            </w:r>
          </w:p>
        </w:tc>
      </w:tr>
      <w:tr w:rsidR="00444779" w14:paraId="40BD20A9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DD5266" w14:textId="77777777" w:rsidR="00444779" w:rsidRDefault="00444779" w:rsidP="00444779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AEE04F" w14:textId="77777777" w:rsidR="00444779" w:rsidRDefault="0044477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1DFF498" w14:textId="5A53D118"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7B7200B" w14:textId="208D9B4F"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552203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9 167 37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0682AB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291 8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CF88B9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333 500,00</w:t>
            </w:r>
          </w:p>
        </w:tc>
      </w:tr>
      <w:tr w:rsidR="00444779" w14:paraId="6BBDE9C5" w14:textId="77777777" w:rsidTr="004D7267">
        <w:trPr>
          <w:trHeight w:val="153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9ACC30" w14:textId="77777777" w:rsidR="00444779" w:rsidRDefault="00444779" w:rsidP="00444779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Ремонт и содержание автомобильных дорог общего пользования местного значения в границах населенных пунктов на территории </w:t>
            </w:r>
            <w:proofErr w:type="gramStart"/>
            <w:r>
              <w:rPr>
                <w:color w:val="000000"/>
              </w:rPr>
              <w:t>Вязьма-Брянском</w:t>
            </w:r>
            <w:proofErr w:type="gramEnd"/>
            <w:r>
              <w:rPr>
                <w:color w:val="000000"/>
              </w:rPr>
              <w:t xml:space="preserve"> сельском поселении Вяземского района Смоленской области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980A47" w14:textId="77777777"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CF3284" w14:textId="77777777"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DD1BB03" w14:textId="738BE5E9" w:rsidR="00444779" w:rsidRDefault="0044477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001963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9 167 37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DAC6C1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291 8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07A126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333 500,00</w:t>
            </w:r>
          </w:p>
        </w:tc>
      </w:tr>
      <w:tr w:rsidR="00444779" w14:paraId="1731825A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BE28E5" w14:textId="77777777" w:rsidR="00444779" w:rsidRDefault="00444779" w:rsidP="0044477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33BC9E" w14:textId="77777777"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D7FB19" w14:textId="77777777"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CC8D81C" w14:textId="4CC39D0E" w:rsidR="00444779" w:rsidRDefault="0044477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175E8C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9 167 37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92F96C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291 8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7798E6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333 500,00</w:t>
            </w:r>
          </w:p>
        </w:tc>
      </w:tr>
      <w:tr w:rsidR="00444779" w14:paraId="5D2003F2" w14:textId="77777777" w:rsidTr="004D7267">
        <w:trPr>
          <w:trHeight w:val="127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628585" w14:textId="77777777" w:rsidR="00444779" w:rsidRDefault="00444779" w:rsidP="00444779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A91C74" w14:textId="77777777"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B55F83" w14:textId="77777777"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61E0878" w14:textId="076D07EB" w:rsidR="00444779" w:rsidRDefault="00444779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37C24E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9 167 37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25F497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291 8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251EEB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333 500,00</w:t>
            </w:r>
          </w:p>
        </w:tc>
      </w:tr>
      <w:tr w:rsidR="00444779" w14:paraId="2131672B" w14:textId="77777777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444E4E" w14:textId="77777777"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содержание дорог за счет бюджета посе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7CD5AF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1E8221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72E082" w14:textId="7157F6C6"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1BE817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474 7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A3A6C6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41F3C3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444779" w14:paraId="2E6AC133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4FA2AD" w14:textId="77777777"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20C0AF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8CBA89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DD061E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407966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474 7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7E295B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053FBB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444779" w14:paraId="64BD7931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829A51" w14:textId="77777777"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66F8A2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5D2536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695199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6C3145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474 7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AB2A56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841244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444779" w14:paraId="7B79D3B5" w14:textId="77777777" w:rsidTr="004D7267">
        <w:trPr>
          <w:trHeight w:val="153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DF395F" w14:textId="77777777"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Расходы на содержание дорог общего пользования (чистка от снега, уборка, подсыпка, </w:t>
            </w:r>
            <w:proofErr w:type="spellStart"/>
            <w:r>
              <w:rPr>
                <w:color w:val="000000"/>
              </w:rPr>
              <w:t>окашивание</w:t>
            </w:r>
            <w:proofErr w:type="spellEnd"/>
            <w:r>
              <w:rPr>
                <w:color w:val="000000"/>
              </w:rPr>
              <w:t>, содержание остановочных пунктов, а так же прочие аналогичные мероприятия) за счет средств дорожного фон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A8D2EB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B0604F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6B6F7F" w14:textId="7CD57013"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A128D6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78 06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A88170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7AB4E1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444779" w14:paraId="3B8DBA10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BBBAE5" w14:textId="77777777"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FDABA6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AECB96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C4E986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3F7DB6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78 06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C6ACA0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D93332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444779" w14:paraId="51DF51B9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27DACB" w14:textId="77777777"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01758F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07EAA8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C2049A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374C0F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78 06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6D9332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B4C466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444779" w14:paraId="3C64B265" w14:textId="77777777" w:rsidTr="004D7267">
        <w:trPr>
          <w:trHeight w:val="102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4F09C8" w14:textId="77777777"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374D39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9A3815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665632" w14:textId="23398177"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058A76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914 56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9DC9F4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595D7F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14:paraId="7C7419A2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1C9DAF" w14:textId="77777777"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DA5057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48E68F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C1C454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95B630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 914 56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7B29F4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05394C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14:paraId="26CE8554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085F5B" w14:textId="77777777"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3ED125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EA3CEE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302AB0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E26C91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914 56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6BCD38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ACAF51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14:paraId="1E55D0B6" w14:textId="77777777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DDA541" w14:textId="77777777" w:rsidR="00444779" w:rsidRDefault="00444779" w:rsidP="00444779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19A23A" w14:textId="77777777" w:rsidR="00444779" w:rsidRDefault="0044477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716F53" w14:textId="6F8497E2" w:rsidR="00444779" w:rsidRDefault="00444779" w:rsidP="004D7267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DC89E57" w14:textId="7B8EC109"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6F4B9F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B4C856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766035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444779" w14:paraId="3ED9E9F4" w14:textId="77777777" w:rsidTr="004D7267">
        <w:trPr>
          <w:trHeight w:val="127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34888B" w14:textId="77777777" w:rsidR="00444779" w:rsidRDefault="00444779" w:rsidP="00444779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Развитие малого и среднего предпринимательства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671FB4" w14:textId="77777777"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3802BF" w14:textId="77777777"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DCE48BC" w14:textId="2E906863" w:rsidR="00444779" w:rsidRDefault="0044477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C904A0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C34E08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9575ED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444779" w14:paraId="57F26DA4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F0FBD9" w14:textId="77777777" w:rsidR="00444779" w:rsidRDefault="00444779" w:rsidP="0044477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FA953D" w14:textId="77777777"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3C2419" w14:textId="77777777"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4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D418BE1" w14:textId="75016A04" w:rsidR="00444779" w:rsidRDefault="0044477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A00471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D72464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9BD2CA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444779" w14:paraId="5F80FF58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6519C1" w14:textId="77777777" w:rsidR="00444779" w:rsidRDefault="00444779" w:rsidP="00444779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Развитие малого и среднего предпринимательства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99A72D" w14:textId="77777777"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AF4DAE" w14:textId="77777777"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401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843C802" w14:textId="2804167B" w:rsidR="00444779" w:rsidRDefault="00444779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5CA640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62E7ED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68408B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444779" w14:paraId="277EFC9F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D0AD8E" w14:textId="77777777"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9F1194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72314F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EDA75AB" w14:textId="3FDF227C"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E11661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2491B5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F69A00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444779" w14:paraId="19F66025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AE14BC" w14:textId="77777777"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5E5A3F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B8F696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D887D9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E061E1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17D612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7C4881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444779" w14:paraId="547BF313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D338D8" w14:textId="77777777"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38824D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EB708E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49D459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642F3A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749631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B2B2A4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444779" w14:paraId="5AE4C064" w14:textId="77777777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291444" w14:textId="77777777" w:rsidR="00444779" w:rsidRDefault="00444779" w:rsidP="004447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FB51E9" w14:textId="77777777" w:rsidR="00444779" w:rsidRDefault="00444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082565A" w14:textId="134AC9B3" w:rsidR="00444779" w:rsidRDefault="00444779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337742B" w14:textId="56A2F65A" w:rsidR="00444779" w:rsidRDefault="0044477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705550" w14:textId="77777777"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48 41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85AC2C" w14:textId="77777777"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68 113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2B0ED4" w14:textId="77777777"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65 913,00</w:t>
            </w:r>
          </w:p>
        </w:tc>
      </w:tr>
      <w:tr w:rsidR="00444779" w14:paraId="1D7E8706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B5B351" w14:textId="77777777" w:rsidR="00444779" w:rsidRDefault="00444779" w:rsidP="00444779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ACEEFD" w14:textId="77777777" w:rsidR="00444779" w:rsidRDefault="0044477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A591B1B" w14:textId="372881B0"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771A150" w14:textId="6E3AB28E"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467759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986 97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5D396B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985 703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709E88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184 503,00</w:t>
            </w:r>
          </w:p>
        </w:tc>
      </w:tr>
      <w:tr w:rsidR="00444779" w14:paraId="33A027CE" w14:textId="77777777" w:rsidTr="004D7267">
        <w:trPr>
          <w:trHeight w:val="127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0EACD3" w14:textId="77777777" w:rsidR="00444779" w:rsidRDefault="00444779" w:rsidP="00444779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Обеспечение мероприятий в области жилищно-коммунального хозяйства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08E49B" w14:textId="77777777"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36F2DD" w14:textId="77777777"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70FD8FC" w14:textId="5CE0E4AD" w:rsidR="00444779" w:rsidRDefault="0044477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040713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986 97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904157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985 703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276D7C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184 503,00</w:t>
            </w:r>
          </w:p>
        </w:tc>
      </w:tr>
      <w:tr w:rsidR="00444779" w14:paraId="0380F565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23EA1F" w14:textId="77777777" w:rsidR="00444779" w:rsidRDefault="00444779" w:rsidP="0044477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D96A65" w14:textId="77777777"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D39B4D" w14:textId="77777777"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9F9C76A" w14:textId="3AB19AB0" w:rsidR="00444779" w:rsidRDefault="0044477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6423D2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986 97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BF01DC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985 703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B73535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184 503,00</w:t>
            </w:r>
          </w:p>
        </w:tc>
      </w:tr>
      <w:tr w:rsidR="00444779" w14:paraId="4AD16284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52CD95" w14:textId="77777777" w:rsidR="00444779" w:rsidRDefault="00444779" w:rsidP="00444779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A56ED9" w14:textId="77777777"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9A4AA1" w14:textId="77777777"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1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F2DED7C" w14:textId="4A88239C" w:rsidR="00444779" w:rsidRDefault="00444779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FC9691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986 97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2947CB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985 703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B3E7D4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184 503,00</w:t>
            </w:r>
          </w:p>
        </w:tc>
      </w:tr>
      <w:tr w:rsidR="00444779" w14:paraId="5DA56AB6" w14:textId="77777777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BD4C21" w14:textId="77777777"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проведение мероприятий по жилищному хозяйству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1E673A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6B02B9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B544733" w14:textId="63CAF10F"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3C611E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86 97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66A3D2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A7AD06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444779" w14:paraId="0D12C9B8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FBB66A" w14:textId="77777777"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91C25F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DA8363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EF54BD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92C688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86 97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D70A27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AD3D3B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444779" w14:paraId="6334B920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D13DAF" w14:textId="77777777"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383200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E2F228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70BF4D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67AD7C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86 97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7756F3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4F6724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444779" w14:paraId="2188D96B" w14:textId="77777777" w:rsidTr="004D7267">
        <w:trPr>
          <w:trHeight w:val="127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AEF3C9" w14:textId="77777777"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оплату взносов на капитальный ремонт за помещения, находящиеся в муниципальной собственност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(региональный оператор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CB6D30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28BE5B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1B5C89" w14:textId="44D1AE3E"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B9C570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D85971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EC1259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444779" w14:paraId="255F0308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09A5BB" w14:textId="77777777"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27B1D3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DDE304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5AD191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267B98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6060D8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70043A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444779" w14:paraId="161A75BC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041B34" w14:textId="77777777"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9476CD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9E794F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A06F36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D76E91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B98593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46042A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444779" w14:paraId="1B5B7493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2362CD" w14:textId="77777777" w:rsidR="00444779" w:rsidRDefault="00444779" w:rsidP="00444779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91FA1C" w14:textId="77777777" w:rsidR="00444779" w:rsidRDefault="0044477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334E162" w14:textId="5636E70D"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B744F2" w14:textId="3B16484E"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DCB14F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636 39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8B02C8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100 6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F69FC1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445 600,00</w:t>
            </w:r>
          </w:p>
        </w:tc>
      </w:tr>
      <w:tr w:rsidR="00444779" w14:paraId="24499CDF" w14:textId="77777777" w:rsidTr="004D7267">
        <w:trPr>
          <w:trHeight w:val="127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93ED7E" w14:textId="77777777" w:rsidR="00444779" w:rsidRDefault="00444779" w:rsidP="00444779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Обеспечение мероприятий в области жилищно-коммунального хозяйства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0AB631" w14:textId="77777777"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FC5137" w14:textId="77777777"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7C47589" w14:textId="237EF950" w:rsidR="00444779" w:rsidRDefault="0044477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DDD859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636 39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C17E11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100 6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0DFA57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445 600,00</w:t>
            </w:r>
          </w:p>
        </w:tc>
      </w:tr>
      <w:tr w:rsidR="00444779" w14:paraId="208C1BBB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13D281" w14:textId="77777777" w:rsidR="00444779" w:rsidRDefault="00444779" w:rsidP="0044477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7F813F" w14:textId="77777777"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8E1452" w14:textId="77777777"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1AE5DBE" w14:textId="592F30B4" w:rsidR="00444779" w:rsidRDefault="0044477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4EEE3C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636 39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162DB9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100 6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E4C5FB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445 600,00</w:t>
            </w:r>
          </w:p>
        </w:tc>
      </w:tr>
      <w:tr w:rsidR="00444779" w14:paraId="06AD5EEC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109DD7" w14:textId="77777777" w:rsidR="00444779" w:rsidRDefault="00444779" w:rsidP="00444779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8410D5" w14:textId="77777777"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86790C" w14:textId="77777777"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1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CDE87A4" w14:textId="026C3D8A" w:rsidR="00444779" w:rsidRDefault="00444779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0686F4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741988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04368B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14:paraId="067DE40A" w14:textId="77777777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1F30D7" w14:textId="77777777"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A18F47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029B92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2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F16DE6B" w14:textId="0D8189F0"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5F996C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8D90E4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FC2757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14:paraId="55BFF8B3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A20649" w14:textId="77777777"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D7F044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29410F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2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B1CCEB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0F1F80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3839F4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143848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14:paraId="2516E8B2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B4BD00" w14:textId="77777777"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C377E6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DB96A9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2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2F9EA6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E60432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3BCD5B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41D1B6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14:paraId="60365F87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E9B1A2" w14:textId="77777777" w:rsidR="00444779" w:rsidRDefault="00444779" w:rsidP="00444779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509660" w14:textId="77777777"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A5CAE7" w14:textId="77777777"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B65B44B" w14:textId="3D957583" w:rsidR="00444779" w:rsidRDefault="00444779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C279CF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244 73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C7EEDC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100 6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236714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445 600,00</w:t>
            </w:r>
          </w:p>
        </w:tc>
      </w:tr>
      <w:tr w:rsidR="00444779" w14:paraId="0E1A7A06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FBA226" w14:textId="77777777"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88590E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CD5257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4DCAEF2" w14:textId="29C9EB59"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303D7F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89 23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B42B31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E9F2F5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23 529,29</w:t>
            </w:r>
          </w:p>
        </w:tc>
      </w:tr>
      <w:tr w:rsidR="00444779" w14:paraId="7572667D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C7E391" w14:textId="77777777"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71EBAC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6AEF98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763FFC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816F01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889 23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8C45A4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587AF8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23 529,29</w:t>
            </w:r>
          </w:p>
        </w:tc>
      </w:tr>
      <w:tr w:rsidR="00444779" w14:paraId="251447F3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D2C6EA" w14:textId="77777777"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25E26F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6CBDF3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BFF668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5CD989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89 23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1229DF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DD2655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23 529,29</w:t>
            </w:r>
          </w:p>
        </w:tc>
      </w:tr>
      <w:tr w:rsidR="00444779" w14:paraId="3578A9C7" w14:textId="77777777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18EA2E" w14:textId="77777777"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систем газоснабж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DCA354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72A555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3D8339" w14:textId="4256771F"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DFF747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1E22E7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2DD607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444779" w14:paraId="1A4C819C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160C09" w14:textId="77777777"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D89FD1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77FA28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C4934B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537804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300E24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9B4902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444779" w14:paraId="2F8BDFB0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14F3C7" w14:textId="77777777"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D8C2F4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BBE42E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2D94E0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B518E4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888931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040DA2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444779" w14:paraId="6BC9A859" w14:textId="77777777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1122A1" w14:textId="77777777"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по содержанию и ремонту общественных бан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6A3D1A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B6D447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FA8CB8" w14:textId="0A24A62C"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F56263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25 50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CC270A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027185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14:paraId="110717AF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4C3E8B" w14:textId="77777777"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0816AA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5A4C20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2755B2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0F610F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25 50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0B5CA8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EE7B91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14:paraId="0D2E7AB7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245C48" w14:textId="77777777"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F5097B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796690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606299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B381F0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25 50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8CC5C7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8C4B38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14:paraId="044487A9" w14:textId="77777777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266A03" w14:textId="77777777"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зработка технической документации для объектов муниципальной собственно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BDE363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C90ED3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4AA7E4" w14:textId="3B07AB85"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17BD9A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6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D1ACBD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DCA8CD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14:paraId="22D7CD14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1500F0" w14:textId="77777777" w:rsidR="00444779" w:rsidRDefault="00444779">
            <w:pPr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D1C6E9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C8BCAD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FAFF22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1A7D5C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6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48339A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F0541D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14:paraId="36E9738B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E34B5C" w14:textId="77777777" w:rsidR="00444779" w:rsidRDefault="00444779">
            <w:pPr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CEF31E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51B8EA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2FBBE1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477C89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6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81466C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776EFC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14:paraId="537D7DAF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02659A" w14:textId="77777777" w:rsidR="00444779" w:rsidRDefault="00444779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капитальный ремонт объектов теплоснабжения, водоснабжения, водоотвед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009113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CA4E5D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2CEBB3" w14:textId="304BD65F"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5B086B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5EDB44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0EBD35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07 070,71</w:t>
            </w:r>
          </w:p>
        </w:tc>
      </w:tr>
      <w:tr w:rsidR="00444779" w14:paraId="4001FD96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4B7DD7" w14:textId="77777777" w:rsidR="00444779" w:rsidRDefault="00444779">
            <w:pPr>
              <w:outlineLvl w:val="5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275DB9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435A05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E16D85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338352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41D23B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2AFB93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07 070,71</w:t>
            </w:r>
          </w:p>
        </w:tc>
      </w:tr>
      <w:tr w:rsidR="00444779" w14:paraId="623DC7C1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6A2C66" w14:textId="77777777" w:rsidR="00444779" w:rsidRDefault="00444779">
            <w:pPr>
              <w:outlineLvl w:val="6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3614C8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C7FA52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DB0870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DF72B2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4017D7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DF72A4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07 070,71</w:t>
            </w:r>
          </w:p>
        </w:tc>
      </w:tr>
      <w:tr w:rsidR="00444779" w14:paraId="4EEBF544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253092" w14:textId="77777777" w:rsidR="00444779" w:rsidRDefault="00444779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C53BBC" w14:textId="77777777" w:rsidR="00444779" w:rsidRDefault="0044477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918E4F" w14:textId="419D9A58"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80D65EE" w14:textId="686BD82C"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0C57C5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 925 0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8FE13B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 681 81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C064E7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 535 810,00</w:t>
            </w:r>
          </w:p>
        </w:tc>
      </w:tr>
      <w:tr w:rsidR="00444779" w14:paraId="5CCC925A" w14:textId="77777777" w:rsidTr="004D7267">
        <w:trPr>
          <w:trHeight w:val="102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2D1B94" w14:textId="77777777" w:rsidR="00444779" w:rsidRDefault="00444779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Благоустройство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87C97E" w14:textId="77777777"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49C09D" w14:textId="77777777"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26F18B5" w14:textId="0C50EBC6" w:rsidR="00444779" w:rsidRDefault="0044477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13B126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161 29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7FA6AC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595 501,3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29B9DF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535 810,00</w:t>
            </w:r>
          </w:p>
        </w:tc>
      </w:tr>
      <w:tr w:rsidR="00444779" w14:paraId="49063843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1767BB" w14:textId="77777777" w:rsidR="00444779" w:rsidRDefault="00444779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F32D07" w14:textId="77777777"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1332F2" w14:textId="77777777"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E9639BE" w14:textId="1771D1F7" w:rsidR="00444779" w:rsidRDefault="0044477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3200F9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161 29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5C06DB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595 501,3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7FD474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535 810,00</w:t>
            </w:r>
          </w:p>
        </w:tc>
      </w:tr>
      <w:tr w:rsidR="00444779" w14:paraId="76D7541A" w14:textId="77777777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A93F2E" w14:textId="77777777" w:rsidR="00444779" w:rsidRDefault="00444779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Энергоснабжение сельского поселения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E97D37" w14:textId="77777777"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754E9E" w14:textId="77777777"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1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C55E09D" w14:textId="0490ABB4" w:rsidR="00444779" w:rsidRDefault="00444779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969904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169 06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78E7DA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634EEB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444779" w14:paraId="0CEA1719" w14:textId="77777777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C25545" w14:textId="77777777" w:rsidR="00444779" w:rsidRDefault="00444779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содержание уличного освещ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4DFA3A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856BD2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6862E95" w14:textId="3D17C9FE"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B5D50E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169 06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BB6C80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3E5259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444779" w14:paraId="7AE0DEFC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84C9BD" w14:textId="77777777" w:rsidR="00444779" w:rsidRDefault="00444779">
            <w:pPr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3C1F39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866CBB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05FD0E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C9D004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169 06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3DD955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C76E58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444779" w14:paraId="4FFADC40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D77285" w14:textId="77777777" w:rsidR="00444779" w:rsidRDefault="00444779">
            <w:pPr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510D4B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77B9D4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20F412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4052B1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169 06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B14FC1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4D77D3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444779" w14:paraId="020ECCFB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E0742A" w14:textId="77777777" w:rsidR="00444779" w:rsidRDefault="00444779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D56531" w14:textId="77777777"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980543" w14:textId="77777777"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20E8393" w14:textId="54ACF88D" w:rsidR="00444779" w:rsidRDefault="00444779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DA8CFF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982 22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5FF060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485 001,3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954F45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425 310,00</w:t>
            </w:r>
          </w:p>
        </w:tc>
      </w:tr>
      <w:tr w:rsidR="00444779" w14:paraId="4A60E222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DA7488" w14:textId="77777777" w:rsidR="00444779" w:rsidRDefault="00444779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B5337E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852814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45F6484" w14:textId="0AC82CEA"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9FE4A3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82 22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12FC08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85 001,3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5BAF4D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25 310,00</w:t>
            </w:r>
          </w:p>
        </w:tc>
      </w:tr>
      <w:tr w:rsidR="00444779" w14:paraId="20994D15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CFFEEF" w14:textId="77777777" w:rsidR="00444779" w:rsidRDefault="00444779">
            <w:pPr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73BC5E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0E15B4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6363AB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F389AF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81 92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F5F470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85 001,3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AF3BE4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25 310,00</w:t>
            </w:r>
          </w:p>
        </w:tc>
      </w:tr>
      <w:tr w:rsidR="00444779" w14:paraId="3EFBEAFA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2EDB66" w14:textId="77777777" w:rsidR="00444779" w:rsidRDefault="00444779">
            <w:pPr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A39773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F5BD85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744744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DF0580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81 92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E2B479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85 001,3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326FE9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25 310,00</w:t>
            </w:r>
          </w:p>
        </w:tc>
      </w:tr>
      <w:tr w:rsidR="00444779" w14:paraId="7236A43C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724E89" w14:textId="77777777" w:rsidR="00444779" w:rsidRDefault="00444779">
            <w:pPr>
              <w:outlineLvl w:val="5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3BD62D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947895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E2A5E6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03441E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9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590B63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16C2A9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14:paraId="6F06298D" w14:textId="77777777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477FA5" w14:textId="77777777" w:rsidR="00444779" w:rsidRDefault="00444779">
            <w:pPr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F89B82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729767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2727B4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2B03B3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9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39C5AA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60EA38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14:paraId="4AE0B30A" w14:textId="77777777" w:rsidTr="004D7267">
        <w:trPr>
          <w:trHeight w:val="127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7503CD" w14:textId="77777777" w:rsidR="00444779" w:rsidRDefault="00444779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Расходы на организацию видеонаблюдения в общественных местах на территории муниципального образован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поселения Вяземского района Смоленской обла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1FB9CB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279749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E38CA1" w14:textId="3C6FD1DE"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96F6C5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85CE31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43F37B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444779" w14:paraId="050540DF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415C21" w14:textId="77777777" w:rsidR="00444779" w:rsidRDefault="00444779">
            <w:pPr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781B21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B5A338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437A34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B3F515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CDF873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C13B1A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444779" w14:paraId="48CF82DC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965832" w14:textId="77777777" w:rsidR="00444779" w:rsidRDefault="00444779">
            <w:pPr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C23DF2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CF4734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EB6B03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7512C0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5D4697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69C5A0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444779" w14:paraId="3152D519" w14:textId="77777777" w:rsidTr="004D7267">
        <w:trPr>
          <w:trHeight w:val="204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DC15CD" w14:textId="77777777" w:rsidR="00444779" w:rsidRDefault="00444779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Комплекс процессных мероприятий "Создание условий для сохранения охраны и популяризации объектов культурного наследия (памятников истории и культуры) народов Российской Федерации, расположенных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3D382F" w14:textId="77777777"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A12D54" w14:textId="77777777"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3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A54C995" w14:textId="28D308B8" w:rsidR="00444779" w:rsidRDefault="00444779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C61958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C711FE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0A32FC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444779" w14:paraId="0428F6B1" w14:textId="77777777" w:rsidTr="004D7267">
        <w:trPr>
          <w:trHeight w:val="178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C5FAF8" w14:textId="77777777" w:rsidR="00444779" w:rsidRDefault="00444779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Расходы для сохранения, эффективного использования и охраны объектов культурного наследия (памятников истории и культуры) народов Российской Федерации, расположенных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39E299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B6CDA4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5FBE00C" w14:textId="430230DE"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CF1389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2D4D2E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F6B275" w14:textId="77777777" w:rsidR="00444779" w:rsidRDefault="00444779" w:rsidP="00444779">
            <w:pPr>
              <w:tabs>
                <w:tab w:val="left" w:pos="510"/>
              </w:tabs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444779" w14:paraId="1FFE5C33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8CA304" w14:textId="77777777" w:rsidR="00444779" w:rsidRDefault="00444779">
            <w:pPr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56AB91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00AEB9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3BA8E8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CB7A83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27D035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6B21D9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444779" w14:paraId="07B1D42F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23C63F" w14:textId="77777777" w:rsidR="00444779" w:rsidRDefault="00444779">
            <w:pPr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796829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9D9761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C53DB4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DCF796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12FD21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8580FA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444779" w14:paraId="36033119" w14:textId="77777777" w:rsidTr="004D7267">
        <w:trPr>
          <w:trHeight w:val="127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25CEFD" w14:textId="77777777" w:rsidR="00444779" w:rsidRDefault="00444779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униципальная программа "Формирование современной городской среды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82976D" w14:textId="77777777"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F8106E" w14:textId="77777777"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9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C9B3203" w14:textId="46198D10" w:rsidR="00444779" w:rsidRDefault="0044477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DA8611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560016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4E1188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14:paraId="1D43210C" w14:textId="77777777" w:rsidTr="004D7267">
        <w:trPr>
          <w:trHeight w:val="417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7F69BE" w14:textId="77777777" w:rsidR="00444779" w:rsidRDefault="00444779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Региональный проект, входящие в состав национальных проект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0879D0" w14:textId="77777777"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35E797" w14:textId="77777777"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91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902938E" w14:textId="5D45858A" w:rsidR="00444779" w:rsidRDefault="0044477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E36044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F0D497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186E10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14:paraId="3ED8900D" w14:textId="77777777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579CE8" w14:textId="77777777" w:rsidR="00444779" w:rsidRDefault="00444779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2B3810" w14:textId="77777777"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129819" w14:textId="77777777"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91F2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061F291" w14:textId="4F20DA18" w:rsidR="00444779" w:rsidRDefault="00444779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A36556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738B14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AB5B40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14:paraId="3690EDE7" w14:textId="77777777" w:rsidTr="004D7267">
        <w:trPr>
          <w:trHeight w:val="102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1B087C" w14:textId="77777777" w:rsidR="00444779" w:rsidRDefault="00444779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Расходы на реализацию программ формирования современной городской среды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2134A5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ED6F3E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4D15412" w14:textId="3A5BB831"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93195F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411B63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C4A8E9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14:paraId="31EE6F0E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03891D" w14:textId="77777777" w:rsidR="00444779" w:rsidRDefault="00444779">
            <w:pPr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B00157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303E5A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D4AAB4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A5BB71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14C839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521B4E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14:paraId="2DC9EEB1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273F42" w14:textId="77777777" w:rsidR="00444779" w:rsidRDefault="00444779">
            <w:pPr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B29248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A29CAF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61DF2F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BBE059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9A7ABE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639EA4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14:paraId="1DA4C121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D6D278" w14:textId="77777777" w:rsidR="00444779" w:rsidRDefault="00444779">
            <w:pPr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551B16" w14:textId="77777777" w:rsidR="00444779" w:rsidRDefault="00444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DFCFE7F" w14:textId="32B65C4C" w:rsidR="00444779" w:rsidRDefault="00444779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DBC305E" w14:textId="6BB5F1BC" w:rsidR="00444779" w:rsidRDefault="0044477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986502" w14:textId="77777777"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67D5EB" w14:textId="77777777"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866A31" w14:textId="77777777"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444779" w14:paraId="4D3B1656" w14:textId="77777777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91D50C" w14:textId="77777777" w:rsidR="00444779" w:rsidRDefault="00444779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A700D4" w14:textId="77777777" w:rsidR="00444779" w:rsidRDefault="0044477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6D7AC32" w14:textId="18FF9B5D"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AF5B248" w14:textId="3E07B381"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C5763B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559BDD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492C72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444779" w14:paraId="21F240DE" w14:textId="77777777" w:rsidTr="004D7267">
        <w:trPr>
          <w:trHeight w:val="102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D4C412" w14:textId="77777777" w:rsidR="00444779" w:rsidRDefault="00444779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Развитие культуры и спорта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72D6C7" w14:textId="77777777"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A69465" w14:textId="77777777"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6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C97A328" w14:textId="487E3F98" w:rsidR="00444779" w:rsidRDefault="0044477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5B25C7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C4FAAB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D12E84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444779" w14:paraId="3D1274D4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AF3FFD" w14:textId="77777777" w:rsidR="00444779" w:rsidRDefault="00444779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36C7B9" w14:textId="77777777"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98AC85" w14:textId="77777777"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4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31F3984" w14:textId="2E5A7AFE" w:rsidR="00444779" w:rsidRDefault="0044477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EE5691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7BDBCF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AC53AB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444779" w14:paraId="405AD837" w14:textId="77777777" w:rsidTr="004D7267">
        <w:trPr>
          <w:trHeight w:val="127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18BB37" w14:textId="77777777" w:rsidR="00444779" w:rsidRDefault="00444779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Комплекс процессных мероприятий "Организация и проведение культурно-массовых и спортивных мероприятий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D2EA6C" w14:textId="77777777"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7808FA" w14:textId="77777777"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401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4FD2D32" w14:textId="602D34C5" w:rsidR="00444779" w:rsidRDefault="00444779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BBB0DA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7C854B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126FE1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444779" w14:paraId="47A548DC" w14:textId="77777777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2588C6" w14:textId="77777777" w:rsidR="00444779" w:rsidRDefault="00444779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FD091E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53A109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55A7A5" w14:textId="60E0B29F"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0D2274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EFC137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D4253C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444779" w14:paraId="3908AC55" w14:textId="77777777" w:rsidTr="004D7267">
        <w:trPr>
          <w:trHeight w:val="648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E90680" w14:textId="77777777" w:rsidR="00444779" w:rsidRDefault="00444779">
            <w:pPr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AB2987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64EF64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40B6E1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B4B0A1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E8D0A1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98768D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444779" w14:paraId="47F62C05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C7F9B2" w14:textId="77777777" w:rsidR="00444779" w:rsidRDefault="00444779">
            <w:pPr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C2D9B6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26EFDC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CCB578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5AA1AB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F91EAB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1A8892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444779" w14:paraId="58C30F43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0393A2" w14:textId="77777777" w:rsidR="00444779" w:rsidRDefault="00444779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438333" w14:textId="77777777" w:rsidR="00444779" w:rsidRDefault="00444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70CEABB" w14:textId="66C1BBB8" w:rsidR="00444779" w:rsidRDefault="00444779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595F267" w14:textId="20F80AC4" w:rsidR="00444779" w:rsidRDefault="0044477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815DE5" w14:textId="77777777"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FBD310" w14:textId="77777777"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DCE17B" w14:textId="77777777"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14:paraId="0B73163C" w14:textId="77777777" w:rsidTr="004D7267">
        <w:trPr>
          <w:trHeight w:val="252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2D669D" w14:textId="77777777" w:rsidR="00444779" w:rsidRDefault="00444779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C676BE" w14:textId="77777777" w:rsidR="00444779" w:rsidRDefault="0044477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EC62B77" w14:textId="37FCC137"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37E6944" w14:textId="314B7CBA"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994B44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E94965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B16B6E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14:paraId="21D56DEE" w14:textId="77777777" w:rsidTr="004D7267">
        <w:trPr>
          <w:trHeight w:val="102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28A2E9" w14:textId="77777777" w:rsidR="00444779" w:rsidRDefault="00444779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униципальная программа "Благоустройство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FE9772" w14:textId="77777777"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0498DF" w14:textId="77777777"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B69A682" w14:textId="768D260E" w:rsidR="00444779" w:rsidRDefault="0044477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25C10A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6B6132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7C765B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14:paraId="5A0CFFDF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E71A61" w14:textId="77777777" w:rsidR="00444779" w:rsidRDefault="00444779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EBC9B1" w14:textId="77777777"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A54599" w14:textId="77777777"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A6BBE33" w14:textId="1FF9E771" w:rsidR="00444779" w:rsidRDefault="0044477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6C662B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986FF0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0B2EBE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14:paraId="7C01232C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C0E77A" w14:textId="77777777" w:rsidR="00444779" w:rsidRDefault="00444779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7D0883" w14:textId="77777777"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BC7795" w14:textId="77777777"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A4481D9" w14:textId="5130935F" w:rsidR="00444779" w:rsidRDefault="00444779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3618D5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63634C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E50BC3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14:paraId="1D8CA392" w14:textId="77777777" w:rsidTr="004D7267">
        <w:trPr>
          <w:trHeight w:val="406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AF43B9" w14:textId="77777777" w:rsidR="00444779" w:rsidRDefault="00444779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создание "умных" спортивных площадок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C5EA0C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B0A008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F82C4C" w14:textId="4F927BA0"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C82DD6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93367E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9E721E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14:paraId="47A04964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6BD422" w14:textId="77777777" w:rsidR="00444779" w:rsidRDefault="00444779">
            <w:pPr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B5E9C1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D55CF0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5B5C80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F850E6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445C73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9B79E6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14:paraId="00436CC5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2C5D30" w14:textId="77777777" w:rsidR="00444779" w:rsidRDefault="00444779">
            <w:pPr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FFEECE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790BC2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C4F0CA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562AA9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AF4E7E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62FAFC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14:paraId="281E94C2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383D98F0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2E210D73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450DBB96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3AE235EB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133B5CB4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6760212E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6DE5DFF6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26CDE30B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438BEE71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6A474FE5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4CD10524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09BF2713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054AB416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1DEB5B9A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6925F1D8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6FBBCF92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131707A8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758D75FE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4EF499CB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18BCD8CA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1FD58145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5CCCFD45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3F1D2BAA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5D20EC4D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5316341E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15DA3D31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706A2F8E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34AF419D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4274F495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1BD7DC16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4322F74F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2F7657D5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719FD772" w14:textId="77777777" w:rsidR="0022521F" w:rsidRPr="00604FCC" w:rsidRDefault="00034E8A" w:rsidP="00034E8A">
      <w:pPr>
        <w:ind w:left="5670"/>
        <w:jc w:val="both"/>
        <w:rPr>
          <w:sz w:val="22"/>
          <w:szCs w:val="22"/>
        </w:rPr>
      </w:pPr>
      <w:r w:rsidRPr="00604FCC">
        <w:rPr>
          <w:sz w:val="22"/>
          <w:szCs w:val="22"/>
        </w:rPr>
        <w:lastRenderedPageBreak/>
        <w:t xml:space="preserve">Приложение </w:t>
      </w:r>
      <w:r w:rsidR="0022521F" w:rsidRPr="00604FCC">
        <w:rPr>
          <w:sz w:val="22"/>
          <w:szCs w:val="22"/>
        </w:rPr>
        <w:t>5</w:t>
      </w:r>
    </w:p>
    <w:p w14:paraId="616C002B" w14:textId="77777777" w:rsidR="00604FCC" w:rsidRPr="00D80CE8" w:rsidRDefault="00604FCC" w:rsidP="00604FCC">
      <w:pPr>
        <w:ind w:left="5670"/>
        <w:jc w:val="both"/>
        <w:rPr>
          <w:sz w:val="22"/>
          <w:szCs w:val="22"/>
        </w:rPr>
      </w:pPr>
      <w:proofErr w:type="gramStart"/>
      <w:r w:rsidRPr="00D80CE8">
        <w:rPr>
          <w:sz w:val="22"/>
          <w:szCs w:val="22"/>
        </w:rPr>
        <w:t>к проекту решения Совета депутатов Вязьма</w:t>
      </w:r>
      <w:r>
        <w:rPr>
          <w:sz w:val="22"/>
          <w:szCs w:val="22"/>
        </w:rPr>
        <w:t xml:space="preserve"> </w:t>
      </w:r>
      <w:r w:rsidRPr="00D80CE8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D80CE8">
        <w:rPr>
          <w:sz w:val="22"/>
          <w:szCs w:val="22"/>
        </w:rPr>
        <w:t xml:space="preserve">Брянского сельского поселения Вяземского района Смоленской области " О внесении изменений в решение Совета депутатов Вязьма – Брянского сельского поселения Вяземского района Смоленской области от </w:t>
      </w:r>
      <w:r>
        <w:rPr>
          <w:sz w:val="22"/>
          <w:szCs w:val="22"/>
        </w:rPr>
        <w:t>21.12.2022</w:t>
      </w:r>
      <w:r w:rsidRPr="00D80CE8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 xml:space="preserve"> 47</w:t>
      </w:r>
      <w:r w:rsidRPr="00D80CE8">
        <w:rPr>
          <w:sz w:val="22"/>
          <w:szCs w:val="22"/>
        </w:rPr>
        <w:t xml:space="preserve"> «О бюджете Вязьма - Брянского сельского поселения Вяземского района Смоленской области на 202</w:t>
      </w:r>
      <w:r>
        <w:rPr>
          <w:sz w:val="22"/>
          <w:szCs w:val="22"/>
        </w:rPr>
        <w:t>3</w:t>
      </w:r>
      <w:r w:rsidRPr="00D80CE8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4</w:t>
      </w:r>
      <w:r w:rsidRPr="00D80CE8">
        <w:rPr>
          <w:sz w:val="22"/>
          <w:szCs w:val="22"/>
        </w:rPr>
        <w:t xml:space="preserve"> и 202</w:t>
      </w:r>
      <w:r>
        <w:rPr>
          <w:sz w:val="22"/>
          <w:szCs w:val="22"/>
        </w:rPr>
        <w:t>5 годов"</w:t>
      </w:r>
      <w:proofErr w:type="gramEnd"/>
    </w:p>
    <w:p w14:paraId="4E60CF7A" w14:textId="074F6A1C" w:rsidR="00034E8A" w:rsidRPr="00594795" w:rsidRDefault="00604FCC" w:rsidP="00604FCC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от                          года №   </w:t>
      </w:r>
    </w:p>
    <w:p w14:paraId="6742A031" w14:textId="77777777" w:rsidR="0022521F" w:rsidRDefault="0022521F" w:rsidP="00034E8A">
      <w:pPr>
        <w:jc w:val="both"/>
        <w:rPr>
          <w:sz w:val="22"/>
          <w:szCs w:val="22"/>
        </w:rPr>
      </w:pPr>
    </w:p>
    <w:p w14:paraId="120B46BC" w14:textId="616154A7" w:rsidR="00883328" w:rsidRDefault="00883328" w:rsidP="00883328">
      <w:pPr>
        <w:jc w:val="center"/>
        <w:rPr>
          <w:b/>
          <w:sz w:val="28"/>
          <w:szCs w:val="28"/>
        </w:rPr>
      </w:pPr>
      <w:r w:rsidRPr="00594795">
        <w:rPr>
          <w:b/>
          <w:sz w:val="28"/>
          <w:szCs w:val="28"/>
        </w:rPr>
        <w:t>Распределение бюджетных ассигнований по целевым статьям (</w:t>
      </w:r>
      <w:r w:rsidRPr="00594795">
        <w:rPr>
          <w:b/>
          <w:bCs/>
          <w:sz w:val="28"/>
          <w:szCs w:val="28"/>
        </w:rPr>
        <w:t xml:space="preserve">муниципальным </w:t>
      </w:r>
      <w:r w:rsidRPr="00594795">
        <w:rPr>
          <w:b/>
          <w:sz w:val="28"/>
          <w:szCs w:val="28"/>
        </w:rPr>
        <w:t>программам и непрограммным направлениям деятельности), группам (группам и подгруппам) видов расходов классификац</w:t>
      </w:r>
      <w:r w:rsidR="0022521F">
        <w:rPr>
          <w:b/>
          <w:sz w:val="28"/>
          <w:szCs w:val="28"/>
        </w:rPr>
        <w:t>ии расходов бюджетов</w:t>
      </w:r>
    </w:p>
    <w:p w14:paraId="6DF9803A" w14:textId="668A3477" w:rsidR="0022521F" w:rsidRPr="00594795" w:rsidRDefault="0022521F" w:rsidP="00883328">
      <w:pPr>
        <w:jc w:val="center"/>
        <w:rPr>
          <w:b/>
          <w:sz w:val="28"/>
          <w:szCs w:val="28"/>
        </w:rPr>
      </w:pPr>
      <w:r w:rsidRPr="009344B6">
        <w:rPr>
          <w:b/>
          <w:sz w:val="28"/>
          <w:szCs w:val="28"/>
        </w:rPr>
        <w:t>на 2023 год и на плановый период 2024 и 2025 годов</w:t>
      </w:r>
    </w:p>
    <w:p w14:paraId="12837724" w14:textId="72F9A042" w:rsidR="000C6B9A" w:rsidRDefault="000C6B9A" w:rsidP="00D13DE1">
      <w:pPr>
        <w:jc w:val="both"/>
        <w:rPr>
          <w:sz w:val="28"/>
          <w:szCs w:val="28"/>
        </w:rPr>
      </w:pPr>
    </w:p>
    <w:p w14:paraId="6D85FEB5" w14:textId="0EAD5EF9" w:rsidR="00CC4E34" w:rsidRPr="00CC4E34" w:rsidRDefault="00CC4E34" w:rsidP="00053087">
      <w:pPr>
        <w:tabs>
          <w:tab w:val="left" w:pos="6762"/>
        </w:tabs>
        <w:jc w:val="right"/>
        <w:rPr>
          <w:sz w:val="24"/>
          <w:szCs w:val="24"/>
        </w:rPr>
      </w:pPr>
      <w:r>
        <w:rPr>
          <w:sz w:val="28"/>
          <w:szCs w:val="28"/>
        </w:rPr>
        <w:tab/>
      </w:r>
      <w:r w:rsidR="00053087">
        <w:rPr>
          <w:sz w:val="28"/>
          <w:szCs w:val="28"/>
        </w:rPr>
        <w:t>(</w:t>
      </w:r>
      <w:r w:rsidRPr="00CC4E34">
        <w:rPr>
          <w:sz w:val="24"/>
          <w:szCs w:val="24"/>
        </w:rPr>
        <w:t>рублей</w:t>
      </w:r>
      <w:r w:rsidR="00053087">
        <w:rPr>
          <w:sz w:val="24"/>
          <w:szCs w:val="24"/>
        </w:rPr>
        <w:t>)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709"/>
        <w:gridCol w:w="1559"/>
        <w:gridCol w:w="1418"/>
        <w:gridCol w:w="1417"/>
      </w:tblGrid>
      <w:tr w:rsidR="00CE5E4F" w:rsidRPr="00CE5E4F" w14:paraId="7C80F8A8" w14:textId="77777777" w:rsidTr="007D3574">
        <w:trPr>
          <w:trHeight w:val="240"/>
          <w:tblHeader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7CEBA" w14:textId="77777777"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2A0B9" w14:textId="77777777"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C82F0" w14:textId="77777777"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Вид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83810" w14:textId="77777777"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Сумма на 2023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9CB6F7E" w14:textId="77777777"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Плановый период</w:t>
            </w:r>
          </w:p>
        </w:tc>
      </w:tr>
      <w:tr w:rsidR="00CE5E4F" w:rsidRPr="00CE5E4F" w14:paraId="3D9F0317" w14:textId="77777777" w:rsidTr="007D3574">
        <w:trPr>
          <w:trHeight w:val="855"/>
          <w:tblHeader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3499" w14:textId="77777777" w:rsidR="00CE5E4F" w:rsidRPr="00CE5E4F" w:rsidRDefault="00CE5E4F" w:rsidP="00CE5E4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BD42" w14:textId="77777777" w:rsidR="00CE5E4F" w:rsidRPr="00CE5E4F" w:rsidRDefault="00CE5E4F" w:rsidP="00CE5E4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4134" w14:textId="77777777" w:rsidR="00CE5E4F" w:rsidRPr="00CE5E4F" w:rsidRDefault="00CE5E4F" w:rsidP="00CE5E4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3284" w14:textId="77777777" w:rsidR="00CE5E4F" w:rsidRPr="00CE5E4F" w:rsidRDefault="00CE5E4F" w:rsidP="00CE5E4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FEEDC" w14:textId="77777777"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Сумма на 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B3FE6" w14:textId="77777777"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Сумма на 2025 год</w:t>
            </w:r>
          </w:p>
        </w:tc>
      </w:tr>
      <w:tr w:rsidR="007D3574" w14:paraId="4A3D899C" w14:textId="77777777" w:rsidTr="007D3574">
        <w:trPr>
          <w:trHeight w:val="244"/>
          <w:tblHeader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69B606" w14:textId="35D50B0D" w:rsidR="007D3574" w:rsidRDefault="007D3574" w:rsidP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678F3D2" w14:textId="4915C258" w:rsidR="007D3574" w:rsidRDefault="007D3574" w:rsidP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92EB1DB" w14:textId="62CD94E4" w:rsidR="007D3574" w:rsidRDefault="007D3574" w:rsidP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F69EE0F" w14:textId="03D5D064" w:rsidR="007D3574" w:rsidRDefault="007D3574" w:rsidP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DDE8494" w14:textId="3CA82C79" w:rsidR="007D3574" w:rsidRDefault="007D3574" w:rsidP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C90CE0D" w14:textId="1ABEF4E0" w:rsidR="007D3574" w:rsidRDefault="007D3574" w:rsidP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7D3574" w14:paraId="51741F51" w14:textId="77777777" w:rsidTr="007D3574">
        <w:trPr>
          <w:trHeight w:val="127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7D50C3" w14:textId="77777777" w:rsidR="007D3574" w:rsidRDefault="007D3574" w:rsidP="00C463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Обеспечение реализации полномочий органов местного самоуправлен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8FF606" w14:textId="77777777"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DE0BF7" w14:textId="77777777"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7DB6A9" w14:textId="77777777"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68 49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D52026" w14:textId="77777777"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47 495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3F38D5" w14:textId="77777777"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19 495,00</w:t>
            </w:r>
          </w:p>
        </w:tc>
      </w:tr>
      <w:tr w:rsidR="007D3574" w14:paraId="311EEC7F" w14:textId="77777777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E23B64" w14:textId="77777777" w:rsidR="007D3574" w:rsidRDefault="007D3574" w:rsidP="00C4632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0D6AC7" w14:textId="77777777"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C65372" w14:textId="77777777"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7C1FB2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868 4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D8BCFD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747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D72122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719 495,00</w:t>
            </w:r>
          </w:p>
        </w:tc>
      </w:tr>
      <w:tr w:rsidR="007D3574" w14:paraId="3EDC0416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638122" w14:textId="77777777" w:rsidR="007D3574" w:rsidRDefault="007D3574" w:rsidP="00C4632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5DA349" w14:textId="77777777"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4DE841" w14:textId="77777777"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D4036B" w14:textId="77777777"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868 4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93F8CF" w14:textId="77777777"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747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BD0E58" w14:textId="77777777"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719 495,00</w:t>
            </w:r>
          </w:p>
        </w:tc>
      </w:tr>
      <w:tr w:rsidR="007D3574" w14:paraId="01A7BCD8" w14:textId="77777777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9589B9" w14:textId="77777777"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D14DDC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A4A79F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BF492B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851 4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66B842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B79A50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7D3574" w14:paraId="43A51EEE" w14:textId="77777777" w:rsidTr="007D3574">
        <w:trPr>
          <w:trHeight w:val="15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044C6A" w14:textId="77777777"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F43CDA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CF3AF8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160E08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25011A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A82520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</w:tr>
      <w:tr w:rsidR="007D3574" w14:paraId="44D5127A" w14:textId="77777777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A0764A" w14:textId="77777777"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E6C8F5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B80AD7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84978B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B6AD9A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2EBB52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</w:tr>
      <w:tr w:rsidR="007D3574" w14:paraId="438B09C4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32BC6B" w14:textId="77777777"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733680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FEC058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259C67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916 52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EDEA3F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9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4029AA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68 600,00</w:t>
            </w:r>
          </w:p>
        </w:tc>
      </w:tr>
      <w:tr w:rsidR="007D3574" w14:paraId="670DDC04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028815" w14:textId="77777777"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2B6C57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E80FDC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B544FC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916 52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245E20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9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3BBEA7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68 600,00</w:t>
            </w:r>
          </w:p>
        </w:tc>
      </w:tr>
      <w:tr w:rsidR="007D3574" w14:paraId="0CECEC9A" w14:textId="77777777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BE6D02" w14:textId="77777777"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689A41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F26FC0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B6052B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4 07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F13C88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ABF544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</w:tr>
      <w:tr w:rsidR="007D3574" w14:paraId="5CB4DF59" w14:textId="77777777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3D7A94" w14:textId="77777777"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94672A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46A992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E434C9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4 07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C9C87A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1CD8C5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</w:tr>
      <w:tr w:rsidR="007D3574" w14:paraId="33BC8ACA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E934BF" w14:textId="77777777"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994DF2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4FE620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3C2FB8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FF745E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2021C6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7D3574" w14:paraId="13CEF957" w14:textId="77777777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252366" w14:textId="77777777"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CBECDA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4A3726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325904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8DA85F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812E03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7D3574" w14:paraId="69022696" w14:textId="77777777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4046B1" w14:textId="77777777"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E49DBC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84204B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D7C5C5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CAFF50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B19DDD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7D3574" w14:paraId="5B25A2BC" w14:textId="77777777" w:rsidTr="007D3574">
        <w:trPr>
          <w:trHeight w:val="15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8F39B6" w14:textId="77777777" w:rsidR="007D3574" w:rsidRDefault="007D3574" w:rsidP="00C463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Защита населения и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A5C034" w14:textId="77777777"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CB5080" w14:textId="77777777"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DC0E86" w14:textId="77777777"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260438" w14:textId="77777777"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7CB481" w14:textId="77777777"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7D3574" w14:paraId="59654FB7" w14:textId="77777777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E0F963" w14:textId="77777777" w:rsidR="007D3574" w:rsidRDefault="007D3574" w:rsidP="00C4632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CC24CE" w14:textId="77777777"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ACC483" w14:textId="77777777"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FB889E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B4E3A0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8D3CE1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7D3574" w14:paraId="135D4381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B0005D" w14:textId="77777777" w:rsidR="007D3574" w:rsidRDefault="007D3574" w:rsidP="00C4632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0AC44D" w14:textId="77777777"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19B9FA" w14:textId="77777777"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009D42" w14:textId="77777777"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9DED7A" w14:textId="77777777"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AC4EF0" w14:textId="77777777"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7D3574" w14:paraId="44051021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F35811" w14:textId="77777777"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868AD2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8883DC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378C80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15F4D2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5E12D3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7D3574" w14:paraId="444333BF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4895E9" w14:textId="77777777"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ABCFE8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53BCF6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8526B9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2B5CA0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8D42AA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7D3574" w14:paraId="3A548B45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2504DF" w14:textId="77777777"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38BAB9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6031A2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5CF94E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D4FD15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FDB6A4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7D3574" w14:paraId="1628B7C2" w14:textId="77777777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6FB0CE" w14:textId="77777777"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по проверке противопожарных гидран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DEA767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C8E8B8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94AD90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D35B88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6B51AA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7D3574" w14:paraId="75256332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1E4E84" w14:textId="77777777"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B6EAE8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5E8EAB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93D511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61C7B1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36A359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7D3574" w14:paraId="61056DBD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5B7B83" w14:textId="77777777"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9E1E4A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FCE495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DA10F3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C93EE7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7EEAE0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7D3574" w14:paraId="7403D660" w14:textId="77777777" w:rsidTr="007D3574">
        <w:trPr>
          <w:trHeight w:val="15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4FC7C0" w14:textId="77777777" w:rsidR="007D3574" w:rsidRDefault="007D3574" w:rsidP="00C463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Ремонт и содержание автомобильных дорог общего пользования местного значения в границах населенных пунктов на территории </w:t>
            </w:r>
            <w:proofErr w:type="gramStart"/>
            <w:r>
              <w:rPr>
                <w:color w:val="000000"/>
              </w:rPr>
              <w:t>Вязьма-Брянском</w:t>
            </w:r>
            <w:proofErr w:type="gramEnd"/>
            <w:r>
              <w:rPr>
                <w:color w:val="000000"/>
              </w:rPr>
              <w:t xml:space="preserve"> сельском поселении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AECD4B" w14:textId="77777777"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068718" w14:textId="77777777"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797D30" w14:textId="77777777"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67 37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C44944" w14:textId="77777777"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9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3BA3B2" w14:textId="77777777"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33 500,00</w:t>
            </w:r>
          </w:p>
        </w:tc>
      </w:tr>
      <w:tr w:rsidR="007D3574" w14:paraId="79521747" w14:textId="77777777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4424AC" w14:textId="77777777" w:rsidR="007D3574" w:rsidRDefault="007D3574" w:rsidP="00C4632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3FC7CF" w14:textId="77777777"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E10432" w14:textId="77777777"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6AF49D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9 167 37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370E05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29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218758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333 500,00</w:t>
            </w:r>
          </w:p>
        </w:tc>
      </w:tr>
      <w:tr w:rsidR="007D3574" w14:paraId="73A245B3" w14:textId="77777777" w:rsidTr="007D3574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540211" w14:textId="77777777" w:rsidR="007D3574" w:rsidRDefault="007D3574" w:rsidP="00C4632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E02901" w14:textId="77777777"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91FB9C" w14:textId="77777777"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6E470B" w14:textId="77777777"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9 167 37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A853C0" w14:textId="77777777"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29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A1D62C" w14:textId="77777777"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333 500,00</w:t>
            </w:r>
          </w:p>
        </w:tc>
      </w:tr>
      <w:tr w:rsidR="007D3574" w14:paraId="7F7AD777" w14:textId="77777777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58DDA3" w14:textId="77777777"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держание дорог за счет бюджета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3B888F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F2C7B1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E3A0F2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474 7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A26757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633F29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7D3574" w14:paraId="3FF6D829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A8ECB0" w14:textId="77777777"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8CEA8A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0E785C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2C6585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474 7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3F8226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70B5AF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7D3574" w14:paraId="236CEDA1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CF71B6" w14:textId="77777777"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4A44A2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37DBE3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FB4F8F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474 7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27EE5A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EFBE86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7D3574" w14:paraId="77332263" w14:textId="77777777" w:rsidTr="007D3574">
        <w:trPr>
          <w:trHeight w:val="15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E4EFE3" w14:textId="77777777"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Расходы на содержание дорог общего пользования (чистка от снега, уборка, подсыпка, </w:t>
            </w:r>
            <w:proofErr w:type="spellStart"/>
            <w:r>
              <w:rPr>
                <w:color w:val="000000"/>
              </w:rPr>
              <w:t>окашивание</w:t>
            </w:r>
            <w:proofErr w:type="spellEnd"/>
            <w:r>
              <w:rPr>
                <w:color w:val="000000"/>
              </w:rPr>
              <w:t>, содержание остановочных пунктов, а так же прочие аналогичные мероприятия) за счет средств дорожного фон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D3AC5B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88178B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FC0C55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78 06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71F4BE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C6EB05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7D3574" w14:paraId="148C7749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BB2EAA" w14:textId="77777777"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FA35F4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F4B7C4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3ACA25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78 06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69D5AB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36CE13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7D3574" w14:paraId="6365A3E8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C8F0D3" w14:textId="77777777"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CBCF88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E55812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705ED7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78 06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F32FB3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79DED0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7D3574" w14:paraId="418C799F" w14:textId="77777777" w:rsidTr="007D3574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4DED06" w14:textId="77777777"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8ACEAE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27B857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D78DE3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914 568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6B24B7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6C65DD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14:paraId="6DD8ABC8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22944A" w14:textId="77777777"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9FB851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6EE8AC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E0E1E2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914 568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4654F3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35AA71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14:paraId="141E2427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4305BA" w14:textId="77777777"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3F83F8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B67AEF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972BB7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914 568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75064B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7F138F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14:paraId="6D286EE5" w14:textId="77777777" w:rsidTr="007D3574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5D9F6B" w14:textId="77777777" w:rsidR="007D3574" w:rsidRDefault="007D3574" w:rsidP="00C463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Обеспечение мероприятий в области жилищно-коммунального хозяйства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B9AF01" w14:textId="77777777"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7B78C2" w14:textId="77777777"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D45137" w14:textId="77777777"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23 36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3C814D" w14:textId="77777777"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 3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39240A" w14:textId="77777777"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30 103,00</w:t>
            </w:r>
          </w:p>
        </w:tc>
      </w:tr>
      <w:tr w:rsidR="007D3574" w14:paraId="401997C7" w14:textId="77777777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332A2C" w14:textId="77777777" w:rsidR="007D3574" w:rsidRDefault="007D3574" w:rsidP="00C4632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E5B1E1" w14:textId="77777777"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E5BAB0" w14:textId="77777777"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37C363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 623 36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4F7174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086 3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C0235E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 630 103,00</w:t>
            </w:r>
          </w:p>
        </w:tc>
      </w:tr>
      <w:tr w:rsidR="007D3574" w14:paraId="08174C12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E083D6" w14:textId="77777777" w:rsidR="007D3574" w:rsidRDefault="007D3574" w:rsidP="00C4632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2E7AB7" w14:textId="77777777"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268D62" w14:textId="77777777"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0AA658" w14:textId="77777777"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378 6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9C4B38" w14:textId="77777777"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985 7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FE9E9B" w14:textId="77777777"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184 503,00</w:t>
            </w:r>
          </w:p>
        </w:tc>
      </w:tr>
      <w:tr w:rsidR="007D3574" w14:paraId="181B103F" w14:textId="77777777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CE0504" w14:textId="77777777"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проведение мероприятий по жилищному хозяй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A31FF3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0DA1A4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FEF968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86 97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B2C2AD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E35404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7D3574" w14:paraId="74125729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4AFEDA" w14:textId="77777777"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1FD35B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FBFB97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EF85CD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86 97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ED0149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571D78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7D3574" w14:paraId="672CC23E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A6C68A" w14:textId="77777777"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1B85B5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E5480C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09BF4A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86 97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FC45F0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13C9AC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7D3574" w14:paraId="39C11688" w14:textId="77777777" w:rsidTr="007D3574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24C0E8" w14:textId="77777777"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плату взносов на капитальный ремонт за помещения, находящиеся в муниципальной собственност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(региональный оператор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094BD7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AF3C7D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B068E4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B4D8BB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EB58F9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7D3574" w14:paraId="79C34495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8A4396" w14:textId="77777777"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4FA5B6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951740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A9CDCF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497D0D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4F497F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7D3574" w14:paraId="5E09FD1D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2AF1DA" w14:textId="77777777"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8D1D6D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AEA14A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6E3A51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C03C99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E18722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7D3574" w14:paraId="3DE71E99" w14:textId="77777777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40329A" w14:textId="77777777"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E21B74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1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44255A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59E369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75F469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2E1BA4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14:paraId="644C46A6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8DB103" w14:textId="77777777"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CCA5B1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1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FD5CD5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DF0F94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655D16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B0D0EF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14:paraId="131D46DE" w14:textId="77777777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3F48BC" w14:textId="77777777"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D64CDB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4F515D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F13486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78ED6A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38FBB6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14:paraId="03984ED0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346CA4" w14:textId="77777777" w:rsidR="007D3574" w:rsidRDefault="007D3574" w:rsidP="00C4632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38C00C" w14:textId="77777777"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2C587D" w14:textId="77777777"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4B7BDF" w14:textId="77777777"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244 734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DBBFEC" w14:textId="77777777"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10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5EBD7E" w14:textId="77777777"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445 600,00</w:t>
            </w:r>
          </w:p>
        </w:tc>
      </w:tr>
      <w:tr w:rsidR="007D3574" w14:paraId="529F8808" w14:textId="77777777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143258" w14:textId="77777777"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DC16F5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69AFAA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84CD91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889 231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CF3874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B576E8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23 529,29</w:t>
            </w:r>
          </w:p>
        </w:tc>
      </w:tr>
      <w:tr w:rsidR="007D3574" w14:paraId="7D8F53B8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328E5F" w14:textId="77777777"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8CA8D5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35B072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BEE0AD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889 231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BE2FD4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3DAFD4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23 529,29</w:t>
            </w:r>
          </w:p>
        </w:tc>
      </w:tr>
      <w:tr w:rsidR="007D3574" w14:paraId="295B050C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8BB5D9" w14:textId="77777777"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CC3759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74325D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BCFC3E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89 231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25A3ED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0E86ED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23 529,29</w:t>
            </w:r>
          </w:p>
        </w:tc>
      </w:tr>
      <w:tr w:rsidR="007D3574" w14:paraId="4575132B" w14:textId="77777777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DD53C2" w14:textId="77777777"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систем газоснаб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E30E5E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AB24A2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A937B1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CA36CE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A52479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7D3574" w14:paraId="737822E1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6D30F6" w14:textId="77777777"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FC2D1F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5C03B5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0723ED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FA0786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FF8402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7D3574" w14:paraId="38AF57AC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DF0FFE" w14:textId="77777777"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755FAA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E3AED0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B621ED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405C10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1898EB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7D3574" w14:paraId="6FBA36FE" w14:textId="77777777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C33554" w14:textId="77777777"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по содержанию и ремонту общественных бан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E1BB2C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D650CA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E62C00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25 503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32D4F1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1FEC53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14:paraId="1E92D417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DC9E71" w14:textId="77777777"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B72BBF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15F7EF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D5527C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25 503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CA1D89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DBFD56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14:paraId="7BE9F550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DF35F9" w14:textId="77777777"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264D19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68A867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114C9D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25 503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B4EAAB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9B6E7A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14:paraId="464C6353" w14:textId="77777777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750AB4" w14:textId="77777777"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зработка технической документации для объектов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2872FB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CFEDFB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E9BE7A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6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3D37BE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9063AB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14:paraId="3F8D42F3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8B3693" w14:textId="77777777"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B993EC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6C9B94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99443F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6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DC09AA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6BA45C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14:paraId="3EA0C2E8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4E42D7" w14:textId="77777777"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66EE6C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D5878B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BD9EF6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6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881771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F7F5E2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14:paraId="26D68EF3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621606" w14:textId="77777777"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капитальный ремонт объектов теплоснабжения, водоснабжения, водоот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F3B28E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15CB47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242688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E6EAAC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C5BC52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07 070,71</w:t>
            </w:r>
          </w:p>
        </w:tc>
      </w:tr>
      <w:tr w:rsidR="007D3574" w14:paraId="36B3F268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36CF2E" w14:textId="77777777"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B6D574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279063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DB3095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E39F77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69822E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07 070,71</w:t>
            </w:r>
          </w:p>
        </w:tc>
      </w:tr>
      <w:tr w:rsidR="007D3574" w14:paraId="1F281A2C" w14:textId="77777777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675580" w14:textId="77777777"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47E18D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A48DBA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DDF88E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952D4A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F73138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07 070,71</w:t>
            </w:r>
          </w:p>
        </w:tc>
      </w:tr>
      <w:tr w:rsidR="007D3574" w14:paraId="066BB1E3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80C1E1" w14:textId="77777777" w:rsidR="007D3574" w:rsidRDefault="007D3574" w:rsidP="00C463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Благоустройство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9AC1E9" w14:textId="77777777"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0DD412" w14:textId="77777777"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8D9ADE" w14:textId="77777777"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350 556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7B18CE" w14:textId="77777777"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95 50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736EBA" w14:textId="77777777"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35 810,00</w:t>
            </w:r>
          </w:p>
        </w:tc>
      </w:tr>
      <w:tr w:rsidR="007D3574" w14:paraId="5BADF138" w14:textId="77777777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93FC8C" w14:textId="77777777" w:rsidR="007D3574" w:rsidRDefault="007D3574" w:rsidP="00C4632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4C71B6" w14:textId="77777777"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B3077F" w14:textId="77777777"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334558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3 350 556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F7E8E7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 595 50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AEDF00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 535 810,00</w:t>
            </w:r>
          </w:p>
        </w:tc>
      </w:tr>
      <w:tr w:rsidR="007D3574" w14:paraId="1C961F49" w14:textId="77777777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0BD2AD" w14:textId="77777777" w:rsidR="007D3574" w:rsidRDefault="007D3574" w:rsidP="00C4632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Энергоснабжение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9E0ED0" w14:textId="77777777"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AB24D7" w14:textId="77777777"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B13FCC" w14:textId="77777777"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169 06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E939F9" w14:textId="77777777"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61B62A" w14:textId="77777777"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7D3574" w14:paraId="63D50E09" w14:textId="77777777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3AE593" w14:textId="77777777"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держание уличного освещ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860444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5E8E5B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87F0E1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169 06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30CDF0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596719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7D3574" w14:paraId="1DE38463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8854F2" w14:textId="77777777"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2FB469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28FA95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22092F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169 06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C72EDB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5D7F26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7D3574" w14:paraId="3E2BA159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5A8A8E" w14:textId="77777777"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824179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16C1A2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0F354C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169 06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7C8F75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985618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7D3574" w14:paraId="1B5FFAF4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D9A9E0" w14:textId="77777777" w:rsidR="007D3574" w:rsidRDefault="007D3574" w:rsidP="00C4632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56C858" w14:textId="77777777"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50CD3B" w14:textId="77777777"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DE349C" w14:textId="77777777"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1 171 489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953F41" w14:textId="77777777"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485 00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A880BF" w14:textId="77777777"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425 310,00</w:t>
            </w:r>
          </w:p>
        </w:tc>
      </w:tr>
      <w:tr w:rsidR="007D3574" w14:paraId="5C210E65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2B14C4" w14:textId="77777777"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C890E6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6B9E65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A87689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82 226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D84A8C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85 00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B0C277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25 310,00</w:t>
            </w:r>
          </w:p>
        </w:tc>
      </w:tr>
      <w:tr w:rsidR="007D3574" w14:paraId="342978A1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32173F" w14:textId="77777777"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B2D4EE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9F90D8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8474E7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81 929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8591DE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85 00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39C439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25 310,00</w:t>
            </w:r>
          </w:p>
        </w:tc>
      </w:tr>
      <w:tr w:rsidR="007D3574" w14:paraId="415723B9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057BA0" w14:textId="77777777"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647960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911FF5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83C9CD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81 929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E1A878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85 00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08EC1F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25 310,00</w:t>
            </w:r>
          </w:p>
        </w:tc>
      </w:tr>
      <w:tr w:rsidR="007D3574" w14:paraId="5D3A4C9B" w14:textId="77777777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024E77" w14:textId="77777777"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891867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79F3D9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8C89CC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9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8F3943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94BD98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14:paraId="6327D905" w14:textId="77777777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99AEBA" w14:textId="77777777"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D0D5EF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AC0CC9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73687D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9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7C6BB6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3CF8F6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14:paraId="45ADE48D" w14:textId="77777777" w:rsidTr="007D3574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BD84FD" w14:textId="77777777"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Расходы на организацию видеонаблюдения в общественных местах на территории муниципального образован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A38E2B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91BA32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A1014E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BBF1D1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38A8BC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7D3574" w14:paraId="39183EF5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25CE2A" w14:textId="77777777"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62EC0A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05F9BF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4B047B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F7B255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8143F1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7D3574" w14:paraId="5F2328D1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33FEA3" w14:textId="77777777"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BCB7EA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E859DC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CC1C33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628ABF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71A065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7D3574" w14:paraId="1FAA43F4" w14:textId="77777777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E1C9DE" w14:textId="77777777"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здание "умных" спортивных площад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0A31BA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226B83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834A3F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C41B92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626ADD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14:paraId="4156B2A1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FDACCC" w14:textId="77777777"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DB010C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C41B9F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64A30A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CF8F47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B845B3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14:paraId="7C75F026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0F92B8" w14:textId="77777777"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7C7A95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776285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0B7196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118F91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BD5BC1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14:paraId="281BE7BA" w14:textId="77777777" w:rsidTr="007D3574">
        <w:trPr>
          <w:trHeight w:val="20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8AD784" w14:textId="77777777" w:rsidR="007D3574" w:rsidRDefault="007D3574" w:rsidP="00C4632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омплекс процессных мероприятий "Создание условий для сохранения охраны и популяризации объектов культурного наследия (памятников истории и культуры) народов Российской Федерации, расположенных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7ACA95" w14:textId="77777777"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BA719F" w14:textId="77777777"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A5C324" w14:textId="77777777"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3C28E1" w14:textId="77777777"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F8E953" w14:textId="77777777"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7D3574" w14:paraId="0256F4E9" w14:textId="77777777" w:rsidTr="007D3574">
        <w:trPr>
          <w:trHeight w:val="178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95847D" w14:textId="77777777"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Расходы для сохранения, эффективного использования и охраны объектов культурного наследия (памятников истории и культуры) народов Российской Федерации, расположенных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0898E8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DEF2E5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190359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A2441A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1B59F6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7D3574" w14:paraId="5C122B5E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FE3E26" w14:textId="77777777"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A317CB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D48503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FF9BC2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0728E1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B843E9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7D3574" w14:paraId="3BF7A66E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169A60" w14:textId="77777777"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2D3DED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AD79E6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2A4D5C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E6B657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EDDB02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7D3574" w14:paraId="7D6B5ED4" w14:textId="77777777" w:rsidTr="007D3574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B8A779" w14:textId="77777777" w:rsidR="007D3574" w:rsidRDefault="007D3574" w:rsidP="00C463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Развитие культуры и спорта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FD9ACF" w14:textId="77777777"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28C679" w14:textId="77777777"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52F08B" w14:textId="77777777"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E2BD24" w14:textId="77777777"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7EF435" w14:textId="77777777"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7D3574" w14:paraId="765C6F3F" w14:textId="77777777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21F975" w14:textId="77777777" w:rsidR="007D3574" w:rsidRDefault="007D3574" w:rsidP="00C4632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6BBC86" w14:textId="77777777"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2C0AF1" w14:textId="77777777"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AC841D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55133B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CF938D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7D3574" w14:paraId="555A90FF" w14:textId="77777777" w:rsidTr="007D3574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24BAB9" w14:textId="77777777" w:rsidR="007D3574" w:rsidRDefault="007D3574" w:rsidP="00C4632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Комплекс процессных мероприятий "Организация и проведение культурно-массовых и спортивных мероприятий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1C2858" w14:textId="77777777"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448958" w14:textId="77777777"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55B27D" w14:textId="77777777"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AD1DC1" w14:textId="77777777"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5B65BB" w14:textId="77777777"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7D3574" w14:paraId="473A2E6B" w14:textId="77777777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796D38" w14:textId="77777777"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5FA401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23B013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26B074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4C2D07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684C0C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7D3574" w14:paraId="087B04E5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139258" w14:textId="77777777"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E1FAC7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5EA911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88C5EC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1DB2EB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65C674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7D3574" w14:paraId="2BBDB600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7773DE" w14:textId="77777777"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A51211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B31149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AAE1C8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A47B57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1C8F99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7D3574" w14:paraId="326AF1CE" w14:textId="77777777" w:rsidTr="007D3574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FBFA8A" w14:textId="77777777" w:rsidR="007D3574" w:rsidRDefault="007D3574" w:rsidP="00C463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Профилактика экстремизма и терроризма, предупреждение межнациональных конфликтов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C74020" w14:textId="77777777"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F3C3BF" w14:textId="77777777"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A95219" w14:textId="77777777"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BF6F83" w14:textId="77777777"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25B3AE" w14:textId="77777777"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7D3574" w14:paraId="4DAFF1C7" w14:textId="77777777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CB2C46" w14:textId="77777777" w:rsidR="007D3574" w:rsidRDefault="007D3574" w:rsidP="00C4632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6E5B5C" w14:textId="77777777"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7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B3C1C5" w14:textId="77777777"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1D8B3E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7399D9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E1E8E2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7D3574" w14:paraId="3048E0B6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DB4AAA" w14:textId="77777777" w:rsidR="007D3574" w:rsidRDefault="007D3574" w:rsidP="00C4632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CC40C4" w14:textId="77777777"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DD4CFC" w14:textId="77777777"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DF38B7" w14:textId="77777777"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8F7DCD" w14:textId="77777777"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D9F996" w14:textId="77777777"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7D3574" w14:paraId="0F4583C2" w14:textId="77777777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E16B33" w14:textId="77777777"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по разработке и распространению листо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DA6F80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F4519A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EB3B17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46B966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4341F0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7D3574" w14:paraId="387BF7FF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DC6EB5" w14:textId="77777777"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900FAA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B5B49E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DECC4A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502A3D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717400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7D3574" w14:paraId="3B2AA90B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E5BCDE" w14:textId="77777777"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8B5236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DDB8FC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0E6D71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897658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8DF632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7D3574" w14:paraId="52866EA9" w14:textId="77777777" w:rsidTr="007D3574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A3CC68" w14:textId="77777777" w:rsidR="007D3574" w:rsidRDefault="007D3574" w:rsidP="00C463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Развитие малого и среднего предпринимательства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E5A194" w14:textId="77777777"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745E8B" w14:textId="77777777"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5BC1AD" w14:textId="77777777"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21F91F" w14:textId="77777777"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5EC3B2" w14:textId="77777777"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D3574" w14:paraId="24565762" w14:textId="77777777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5031EC" w14:textId="77777777" w:rsidR="007D3574" w:rsidRDefault="007D3574" w:rsidP="00C4632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97ED1F" w14:textId="77777777"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70958D" w14:textId="77777777"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263385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931B02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7FDD36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D3574" w14:paraId="30151F9D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631143" w14:textId="77777777" w:rsidR="007D3574" w:rsidRDefault="007D3574" w:rsidP="00C4632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Развитие малого и среднего предпринимательст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99F5D5" w14:textId="77777777"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78B296" w14:textId="77777777"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6805E5" w14:textId="77777777"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B7277D" w14:textId="77777777"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72C5A5" w14:textId="77777777"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D3574" w14:paraId="02CC4E1F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6A8741" w14:textId="77777777"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D38B73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999585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09C184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51D99E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16551E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D3574" w14:paraId="718F1E25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DDB627" w14:textId="77777777"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A1ED88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225272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C1C9A9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6247F6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6F940A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D3574" w14:paraId="4C7FB070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845B78" w14:textId="77777777"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B5BEF8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6C08A8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9509B2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A1C475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FAB1B2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D3574" w14:paraId="438935FA" w14:textId="77777777" w:rsidTr="007D3574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A08A0F" w14:textId="77777777" w:rsidR="007D3574" w:rsidRDefault="007D3574" w:rsidP="00C463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Формирование современной городской среды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DD4553" w14:textId="77777777"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B9863B" w14:textId="77777777"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5F2953" w14:textId="77777777"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C12F38" w14:textId="77777777"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3D378F" w14:textId="77777777"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14:paraId="4FDAAA60" w14:textId="77777777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E8872C" w14:textId="77777777" w:rsidR="007D3574" w:rsidRDefault="007D3574" w:rsidP="00C4632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Региональный проект, входящие в состав национальных прое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96642C" w14:textId="77777777"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8DC6E0" w14:textId="77777777"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135684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EAE950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054FFD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14:paraId="79FDE360" w14:textId="77777777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C6FC52" w14:textId="77777777" w:rsidR="007D3574" w:rsidRDefault="007D3574" w:rsidP="00C4632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CA884A" w14:textId="77777777"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91F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DB690E" w14:textId="77777777"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5A26C3" w14:textId="77777777"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8DD72B" w14:textId="77777777"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84354E" w14:textId="77777777"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14:paraId="76222C2A" w14:textId="77777777" w:rsidTr="007D3574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08C540" w14:textId="77777777"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Расходы на реализацию программ формирования современной городской среды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83E6F8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406CD8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9C6F83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6ED4A7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E0B8E7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14:paraId="16ADFEC1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053495" w14:textId="77777777"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BEEC35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7869F3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8547B4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1C6F41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E4C031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14:paraId="4CCA21AE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12FB9F" w14:textId="77777777"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4BBD81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B1E74A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02CB3E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3BB654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CEA630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14:paraId="56655F96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7AEA6E" w14:textId="77777777" w:rsidR="007D3574" w:rsidRDefault="007D3574" w:rsidP="00C463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Администрац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803CC0" w14:textId="77777777"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A773D5" w14:textId="77777777"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138EC4" w14:textId="77777777"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58CD9E" w14:textId="77777777"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D50D21" w14:textId="77777777"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7D3574" w14:paraId="68D2C803" w14:textId="77777777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10EAF7" w14:textId="77777777" w:rsidR="007D3574" w:rsidRDefault="007D3574" w:rsidP="00C4632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12C7AB" w14:textId="77777777"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82BEF7" w14:textId="77777777"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E4ED64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73B8C4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843430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7D3574" w14:paraId="701F9AE4" w14:textId="77777777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500C3A" w14:textId="77777777"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F217EA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8C35CF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F9432E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9314A7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8C1572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7D3574" w14:paraId="648366B5" w14:textId="77777777" w:rsidTr="007D3574">
        <w:trPr>
          <w:trHeight w:val="15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860CED" w14:textId="77777777"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AA8962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6551A9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FAB129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6B59F9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676466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7D3574" w14:paraId="62F61BB1" w14:textId="77777777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081CCD" w14:textId="77777777"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459F4A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FCCA46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E8CAF4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BEBF4B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BD731E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7D3574" w14:paraId="3A1DA110" w14:textId="77777777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912E52" w14:textId="77777777" w:rsidR="007D3574" w:rsidRDefault="007D3574" w:rsidP="00C463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AAAB2C" w14:textId="77777777"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759757" w14:textId="77777777"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3BD513" w14:textId="77777777"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6A0609" w14:textId="77777777"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76295C" w14:textId="77777777"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2 900,00</w:t>
            </w:r>
          </w:p>
        </w:tc>
      </w:tr>
      <w:tr w:rsidR="007D3574" w14:paraId="1B59FDA2" w14:textId="77777777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B8B95B" w14:textId="77777777" w:rsidR="007D3574" w:rsidRDefault="007D3574" w:rsidP="00C4632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ABAA08" w14:textId="77777777"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A6C3CF" w14:textId="77777777"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B299F0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C87FCE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DBBFCD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7D3574" w14:paraId="5ED0F76E" w14:textId="77777777" w:rsidTr="007D3574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63E161" w14:textId="77777777"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Расходы резервного фонда Администрац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CA228D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9C4CAC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3626F8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81D2AF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7C4E33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7D3574" w14:paraId="03577B4A" w14:textId="77777777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B12F60" w14:textId="77777777"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732561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6DDA39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598A55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1CBF9D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EFB09F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7D3574" w14:paraId="5D4FE2BC" w14:textId="77777777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2169D9" w14:textId="77777777"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E68ADD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6A22BE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C3A093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F4012A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DD9952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7D3574" w14:paraId="7BC4707E" w14:textId="77777777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BA418D" w14:textId="77777777" w:rsidR="007D3574" w:rsidRDefault="007D3574" w:rsidP="00C4632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Расходы за счет межбюджетных трансфертов других уровн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71B6B4" w14:textId="77777777"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7B1A97" w14:textId="77777777"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B7EECA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6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50B6B8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7E63B9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7D3574" w14:paraId="662E2084" w14:textId="77777777" w:rsidTr="007D3574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1C8C22" w14:textId="77777777"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структурные подразделения военного комиссари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38BFA7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1D5890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DB5F8F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6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EDC339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67261E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7D3574" w14:paraId="4A64ED7F" w14:textId="77777777" w:rsidTr="007D3574">
        <w:trPr>
          <w:trHeight w:val="15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A25D12" w14:textId="77777777"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D92B57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60A477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922672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D9CC9D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8B7DC5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</w:tr>
      <w:tr w:rsidR="007D3574" w14:paraId="7EEECCF7" w14:textId="77777777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F7EF70" w14:textId="77777777"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A96E68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FD79FF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3E3355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441BEB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EFF09F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</w:tr>
      <w:tr w:rsidR="007D3574" w14:paraId="47995600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3A0B54" w14:textId="77777777"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D16910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B85297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456B83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3A2F6C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8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3A09DE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0 900,00</w:t>
            </w:r>
          </w:p>
        </w:tc>
      </w:tr>
      <w:tr w:rsidR="007D3574" w14:paraId="0BB35381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851B5C" w14:textId="77777777"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777EB2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44708C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9E6455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7BD091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FD33A7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0 900,00</w:t>
            </w:r>
          </w:p>
        </w:tc>
      </w:tr>
      <w:tr w:rsidR="007D3574" w14:paraId="03811D58" w14:textId="77777777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973A6D" w14:textId="77777777" w:rsidR="007D3574" w:rsidRDefault="007D3574" w:rsidP="00C4632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A95B23" w14:textId="77777777"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1A2B27" w14:textId="77777777"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F63E0D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24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B74C1F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2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EFFB1C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24 300,00</w:t>
            </w:r>
          </w:p>
        </w:tc>
      </w:tr>
      <w:tr w:rsidR="007D3574" w14:paraId="0C05FDED" w14:textId="77777777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4F66FA" w14:textId="77777777"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бслуживание муниципальной каз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2E4C88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3AAA5E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A68B06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305A35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018988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7D3574" w14:paraId="501BB2F5" w14:textId="77777777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EB2691" w14:textId="77777777"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336EBA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2BBE8C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39C6B2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88593B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D3F99D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7D3574" w14:paraId="258F1D10" w14:textId="77777777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AD4050" w14:textId="77777777"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8918B2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856A7C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5300C5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516ACB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7AD6CD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7D3574" w14:paraId="1C859424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5AB731" w14:textId="77777777"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олнение кадастровых работ по изменению границ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32BE78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C2028C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E87F8F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7294D3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C43080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7D3574" w14:paraId="433D8004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90E34C" w14:textId="77777777"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6CB99F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19C887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2EACA0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A137D7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E7F20C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7D3574" w14:paraId="4CC2D733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64E223" w14:textId="77777777"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441389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AE38CD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C5D5A2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A1746E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FC6BDC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7D3574" w14:paraId="7FCF5C62" w14:textId="77777777" w:rsidTr="007D3574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C6982A" w14:textId="77777777"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C87EE5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B8BF6D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94A732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DEF78B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CB42D3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7D3574" w14:paraId="109F7269" w14:textId="77777777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182398" w14:textId="77777777"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1A7222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995C1D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6FB59B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96B274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49005B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7D3574" w14:paraId="4A34E352" w14:textId="77777777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F4E755" w14:textId="77777777"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5B82C5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B47FB5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9408D0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22F28A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BF4132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7D3574" w14:paraId="3EF02BB6" w14:textId="77777777" w:rsidTr="007D3574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01978E" w14:textId="77777777"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200976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17DCC5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7D306F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B7D502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73A0E5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D3574" w14:paraId="67358A35" w14:textId="77777777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C9B9A3" w14:textId="77777777"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E377DC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79FE01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121FFE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620C84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871B77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D3574" w14:paraId="393B4095" w14:textId="77777777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03F557" w14:textId="77777777"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E7B52B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1DECB0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0E1360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0A11E1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5CD3EF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D3574" w14:paraId="0F0B53E3" w14:textId="77777777" w:rsidTr="007D3574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2955EB" w14:textId="77777777"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D1DE48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4935B1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9D905B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B7D0B9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CEFEA2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D3574" w14:paraId="33B1AD61" w14:textId="77777777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9DE66F" w14:textId="77777777"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9E084B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B0E22A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E13295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5E6959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FC78C4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D3574" w14:paraId="1CA99ACE" w14:textId="77777777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55223A" w14:textId="77777777"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0EE98E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22C84C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6AF209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D428CD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2DF8AB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</w:tbl>
    <w:p w14:paraId="62CD4E3D" w14:textId="77777777" w:rsidR="000C6B9A" w:rsidRPr="00FF60DA" w:rsidRDefault="000C6B9A" w:rsidP="00D13DE1">
      <w:pPr>
        <w:jc w:val="both"/>
        <w:rPr>
          <w:sz w:val="28"/>
          <w:szCs w:val="28"/>
        </w:rPr>
      </w:pPr>
    </w:p>
    <w:p w14:paraId="3DB9609C" w14:textId="77777777" w:rsidR="005869A1" w:rsidRDefault="005869A1" w:rsidP="008A549D">
      <w:pPr>
        <w:ind w:left="6237"/>
        <w:jc w:val="center"/>
        <w:rPr>
          <w:sz w:val="22"/>
          <w:szCs w:val="22"/>
        </w:rPr>
      </w:pPr>
    </w:p>
    <w:p w14:paraId="0BBC06A9" w14:textId="4192D333" w:rsidR="005869A1" w:rsidRDefault="005869A1" w:rsidP="008A549D">
      <w:pPr>
        <w:ind w:left="6237"/>
        <w:jc w:val="center"/>
        <w:rPr>
          <w:sz w:val="22"/>
          <w:szCs w:val="22"/>
        </w:rPr>
      </w:pPr>
    </w:p>
    <w:p w14:paraId="38BD2717" w14:textId="4B9175D8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2662CD2A" w14:textId="37659B1A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4FFBFBED" w14:textId="10FC97E1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455B51FA" w14:textId="5B64C959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448D39E4" w14:textId="78F2C281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141CD789" w14:textId="3185623C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65166BDD" w14:textId="2834F5D9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12C84347" w14:textId="27C9AC2C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7EDEE25B" w14:textId="479EBD1C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2FC9C559" w14:textId="53737D4C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109AC16D" w14:textId="3E3BA29E" w:rsidR="00CE5E4F" w:rsidRDefault="00CE5E4F" w:rsidP="008A549D">
      <w:pPr>
        <w:ind w:left="6237"/>
        <w:jc w:val="center"/>
        <w:rPr>
          <w:sz w:val="22"/>
          <w:szCs w:val="22"/>
        </w:rPr>
      </w:pPr>
    </w:p>
    <w:p w14:paraId="10DA63DD" w14:textId="7B4EAAF9" w:rsidR="00CE5E4F" w:rsidRDefault="00CE5E4F" w:rsidP="008A549D">
      <w:pPr>
        <w:ind w:left="6237"/>
        <w:jc w:val="center"/>
        <w:rPr>
          <w:sz w:val="22"/>
          <w:szCs w:val="22"/>
        </w:rPr>
      </w:pPr>
    </w:p>
    <w:p w14:paraId="14020327" w14:textId="56381A02" w:rsidR="00CE5E4F" w:rsidRDefault="00CE5E4F" w:rsidP="008A549D">
      <w:pPr>
        <w:ind w:left="6237"/>
        <w:jc w:val="center"/>
        <w:rPr>
          <w:sz w:val="22"/>
          <w:szCs w:val="22"/>
        </w:rPr>
      </w:pPr>
    </w:p>
    <w:p w14:paraId="414AAE5F" w14:textId="1FE3AEFF" w:rsidR="00CE5E4F" w:rsidRDefault="00CE5E4F" w:rsidP="008A549D">
      <w:pPr>
        <w:ind w:left="6237"/>
        <w:jc w:val="center"/>
        <w:rPr>
          <w:sz w:val="22"/>
          <w:szCs w:val="22"/>
        </w:rPr>
      </w:pPr>
    </w:p>
    <w:p w14:paraId="7CBD1EC3" w14:textId="4AB7FAD4" w:rsidR="00CE5E4F" w:rsidRDefault="00CE5E4F" w:rsidP="008A549D">
      <w:pPr>
        <w:ind w:left="6237"/>
        <w:jc w:val="center"/>
        <w:rPr>
          <w:sz w:val="22"/>
          <w:szCs w:val="22"/>
        </w:rPr>
      </w:pPr>
    </w:p>
    <w:p w14:paraId="0F1E75CE" w14:textId="264BB54D" w:rsidR="00CE5E4F" w:rsidRDefault="00CE5E4F" w:rsidP="008A549D">
      <w:pPr>
        <w:ind w:left="6237"/>
        <w:jc w:val="center"/>
        <w:rPr>
          <w:sz w:val="22"/>
          <w:szCs w:val="22"/>
        </w:rPr>
      </w:pPr>
    </w:p>
    <w:p w14:paraId="41771FDE" w14:textId="494E376F" w:rsidR="00CE5E4F" w:rsidRDefault="00CE5E4F" w:rsidP="008A549D">
      <w:pPr>
        <w:ind w:left="6237"/>
        <w:jc w:val="center"/>
        <w:rPr>
          <w:sz w:val="22"/>
          <w:szCs w:val="22"/>
        </w:rPr>
      </w:pPr>
    </w:p>
    <w:p w14:paraId="58B17CC9" w14:textId="2F50FE7A" w:rsidR="00CE5E4F" w:rsidRDefault="00CE5E4F" w:rsidP="008A549D">
      <w:pPr>
        <w:ind w:left="6237"/>
        <w:jc w:val="center"/>
        <w:rPr>
          <w:sz w:val="22"/>
          <w:szCs w:val="22"/>
        </w:rPr>
      </w:pPr>
    </w:p>
    <w:p w14:paraId="513F6443" w14:textId="7B993FC4" w:rsidR="00CE5E4F" w:rsidRDefault="00CE5E4F" w:rsidP="008A549D">
      <w:pPr>
        <w:ind w:left="6237"/>
        <w:jc w:val="center"/>
        <w:rPr>
          <w:sz w:val="22"/>
          <w:szCs w:val="22"/>
        </w:rPr>
      </w:pPr>
    </w:p>
    <w:p w14:paraId="413030B9" w14:textId="49499CD9" w:rsidR="00CE5E4F" w:rsidRDefault="00CE5E4F" w:rsidP="008A549D">
      <w:pPr>
        <w:ind w:left="6237"/>
        <w:jc w:val="center"/>
        <w:rPr>
          <w:sz w:val="22"/>
          <w:szCs w:val="22"/>
        </w:rPr>
      </w:pPr>
    </w:p>
    <w:p w14:paraId="28130C2C" w14:textId="07DACA66" w:rsidR="00CE5E4F" w:rsidRDefault="00CE5E4F" w:rsidP="008A549D">
      <w:pPr>
        <w:ind w:left="6237"/>
        <w:jc w:val="center"/>
        <w:rPr>
          <w:sz w:val="22"/>
          <w:szCs w:val="22"/>
        </w:rPr>
      </w:pPr>
    </w:p>
    <w:p w14:paraId="0CA66AA6" w14:textId="77777777" w:rsidR="00604FCC" w:rsidRDefault="00604FCC" w:rsidP="008A549D">
      <w:pPr>
        <w:ind w:left="6237"/>
        <w:jc w:val="center"/>
        <w:rPr>
          <w:sz w:val="22"/>
          <w:szCs w:val="22"/>
        </w:rPr>
      </w:pPr>
    </w:p>
    <w:p w14:paraId="675617CD" w14:textId="77777777" w:rsidR="00604FCC" w:rsidRDefault="00604FCC" w:rsidP="008A549D">
      <w:pPr>
        <w:ind w:left="6237"/>
        <w:jc w:val="center"/>
        <w:rPr>
          <w:sz w:val="22"/>
          <w:szCs w:val="22"/>
        </w:rPr>
      </w:pPr>
    </w:p>
    <w:p w14:paraId="6CDC07D5" w14:textId="77777777" w:rsidR="00604FCC" w:rsidRDefault="00604FCC" w:rsidP="008A549D">
      <w:pPr>
        <w:ind w:left="6237"/>
        <w:jc w:val="center"/>
        <w:rPr>
          <w:sz w:val="22"/>
          <w:szCs w:val="22"/>
        </w:rPr>
      </w:pPr>
    </w:p>
    <w:p w14:paraId="502579F4" w14:textId="77777777" w:rsidR="00604FCC" w:rsidRDefault="00604FCC" w:rsidP="008A549D">
      <w:pPr>
        <w:ind w:left="6237"/>
        <w:jc w:val="center"/>
        <w:rPr>
          <w:sz w:val="22"/>
          <w:szCs w:val="22"/>
        </w:rPr>
      </w:pPr>
    </w:p>
    <w:p w14:paraId="3C0551DD" w14:textId="50DA758D" w:rsidR="003F51E4" w:rsidRPr="00604FCC" w:rsidRDefault="003F51E4" w:rsidP="00AD4D92">
      <w:pPr>
        <w:ind w:left="5670"/>
        <w:jc w:val="both"/>
        <w:rPr>
          <w:sz w:val="22"/>
          <w:szCs w:val="22"/>
        </w:rPr>
      </w:pPr>
      <w:r w:rsidRPr="00604FCC">
        <w:rPr>
          <w:sz w:val="22"/>
          <w:szCs w:val="22"/>
        </w:rPr>
        <w:lastRenderedPageBreak/>
        <w:t>Приложение 6</w:t>
      </w:r>
    </w:p>
    <w:p w14:paraId="305645F1" w14:textId="77777777" w:rsidR="00604FCC" w:rsidRPr="00D80CE8" w:rsidRDefault="00604FCC" w:rsidP="00604FCC">
      <w:pPr>
        <w:ind w:left="5670"/>
        <w:jc w:val="both"/>
        <w:rPr>
          <w:sz w:val="22"/>
          <w:szCs w:val="22"/>
        </w:rPr>
      </w:pPr>
      <w:proofErr w:type="gramStart"/>
      <w:r w:rsidRPr="00604FCC">
        <w:rPr>
          <w:sz w:val="22"/>
          <w:szCs w:val="22"/>
        </w:rPr>
        <w:t xml:space="preserve">к проекту решения </w:t>
      </w:r>
      <w:r w:rsidRPr="00D80CE8">
        <w:rPr>
          <w:sz w:val="22"/>
          <w:szCs w:val="22"/>
        </w:rPr>
        <w:t>Совета депутатов Вязьма</w:t>
      </w:r>
      <w:r>
        <w:rPr>
          <w:sz w:val="22"/>
          <w:szCs w:val="22"/>
        </w:rPr>
        <w:t xml:space="preserve"> </w:t>
      </w:r>
      <w:r w:rsidRPr="00D80CE8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D80CE8">
        <w:rPr>
          <w:sz w:val="22"/>
          <w:szCs w:val="22"/>
        </w:rPr>
        <w:t xml:space="preserve">Брянского сельского поселения Вяземского района Смоленской области " О внесении изменений в решение Совета депутатов Вязьма – Брянского сельского поселения Вяземского района Смоленской области от </w:t>
      </w:r>
      <w:r>
        <w:rPr>
          <w:sz w:val="22"/>
          <w:szCs w:val="22"/>
        </w:rPr>
        <w:t>21.12.2022</w:t>
      </w:r>
      <w:r w:rsidRPr="00D80CE8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 xml:space="preserve"> 47</w:t>
      </w:r>
      <w:r w:rsidRPr="00D80CE8">
        <w:rPr>
          <w:sz w:val="22"/>
          <w:szCs w:val="22"/>
        </w:rPr>
        <w:t xml:space="preserve"> «О бюджете Вязьма - Брянского сельского поселения Вяземского района Смоленской области на 202</w:t>
      </w:r>
      <w:r>
        <w:rPr>
          <w:sz w:val="22"/>
          <w:szCs w:val="22"/>
        </w:rPr>
        <w:t>3</w:t>
      </w:r>
      <w:r w:rsidRPr="00D80CE8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4</w:t>
      </w:r>
      <w:r w:rsidRPr="00D80CE8">
        <w:rPr>
          <w:sz w:val="22"/>
          <w:szCs w:val="22"/>
        </w:rPr>
        <w:t xml:space="preserve"> и 202</w:t>
      </w:r>
      <w:r>
        <w:rPr>
          <w:sz w:val="22"/>
          <w:szCs w:val="22"/>
        </w:rPr>
        <w:t>5 годов"</w:t>
      </w:r>
      <w:proofErr w:type="gramEnd"/>
    </w:p>
    <w:p w14:paraId="0B581CE8" w14:textId="78C60DA2" w:rsidR="00AD4D92" w:rsidRPr="00604FCC" w:rsidRDefault="00604FCC" w:rsidP="00604FCC">
      <w:pPr>
        <w:ind w:left="5670"/>
        <w:jc w:val="both"/>
        <w:rPr>
          <w:sz w:val="22"/>
          <w:szCs w:val="22"/>
        </w:rPr>
      </w:pPr>
      <w:r w:rsidRPr="00604FCC">
        <w:rPr>
          <w:sz w:val="22"/>
          <w:szCs w:val="22"/>
        </w:rPr>
        <w:t xml:space="preserve">от                          года №   </w:t>
      </w:r>
    </w:p>
    <w:p w14:paraId="54CBED76" w14:textId="77777777" w:rsidR="00F54CE6" w:rsidRDefault="00F54CE6" w:rsidP="00F54CE6">
      <w:pPr>
        <w:ind w:left="5670"/>
        <w:jc w:val="both"/>
        <w:rPr>
          <w:sz w:val="22"/>
          <w:szCs w:val="22"/>
        </w:rPr>
      </w:pPr>
    </w:p>
    <w:p w14:paraId="1D47700D" w14:textId="77777777" w:rsidR="00F71070" w:rsidRDefault="00F54CE6" w:rsidP="00F54CE6">
      <w:pPr>
        <w:jc w:val="center"/>
        <w:rPr>
          <w:b/>
          <w:sz w:val="28"/>
          <w:szCs w:val="28"/>
        </w:rPr>
      </w:pPr>
      <w:r w:rsidRPr="0006307B">
        <w:rPr>
          <w:b/>
          <w:sz w:val="28"/>
          <w:szCs w:val="28"/>
        </w:rPr>
        <w:t xml:space="preserve">Ведомственная </w:t>
      </w:r>
      <w:hyperlink r:id="rId12" w:history="1">
        <w:r w:rsidRPr="0006307B">
          <w:rPr>
            <w:b/>
            <w:sz w:val="28"/>
            <w:szCs w:val="28"/>
          </w:rPr>
          <w:t>структура</w:t>
        </w:r>
      </w:hyperlink>
    </w:p>
    <w:p w14:paraId="215EC20D" w14:textId="009470D1" w:rsidR="00F54CE6" w:rsidRDefault="0006307B" w:rsidP="00F54CE6">
      <w:pPr>
        <w:jc w:val="center"/>
        <w:rPr>
          <w:b/>
          <w:sz w:val="28"/>
          <w:szCs w:val="28"/>
        </w:rPr>
      </w:pPr>
      <w:r w:rsidRPr="0006307B">
        <w:rPr>
          <w:b/>
          <w:sz w:val="28"/>
          <w:szCs w:val="28"/>
        </w:rPr>
        <w:t xml:space="preserve">расходов бюджета </w:t>
      </w:r>
      <w:r w:rsidR="002366AF" w:rsidRPr="002366AF">
        <w:rPr>
          <w:b/>
          <w:sz w:val="28"/>
          <w:szCs w:val="28"/>
        </w:rPr>
        <w:t>Вязьма - Брянского сельского поселения Вяземского района Смоленской области</w:t>
      </w:r>
      <w:r w:rsidR="00F54CE6" w:rsidRPr="0006307B">
        <w:rPr>
          <w:b/>
          <w:sz w:val="28"/>
          <w:szCs w:val="28"/>
        </w:rPr>
        <w:t xml:space="preserve"> (распределение бюджетных ассигнований по главным распорядителям бюджетных средств, разделам</w:t>
      </w:r>
      <w:r w:rsidR="00C44761" w:rsidRPr="00C44761">
        <w:rPr>
          <w:b/>
          <w:sz w:val="28"/>
          <w:szCs w:val="28"/>
        </w:rPr>
        <w:t xml:space="preserve"> </w:t>
      </w:r>
      <w:r w:rsidR="00F54CE6" w:rsidRPr="0006307B">
        <w:rPr>
          <w:b/>
          <w:sz w:val="28"/>
          <w:szCs w:val="28"/>
        </w:rPr>
        <w:t>(подразделам), целевым статьям (</w:t>
      </w:r>
      <w:r w:rsidR="00F54CE6" w:rsidRPr="0006307B">
        <w:rPr>
          <w:b/>
          <w:bCs/>
          <w:sz w:val="28"/>
          <w:szCs w:val="28"/>
        </w:rPr>
        <w:t>муниципальным</w:t>
      </w:r>
      <w:r w:rsidR="00F54CE6" w:rsidRPr="0006307B">
        <w:rPr>
          <w:b/>
          <w:sz w:val="28"/>
          <w:szCs w:val="28"/>
        </w:rPr>
        <w:t xml:space="preserve"> программам и непрограммным направлениям деятельности), группам (группам и подгруппам) видов расходов к</w:t>
      </w:r>
      <w:r w:rsidR="00F71070">
        <w:rPr>
          <w:b/>
          <w:sz w:val="28"/>
          <w:szCs w:val="28"/>
        </w:rPr>
        <w:t>лассификации расходов бюджетов)</w:t>
      </w:r>
    </w:p>
    <w:p w14:paraId="0521BEC5" w14:textId="03B01586" w:rsidR="00F71070" w:rsidRPr="00F71070" w:rsidRDefault="00F71070" w:rsidP="00F54CE6">
      <w:pPr>
        <w:jc w:val="center"/>
        <w:rPr>
          <w:sz w:val="28"/>
          <w:szCs w:val="28"/>
        </w:rPr>
      </w:pPr>
      <w:r w:rsidRPr="00F575D9">
        <w:rPr>
          <w:b/>
          <w:sz w:val="28"/>
          <w:szCs w:val="28"/>
        </w:rPr>
        <w:t>на 2023 год и на плановый период 2024 и 2025 годов</w:t>
      </w:r>
    </w:p>
    <w:p w14:paraId="2245568C" w14:textId="77777777" w:rsidR="0006307B" w:rsidRDefault="0006307B" w:rsidP="00F54CE6">
      <w:pPr>
        <w:jc w:val="both"/>
        <w:rPr>
          <w:rFonts w:eastAsia="Times New Roman"/>
          <w:sz w:val="24"/>
          <w:szCs w:val="24"/>
        </w:rPr>
      </w:pPr>
    </w:p>
    <w:p w14:paraId="7AEDFB33" w14:textId="10D88D00" w:rsidR="00415793" w:rsidRDefault="0006307B" w:rsidP="0006307B">
      <w:pPr>
        <w:jc w:val="right"/>
        <w:rPr>
          <w:sz w:val="22"/>
          <w:szCs w:val="22"/>
        </w:rPr>
      </w:pPr>
      <w:r>
        <w:rPr>
          <w:rFonts w:eastAsia="Times New Roman"/>
          <w:sz w:val="24"/>
          <w:szCs w:val="24"/>
        </w:rPr>
        <w:t>(</w:t>
      </w:r>
      <w:r w:rsidR="007D646B" w:rsidRPr="00964678">
        <w:rPr>
          <w:rFonts w:eastAsia="Times New Roman"/>
          <w:sz w:val="24"/>
          <w:szCs w:val="24"/>
        </w:rPr>
        <w:t>рублей</w:t>
      </w:r>
      <w:r>
        <w:rPr>
          <w:rFonts w:eastAsia="Times New Roman"/>
          <w:sz w:val="24"/>
          <w:szCs w:val="24"/>
        </w:rPr>
        <w:t>)</w:t>
      </w:r>
    </w:p>
    <w:tbl>
      <w:tblPr>
        <w:tblW w:w="1006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567"/>
        <w:gridCol w:w="709"/>
        <w:gridCol w:w="1276"/>
        <w:gridCol w:w="568"/>
        <w:gridCol w:w="1275"/>
        <w:gridCol w:w="1276"/>
        <w:gridCol w:w="1276"/>
      </w:tblGrid>
      <w:tr w:rsidR="00C16886" w:rsidRPr="00C16886" w14:paraId="52C69FDA" w14:textId="77777777" w:rsidTr="00C44761">
        <w:trPr>
          <w:trHeight w:val="240"/>
          <w:tblHeader/>
        </w:trPr>
        <w:tc>
          <w:tcPr>
            <w:tcW w:w="3120" w:type="dxa"/>
            <w:vMerge w:val="restart"/>
            <w:shd w:val="clear" w:color="000000" w:fill="FFFFFF"/>
            <w:vAlign w:val="center"/>
            <w:hideMark/>
          </w:tcPr>
          <w:p w14:paraId="38BFC9A5" w14:textId="77777777"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14:paraId="30A78F1E" w14:textId="77777777"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Код главного распорядителя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14:paraId="272A3303" w14:textId="77777777"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Раздел, подраздел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14:paraId="18F3CE03" w14:textId="77777777"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Целевая статья</w:t>
            </w:r>
          </w:p>
        </w:tc>
        <w:tc>
          <w:tcPr>
            <w:tcW w:w="568" w:type="dxa"/>
            <w:vMerge w:val="restart"/>
            <w:shd w:val="clear" w:color="000000" w:fill="FFFFFF"/>
            <w:vAlign w:val="center"/>
            <w:hideMark/>
          </w:tcPr>
          <w:p w14:paraId="5C330D59" w14:textId="77777777"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Вид расходов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14:paraId="2D93FB61" w14:textId="77777777"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Сумма на 2023 год</w:t>
            </w:r>
          </w:p>
        </w:tc>
        <w:tc>
          <w:tcPr>
            <w:tcW w:w="2552" w:type="dxa"/>
            <w:gridSpan w:val="2"/>
            <w:shd w:val="clear" w:color="000000" w:fill="FFFFFF"/>
            <w:noWrap/>
            <w:vAlign w:val="bottom"/>
            <w:hideMark/>
          </w:tcPr>
          <w:p w14:paraId="211F8F3B" w14:textId="77777777"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Плановый период</w:t>
            </w:r>
          </w:p>
        </w:tc>
      </w:tr>
      <w:tr w:rsidR="00C16886" w:rsidRPr="00C16886" w14:paraId="68E63DB6" w14:textId="77777777" w:rsidTr="00C44761">
        <w:trPr>
          <w:trHeight w:val="855"/>
          <w:tblHeader/>
        </w:trPr>
        <w:tc>
          <w:tcPr>
            <w:tcW w:w="3120" w:type="dxa"/>
            <w:vMerge/>
            <w:vAlign w:val="center"/>
            <w:hideMark/>
          </w:tcPr>
          <w:p w14:paraId="28EF4ABC" w14:textId="77777777" w:rsidR="00C16886" w:rsidRPr="00C16886" w:rsidRDefault="00C16886" w:rsidP="00C16886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F12CE48" w14:textId="77777777" w:rsidR="00C16886" w:rsidRPr="00C16886" w:rsidRDefault="00C16886" w:rsidP="00C16886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F80A502" w14:textId="77777777" w:rsidR="00C16886" w:rsidRPr="00C16886" w:rsidRDefault="00C16886" w:rsidP="00C16886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546F326" w14:textId="77777777" w:rsidR="00C16886" w:rsidRPr="00C16886" w:rsidRDefault="00C16886" w:rsidP="00C16886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14:paraId="1DEAE634" w14:textId="77777777" w:rsidR="00C16886" w:rsidRPr="00C16886" w:rsidRDefault="00C16886" w:rsidP="00C16886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78E13DC" w14:textId="77777777" w:rsidR="00C16886" w:rsidRPr="00C16886" w:rsidRDefault="00C16886" w:rsidP="00C16886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9CB6E4" w14:textId="77777777"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Сумма на 2024 год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2105BF" w14:textId="77777777"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Сумма на 2025 год</w:t>
            </w:r>
          </w:p>
        </w:tc>
      </w:tr>
      <w:tr w:rsidR="00C4632F" w:rsidRPr="00C16886" w14:paraId="56BB08ED" w14:textId="77777777" w:rsidTr="00C44761">
        <w:trPr>
          <w:trHeight w:val="242"/>
          <w:tblHeader/>
        </w:trPr>
        <w:tc>
          <w:tcPr>
            <w:tcW w:w="3120" w:type="dxa"/>
            <w:vAlign w:val="center"/>
          </w:tcPr>
          <w:p w14:paraId="0B5F34AB" w14:textId="2C075A34" w:rsidR="00C4632F" w:rsidRPr="00C4632F" w:rsidRDefault="00C4632F" w:rsidP="00C4632F">
            <w:pPr>
              <w:jc w:val="center"/>
              <w:rPr>
                <w:rFonts w:eastAsia="Times New Roman"/>
                <w:color w:val="000000"/>
              </w:rPr>
            </w:pPr>
            <w:r w:rsidRPr="00C4632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14:paraId="5E743A71" w14:textId="311C4EA3" w:rsidR="00C4632F" w:rsidRPr="00C4632F" w:rsidRDefault="00C4632F" w:rsidP="00C4632F">
            <w:pPr>
              <w:jc w:val="center"/>
              <w:rPr>
                <w:rFonts w:eastAsia="Times New Roman"/>
                <w:color w:val="000000"/>
              </w:rPr>
            </w:pPr>
            <w:r w:rsidRPr="00C4632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14:paraId="2BF2F557" w14:textId="2601A393" w:rsidR="00C4632F" w:rsidRPr="00C4632F" w:rsidRDefault="00C4632F" w:rsidP="00C4632F">
            <w:pPr>
              <w:jc w:val="center"/>
              <w:rPr>
                <w:rFonts w:eastAsia="Times New Roman"/>
                <w:color w:val="000000"/>
              </w:rPr>
            </w:pPr>
            <w:r w:rsidRPr="00C4632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14:paraId="22BAE0DA" w14:textId="27ED0882" w:rsidR="00C4632F" w:rsidRPr="00C4632F" w:rsidRDefault="00C4632F" w:rsidP="00C4632F">
            <w:pPr>
              <w:jc w:val="center"/>
              <w:rPr>
                <w:rFonts w:eastAsia="Times New Roman"/>
                <w:color w:val="000000"/>
              </w:rPr>
            </w:pPr>
            <w:r w:rsidRPr="00C4632F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8" w:type="dxa"/>
            <w:vAlign w:val="center"/>
          </w:tcPr>
          <w:p w14:paraId="7650C14A" w14:textId="4B6C2F5A" w:rsidR="00C4632F" w:rsidRPr="00C4632F" w:rsidRDefault="00C4632F" w:rsidP="00C4632F">
            <w:pPr>
              <w:jc w:val="center"/>
              <w:rPr>
                <w:rFonts w:eastAsia="Times New Roman"/>
                <w:color w:val="000000"/>
              </w:rPr>
            </w:pPr>
            <w:r w:rsidRPr="00C4632F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275" w:type="dxa"/>
            <w:vAlign w:val="center"/>
          </w:tcPr>
          <w:p w14:paraId="131439A2" w14:textId="10617E84" w:rsidR="00C4632F" w:rsidRPr="00C4632F" w:rsidRDefault="00C4632F" w:rsidP="00C4632F">
            <w:pPr>
              <w:jc w:val="center"/>
              <w:rPr>
                <w:rFonts w:eastAsia="Times New Roman"/>
                <w:color w:val="000000"/>
              </w:rPr>
            </w:pPr>
            <w:r w:rsidRPr="00C4632F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9F3B82C" w14:textId="073F5A3C" w:rsidR="00C4632F" w:rsidRPr="00C4632F" w:rsidRDefault="00C4632F" w:rsidP="00C4632F">
            <w:pPr>
              <w:jc w:val="center"/>
              <w:rPr>
                <w:rFonts w:eastAsia="Times New Roman"/>
                <w:color w:val="000000"/>
              </w:rPr>
            </w:pPr>
            <w:r w:rsidRPr="00C4632F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5ED2BED" w14:textId="24755FD4" w:rsidR="00C4632F" w:rsidRPr="00C4632F" w:rsidRDefault="00C4632F" w:rsidP="00C4632F">
            <w:pPr>
              <w:jc w:val="center"/>
              <w:rPr>
                <w:rFonts w:eastAsia="Times New Roman"/>
                <w:color w:val="000000"/>
              </w:rPr>
            </w:pPr>
            <w:r w:rsidRPr="00C4632F">
              <w:rPr>
                <w:rFonts w:eastAsia="Times New Roman"/>
                <w:color w:val="000000"/>
              </w:rPr>
              <w:t>8</w:t>
            </w:r>
          </w:p>
        </w:tc>
      </w:tr>
      <w:tr w:rsidR="00C4632F" w14:paraId="4396E1A1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4049F6" w14:textId="77777777" w:rsidR="00C4632F" w:rsidRDefault="00C4632F" w:rsidP="00770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Андрейковского</w:t>
            </w:r>
            <w:proofErr w:type="spell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62681E" w14:textId="77777777" w:rsidR="00C4632F" w:rsidRDefault="00C46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410338" w14:textId="77777777" w:rsidR="00C4632F" w:rsidRDefault="00C46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25374A" w14:textId="77777777" w:rsidR="00C4632F" w:rsidRDefault="00C46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C6D158" w14:textId="77777777" w:rsidR="00C4632F" w:rsidRDefault="00C46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5A1767" w14:textId="77777777" w:rsidR="00C4632F" w:rsidRDefault="00C463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5 951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409CC3" w14:textId="77777777" w:rsidR="00C4632F" w:rsidRDefault="00C463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373 16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CAD695" w14:textId="77777777" w:rsidR="00C4632F" w:rsidRDefault="00C463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372 160,00</w:t>
            </w:r>
          </w:p>
        </w:tc>
      </w:tr>
      <w:tr w:rsidR="00C4632F" w14:paraId="4C16932A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5AAC9E" w14:textId="77777777" w:rsidR="00C4632F" w:rsidRDefault="00C4632F" w:rsidP="0077095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9CD5AE" w14:textId="77777777"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BE5B76" w14:textId="77777777"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C7A33F" w14:textId="77777777"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CE7883" w14:textId="77777777"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F1FE26" w14:textId="77777777"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7 908 2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AFD95D" w14:textId="77777777"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8 073 7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328B4B" w14:textId="77777777"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8 072 753,00</w:t>
            </w:r>
          </w:p>
        </w:tc>
      </w:tr>
      <w:tr w:rsidR="00C4632F" w14:paraId="0DC55AA9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1880B6" w14:textId="77777777" w:rsidR="00C4632F" w:rsidRDefault="00C4632F" w:rsidP="0077095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0E8069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61221F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66E145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DCDE05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3E4A5F" w14:textId="77777777"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69 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B7EF5C" w14:textId="77777777"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97 1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6675E2" w14:textId="77777777"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97 101,00</w:t>
            </w:r>
          </w:p>
        </w:tc>
      </w:tr>
      <w:tr w:rsidR="00C4632F" w14:paraId="720F8E15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33CD19" w14:textId="77777777" w:rsidR="00C4632F" w:rsidRDefault="00C4632F" w:rsidP="0077095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Администрации </w:t>
            </w:r>
            <w:proofErr w:type="spellStart"/>
            <w:r>
              <w:rPr>
                <w:color w:val="000000"/>
              </w:rPr>
              <w:t>Андрейковского</w:t>
            </w:r>
            <w:proofErr w:type="spell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5031C4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920572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E7A6B5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F31B63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6E7032" w14:textId="77777777"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D2EFBA" w14:textId="77777777"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97 1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4389F0" w14:textId="77777777"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97 101,00</w:t>
            </w:r>
          </w:p>
        </w:tc>
      </w:tr>
      <w:tr w:rsidR="00C4632F" w14:paraId="4E5913B3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CAA9EC" w14:textId="77777777" w:rsidR="00C4632F" w:rsidRDefault="00C4632F" w:rsidP="0077095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E5AAF6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DC6C3E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316E4D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1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614967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49CE8F" w14:textId="77777777"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69 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860B22" w14:textId="77777777"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97 1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65E042" w14:textId="77777777"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97 101,00</w:t>
            </w:r>
          </w:p>
        </w:tc>
      </w:tr>
      <w:tr w:rsidR="00C4632F" w14:paraId="7AB4FB53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559E0E" w14:textId="77777777" w:rsidR="00C4632F" w:rsidRDefault="00C4632F" w:rsidP="0077095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9D6BBB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3ACD50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E32A84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E2C31F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646CCD" w14:textId="77777777"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69 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AEEE16" w14:textId="77777777"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97 1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F06DE7" w14:textId="77777777"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97 101,00</w:t>
            </w:r>
          </w:p>
        </w:tc>
      </w:tr>
      <w:tr w:rsidR="00C4632F" w14:paraId="178EC940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1A9924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71A276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728565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746FB2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EDF11B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4772CC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0BDBB7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97 1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F8F2FF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97 101,00</w:t>
            </w:r>
          </w:p>
        </w:tc>
      </w:tr>
      <w:tr w:rsidR="00C4632F" w14:paraId="554D4DE7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CB60F5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538680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5B9AC4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4D28DE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25BA6C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6D78AF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BB94F0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97 1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4D79FA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97 101,00</w:t>
            </w:r>
          </w:p>
        </w:tc>
      </w:tr>
      <w:tr w:rsidR="00C4632F" w14:paraId="6AF0F661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B267D8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46838B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311635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2DB743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DC4E2B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AFB6BE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14 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0258E2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35 4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18C957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35 408,00</w:t>
            </w:r>
          </w:p>
        </w:tc>
      </w:tr>
      <w:tr w:rsidR="00C4632F" w14:paraId="1548A77D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28D71B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D107FD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2C654D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37267F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CCA2B6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8B1262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14 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4D1384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35 4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F28799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35 408,00</w:t>
            </w:r>
          </w:p>
        </w:tc>
      </w:tr>
      <w:tr w:rsidR="00C4632F" w14:paraId="744886FF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4E3503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547C53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323386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EF7E70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D25199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913C4A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5 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C2B755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61 6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FFE030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61 693,00</w:t>
            </w:r>
          </w:p>
        </w:tc>
      </w:tr>
      <w:tr w:rsidR="00C4632F" w14:paraId="132C9973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6FE4B1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A51E1C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8100C6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077548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2B44B0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F705C0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5 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A49394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61 6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BE8621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61 693,00</w:t>
            </w:r>
          </w:p>
        </w:tc>
      </w:tr>
      <w:tr w:rsidR="00C4632F" w14:paraId="5E9AC1D0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07951D" w14:textId="77777777" w:rsidR="00C4632F" w:rsidRDefault="00C4632F" w:rsidP="0077095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F04631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C1724F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4B167F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AAB8CA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7FEF21" w14:textId="77777777"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7 238 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05A559" w14:textId="77777777"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7 376 6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A51170" w14:textId="77777777"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7 375 652,00</w:t>
            </w:r>
          </w:p>
        </w:tc>
      </w:tr>
      <w:tr w:rsidR="00C4632F" w14:paraId="3E0526E7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0A3761" w14:textId="77777777" w:rsidR="00C4632F" w:rsidRDefault="00C4632F" w:rsidP="0077095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FB76E2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0C6C48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A2D821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4A38E4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754092" w14:textId="77777777"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 238 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3AEE4B" w14:textId="77777777"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 376 6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D47123" w14:textId="77777777"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 375 652,00</w:t>
            </w:r>
          </w:p>
        </w:tc>
      </w:tr>
      <w:tr w:rsidR="00C4632F" w14:paraId="6FFC5B91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B247EE" w14:textId="77777777" w:rsidR="00C4632F" w:rsidRDefault="00C4632F" w:rsidP="0077095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7E5165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058B05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B33E46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68B5C8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1295E5" w14:textId="77777777"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 238 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0D3CAB" w14:textId="77777777"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 376 6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DD5B17" w14:textId="77777777"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 375 652,00</w:t>
            </w:r>
          </w:p>
        </w:tc>
      </w:tr>
      <w:tr w:rsidR="00C4632F" w14:paraId="11C3A149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51BE31" w14:textId="77777777" w:rsidR="00C4632F" w:rsidRDefault="00C4632F" w:rsidP="0077095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FA22A9" w14:textId="77777777" w:rsidR="00C4632F" w:rsidRDefault="00C4632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108476" w14:textId="77777777" w:rsidR="00C4632F" w:rsidRDefault="00C4632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B67F41" w14:textId="77777777" w:rsidR="00C4632F" w:rsidRDefault="00C4632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3CB907" w14:textId="77777777" w:rsidR="00C4632F" w:rsidRDefault="00C4632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932845" w14:textId="77777777" w:rsidR="00C4632F" w:rsidRDefault="00C4632F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 238 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7CBA1B" w14:textId="77777777" w:rsidR="00C4632F" w:rsidRDefault="00C4632F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 376 6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FC6BE1" w14:textId="77777777" w:rsidR="00C4632F" w:rsidRDefault="00C4632F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 375 652,00</w:t>
            </w:r>
          </w:p>
        </w:tc>
      </w:tr>
      <w:tr w:rsidR="00C4632F" w14:paraId="0B9882AB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0F1B74" w14:textId="77777777" w:rsidR="00C4632F" w:rsidRDefault="00C4632F" w:rsidP="0077095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9CF1E0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F81C2D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5DE9A6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D97672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A1D7E4" w14:textId="77777777"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 238 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E435EC" w14:textId="77777777"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 376 6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F56E62" w14:textId="77777777"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 375 652,00</w:t>
            </w:r>
          </w:p>
        </w:tc>
      </w:tr>
      <w:tr w:rsidR="00C4632F" w14:paraId="20C5FF4C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D97E29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C9D2E5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AC7987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BEFDD1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1C2999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7490ED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 238 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E88C5E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 376 6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5DDBCB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 375 652,00</w:t>
            </w:r>
          </w:p>
        </w:tc>
      </w:tr>
      <w:tr w:rsidR="00C4632F" w14:paraId="0DA45EB4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DFC685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CFDA32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F29000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8B0FB1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E5BBE9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66C5D7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 238 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C0AE0A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 376 6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E15C73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 375 652,00</w:t>
            </w:r>
          </w:p>
        </w:tc>
      </w:tr>
      <w:tr w:rsidR="00C4632F" w14:paraId="2FABF970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D1D855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6536E2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F73545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C3889C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5C9BC5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D098E6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559 3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86A292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665 6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178DE8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664 612,00</w:t>
            </w:r>
          </w:p>
        </w:tc>
      </w:tr>
      <w:tr w:rsidR="00C4632F" w14:paraId="38EE7E59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8D16C6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AFA903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F38DF7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9A0735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136B39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0543EB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529 3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0B82E3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665 6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A90340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664 612,00</w:t>
            </w:r>
          </w:p>
        </w:tc>
      </w:tr>
      <w:tr w:rsidR="00C4632F" w14:paraId="6F039A1A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71FCD7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Социальные пособия и компенсации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FD9C26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5C21B0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854C81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D4DC76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1A6E6A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0AA04A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B4112C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4632F" w14:paraId="688E44D4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3BBE78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06F882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7850E4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C4277A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2B3554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A9D8B1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678 9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EADDD6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711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4D24EC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711 040,00</w:t>
            </w:r>
          </w:p>
        </w:tc>
      </w:tr>
      <w:tr w:rsidR="00C4632F" w14:paraId="5D2E86A0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F363B7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453021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545B3A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3C6FA6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941A41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C01FA1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678 9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8A5288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711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8D0CBD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711 040,00</w:t>
            </w:r>
          </w:p>
        </w:tc>
      </w:tr>
      <w:tr w:rsidR="00C4632F" w14:paraId="57C4BE7E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EF8B67" w14:textId="77777777" w:rsidR="00C4632F" w:rsidRDefault="00C4632F" w:rsidP="0077095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C3E21B" w14:textId="77777777"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C61108" w14:textId="77777777"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88370D" w14:textId="77777777"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B4AAB8" w14:textId="77777777"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0602C6" w14:textId="77777777"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87 7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A54D08" w14:textId="77777777"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99 4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891A59" w14:textId="77777777"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99 407,00</w:t>
            </w:r>
          </w:p>
        </w:tc>
      </w:tr>
      <w:tr w:rsidR="00C4632F" w14:paraId="20DB8FDE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CCD2C6" w14:textId="77777777" w:rsidR="00C4632F" w:rsidRDefault="00C4632F" w:rsidP="0077095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BEB818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A9331B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1A6A1A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65325F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4A58EE" w14:textId="77777777"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87 7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4263F3" w14:textId="77777777"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99 4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0131AD" w14:textId="77777777"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99 407,00</w:t>
            </w:r>
          </w:p>
        </w:tc>
      </w:tr>
      <w:tr w:rsidR="00C4632F" w14:paraId="40CC355E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2AFF35" w14:textId="77777777" w:rsidR="00C4632F" w:rsidRDefault="00C4632F" w:rsidP="0077095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8D59A3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B4A3B2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F8C991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599AB7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912C8E" w14:textId="77777777"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87 7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6727C3" w14:textId="77777777"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99 4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6D5E6D" w14:textId="77777777"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99 407,00</w:t>
            </w:r>
          </w:p>
        </w:tc>
      </w:tr>
      <w:tr w:rsidR="00C4632F" w14:paraId="5C09710A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2832B5" w14:textId="77777777" w:rsidR="00C4632F" w:rsidRDefault="00C4632F" w:rsidP="0077095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2E489C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A45014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A0ED14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B3DBA0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FD6E47" w14:textId="77777777"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87 7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7C7BDF" w14:textId="77777777"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99 4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A9114C" w14:textId="77777777"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99 407,00</w:t>
            </w:r>
          </w:p>
        </w:tc>
      </w:tr>
      <w:tr w:rsidR="00C4632F" w14:paraId="08BFA0D3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428411" w14:textId="77777777" w:rsidR="00C4632F" w:rsidRDefault="00C4632F" w:rsidP="0077095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структурные подразделения военного комиссари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D16E8C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8AB9C4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0563EE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D75F20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693B46" w14:textId="77777777"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87 7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13AE71" w14:textId="77777777"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99 4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17FFDD" w14:textId="77777777"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99 407,00</w:t>
            </w:r>
          </w:p>
        </w:tc>
      </w:tr>
      <w:tr w:rsidR="00C4632F" w14:paraId="7F68C76E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896278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9368B0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2412A4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EBC3DE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C5EE85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5C3A1C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2E1D30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99 4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228C30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99 407,00</w:t>
            </w:r>
          </w:p>
        </w:tc>
      </w:tr>
      <w:tr w:rsidR="00C4632F" w14:paraId="2380B194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B7B76D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04C32A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BFF1C2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AA6E99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61DC97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58742E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6DF50E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99 4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5F0CF3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99 407,00</w:t>
            </w:r>
          </w:p>
        </w:tc>
      </w:tr>
      <w:tr w:rsidR="00C4632F" w14:paraId="2BD56E19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293271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80CAF5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F6CB6E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E71E2A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7D1DFC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F3EF2A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0 9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2AF4F4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9 9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03EE30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9 959,00</w:t>
            </w:r>
          </w:p>
        </w:tc>
      </w:tr>
      <w:tr w:rsidR="00C4632F" w14:paraId="50A122A3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ED7393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77949C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8D0615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2F0C34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F3DFB0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D930A4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0 9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2BC4EA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9 9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2E2DD5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9 959,00</w:t>
            </w:r>
          </w:p>
        </w:tc>
      </w:tr>
      <w:tr w:rsidR="00C4632F" w14:paraId="6C17C645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BAB462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A70665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AD0EA9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18252F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577A54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FCC4E7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 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1AAA56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9 4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05659A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9 448,00</w:t>
            </w:r>
          </w:p>
        </w:tc>
      </w:tr>
      <w:tr w:rsidR="00C4632F" w14:paraId="497E8786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1E3289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859A26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775840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819527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439D0F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ED2282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 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51E22A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9 4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5E58BA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9 448,00</w:t>
            </w:r>
          </w:p>
        </w:tc>
      </w:tr>
      <w:tr w:rsidR="00C4632F" w14:paraId="0CA0CF32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22031D" w14:textId="77777777" w:rsidR="00C4632F" w:rsidRDefault="00C4632F" w:rsidP="00770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DE2470" w14:textId="77777777" w:rsidR="00C4632F" w:rsidRDefault="00C46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28994E" w14:textId="77777777" w:rsidR="00C4632F" w:rsidRDefault="00C46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8E1D27" w14:textId="77777777" w:rsidR="00C4632F" w:rsidRDefault="00C46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013684" w14:textId="77777777" w:rsidR="00C4632F" w:rsidRDefault="00C46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951528" w14:textId="77777777" w:rsidR="00C4632F" w:rsidRDefault="00C463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87 4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598A02" w14:textId="77777777" w:rsidR="00C4632F" w:rsidRDefault="00C463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87 4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102679" w14:textId="77777777" w:rsidR="00C4632F" w:rsidRDefault="00C463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87 487,00</w:t>
            </w:r>
          </w:p>
        </w:tc>
      </w:tr>
      <w:tr w:rsidR="00C4632F" w14:paraId="454DE968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395F79" w14:textId="77777777" w:rsidR="00C4632F" w:rsidRDefault="00C4632F" w:rsidP="0077095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10622D" w14:textId="77777777"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931B30" w14:textId="77777777"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86B4D0" w14:textId="77777777"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D36820" w14:textId="77777777"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4E884B" w14:textId="77777777"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600 7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CF51AE" w14:textId="77777777"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600 7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7D4F09" w14:textId="77777777"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600 787,00</w:t>
            </w:r>
          </w:p>
        </w:tc>
      </w:tr>
      <w:tr w:rsidR="00C4632F" w14:paraId="23C37545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000C27" w14:textId="77777777" w:rsidR="00C4632F" w:rsidRDefault="00C4632F" w:rsidP="0077095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DF180B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AA6312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A773CC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120CD0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8247C7" w14:textId="77777777"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086A53" w14:textId="77777777"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E39B23" w14:textId="77777777"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C4632F" w14:paraId="07BD6004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768C98" w14:textId="77777777" w:rsidR="00C4632F" w:rsidRDefault="00C4632F" w:rsidP="0077095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Администрац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FC635C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7C867C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3FF028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ECEF59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A6E160" w14:textId="77777777"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211AFB" w14:textId="77777777"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14F9BB" w14:textId="77777777"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C4632F" w14:paraId="491F75D9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192E35" w14:textId="77777777" w:rsidR="00C4632F" w:rsidRDefault="00C4632F" w:rsidP="0077095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0E55EF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0391E1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005FD9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1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69CC17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C77A68" w14:textId="77777777"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AF9868" w14:textId="77777777"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76C990" w14:textId="77777777"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C4632F" w14:paraId="1C20F048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F8EC2F" w14:textId="77777777" w:rsidR="00C4632F" w:rsidRDefault="00C4632F" w:rsidP="0077095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89A590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A13AAA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544BD3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ED9CBF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A2FC9E" w14:textId="77777777"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C1F9D6" w14:textId="77777777"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9A7FAE" w14:textId="77777777"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C4632F" w14:paraId="3555A357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AECB3B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B75E70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AEDDE2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82EFDC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388CB5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7AE807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241A27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0C1A31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C4632F" w14:paraId="3C97B022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681CC5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247515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AC4CFE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12861E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AFEF35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78BAF1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A87E99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0DA5A0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C4632F" w14:paraId="36C67A4D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4CED5B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3A9033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BAF40E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319CEC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5DC97F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07FD14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14 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84D058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14 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397EE9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14 510,00</w:t>
            </w:r>
          </w:p>
        </w:tc>
      </w:tr>
      <w:tr w:rsidR="00C4632F" w14:paraId="753DCCB0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4EA4A6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0F7BDA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0F244D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F06A19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232FE6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F17D32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14 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5CBD8E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14 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E0DAFC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14 510,00</w:t>
            </w:r>
          </w:p>
        </w:tc>
      </w:tr>
      <w:tr w:rsidR="00C4632F" w14:paraId="2A26F8C0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E25F4A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6E94B1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4B18FB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09FE06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62DF6E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226218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5 3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19F21C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5 3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69E945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5 382,00</w:t>
            </w:r>
          </w:p>
        </w:tc>
      </w:tr>
      <w:tr w:rsidR="00C4632F" w14:paraId="3B4CF006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219AD1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3D1F31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E2576B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407BB0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D5E448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A373B9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5 3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9B6AAE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5 3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587352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5 382,00</w:t>
            </w:r>
          </w:p>
        </w:tc>
      </w:tr>
      <w:tr w:rsidR="00C4632F" w14:paraId="3F62B919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A0EAED" w14:textId="77777777" w:rsidR="00C4632F" w:rsidRDefault="00C4632F" w:rsidP="0077095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614A48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6B913C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AF85EA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B110AF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DA1000" w14:textId="77777777"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A47E62" w14:textId="77777777"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9139C9" w14:textId="77777777"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</w:tr>
      <w:tr w:rsidR="00C4632F" w14:paraId="030C124E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63CF32" w14:textId="77777777" w:rsidR="00C4632F" w:rsidRDefault="00C4632F" w:rsidP="0077095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Обеспечение реализации полномочий органов местного самоуправлен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108636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F97F50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95F4A8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D7ADA4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2D59E6" w14:textId="77777777"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DEA6FF" w14:textId="77777777"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B94154" w14:textId="77777777"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</w:tr>
      <w:tr w:rsidR="00C4632F" w14:paraId="21E3821D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26E533" w14:textId="77777777" w:rsidR="00C4632F" w:rsidRDefault="00C4632F" w:rsidP="0077095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33851C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865AC1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54982D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5EA5C8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0A9C50" w14:textId="77777777"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1B5472" w14:textId="77777777"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8379C6" w14:textId="77777777"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</w:tr>
      <w:tr w:rsidR="00C4632F" w14:paraId="54D14B33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035CA4" w14:textId="77777777" w:rsidR="00C4632F" w:rsidRDefault="00C4632F" w:rsidP="0077095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05CBB5" w14:textId="77777777" w:rsidR="00C4632F" w:rsidRDefault="00C4632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64A735" w14:textId="77777777" w:rsidR="00C4632F" w:rsidRDefault="00C4632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6F8EE6" w14:textId="77777777" w:rsidR="00C4632F" w:rsidRDefault="00C4632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C9BD95" w14:textId="77777777" w:rsidR="00C4632F" w:rsidRDefault="00C4632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7AE786" w14:textId="77777777" w:rsidR="00C4632F" w:rsidRDefault="00C4632F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10FD2E" w14:textId="77777777" w:rsidR="00C4632F" w:rsidRDefault="00C4632F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CDD781" w14:textId="77777777" w:rsidR="00C4632F" w:rsidRDefault="00C4632F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</w:tr>
      <w:tr w:rsidR="00C4632F" w14:paraId="069BBF2A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3ECD79" w14:textId="77777777" w:rsidR="00C4632F" w:rsidRDefault="00C4632F" w:rsidP="0077095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5D9505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2A903E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EC99E8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D904A9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94CE1D" w14:textId="77777777"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B41F26" w14:textId="77777777"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1BF53B" w14:textId="77777777"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</w:tr>
      <w:tr w:rsidR="00C4632F" w14:paraId="4C9152B3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0162EF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3D38E6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BCB3BB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480798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581307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DEF851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E9102C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1E2C2C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</w:tr>
      <w:tr w:rsidR="00C4632F" w14:paraId="0A531BAB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1E7823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F3D21E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D0CF65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B13154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BE42F9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1C3407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04EE20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300595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</w:tr>
      <w:tr w:rsidR="00C4632F" w14:paraId="7E19B7F1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59303C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9C41B7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91F41B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4E757D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FE39C3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FAE9B2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251 0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E4353E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251 0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DB74BA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251 073,00</w:t>
            </w:r>
          </w:p>
        </w:tc>
      </w:tr>
      <w:tr w:rsidR="00C4632F" w14:paraId="343C48C5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B2977B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6A2386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E19D59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5E5F16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729D4B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0918F7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249 40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0FA9F4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251 0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F7B089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251 073,00</w:t>
            </w:r>
          </w:p>
        </w:tc>
      </w:tr>
      <w:tr w:rsidR="00C4632F" w14:paraId="7C3713A2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C06E9C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Социальные пособия и компенсации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5FFD42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83BBB9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C56DAB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0CFB35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0E020A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66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70EEAE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817A21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4632F" w14:paraId="74EDBA87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F93146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E43B58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C594E9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EE5E61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A75767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D0CBAF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79 8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22B412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79 8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62DE10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79 822,00</w:t>
            </w:r>
          </w:p>
        </w:tc>
      </w:tr>
      <w:tr w:rsidR="00C4632F" w14:paraId="3C79340F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19C3C4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781C07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D832F9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28732B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D70413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C4235E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79 8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8DBE84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79 8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D2A10C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79 822,00</w:t>
            </w:r>
          </w:p>
        </w:tc>
      </w:tr>
      <w:tr w:rsidR="00C4632F" w14:paraId="39D19DD2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CEF01B" w14:textId="77777777" w:rsidR="00C4632F" w:rsidRDefault="00C4632F" w:rsidP="0077095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DDE850" w14:textId="77777777"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264137" w14:textId="77777777"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A0DA6F" w14:textId="77777777"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E8AD1D" w14:textId="77777777"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4614BE" w14:textId="77777777"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8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968361" w14:textId="77777777"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8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3B0F96" w14:textId="77777777"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86 700,00</w:t>
            </w:r>
          </w:p>
        </w:tc>
      </w:tr>
      <w:tr w:rsidR="00C4632F" w14:paraId="6592C95F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A06133" w14:textId="77777777" w:rsidR="00C4632F" w:rsidRDefault="00C4632F" w:rsidP="0077095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BDA82F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E9F7ED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D92BAB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6D209A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8899EC" w14:textId="77777777"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8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85D4BE" w14:textId="77777777"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8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3F46FB" w14:textId="77777777"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86 700,00</w:t>
            </w:r>
          </w:p>
        </w:tc>
      </w:tr>
      <w:tr w:rsidR="00C4632F" w14:paraId="40C3FD2E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443893" w14:textId="77777777" w:rsidR="00C4632F" w:rsidRDefault="00C4632F" w:rsidP="0077095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3B2AEF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EAC9E5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504370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37F316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754CD6" w14:textId="77777777"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8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119046" w14:textId="77777777"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8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D8A1CC" w14:textId="77777777"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86 700,00</w:t>
            </w:r>
          </w:p>
        </w:tc>
      </w:tr>
      <w:tr w:rsidR="00C4632F" w14:paraId="6B3B7818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D4A11B" w14:textId="77777777" w:rsidR="00C4632F" w:rsidRDefault="00C4632F" w:rsidP="0077095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356905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0AA0FB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CEB7EB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727A3B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C7E453" w14:textId="77777777"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8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8F3B84" w14:textId="77777777"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8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EAF810" w14:textId="77777777"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86 700,00</w:t>
            </w:r>
          </w:p>
        </w:tc>
      </w:tr>
      <w:tr w:rsidR="00C4632F" w14:paraId="6F05A75C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7B1B57" w14:textId="77777777" w:rsidR="00C4632F" w:rsidRDefault="00C4632F" w:rsidP="0077095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структурные подразделения военного комиссари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D4C4BB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8BF187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BDBFB5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703961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5601AD" w14:textId="77777777"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8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8B0F9B" w14:textId="77777777"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8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E28B45" w14:textId="77777777"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86 700,00</w:t>
            </w:r>
          </w:p>
        </w:tc>
      </w:tr>
      <w:tr w:rsidR="00C4632F" w14:paraId="716DEAC2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F277B2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E6CA7E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F33404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1F5B0A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F46375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98244C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B53234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53D060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6 700,00</w:t>
            </w:r>
          </w:p>
        </w:tc>
      </w:tr>
      <w:tr w:rsidR="00C4632F" w14:paraId="42E380FF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D4064B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0241CB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A2B45B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EDD5F5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360793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CD57A2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A7DBC2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A68FB2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6 700,00</w:t>
            </w:r>
          </w:p>
        </w:tc>
      </w:tr>
      <w:tr w:rsidR="00C4632F" w14:paraId="69C28A18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D88E9B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E38D3B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ADB765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6188E9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CE5012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E2C54B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B78060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C4AA35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0 000,00</w:t>
            </w:r>
          </w:p>
        </w:tc>
      </w:tr>
      <w:tr w:rsidR="00C4632F" w14:paraId="75938660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38A890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A78118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1034F5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CC8089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6BBFF7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B04969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FD2373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45D89B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0 000,00</w:t>
            </w:r>
          </w:p>
        </w:tc>
      </w:tr>
      <w:tr w:rsidR="00C4632F" w14:paraId="4C757F8C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97096F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51CB34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ED689A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D2A634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3ECC98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3BA36F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F9A659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6F9A0B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 700,00</w:t>
            </w:r>
          </w:p>
        </w:tc>
      </w:tr>
      <w:tr w:rsidR="00C4632F" w14:paraId="4BDF252B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AAF8BF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159DE5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56F9E3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BD4CEF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3D5400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CC6269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E82AE4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C23104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 700,00</w:t>
            </w:r>
          </w:p>
        </w:tc>
      </w:tr>
      <w:tr w:rsidR="00C4632F" w14:paraId="303D873D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A1BDBC" w14:textId="77777777" w:rsidR="00C4632F" w:rsidRDefault="00C4632F" w:rsidP="00770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Кайдаковского</w:t>
            </w:r>
            <w:proofErr w:type="spell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F8AA57" w14:textId="77777777" w:rsidR="00C4632F" w:rsidRDefault="00C46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ABABAB" w14:textId="77777777" w:rsidR="00C4632F" w:rsidRDefault="00C46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E56D5A" w14:textId="77777777" w:rsidR="00C4632F" w:rsidRDefault="00C46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A0F24E" w14:textId="77777777" w:rsidR="00C4632F" w:rsidRDefault="00C46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7C87A9" w14:textId="77777777" w:rsidR="00C4632F" w:rsidRDefault="00C463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82 5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6D1277" w14:textId="77777777" w:rsidR="00C4632F" w:rsidRDefault="00C463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82 5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6A68A5" w14:textId="77777777" w:rsidR="00C4632F" w:rsidRDefault="00C463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82 532,00</w:t>
            </w:r>
          </w:p>
        </w:tc>
      </w:tr>
      <w:tr w:rsidR="00C4632F" w14:paraId="5085EEBD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7A0E65" w14:textId="77777777" w:rsidR="00C4632F" w:rsidRDefault="00C4632F" w:rsidP="0077095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870D5C" w14:textId="77777777"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186601" w14:textId="77777777"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0DF733" w14:textId="77777777"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D13A44" w14:textId="77777777"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B51B44" w14:textId="77777777"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 877 5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E3F45E" w14:textId="77777777"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 877 5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228CF2" w14:textId="77777777"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 877 532,00</w:t>
            </w:r>
          </w:p>
        </w:tc>
      </w:tr>
      <w:tr w:rsidR="00C4632F" w14:paraId="563549F5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24A5CC" w14:textId="77777777" w:rsidR="00C4632F" w:rsidRDefault="00C4632F" w:rsidP="0077095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F9547B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2AD691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763106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437D6E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2FE563" w14:textId="77777777"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36 2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7FEDB0" w14:textId="77777777"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36 2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CE7A43" w14:textId="77777777"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36 212,00</w:t>
            </w:r>
          </w:p>
        </w:tc>
      </w:tr>
      <w:tr w:rsidR="00C4632F" w14:paraId="024900F2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63323D" w14:textId="77777777" w:rsidR="00C4632F" w:rsidRDefault="00C4632F" w:rsidP="0077095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Администрации </w:t>
            </w:r>
            <w:proofErr w:type="spellStart"/>
            <w:r>
              <w:rPr>
                <w:color w:val="000000"/>
              </w:rPr>
              <w:t>Кайдаковского</w:t>
            </w:r>
            <w:proofErr w:type="spell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8B4020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27F007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3025AA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21E4E3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56DBAB" w14:textId="77777777"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36 2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35E4B2" w14:textId="77777777"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36 2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9355A1" w14:textId="77777777"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36 212,00</w:t>
            </w:r>
          </w:p>
        </w:tc>
      </w:tr>
      <w:tr w:rsidR="00C4632F" w14:paraId="41961E60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B5F657" w14:textId="77777777" w:rsidR="00C4632F" w:rsidRDefault="00C4632F" w:rsidP="0077095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B84ACF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1AEAEC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B34629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1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97785A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F0C5EC" w14:textId="77777777"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36 2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E5D589" w14:textId="77777777"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36 2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3DCAB4" w14:textId="77777777"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36 212,00</w:t>
            </w:r>
          </w:p>
        </w:tc>
      </w:tr>
      <w:tr w:rsidR="00C4632F" w14:paraId="426CB9EB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18318D" w14:textId="77777777" w:rsidR="00C4632F" w:rsidRDefault="00C4632F" w:rsidP="0077095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31BE8C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67CFE9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9FE954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C6DA29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AC3BE7" w14:textId="77777777"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36 2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82D1B4" w14:textId="77777777"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36 2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B3B67E" w14:textId="77777777"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36 212,00</w:t>
            </w:r>
          </w:p>
        </w:tc>
      </w:tr>
      <w:tr w:rsidR="00C4632F" w14:paraId="745CAB54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254469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BE5A65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9E9DE5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1C45C9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AE29ED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8B5751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36 2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A19FC2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36 2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7AAD71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36 212,00</w:t>
            </w:r>
          </w:p>
        </w:tc>
      </w:tr>
      <w:tr w:rsidR="00C4632F" w14:paraId="497364E8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25A935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D91B1E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F1FE9A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C13655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4E334C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12AAF9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36 2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35ED6B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36 2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E20F58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36 212,00</w:t>
            </w:r>
          </w:p>
        </w:tc>
      </w:tr>
      <w:tr w:rsidR="00C4632F" w14:paraId="01499125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F2EC20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596B49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75731C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CDDDBA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BFF96B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D05756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88 6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B3536F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88 6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94B752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88 642,00</w:t>
            </w:r>
          </w:p>
        </w:tc>
      </w:tr>
      <w:tr w:rsidR="00C4632F" w14:paraId="76EFF3A8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51EF6F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5B81F8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95C3DC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87B4AC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2B1DF3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28C998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88 6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CAAFA7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88 6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C14E91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88 642,00</w:t>
            </w:r>
          </w:p>
        </w:tc>
      </w:tr>
      <w:tr w:rsidR="00C4632F" w14:paraId="5A2656F0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6362D9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D4118B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B2054B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81FB91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9CC409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198FB9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47 5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AB68D3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47 5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E13E79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47 570,00</w:t>
            </w:r>
          </w:p>
        </w:tc>
      </w:tr>
      <w:tr w:rsidR="00C4632F" w14:paraId="49A3F56D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E20AC2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C37895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F5F09A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1C232E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7E7061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AA1CD1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47 5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20671F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47 5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21115E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47 570,00</w:t>
            </w:r>
          </w:p>
        </w:tc>
      </w:tr>
      <w:tr w:rsidR="00C4632F" w14:paraId="439372DD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0B2BDF" w14:textId="77777777" w:rsidR="00C4632F" w:rsidRDefault="00C4632F" w:rsidP="0077095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9EC940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9B81C6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CE8DEE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27A6D3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37AB71" w14:textId="77777777"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 241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B8F023" w14:textId="77777777"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 241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E11946" w14:textId="77777777"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 241 320,00</w:t>
            </w:r>
          </w:p>
        </w:tc>
      </w:tr>
      <w:tr w:rsidR="00C4632F" w14:paraId="537A1B8C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AA64D3" w14:textId="77777777" w:rsidR="00C4632F" w:rsidRDefault="00C4632F" w:rsidP="0077095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EAB2A4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D41C10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456D85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87941C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49B556" w14:textId="77777777"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241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BE82CD" w14:textId="77777777"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241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ACD526" w14:textId="77777777"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241 320,00</w:t>
            </w:r>
          </w:p>
        </w:tc>
      </w:tr>
      <w:tr w:rsidR="00C4632F" w14:paraId="7FAB29A0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7FB6BC" w14:textId="77777777" w:rsidR="00C4632F" w:rsidRDefault="00C4632F" w:rsidP="0077095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91FAD9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514BA4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CFD999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DBA8B5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E417C6" w14:textId="77777777"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241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70CFAF" w14:textId="77777777"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241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DC54B9" w14:textId="77777777"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241 320,00</w:t>
            </w:r>
          </w:p>
        </w:tc>
      </w:tr>
      <w:tr w:rsidR="00C4632F" w14:paraId="7F23136F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68D8F5" w14:textId="77777777" w:rsidR="00C4632F" w:rsidRDefault="00C4632F" w:rsidP="0077095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581655" w14:textId="77777777" w:rsidR="00C4632F" w:rsidRDefault="00C4632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5D80DD" w14:textId="77777777" w:rsidR="00C4632F" w:rsidRDefault="00C4632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256ACB" w14:textId="77777777" w:rsidR="00C4632F" w:rsidRDefault="00C4632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7E8C52" w14:textId="77777777" w:rsidR="00C4632F" w:rsidRDefault="00C4632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D9DD75" w14:textId="77777777" w:rsidR="00C4632F" w:rsidRDefault="00C4632F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241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11DBA2" w14:textId="77777777" w:rsidR="00C4632F" w:rsidRDefault="00C4632F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241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23BD54" w14:textId="77777777" w:rsidR="00C4632F" w:rsidRDefault="00C4632F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241 320,00</w:t>
            </w:r>
          </w:p>
        </w:tc>
      </w:tr>
      <w:tr w:rsidR="00C4632F" w14:paraId="2CC911A2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AD73F2" w14:textId="77777777" w:rsidR="00C4632F" w:rsidRDefault="00C4632F" w:rsidP="0077095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45F709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22F24D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B6729A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5756BC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A74D80" w14:textId="77777777"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 241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55143A" w14:textId="77777777"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 241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F597B1" w14:textId="77777777"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 241 320,00</w:t>
            </w:r>
          </w:p>
        </w:tc>
      </w:tr>
      <w:tr w:rsidR="00C4632F" w14:paraId="0ECB89AF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B64466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6AE102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46EF67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5B2EEB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23A172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F57578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241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A85B61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241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C6698A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241 320,00</w:t>
            </w:r>
          </w:p>
        </w:tc>
      </w:tr>
      <w:tr w:rsidR="00C4632F" w14:paraId="77564E35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6DBB0B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AD5EE0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1D94F5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E8762F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0ADA97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70B3CF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241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AF0E0D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241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BADA53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241 320,00</w:t>
            </w:r>
          </w:p>
        </w:tc>
      </w:tr>
      <w:tr w:rsidR="00C4632F" w14:paraId="69792D83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033FF7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B9B22F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F58B8A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F71E80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59E798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169CEB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 025 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8EB007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 025 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03A90D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 025 590,00</w:t>
            </w:r>
          </w:p>
        </w:tc>
      </w:tr>
      <w:tr w:rsidR="00C4632F" w14:paraId="772F9D8E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D3F9F7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2970D8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DAC876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494756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427A71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6036D6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 023 985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249E43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 025 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D8472F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 025 590,00</w:t>
            </w:r>
          </w:p>
        </w:tc>
      </w:tr>
      <w:tr w:rsidR="00C4632F" w14:paraId="3E31E689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BC355D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Социальные пособия и компенсации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581676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629970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A53F19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725AA7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0C97D4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60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296DB7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62ED2F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4632F" w14:paraId="79F70B9A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65F408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4F9DB7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6241E8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87459D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8653D3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4AC3E8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215 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4A7798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215 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DAD3AB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215 730,00</w:t>
            </w:r>
          </w:p>
        </w:tc>
      </w:tr>
      <w:tr w:rsidR="00C4632F" w14:paraId="3FCA8639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8513E6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592942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90A67D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4FD742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01F49E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120B9F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215 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548B69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215 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74FAE9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215 730,00</w:t>
            </w:r>
          </w:p>
        </w:tc>
      </w:tr>
      <w:tr w:rsidR="00C4632F" w14:paraId="28671C0F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8C20C8" w14:textId="77777777" w:rsidR="00C4632F" w:rsidRDefault="00C4632F" w:rsidP="0077095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D27DF6" w14:textId="77777777"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371005" w14:textId="77777777"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6E7EDC" w14:textId="77777777"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059F1B" w14:textId="77777777"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B598D7" w14:textId="77777777"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B53544" w14:textId="77777777"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C93E48" w14:textId="77777777"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05 000,00</w:t>
            </w:r>
          </w:p>
        </w:tc>
      </w:tr>
      <w:tr w:rsidR="00C4632F" w14:paraId="2FEFADC3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AC455E" w14:textId="77777777" w:rsidR="00C4632F" w:rsidRDefault="00C4632F" w:rsidP="0077095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EDD96C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BAFFDD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F6B63F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BA7D7B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6CB56C" w14:textId="77777777"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78ACA0" w14:textId="77777777"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835F67" w14:textId="77777777"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05 000,00</w:t>
            </w:r>
          </w:p>
        </w:tc>
      </w:tr>
      <w:tr w:rsidR="00C4632F" w14:paraId="1F602B6A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E9E649" w14:textId="77777777" w:rsidR="00C4632F" w:rsidRDefault="00C4632F" w:rsidP="0077095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344D31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82465D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D23767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A4272F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801BD4" w14:textId="77777777"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B8611E" w14:textId="77777777"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729238" w14:textId="77777777"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5 000,00</w:t>
            </w:r>
          </w:p>
        </w:tc>
      </w:tr>
      <w:tr w:rsidR="00C4632F" w14:paraId="1C309C70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6E3668" w14:textId="77777777" w:rsidR="00C4632F" w:rsidRDefault="00C4632F" w:rsidP="0077095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2A16C2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B80EA7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171861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0EF086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2DE965" w14:textId="77777777"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5FA1AF" w14:textId="77777777"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CA6FD2" w14:textId="77777777"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5 000,00</w:t>
            </w:r>
          </w:p>
        </w:tc>
      </w:tr>
      <w:tr w:rsidR="00C4632F" w14:paraId="1CEDE314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EE43AA" w14:textId="77777777" w:rsidR="00C4632F" w:rsidRDefault="00C4632F" w:rsidP="0077095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структурные подразделения военного комиссари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A69578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C0E5BA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39CED7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C0BF68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7BE68E" w14:textId="77777777"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48A40A" w14:textId="77777777"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C9CDEE" w14:textId="77777777"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5 000,00</w:t>
            </w:r>
          </w:p>
        </w:tc>
      </w:tr>
      <w:tr w:rsidR="00C4632F" w14:paraId="0571157F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2D48E9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52F9E4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49ABB7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4D907A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AC820B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05C539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6C04D5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023327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5 000,00</w:t>
            </w:r>
          </w:p>
        </w:tc>
      </w:tr>
      <w:tr w:rsidR="00C4632F" w14:paraId="51DDC14F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5250B3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EEB946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466887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24E26E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0F5234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D1703B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CB4B06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09D283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5 000,00</w:t>
            </w:r>
          </w:p>
        </w:tc>
      </w:tr>
      <w:tr w:rsidR="00C4632F" w14:paraId="2FEE6D71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4DC5BF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A80642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04CB98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037A34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7423FD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956792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B30A88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A7C99E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0 600,00</w:t>
            </w:r>
          </w:p>
        </w:tc>
      </w:tr>
      <w:tr w:rsidR="00C4632F" w14:paraId="61ED7929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E966FC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20B0B4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27DD74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6792D7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792AED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70CACD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20C1F6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BDC9A4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0 600,00</w:t>
            </w:r>
          </w:p>
        </w:tc>
      </w:tr>
      <w:tr w:rsidR="00C4632F" w14:paraId="227EAE25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4DF8E7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529C0C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394204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A65C21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296589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2902E0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601780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727851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4 400,00</w:t>
            </w:r>
          </w:p>
        </w:tc>
      </w:tr>
      <w:tr w:rsidR="00C4632F" w14:paraId="2EE7D513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EB7870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7846F8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474952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D4B596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4743C9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005F72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5A61B2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62B5DD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4 400,00</w:t>
            </w:r>
          </w:p>
        </w:tc>
      </w:tr>
      <w:tr w:rsidR="00C4632F" w14:paraId="56CFA6A1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E60210" w14:textId="77777777" w:rsidR="00C4632F" w:rsidRDefault="00C4632F" w:rsidP="00770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Новосельского сельского поселения Вязем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E9D038" w14:textId="77777777" w:rsidR="00C4632F" w:rsidRDefault="00C46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E5B4DC" w14:textId="77777777" w:rsidR="00C4632F" w:rsidRDefault="00C46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581E76" w14:textId="77777777" w:rsidR="00C4632F" w:rsidRDefault="00C46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9553BB" w14:textId="77777777" w:rsidR="00C4632F" w:rsidRDefault="00C46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BA15FD" w14:textId="77777777" w:rsidR="00C4632F" w:rsidRDefault="00C463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11 8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EA3159" w14:textId="77777777" w:rsidR="00C4632F" w:rsidRDefault="00C463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11 8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740424" w14:textId="77777777" w:rsidR="00C4632F" w:rsidRDefault="00C463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11 825,00</w:t>
            </w:r>
          </w:p>
        </w:tc>
      </w:tr>
      <w:tr w:rsidR="00C4632F" w14:paraId="1962FB9D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384840" w14:textId="77777777" w:rsidR="00C4632F" w:rsidRDefault="00C4632F" w:rsidP="0077095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38B051" w14:textId="77777777"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D0F103" w14:textId="77777777"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BAD4E9" w14:textId="77777777"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86B9CD" w14:textId="77777777"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92A811" w14:textId="77777777"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4 735 5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466FAA" w14:textId="77777777"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4 735 5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369E48" w14:textId="77777777"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4 735 580,00</w:t>
            </w:r>
          </w:p>
        </w:tc>
      </w:tr>
      <w:tr w:rsidR="00C4632F" w14:paraId="37661A47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5B6625" w14:textId="77777777" w:rsidR="00C4632F" w:rsidRDefault="00C4632F" w:rsidP="0077095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6A3E15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DC7EA6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F38A08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034C1E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8BF45D" w14:textId="77777777"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36 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2A68FA" w14:textId="77777777"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36 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0A2CD2" w14:textId="77777777"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36 175,00</w:t>
            </w:r>
          </w:p>
        </w:tc>
      </w:tr>
      <w:tr w:rsidR="00C4632F" w14:paraId="587C59CE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0AF327" w14:textId="77777777" w:rsidR="00C4632F" w:rsidRDefault="00C4632F" w:rsidP="0077095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</w:t>
            </w:r>
            <w:proofErr w:type="gramStart"/>
            <w:r>
              <w:rPr>
                <w:color w:val="000000"/>
              </w:rPr>
              <w:t>деятельности Администрации Новосельского сельского поселения Вяземского района Смоленской област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1F0572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20BDEE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23334C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73AA4D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590E95" w14:textId="77777777"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36 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915653" w14:textId="77777777"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36 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A99314" w14:textId="77777777"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36 175,00</w:t>
            </w:r>
          </w:p>
        </w:tc>
      </w:tr>
      <w:tr w:rsidR="00C4632F" w14:paraId="0CC480CD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8E111F" w14:textId="77777777" w:rsidR="00C4632F" w:rsidRDefault="00C4632F" w:rsidP="0077095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33B193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3009AE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F0114E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1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D4C6E8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DFAFDC" w14:textId="77777777"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36 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6A753E" w14:textId="77777777"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36 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20C223" w14:textId="77777777"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36 175,00</w:t>
            </w:r>
          </w:p>
        </w:tc>
      </w:tr>
      <w:tr w:rsidR="00C4632F" w14:paraId="3623ED5D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8DE1E8" w14:textId="77777777" w:rsidR="00C4632F" w:rsidRDefault="00C4632F" w:rsidP="0077095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206C48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E6C852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9FB42D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D010A5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1B4BCD" w14:textId="77777777"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36 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37EAB6" w14:textId="77777777"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36 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34300B" w14:textId="77777777"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36 175,00</w:t>
            </w:r>
          </w:p>
        </w:tc>
      </w:tr>
      <w:tr w:rsidR="00C4632F" w14:paraId="2971045A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55DAAF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B33381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CBC417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2E733B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078635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B48F0B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36 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E0997F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36 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6D8AC1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36 175,00</w:t>
            </w:r>
          </w:p>
        </w:tc>
      </w:tr>
      <w:tr w:rsidR="00C4632F" w14:paraId="73BF7AE6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C0BC72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0A53C1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3BF425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1211E6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4571F4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318FD5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36 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67B153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36 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0A99EA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36 175,00</w:t>
            </w:r>
          </w:p>
        </w:tc>
      </w:tr>
      <w:tr w:rsidR="00C4632F" w14:paraId="48374C25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DAC20B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52D678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FA9574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447781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A96D12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CA4A3F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88 6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8F0C5B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88 6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D9E51C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88 615,00</w:t>
            </w:r>
          </w:p>
        </w:tc>
      </w:tr>
      <w:tr w:rsidR="00C4632F" w14:paraId="1F0E66D3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7113A4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0B3924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9C0D9D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C343AE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086FF6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BBECAF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88 6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73D7E1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88 6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2DB891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88 615,00</w:t>
            </w:r>
          </w:p>
        </w:tc>
      </w:tr>
      <w:tr w:rsidR="00C4632F" w14:paraId="224C46D6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8B5F75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D9C4D3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60AAC4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84126C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C37E51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D1D565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47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F47A26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47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FF0AC1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47 560,00</w:t>
            </w:r>
          </w:p>
        </w:tc>
      </w:tr>
      <w:tr w:rsidR="00C4632F" w14:paraId="2422ECB0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464679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0A7BC8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3B69BF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547FCE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B7DD3F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AFAACF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47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387069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47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3D423D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47 560,00</w:t>
            </w:r>
          </w:p>
        </w:tc>
      </w:tr>
      <w:tr w:rsidR="00C4632F" w14:paraId="00D7977C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DEDD33" w14:textId="77777777" w:rsidR="00C4632F" w:rsidRDefault="00C4632F" w:rsidP="0077095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D8CF63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98C522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CF7DB9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1700EB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8B01A0" w14:textId="77777777"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4 099 4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CA3131" w14:textId="77777777"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4 099 4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CDE505" w14:textId="77777777"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4 099 405,00</w:t>
            </w:r>
          </w:p>
        </w:tc>
      </w:tr>
      <w:tr w:rsidR="00C4632F" w14:paraId="370457B6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DB1908" w14:textId="77777777" w:rsidR="00C4632F" w:rsidRDefault="00C4632F" w:rsidP="0077095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Обеспечение </w:t>
            </w:r>
            <w:proofErr w:type="gramStart"/>
            <w:r>
              <w:rPr>
                <w:color w:val="000000"/>
              </w:rPr>
              <w:t>деятельности органов местного самоуправления Новосельского сельского поселения Вяземского района Смоленской области</w:t>
            </w:r>
            <w:proofErr w:type="gramEnd"/>
            <w:r>
              <w:rPr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5C2F76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9581DC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A38D0B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66BAB5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15982E" w14:textId="77777777"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4 099 4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7C0229" w14:textId="77777777"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4 099 4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6BDCDA" w14:textId="77777777"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4 099 405,00</w:t>
            </w:r>
          </w:p>
        </w:tc>
      </w:tr>
      <w:tr w:rsidR="00C4632F" w14:paraId="7955E561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A5A3A7" w14:textId="77777777" w:rsidR="00C4632F" w:rsidRDefault="00C4632F" w:rsidP="0077095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8422E6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3B943E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B2DB54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94DFF6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60ADEC" w14:textId="77777777"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4 099 4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FCEA23" w14:textId="77777777"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4 099 4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AF0B6A" w14:textId="77777777"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4 099 405,00</w:t>
            </w:r>
          </w:p>
        </w:tc>
      </w:tr>
      <w:tr w:rsidR="00C4632F" w14:paraId="1CDBD9A8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4DAE73" w14:textId="77777777" w:rsidR="00C4632F" w:rsidRDefault="00C4632F" w:rsidP="0077095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Комплекс процессных мероприятий "Обеспечение </w:t>
            </w:r>
            <w:proofErr w:type="gramStart"/>
            <w:r>
              <w:rPr>
                <w:color w:val="000000"/>
              </w:rPr>
              <w:t>реализации полномочий органов местного самоуправления сельского поселения</w:t>
            </w:r>
            <w:proofErr w:type="gramEnd"/>
            <w:r>
              <w:rPr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2A677E" w14:textId="77777777" w:rsidR="00C4632F" w:rsidRDefault="00C4632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D10E08" w14:textId="77777777" w:rsidR="00C4632F" w:rsidRDefault="00C4632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145121" w14:textId="77777777" w:rsidR="00C4632F" w:rsidRDefault="00C4632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4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791B28" w14:textId="77777777" w:rsidR="00C4632F" w:rsidRDefault="00C4632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13A1E7" w14:textId="77777777" w:rsidR="00C4632F" w:rsidRDefault="00C4632F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4 099 4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36E2A0" w14:textId="77777777" w:rsidR="00C4632F" w:rsidRDefault="00C4632F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4 099 4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A0E772" w14:textId="77777777" w:rsidR="00C4632F" w:rsidRDefault="00C4632F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4 099 405,00</w:t>
            </w:r>
          </w:p>
        </w:tc>
      </w:tr>
      <w:tr w:rsidR="00C4632F" w14:paraId="44AE01ED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39C252" w14:textId="77777777" w:rsidR="00C4632F" w:rsidRDefault="00C4632F" w:rsidP="0077095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E097C8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2BC53E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3AE9CF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28A802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C2074D" w14:textId="77777777"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4 099 4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9F061E" w14:textId="77777777"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4 099 4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BA6B2B" w14:textId="77777777"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4 099 405,00</w:t>
            </w:r>
          </w:p>
        </w:tc>
      </w:tr>
      <w:tr w:rsidR="00C4632F" w14:paraId="4E3E627D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8CA881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2951AD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2F3A81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E44CD8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64B61D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AB407D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 099 4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D5DFF8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 099 4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FDD76E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 099 405,00</w:t>
            </w:r>
          </w:p>
        </w:tc>
      </w:tr>
      <w:tr w:rsidR="00C4632F" w14:paraId="4C2691F8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5532D8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8C75B7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8CC0E0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D03195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0B03A9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983EC4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 099 4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ACACE9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 099 4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7239F7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 099 405,00</w:t>
            </w:r>
          </w:p>
        </w:tc>
      </w:tr>
      <w:tr w:rsidR="00C4632F" w14:paraId="5492E157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BABDBE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0E1C61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63A6E9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06DACF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0530D0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2E52F0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148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307D94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148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4E800A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148 545,00</w:t>
            </w:r>
          </w:p>
        </w:tc>
      </w:tr>
      <w:tr w:rsidR="00C4632F" w14:paraId="40CDC980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DB9B0D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D81067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F9E840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4FDF3B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33A2BD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F7115E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146 94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61FB6B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148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F72185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148 545,00</w:t>
            </w:r>
          </w:p>
        </w:tc>
      </w:tr>
      <w:tr w:rsidR="00C4632F" w14:paraId="759909F6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B819B4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Социальные пособия и компенсации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BEDEEF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7B8123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1627E8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05C36E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2705C3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60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14E987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4F91CC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4632F" w14:paraId="76C86617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200DD1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BED0AF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58A789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200411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48DD16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5677D3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50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3FA389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50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7175FF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50 860,00</w:t>
            </w:r>
          </w:p>
        </w:tc>
      </w:tr>
      <w:tr w:rsidR="00C4632F" w14:paraId="1B9055FF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0171E0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7A590C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B6DD75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5A840C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887479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E91950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50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7D0202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50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C2C871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50 860,00</w:t>
            </w:r>
          </w:p>
        </w:tc>
      </w:tr>
      <w:tr w:rsidR="00C4632F" w14:paraId="0BEB1329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3FD1EF" w14:textId="77777777" w:rsidR="00C4632F" w:rsidRDefault="00C4632F" w:rsidP="0077095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657D71" w14:textId="77777777"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8A13B2" w14:textId="77777777"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225D9E" w14:textId="77777777"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6E5AF3" w14:textId="77777777"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A41357" w14:textId="77777777"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76 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86BC34" w14:textId="77777777"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76 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EF21A8" w14:textId="77777777"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76 245,00</w:t>
            </w:r>
          </w:p>
        </w:tc>
      </w:tr>
      <w:tr w:rsidR="00C4632F" w14:paraId="39553CB3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4AB94D" w14:textId="77777777" w:rsidR="00C4632F" w:rsidRDefault="00C4632F" w:rsidP="0077095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B39BA8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677051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4CD009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D59F71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529868" w14:textId="77777777"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76 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AD860E" w14:textId="77777777"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76 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FC8A5E" w14:textId="77777777"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76 245,00</w:t>
            </w:r>
          </w:p>
        </w:tc>
      </w:tr>
      <w:tr w:rsidR="00C4632F" w14:paraId="37B78225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065EF2" w14:textId="77777777" w:rsidR="00C4632F" w:rsidRDefault="00C4632F" w:rsidP="0077095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751B12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9C3B02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90A1C7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9B3845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CA74E7" w14:textId="77777777"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76 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F3807B" w14:textId="77777777"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76 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94E239" w14:textId="77777777"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76 245,00</w:t>
            </w:r>
          </w:p>
        </w:tc>
      </w:tr>
      <w:tr w:rsidR="00C4632F" w14:paraId="141495DC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088C54" w14:textId="77777777" w:rsidR="00C4632F" w:rsidRDefault="00C4632F" w:rsidP="0077095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FC1F8C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531E11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B554B4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7F781F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302B56" w14:textId="77777777"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76 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FB2F33" w14:textId="77777777"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76 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4E90C4" w14:textId="77777777"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76 245,00</w:t>
            </w:r>
          </w:p>
        </w:tc>
      </w:tr>
      <w:tr w:rsidR="00C4632F" w14:paraId="4D52EAF3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C5C68D" w14:textId="77777777" w:rsidR="00C4632F" w:rsidRDefault="00C4632F" w:rsidP="0077095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структурные подразделения военного комиссари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5F00D0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AF137C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8B79C6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CB9957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C67478" w14:textId="77777777"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76 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6F25F1" w14:textId="77777777"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76 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0F5C41" w14:textId="77777777"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76 245,00</w:t>
            </w:r>
          </w:p>
        </w:tc>
      </w:tr>
      <w:tr w:rsidR="00C4632F" w14:paraId="420BB18B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0C551B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29A4B4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A07A90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8ABE34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AFAD34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947557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76 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664F17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76 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F4FFF2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76 245,00</w:t>
            </w:r>
          </w:p>
        </w:tc>
      </w:tr>
      <w:tr w:rsidR="00C4632F" w14:paraId="0D5BD49B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A6F80A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86699C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8E2E36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8F8B5D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E2212D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1F87E4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76 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ACEB07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76 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C14409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76 245,00</w:t>
            </w:r>
          </w:p>
        </w:tc>
      </w:tr>
      <w:tr w:rsidR="00C4632F" w14:paraId="1FDCB23F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F7EECA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9082DD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F93D11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A8746B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86EC0B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1A0AD5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12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1E66FE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12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620167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12 170,00</w:t>
            </w:r>
          </w:p>
        </w:tc>
      </w:tr>
      <w:tr w:rsidR="00C4632F" w14:paraId="57B77F4E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AEEEF4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11FF34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782B69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26137F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C6AA05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7569ED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12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6DA507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12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60E82B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12 170,00</w:t>
            </w:r>
          </w:p>
        </w:tc>
      </w:tr>
      <w:tr w:rsidR="00C4632F" w14:paraId="08EB8990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9BAA54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E22DEF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09065D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45DDC6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59D369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106539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4 0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07FBC5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4 0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529A04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4 075,00</w:t>
            </w:r>
          </w:p>
        </w:tc>
      </w:tr>
      <w:tr w:rsidR="00C4632F" w14:paraId="1EAD1778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090166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8786B7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47DA19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86ACBB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9D2586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B56A3C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4 0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B95BF5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4 0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09AFE0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4 075,00</w:t>
            </w:r>
          </w:p>
        </w:tc>
      </w:tr>
      <w:tr w:rsidR="00C4632F" w14:paraId="5EA5CA0D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6A0A11" w14:textId="77777777" w:rsidR="00C4632F" w:rsidRDefault="00C4632F" w:rsidP="00770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Семлевского</w:t>
            </w:r>
            <w:proofErr w:type="spell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112637" w14:textId="77777777" w:rsidR="00C4632F" w:rsidRDefault="00C46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F3BF29" w14:textId="77777777" w:rsidR="00C4632F" w:rsidRDefault="00C46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F93DB2" w14:textId="77777777" w:rsidR="00C4632F" w:rsidRDefault="00C46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C0992D" w14:textId="77777777" w:rsidR="00C4632F" w:rsidRDefault="00C46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C12013" w14:textId="77777777" w:rsidR="00C4632F" w:rsidRDefault="00C463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38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F852BF" w14:textId="77777777" w:rsidR="00C4632F" w:rsidRDefault="00C463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38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8B14B2" w14:textId="77777777" w:rsidR="00C4632F" w:rsidRDefault="00C463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38 310,00</w:t>
            </w:r>
          </w:p>
        </w:tc>
      </w:tr>
      <w:tr w:rsidR="00C4632F" w14:paraId="39B96CDA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454950" w14:textId="77777777" w:rsidR="00C4632F" w:rsidRDefault="00C4632F" w:rsidP="0077095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1A4DD1" w14:textId="77777777"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2816E8" w14:textId="77777777"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037CCE" w14:textId="77777777"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D798FD" w14:textId="77777777"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151DEB" w14:textId="77777777"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7 950 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298B86" w14:textId="77777777"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7 950 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DA74A3" w14:textId="77777777"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7 950 510,00</w:t>
            </w:r>
          </w:p>
        </w:tc>
      </w:tr>
      <w:tr w:rsidR="00C4632F" w14:paraId="53ED15EC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91C6A8" w14:textId="77777777" w:rsidR="00C4632F" w:rsidRDefault="00C4632F" w:rsidP="0077095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7EDE3F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20C7BE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9B87FC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BC9EB9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21E052" w14:textId="77777777"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69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A77DB6" w14:textId="77777777"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69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8E7360" w14:textId="77777777"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69 860,00</w:t>
            </w:r>
          </w:p>
        </w:tc>
      </w:tr>
      <w:tr w:rsidR="00C4632F" w14:paraId="1DCDE48F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6ED5BA" w14:textId="77777777" w:rsidR="00C4632F" w:rsidRDefault="00C4632F" w:rsidP="0077095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Администрации </w:t>
            </w:r>
            <w:proofErr w:type="spellStart"/>
            <w:r>
              <w:rPr>
                <w:color w:val="000000"/>
              </w:rPr>
              <w:t>Семлевского</w:t>
            </w:r>
            <w:proofErr w:type="spell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0A15FD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FA6772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5F66C4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F64BB0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C27AA7" w14:textId="77777777"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E818BB" w14:textId="77777777"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09A363" w14:textId="77777777"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60,00</w:t>
            </w:r>
          </w:p>
        </w:tc>
      </w:tr>
      <w:tr w:rsidR="00C4632F" w14:paraId="275F214E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C60262" w14:textId="77777777" w:rsidR="00C4632F" w:rsidRDefault="00C4632F" w:rsidP="0077095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5671E6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5C479E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3441AE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1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C87C6A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59BDEF" w14:textId="77777777"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69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D841FA" w14:textId="77777777"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69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6810F4" w14:textId="77777777"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69 860,00</w:t>
            </w:r>
          </w:p>
        </w:tc>
      </w:tr>
      <w:tr w:rsidR="00C4632F" w14:paraId="2AFC2B67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8D7DD0" w14:textId="77777777" w:rsidR="00C4632F" w:rsidRDefault="00C4632F" w:rsidP="0077095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204B2F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F133E0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5FDE21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D99C50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4E7A83" w14:textId="77777777"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69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BEB813" w14:textId="77777777"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69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A88B7E" w14:textId="77777777"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69 860,00</w:t>
            </w:r>
          </w:p>
        </w:tc>
      </w:tr>
      <w:tr w:rsidR="00C4632F" w14:paraId="6E4806D3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19E4F6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718357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C86F81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6A8BF8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887659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30F239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C94FE6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0AE034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60,00</w:t>
            </w:r>
          </w:p>
        </w:tc>
      </w:tr>
      <w:tr w:rsidR="00C4632F" w14:paraId="1DD3ACE8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3AC7FC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16E7C9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C6F0AC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0BCA7B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639BE8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612191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51B57B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AC089F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60,00</w:t>
            </w:r>
          </w:p>
        </w:tc>
      </w:tr>
      <w:tr w:rsidR="00C4632F" w14:paraId="0B1F0453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9CFE8C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DE1887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5FBA74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80AB97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438338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0DBA23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14 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AA8C6F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14 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DA4F40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14 480,00</w:t>
            </w:r>
          </w:p>
        </w:tc>
      </w:tr>
      <w:tr w:rsidR="00C4632F" w14:paraId="67D1FCA0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F58EDD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767C4A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8B1214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415205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F471F7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C4FD27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14 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3094B6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14 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C5F844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14 480,00</w:t>
            </w:r>
          </w:p>
        </w:tc>
      </w:tr>
      <w:tr w:rsidR="00C4632F" w14:paraId="12E6CB80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D5819A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D9FE57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FEF9C9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C19E56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E445FF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5E321D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5 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B53A49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5 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89BB64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5 380,00</w:t>
            </w:r>
          </w:p>
        </w:tc>
      </w:tr>
      <w:tr w:rsidR="00C4632F" w14:paraId="63D5ADF1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19B954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E79E76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B6F1A1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608262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76BBBA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0C850B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5 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58D2DB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5 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9E0FEB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5 380,00</w:t>
            </w:r>
          </w:p>
        </w:tc>
      </w:tr>
      <w:tr w:rsidR="00C4632F" w14:paraId="5E541AC0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7EF542" w14:textId="77777777" w:rsidR="00C4632F" w:rsidRDefault="00C4632F" w:rsidP="0077095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939E5E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2F8198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8B9164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5575C2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935171" w14:textId="77777777"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7 280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A83E36" w14:textId="77777777"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7 280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674F25" w14:textId="77777777"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7 280 650,00</w:t>
            </w:r>
          </w:p>
        </w:tc>
      </w:tr>
      <w:tr w:rsidR="00C4632F" w14:paraId="14064B86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932F8F" w14:textId="77777777" w:rsidR="00C4632F" w:rsidRDefault="00C4632F" w:rsidP="0077095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Создание условий для эффективного управления в </w:t>
            </w:r>
            <w:proofErr w:type="spellStart"/>
            <w:r>
              <w:rPr>
                <w:color w:val="000000"/>
              </w:rPr>
              <w:t>Семлевском</w:t>
            </w:r>
            <w:proofErr w:type="spellEnd"/>
            <w:r>
              <w:rPr>
                <w:color w:val="000000"/>
              </w:rPr>
              <w:t xml:space="preserve"> сельском поселении Вязем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946BCC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F84BB3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7CDCA8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29EF94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D8AC61" w14:textId="77777777"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 280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59ADC6" w14:textId="77777777"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 280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6C690A" w14:textId="77777777"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 280 650,00</w:t>
            </w:r>
          </w:p>
        </w:tc>
      </w:tr>
      <w:tr w:rsidR="00C4632F" w14:paraId="5EB363C4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8C1192" w14:textId="77777777" w:rsidR="00C4632F" w:rsidRDefault="00C4632F" w:rsidP="0077095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8B003B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94AA60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592801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605D0C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DE4F0F" w14:textId="77777777"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 280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8BA0AE" w14:textId="77777777"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 280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A01E34" w14:textId="77777777"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 280 650,00</w:t>
            </w:r>
          </w:p>
        </w:tc>
      </w:tr>
      <w:tr w:rsidR="00C4632F" w14:paraId="5B92632D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073CDB" w14:textId="77777777" w:rsidR="00C4632F" w:rsidRDefault="00C4632F" w:rsidP="0077095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B6718D" w14:textId="77777777" w:rsidR="00C4632F" w:rsidRDefault="00C4632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2F1FD0" w14:textId="77777777" w:rsidR="00C4632F" w:rsidRDefault="00C4632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E4567C" w14:textId="77777777" w:rsidR="00C4632F" w:rsidRDefault="00C4632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D6D0C7" w14:textId="77777777" w:rsidR="00C4632F" w:rsidRDefault="00C4632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143456" w14:textId="77777777" w:rsidR="00C4632F" w:rsidRDefault="00C4632F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 280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28C379" w14:textId="77777777" w:rsidR="00C4632F" w:rsidRDefault="00C4632F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 280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DFD8F1" w14:textId="77777777" w:rsidR="00C4632F" w:rsidRDefault="00C4632F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 280 650,00</w:t>
            </w:r>
          </w:p>
        </w:tc>
      </w:tr>
      <w:tr w:rsidR="00C4632F" w14:paraId="1A1AE704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F39615" w14:textId="77777777" w:rsidR="00C4632F" w:rsidRDefault="00C4632F" w:rsidP="0077095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D16A36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E47780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C95A32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95EAD6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5ECFD6" w14:textId="77777777"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 280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581224" w14:textId="77777777"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 280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BCE144" w14:textId="77777777"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 280 650,00</w:t>
            </w:r>
          </w:p>
        </w:tc>
      </w:tr>
      <w:tr w:rsidR="00C4632F" w14:paraId="5680C34B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1D3ADB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679217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5C4E7B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3B7B28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F08964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D3B5B1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 280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EE2482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 280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FB8DEF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 280 650,00</w:t>
            </w:r>
          </w:p>
        </w:tc>
      </w:tr>
      <w:tr w:rsidR="00C4632F" w14:paraId="49C0E827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D0FA4D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1F1E97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E52653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FC2316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DAB831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D9084A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 280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1FEC94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 280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C3C09C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 280 650,00</w:t>
            </w:r>
          </w:p>
        </w:tc>
      </w:tr>
      <w:tr w:rsidR="00C4632F" w14:paraId="44D14D98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9704F3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A59D85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98B67C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9D6B3D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280C35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6914CF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591 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5034F2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591 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0C0966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591 880,00</w:t>
            </w:r>
          </w:p>
        </w:tc>
      </w:tr>
      <w:tr w:rsidR="00C4632F" w14:paraId="5347AC9F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9A9B42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43010D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8C33E7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AFF923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F593D9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35C765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591 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2F462E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591 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A44068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591 880,00</w:t>
            </w:r>
          </w:p>
        </w:tc>
      </w:tr>
      <w:tr w:rsidR="00C4632F" w14:paraId="4FC41E3B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B63D9A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664817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E859AC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C4E19F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1044D5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2DA8CC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688 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B1790B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688 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7D7A28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688 770,00</w:t>
            </w:r>
          </w:p>
        </w:tc>
      </w:tr>
      <w:tr w:rsidR="00C4632F" w14:paraId="40BA653A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C8A523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73F22C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1E869B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1ED5A1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F65BED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317628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688 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8E94F4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688 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F525DC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688 770,00</w:t>
            </w:r>
          </w:p>
        </w:tc>
      </w:tr>
      <w:tr w:rsidR="00C4632F" w14:paraId="0C0C494A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CA4919" w14:textId="77777777" w:rsidR="00C4632F" w:rsidRDefault="00C4632F" w:rsidP="0077095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63148D" w14:textId="77777777"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186893" w14:textId="77777777"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7092E9" w14:textId="77777777"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C0E7BD" w14:textId="77777777"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86F123" w14:textId="77777777"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8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DD9D64" w14:textId="77777777"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8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EBB85B" w14:textId="77777777"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87 800,00</w:t>
            </w:r>
          </w:p>
        </w:tc>
      </w:tr>
      <w:tr w:rsidR="00C4632F" w14:paraId="03E0A5B9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644145" w14:textId="77777777" w:rsidR="00C4632F" w:rsidRDefault="00C4632F" w:rsidP="0077095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28E667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1C04A9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EBC25B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8BD361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392487" w14:textId="77777777"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8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3B2548" w14:textId="77777777"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8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123DFC" w14:textId="77777777"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87 800,00</w:t>
            </w:r>
          </w:p>
        </w:tc>
      </w:tr>
      <w:tr w:rsidR="00C4632F" w14:paraId="51D2BBBC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424E05" w14:textId="77777777" w:rsidR="00C4632F" w:rsidRDefault="00C4632F" w:rsidP="0077095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B80F46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2EDB22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994DA4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445F73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0E9493" w14:textId="77777777"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8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667E0E" w14:textId="77777777"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8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FEB0D4" w14:textId="77777777"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87 800,00</w:t>
            </w:r>
          </w:p>
        </w:tc>
      </w:tr>
      <w:tr w:rsidR="00C4632F" w14:paraId="11DA5CA0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790BEB" w14:textId="77777777" w:rsidR="00C4632F" w:rsidRDefault="00C4632F" w:rsidP="0077095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CAEA12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829B1F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859AFF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982551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DC77DA" w14:textId="77777777"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8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EEE7D3" w14:textId="77777777"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8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40466B" w14:textId="77777777"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87 800,00</w:t>
            </w:r>
          </w:p>
        </w:tc>
      </w:tr>
      <w:tr w:rsidR="00C4632F" w14:paraId="1697C9D2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20333B" w14:textId="77777777" w:rsidR="00C4632F" w:rsidRDefault="00C4632F" w:rsidP="0077095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структурные подразделения военного комиссари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5A0E63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E6CF65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AF3C6B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ADAFD6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3F6BDA" w14:textId="77777777"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8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194C22" w14:textId="77777777"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8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8A8833" w14:textId="77777777"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87 800,00</w:t>
            </w:r>
          </w:p>
        </w:tc>
      </w:tr>
      <w:tr w:rsidR="00C4632F" w14:paraId="237C4F72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264718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823A56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04CE2E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66ABDB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DBAEAE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C8EC94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28B96B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5DF493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800,00</w:t>
            </w:r>
          </w:p>
        </w:tc>
      </w:tr>
      <w:tr w:rsidR="00C4632F" w14:paraId="1835B9AB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008A0C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BCF30E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C5544D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3FDD53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1A7A57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D4367F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3B6647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CF77DA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800,00</w:t>
            </w:r>
          </w:p>
        </w:tc>
      </w:tr>
      <w:tr w:rsidR="00C4632F" w14:paraId="4A8A8CCF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2095EF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24D03B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55628A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B232AF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4F224B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E34BFF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E74AAD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28D545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1 000,00</w:t>
            </w:r>
          </w:p>
        </w:tc>
      </w:tr>
      <w:tr w:rsidR="00C4632F" w14:paraId="1D456C86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48CBBF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BD4377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D20758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709003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51A325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ECBD67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2ACEBD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4A1CF4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1 000,00</w:t>
            </w:r>
          </w:p>
        </w:tc>
      </w:tr>
      <w:tr w:rsidR="00C4632F" w14:paraId="102B8C95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6106C8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4DDFAE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8AD274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B8877B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323D45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6553C4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4B358E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5280FE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 800,00</w:t>
            </w:r>
          </w:p>
        </w:tc>
      </w:tr>
      <w:tr w:rsidR="00C4632F" w14:paraId="3A31708A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BCF0CA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6E6C37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3A7D7B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ECA921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2141D6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E78955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8C4C82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5FEDC5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 800,00</w:t>
            </w:r>
          </w:p>
        </w:tc>
      </w:tr>
      <w:tr w:rsidR="00C4632F" w14:paraId="6517E17C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B72D09" w14:textId="77777777" w:rsidR="00C4632F" w:rsidRDefault="00C4632F" w:rsidP="00770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Степаниковского</w:t>
            </w:r>
            <w:proofErr w:type="spell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477003" w14:textId="77777777" w:rsidR="00C4632F" w:rsidRDefault="00C46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A0F057" w14:textId="77777777" w:rsidR="00C4632F" w:rsidRDefault="00C46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311DDC" w14:textId="77777777" w:rsidR="00C4632F" w:rsidRDefault="00C46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535C1D" w14:textId="77777777" w:rsidR="00C4632F" w:rsidRDefault="00C46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017A2E" w14:textId="77777777" w:rsidR="00C4632F" w:rsidRDefault="00C463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95 249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B93902" w14:textId="77777777" w:rsidR="00C4632F" w:rsidRDefault="00C463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95 249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CCFD22" w14:textId="77777777" w:rsidR="00C4632F" w:rsidRDefault="00C463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95 249,19</w:t>
            </w:r>
          </w:p>
        </w:tc>
      </w:tr>
      <w:tr w:rsidR="00C4632F" w14:paraId="6EDD800F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322D9C" w14:textId="77777777" w:rsidR="00C4632F" w:rsidRDefault="00C4632F" w:rsidP="0077095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0C922B" w14:textId="77777777"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501C96" w14:textId="77777777"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65A3B4" w14:textId="77777777"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45DF39" w14:textId="77777777"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915557" w14:textId="77777777"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4 735 58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83B6F5" w14:textId="77777777"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4 735 58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0EB25E" w14:textId="77777777"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4 735 585,95</w:t>
            </w:r>
          </w:p>
        </w:tc>
      </w:tr>
      <w:tr w:rsidR="00C4632F" w14:paraId="63EE3816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86BD54" w14:textId="77777777" w:rsidR="00C4632F" w:rsidRDefault="00C4632F" w:rsidP="0077095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1A1F59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317F62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F0BB93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58E2AC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FCCC61" w14:textId="77777777"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36 21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3994A8" w14:textId="77777777"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36 21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08CEB1" w14:textId="77777777"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36 210,31</w:t>
            </w:r>
          </w:p>
        </w:tc>
      </w:tr>
      <w:tr w:rsidR="00C4632F" w14:paraId="17D80ED6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EA9163" w14:textId="77777777" w:rsidR="00C4632F" w:rsidRDefault="00C4632F" w:rsidP="0077095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Администрации </w:t>
            </w:r>
            <w:proofErr w:type="spellStart"/>
            <w:r>
              <w:rPr>
                <w:color w:val="000000"/>
              </w:rPr>
              <w:t>Степаниковского</w:t>
            </w:r>
            <w:proofErr w:type="spell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D8644B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8C8F94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6CDDD4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870FA5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6FE9B6" w14:textId="77777777"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36 21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65AA83" w14:textId="77777777"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36 21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4B0A54" w14:textId="77777777"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36 210,31</w:t>
            </w:r>
          </w:p>
        </w:tc>
      </w:tr>
      <w:tr w:rsidR="00C4632F" w14:paraId="5953DFD8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BDE4CF" w14:textId="77777777" w:rsidR="00C4632F" w:rsidRDefault="00C4632F" w:rsidP="0077095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FFB476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BAF5D8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765DA6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1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F37EA5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4E7BE0" w14:textId="77777777"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36 21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F3047B" w14:textId="77777777"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36 21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FFE729" w14:textId="77777777"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36 210,31</w:t>
            </w:r>
          </w:p>
        </w:tc>
      </w:tr>
      <w:tr w:rsidR="00C4632F" w14:paraId="283FE2FF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BF340B" w14:textId="77777777" w:rsidR="00C4632F" w:rsidRDefault="00C4632F" w:rsidP="0077095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3C43EB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065182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71CF7B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3160B2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5783A7" w14:textId="77777777"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36 21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62623A" w14:textId="77777777"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36 21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5F2CA0" w14:textId="77777777"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36 210,31</w:t>
            </w:r>
          </w:p>
        </w:tc>
      </w:tr>
      <w:tr w:rsidR="00C4632F" w14:paraId="457FEED9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F4278E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9E4108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31D6ED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0F2839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8702A6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7D8261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36 21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FFA88A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36 21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F1A628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36 210,31</w:t>
            </w:r>
          </w:p>
        </w:tc>
      </w:tr>
      <w:tr w:rsidR="00C4632F" w14:paraId="7D9A7CA7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FADC03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D74F7B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110D34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3476D5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BF9547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CEC511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36 21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6B1C2E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36 21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24E60F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36 210,31</w:t>
            </w:r>
          </w:p>
        </w:tc>
      </w:tr>
      <w:tr w:rsidR="00C4632F" w14:paraId="0F2A263A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ACFD25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782C43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46EC8B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ED610C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B0C6F3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CD3DF4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44 07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CEA623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44 07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C86727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44 074,80</w:t>
            </w:r>
          </w:p>
        </w:tc>
      </w:tr>
      <w:tr w:rsidR="00C4632F" w14:paraId="1317D085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09377D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A2ADFE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F9E595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E945CA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274D38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CA3A7B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44 07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32520D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44 07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82C6F7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44 074,80</w:t>
            </w:r>
          </w:p>
        </w:tc>
      </w:tr>
      <w:tr w:rsidR="00C4632F" w14:paraId="6AB55857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A72941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E6592A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F75CBA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AD1572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1CBA5D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2656AD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92 13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D82355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92 13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D050B6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92 135,51</w:t>
            </w:r>
          </w:p>
        </w:tc>
      </w:tr>
      <w:tr w:rsidR="00C4632F" w14:paraId="24006E51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0AF61E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90C80C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574475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EA1D04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67D423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41E03D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92 13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444D5E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92 13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58E2C5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92 135,51</w:t>
            </w:r>
          </w:p>
        </w:tc>
      </w:tr>
      <w:tr w:rsidR="00C4632F" w14:paraId="62AFEB9E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94EF98" w14:textId="77777777" w:rsidR="00C4632F" w:rsidRDefault="00C4632F" w:rsidP="0077095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B86FB6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A27C9F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93C1FF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860C36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8F2C6A" w14:textId="77777777"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4 099 37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A7B7B5" w14:textId="77777777"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4 099 37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3F9124" w14:textId="77777777"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4 099 375,64</w:t>
            </w:r>
          </w:p>
        </w:tc>
      </w:tr>
      <w:tr w:rsidR="00C4632F" w14:paraId="2901DC86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EEE890" w14:textId="77777777" w:rsidR="00C4632F" w:rsidRDefault="00C4632F" w:rsidP="0077095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Обеспечение реализации полномочий органов местного самоуправления </w:t>
            </w:r>
            <w:proofErr w:type="spellStart"/>
            <w:r>
              <w:rPr>
                <w:color w:val="000000"/>
              </w:rPr>
              <w:t>Степаниковского</w:t>
            </w:r>
            <w:proofErr w:type="spell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5C9FD3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6C2E62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3C1913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9AE5F0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740194" w14:textId="77777777"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4 099 37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6D58FE" w14:textId="77777777"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4 099 37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FBD408" w14:textId="77777777"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4 099 375,64</w:t>
            </w:r>
          </w:p>
        </w:tc>
      </w:tr>
      <w:tr w:rsidR="00C4632F" w14:paraId="1B1732BB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75BB33" w14:textId="77777777" w:rsidR="00C4632F" w:rsidRDefault="00C4632F" w:rsidP="0077095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9B680D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F36A02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367371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F7900B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5DAF3E" w14:textId="77777777"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4 099 37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18AEAB" w14:textId="77777777"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4 099 37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F1CB76" w14:textId="77777777"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4 099 375,64</w:t>
            </w:r>
          </w:p>
        </w:tc>
      </w:tr>
      <w:tr w:rsidR="00C4632F" w14:paraId="2C2F2AF1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01E0A3" w14:textId="77777777" w:rsidR="00C4632F" w:rsidRDefault="00C4632F" w:rsidP="0077095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13A99A" w14:textId="77777777" w:rsidR="00C4632F" w:rsidRDefault="00C4632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5E515D" w14:textId="77777777" w:rsidR="00C4632F" w:rsidRDefault="00C4632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641D27" w14:textId="77777777" w:rsidR="00C4632F" w:rsidRDefault="00C4632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BF15C5" w14:textId="77777777" w:rsidR="00C4632F" w:rsidRDefault="00C4632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B2EDAD" w14:textId="77777777" w:rsidR="00C4632F" w:rsidRDefault="00C4632F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4 099 37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54C7CA" w14:textId="77777777" w:rsidR="00C4632F" w:rsidRDefault="00C4632F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4 099 37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813DDD" w14:textId="77777777" w:rsidR="00C4632F" w:rsidRDefault="00C4632F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4 099 375,64</w:t>
            </w:r>
          </w:p>
        </w:tc>
      </w:tr>
      <w:tr w:rsidR="00C4632F" w14:paraId="40527CEA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8F37BE" w14:textId="77777777" w:rsidR="00C4632F" w:rsidRDefault="00C4632F" w:rsidP="0077095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5A45D9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3656CC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AC9618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06E339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47C6A4" w14:textId="77777777"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4 099 37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9C5F9C" w14:textId="77777777"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4 099 37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0CE24E" w14:textId="77777777"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4 099 375,64</w:t>
            </w:r>
          </w:p>
        </w:tc>
      </w:tr>
      <w:tr w:rsidR="00C4632F" w14:paraId="5DA39E45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8EE7C9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5EEE81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F06E3A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C19D16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B41A13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5936E0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 099 37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9AFF78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 099 37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47A577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 099 375,64</w:t>
            </w:r>
          </w:p>
        </w:tc>
      </w:tr>
      <w:tr w:rsidR="00C4632F" w14:paraId="2859D96D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FBA750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4E97A2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1BE715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7D0A8B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0A17FD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47262B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 099 37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90109E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 099 37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DA64CC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 099 375,64</w:t>
            </w:r>
          </w:p>
        </w:tc>
      </w:tr>
      <w:tr w:rsidR="00C4632F" w14:paraId="116FA1B3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F6F30E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D72C5D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CDC22E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9F22BF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04D086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C0AE66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861 36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EF537F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861 36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63242C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861 364,20</w:t>
            </w:r>
          </w:p>
        </w:tc>
      </w:tr>
      <w:tr w:rsidR="00C4632F" w14:paraId="706051FB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9B1138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F045DF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B53C27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D1813B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577ED7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A9BFBE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861 36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2DBA5B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861 36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532932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861 364,20</w:t>
            </w:r>
          </w:p>
        </w:tc>
      </w:tr>
      <w:tr w:rsidR="00C4632F" w14:paraId="7E48EB8E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35FCE6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33E0FE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4B3729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8FCCEE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B5804F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0812DE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238 01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C8AE84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238 01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DBCCB5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238 011,44</w:t>
            </w:r>
          </w:p>
        </w:tc>
      </w:tr>
      <w:tr w:rsidR="00C4632F" w14:paraId="6A8CB61C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81A271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41ACA1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8885B1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7D8BAD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64446A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A164D0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238 01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A52BEC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238 01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92C498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238 011,44</w:t>
            </w:r>
          </w:p>
        </w:tc>
      </w:tr>
      <w:tr w:rsidR="00C4632F" w14:paraId="50F11365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334789" w14:textId="77777777" w:rsidR="00C4632F" w:rsidRDefault="00C4632F" w:rsidP="0077095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4C13CE" w14:textId="77777777"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A0B926" w14:textId="77777777"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EBD58D" w14:textId="77777777"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6C47AE" w14:textId="77777777"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06C6AA" w14:textId="77777777"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9 66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00232D" w14:textId="77777777"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9 66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5250C2" w14:textId="77777777"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9 663,24</w:t>
            </w:r>
          </w:p>
        </w:tc>
      </w:tr>
      <w:tr w:rsidR="00C4632F" w14:paraId="0025ACF4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81D944" w14:textId="77777777" w:rsidR="00C4632F" w:rsidRDefault="00C4632F" w:rsidP="0077095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78DBCC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94EFA2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BA017A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D7872D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69ABE2" w14:textId="77777777"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9 66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F3AB2F" w14:textId="77777777"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9 66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FAF8BF" w14:textId="77777777"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9 663,24</w:t>
            </w:r>
          </w:p>
        </w:tc>
      </w:tr>
      <w:tr w:rsidR="00C4632F" w14:paraId="44EC538E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68BFE4" w14:textId="77777777" w:rsidR="00C4632F" w:rsidRDefault="00C4632F" w:rsidP="0077095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иных функций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9670F7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785B24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4D62C0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D21E17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D936FE" w14:textId="77777777"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9 66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1F718F" w14:textId="77777777"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9 66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545922" w14:textId="77777777"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9 663,24</w:t>
            </w:r>
          </w:p>
        </w:tc>
      </w:tr>
      <w:tr w:rsidR="00C4632F" w14:paraId="1947FA0C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4E3F22" w14:textId="77777777" w:rsidR="00C4632F" w:rsidRDefault="00C4632F" w:rsidP="0077095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D8DF4F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FB9903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29F496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98F8EF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92A584" w14:textId="77777777"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9 66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E497BD" w14:textId="77777777"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9 66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9DFEE3" w14:textId="77777777"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9 663,24</w:t>
            </w:r>
          </w:p>
        </w:tc>
      </w:tr>
      <w:tr w:rsidR="00C4632F" w14:paraId="38D8B9F3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505EF2" w14:textId="77777777" w:rsidR="00C4632F" w:rsidRDefault="00C4632F" w:rsidP="0077095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структурные подразделения военного комиссари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5759C9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1C2ED8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3DB823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CDDBE0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78F875" w14:textId="77777777"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9 66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E054B0" w14:textId="77777777"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9 66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1DE4A0" w14:textId="77777777"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9 663,24</w:t>
            </w:r>
          </w:p>
        </w:tc>
      </w:tr>
      <w:tr w:rsidR="00C4632F" w14:paraId="387C5B65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626170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40EE6F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081621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45C8EE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3A1D3D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8091A3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9 66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600A4F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9 66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78485A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9 663,24</w:t>
            </w:r>
          </w:p>
        </w:tc>
      </w:tr>
      <w:tr w:rsidR="00C4632F" w14:paraId="53FEDA9A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CAFC19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360CB9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92CD2D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D62B7D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4F22B7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F3AB2F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9 66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FB08B6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9 66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89F166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9 663,24</w:t>
            </w:r>
          </w:p>
        </w:tc>
      </w:tr>
      <w:tr w:rsidR="00C4632F" w14:paraId="5E85168D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152C38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4E5E3A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81908A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92E42F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48C834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35204D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1 64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24E04B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1 64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BD918A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1 644,94</w:t>
            </w:r>
          </w:p>
        </w:tc>
      </w:tr>
      <w:tr w:rsidR="00C4632F" w14:paraId="0079C13F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BEFAA3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A209C4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5D9A24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EF2D2B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A4BF83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53C5DA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1 64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DA1E0E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1 64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BFBB1B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1 644,94</w:t>
            </w:r>
          </w:p>
        </w:tc>
      </w:tr>
      <w:tr w:rsidR="00C4632F" w14:paraId="2E53381F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F73778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17EF87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4CF9CA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179C04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C912EE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E80742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8 01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6B3DCC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8 01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2EBE9C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8 018,30</w:t>
            </w:r>
          </w:p>
        </w:tc>
      </w:tr>
      <w:tr w:rsidR="00C4632F" w14:paraId="5DCA2765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9CC1BF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C196FA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C9BF73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C27552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1B9CC3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59B3BD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8 01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513DC4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8 01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BB5574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8 018,30</w:t>
            </w:r>
          </w:p>
        </w:tc>
      </w:tr>
      <w:tr w:rsidR="00C4632F" w14:paraId="021E54EB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562908" w14:textId="77777777" w:rsidR="00C4632F" w:rsidRDefault="00C4632F" w:rsidP="00770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Тумановского</w:t>
            </w:r>
            <w:proofErr w:type="spell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70DB7F" w14:textId="77777777" w:rsidR="00C4632F" w:rsidRDefault="00C46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A14477" w14:textId="77777777" w:rsidR="00C4632F" w:rsidRDefault="00C46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CC8550" w14:textId="77777777" w:rsidR="00C4632F" w:rsidRDefault="00C46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23201B" w14:textId="77777777" w:rsidR="00C4632F" w:rsidRDefault="00C46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93A80B" w14:textId="77777777" w:rsidR="00C4632F" w:rsidRDefault="00C463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56 27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A2679D" w14:textId="77777777" w:rsidR="00C4632F" w:rsidRDefault="00C463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56 27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6DE606" w14:textId="77777777" w:rsidR="00C4632F" w:rsidRDefault="00C463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56 271,52</w:t>
            </w:r>
          </w:p>
        </w:tc>
      </w:tr>
      <w:tr w:rsidR="00C4632F" w14:paraId="2D145046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AC5B97" w14:textId="77777777" w:rsidR="00C4632F" w:rsidRDefault="00C4632F" w:rsidP="0077095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428DBE" w14:textId="77777777"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44935B" w14:textId="77777777"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D5E207" w14:textId="77777777"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4CE376" w14:textId="77777777"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BEF332" w14:textId="77777777"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8 690 66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848A07" w14:textId="77777777"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8 690 66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AFDF40" w14:textId="77777777"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8 690 663,52</w:t>
            </w:r>
          </w:p>
        </w:tc>
      </w:tr>
      <w:tr w:rsidR="00C4632F" w14:paraId="58F743F1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5865D7" w14:textId="77777777" w:rsidR="00C4632F" w:rsidRDefault="00C4632F" w:rsidP="0077095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47F631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BCB734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CD140A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86AEC8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EBFEE7" w14:textId="77777777"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69 84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9ED25C" w14:textId="77777777"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69 84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F909BB" w14:textId="77777777"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69 845,40</w:t>
            </w:r>
          </w:p>
        </w:tc>
      </w:tr>
      <w:tr w:rsidR="00C4632F" w14:paraId="1F401BB6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F65BCE" w14:textId="77777777" w:rsidR="00C4632F" w:rsidRDefault="00C4632F" w:rsidP="0077095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Администрации </w:t>
            </w:r>
            <w:proofErr w:type="spellStart"/>
            <w:r>
              <w:rPr>
                <w:color w:val="000000"/>
              </w:rPr>
              <w:t>Тумановского</w:t>
            </w:r>
            <w:proofErr w:type="spell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2CACDA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EFF7D2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02F7DA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EB2164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6CBFD7" w14:textId="77777777"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4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0862A9" w14:textId="77777777"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4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BDD924" w14:textId="77777777"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45,40</w:t>
            </w:r>
          </w:p>
        </w:tc>
      </w:tr>
      <w:tr w:rsidR="00C4632F" w14:paraId="6F5AAAEC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73E297" w14:textId="77777777" w:rsidR="00C4632F" w:rsidRDefault="00C4632F" w:rsidP="0077095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C8B403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AECC5A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E27CE1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1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DD7198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5BB45A" w14:textId="77777777"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69 84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22BC42" w14:textId="77777777"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69 84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9D0878" w14:textId="77777777"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69 845,40</w:t>
            </w:r>
          </w:p>
        </w:tc>
      </w:tr>
      <w:tr w:rsidR="00C4632F" w14:paraId="0DE91F60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5C1CF2" w14:textId="77777777" w:rsidR="00C4632F" w:rsidRDefault="00C4632F" w:rsidP="0077095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CF111B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D0248F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173D11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8E9B14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E0294D" w14:textId="77777777"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69 84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9D6369" w14:textId="77777777"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69 84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FB9753" w14:textId="77777777"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69 845,40</w:t>
            </w:r>
          </w:p>
        </w:tc>
      </w:tr>
      <w:tr w:rsidR="00C4632F" w14:paraId="48F14D0B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655FA5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131882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9FE55B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2E9B64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0C222B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87B978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4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E2EF03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4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F80554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45,40</w:t>
            </w:r>
          </w:p>
        </w:tc>
      </w:tr>
      <w:tr w:rsidR="00C4632F" w14:paraId="3E4DE356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257D8E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4E9343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747A15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7C6480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28596B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FB2C52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4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E02672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4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2FC964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45,40</w:t>
            </w:r>
          </w:p>
        </w:tc>
      </w:tr>
      <w:tr w:rsidR="00C4632F" w14:paraId="537FC46C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172432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D476B9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DB418A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6E3D07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27EC9D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AD3049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14 47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220DB3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14 47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747A2D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14 474,19</w:t>
            </w:r>
          </w:p>
        </w:tc>
      </w:tr>
      <w:tr w:rsidR="00C4632F" w14:paraId="203C0866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9F464A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5863AA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F46858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53CDEA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0F4A98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AD9916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14 47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D6C22D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14 47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E40261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14 474,19</w:t>
            </w:r>
          </w:p>
        </w:tc>
      </w:tr>
      <w:tr w:rsidR="00C4632F" w14:paraId="76A00B3A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1AFDA2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80FBC1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46F507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32E630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B56E58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56F493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5 37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F14D45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5 37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2E2DCE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5 371,21</w:t>
            </w:r>
          </w:p>
        </w:tc>
      </w:tr>
      <w:tr w:rsidR="00C4632F" w14:paraId="1D32BD6C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DBB6A3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FA941C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10CA9E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39DE12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094E1A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061510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5 37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62C394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5 37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F5EA85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5 371,21</w:t>
            </w:r>
          </w:p>
        </w:tc>
      </w:tr>
      <w:tr w:rsidR="00C4632F" w14:paraId="7DBAC120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998830" w14:textId="77777777" w:rsidR="00C4632F" w:rsidRDefault="00C4632F" w:rsidP="0077095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0A7CDF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652BE9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526CA1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1E0DF1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09ABE4" w14:textId="77777777"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8 020 81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1445C3" w14:textId="77777777"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8 020 81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C50E1A" w14:textId="77777777"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8 020 818,12</w:t>
            </w:r>
          </w:p>
        </w:tc>
      </w:tr>
      <w:tr w:rsidR="00C4632F" w14:paraId="238BD7A0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8FE5FC" w14:textId="77777777" w:rsidR="00C4632F" w:rsidRDefault="00C4632F" w:rsidP="0077095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Обеспечение реализации полномочий органов местного самоуправления </w:t>
            </w:r>
            <w:proofErr w:type="spellStart"/>
            <w:r>
              <w:rPr>
                <w:color w:val="000000"/>
              </w:rPr>
              <w:t>Тумановского</w:t>
            </w:r>
            <w:proofErr w:type="spell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76A3AE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72075C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90F56E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24441B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55A3EB" w14:textId="77777777"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8 020 81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7E1542" w14:textId="77777777"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8 020 81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02693C" w14:textId="77777777"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8 020 818,12</w:t>
            </w:r>
          </w:p>
        </w:tc>
      </w:tr>
      <w:tr w:rsidR="00C4632F" w14:paraId="14A8D51F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DBCAC6" w14:textId="77777777" w:rsidR="00C4632F" w:rsidRDefault="00C4632F" w:rsidP="0077095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FEE9DD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5EBE9D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C38CA3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F72FDD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F42BA4" w14:textId="77777777"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8 020 81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3B243F" w14:textId="77777777"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8 020 81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EA4D6C" w14:textId="77777777"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8 020 818,12</w:t>
            </w:r>
          </w:p>
        </w:tc>
      </w:tr>
      <w:tr w:rsidR="00C4632F" w14:paraId="7695C219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04B22C" w14:textId="77777777" w:rsidR="00C4632F" w:rsidRDefault="00C4632F" w:rsidP="0077095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341D66" w14:textId="77777777" w:rsidR="00C4632F" w:rsidRDefault="00C4632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589C9C" w14:textId="77777777" w:rsidR="00C4632F" w:rsidRDefault="00C4632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7CDC3F" w14:textId="77777777" w:rsidR="00C4632F" w:rsidRDefault="00C4632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1A32FB" w14:textId="77777777" w:rsidR="00C4632F" w:rsidRDefault="00C4632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2295B6" w14:textId="77777777" w:rsidR="00C4632F" w:rsidRDefault="00C4632F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 020 81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D62862" w14:textId="77777777" w:rsidR="00C4632F" w:rsidRDefault="00C4632F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 020 81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D7F319" w14:textId="77777777" w:rsidR="00C4632F" w:rsidRDefault="00C4632F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 020 818,12</w:t>
            </w:r>
          </w:p>
        </w:tc>
      </w:tr>
      <w:tr w:rsidR="00C4632F" w14:paraId="2D1DE222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4425E0" w14:textId="77777777" w:rsidR="00C4632F" w:rsidRDefault="00C4632F" w:rsidP="0077095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6DF8B0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EA4A82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393D83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F98DBA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BEE8D3" w14:textId="77777777"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8 020 81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F69F5F" w14:textId="77777777"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8 020 81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4CEC9C" w14:textId="77777777"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8 020 818,12</w:t>
            </w:r>
          </w:p>
        </w:tc>
      </w:tr>
      <w:tr w:rsidR="00C4632F" w14:paraId="6316CD43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78F470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464E78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3D2D14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F75026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CAB39E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59B13B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 020 81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F0EF96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 020 81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242E74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 020 818,12</w:t>
            </w:r>
          </w:p>
        </w:tc>
      </w:tr>
      <w:tr w:rsidR="00C4632F" w14:paraId="1787627F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CD7B39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FD2B85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7B8A3A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727EC1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7587FC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EE882B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 020 81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EAA740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 020 81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1F081F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 020 818,12</w:t>
            </w:r>
          </w:p>
        </w:tc>
      </w:tr>
      <w:tr w:rsidR="00C4632F" w14:paraId="32950A3C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DA5A09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BCD214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D415B2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510BA1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3801A5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A3EED6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 160 382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0E3DB1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 160 382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6180C0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 160 382,58</w:t>
            </w:r>
          </w:p>
        </w:tc>
      </w:tr>
      <w:tr w:rsidR="00C4632F" w14:paraId="2F071631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B67A63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81F297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4487C3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1915CF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669B76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66E20B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 160 382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FABA94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 160 382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D49FE7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 160 382,58</w:t>
            </w:r>
          </w:p>
        </w:tc>
      </w:tr>
      <w:tr w:rsidR="00C4632F" w14:paraId="5E616D67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EB3543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670E8E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A60E71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84C903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204843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8119D1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860 43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C83AD8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860 43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865B18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860 435,54</w:t>
            </w:r>
          </w:p>
        </w:tc>
      </w:tr>
      <w:tr w:rsidR="00C4632F" w14:paraId="00F8E9E7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AEDF69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BD9491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F934D9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6D4F30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83B390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8C6DF6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860 43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633741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860 43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4B9DFE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860 435,54</w:t>
            </w:r>
          </w:p>
        </w:tc>
      </w:tr>
      <w:tr w:rsidR="00C4632F" w14:paraId="7DCB8858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31E11D" w14:textId="77777777" w:rsidR="00C4632F" w:rsidRDefault="00C4632F" w:rsidP="0077095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95F717" w14:textId="77777777"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3525B2" w14:textId="77777777"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F3C634" w14:textId="77777777"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0776A2" w14:textId="77777777" w:rsidR="00C4632F" w:rsidRDefault="00C4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5F0078" w14:textId="77777777"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65 6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A1E2EB" w14:textId="77777777"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65 6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8B3DB8" w14:textId="77777777" w:rsidR="00C4632F" w:rsidRDefault="00C4632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65 608,00</w:t>
            </w:r>
          </w:p>
        </w:tc>
      </w:tr>
      <w:tr w:rsidR="00C4632F" w14:paraId="35573D82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3A8345" w14:textId="77777777" w:rsidR="00C4632F" w:rsidRDefault="00C4632F" w:rsidP="0077095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CAA5BD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451BEE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4D2BE4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9986AC" w14:textId="77777777" w:rsidR="00C4632F" w:rsidRDefault="00C4632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D03AD9" w14:textId="77777777"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65 6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6E3973" w14:textId="77777777"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65 6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9EC779" w14:textId="77777777" w:rsidR="00C4632F" w:rsidRDefault="00C4632F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65 608,00</w:t>
            </w:r>
          </w:p>
        </w:tc>
      </w:tr>
      <w:tr w:rsidR="00C4632F" w14:paraId="3B730BB1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DF61D1" w14:textId="77777777" w:rsidR="00C4632F" w:rsidRDefault="00C4632F" w:rsidP="0077095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B8749B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5E2484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ABBD5B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8C515C" w14:textId="77777777" w:rsidR="00C4632F" w:rsidRDefault="00C4632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19EF4C" w14:textId="77777777"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65 6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FDE4EA" w14:textId="77777777"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65 6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43C896" w14:textId="77777777" w:rsidR="00C4632F" w:rsidRDefault="00C4632F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65 608,00</w:t>
            </w:r>
          </w:p>
        </w:tc>
      </w:tr>
      <w:tr w:rsidR="00C4632F" w14:paraId="367FBFA4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94600A" w14:textId="77777777" w:rsidR="00C4632F" w:rsidRDefault="00C4632F" w:rsidP="0077095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353833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B9CAD3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A6F9BC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C78F84" w14:textId="77777777" w:rsidR="00C4632F" w:rsidRDefault="00C4632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D99C36" w14:textId="77777777"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65 6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4A949E" w14:textId="77777777"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65 6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34326F" w14:textId="77777777" w:rsidR="00C4632F" w:rsidRDefault="00C4632F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65 608,00</w:t>
            </w:r>
          </w:p>
        </w:tc>
      </w:tr>
      <w:tr w:rsidR="00C4632F" w14:paraId="58F8B010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E7BEF5" w14:textId="77777777" w:rsidR="00C4632F" w:rsidRDefault="00C4632F" w:rsidP="0077095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структурные подразделения военного комиссари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95A8AE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74CF5C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43E673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EC7E27" w14:textId="77777777" w:rsidR="00C4632F" w:rsidRDefault="00C4632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B076BB" w14:textId="77777777"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65 6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C7D899" w14:textId="77777777"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65 6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CD3861" w14:textId="77777777" w:rsidR="00C4632F" w:rsidRDefault="00C4632F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65 608,00</w:t>
            </w:r>
          </w:p>
        </w:tc>
      </w:tr>
      <w:tr w:rsidR="00C4632F" w14:paraId="4CB16676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8732F2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BA65A5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DA7530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CE6ADC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E64B26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DDA062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65 6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5EB68E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65 6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8E2F17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65 608,00</w:t>
            </w:r>
          </w:p>
        </w:tc>
      </w:tr>
      <w:tr w:rsidR="00C4632F" w14:paraId="02BACE24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B4A64A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5C5487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238B3E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A1BF4F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352837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54C31D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65 6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CDF032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65 6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84A500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65 608,00</w:t>
            </w:r>
          </w:p>
        </w:tc>
      </w:tr>
      <w:tr w:rsidR="00C4632F" w14:paraId="66E99C24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82E616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C1BDDF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9E09BA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E7E5C3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661E5E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A7BC4A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EF28F0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027905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4 000,00</w:t>
            </w:r>
          </w:p>
        </w:tc>
      </w:tr>
      <w:tr w:rsidR="00C4632F" w14:paraId="58A08248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17FD6D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620B19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50A962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7ECC46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6F71B2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699275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244F58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04CFB1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4 000,00</w:t>
            </w:r>
          </w:p>
        </w:tc>
      </w:tr>
      <w:tr w:rsidR="00C4632F" w14:paraId="7940D649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B2DADA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8296BE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DDBDAF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C2A111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A9CF62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85C402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1 6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BD5FAA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1 6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0BB58E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1 608,00</w:t>
            </w:r>
          </w:p>
        </w:tc>
      </w:tr>
      <w:tr w:rsidR="00C4632F" w14:paraId="099536F6" w14:textId="77777777" w:rsidTr="00C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699638" w14:textId="77777777" w:rsidR="00C4632F" w:rsidRDefault="00C4632F" w:rsidP="0077095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B4CB2B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E30EE2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BEBAE9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154913" w14:textId="77777777" w:rsidR="00C4632F" w:rsidRDefault="00C4632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A11BDE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1 6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B6F5CD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1 6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00B7B9" w14:textId="77777777" w:rsidR="00C4632F" w:rsidRDefault="00C4632F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1 608,00</w:t>
            </w:r>
          </w:p>
        </w:tc>
      </w:tr>
    </w:tbl>
    <w:p w14:paraId="07457146" w14:textId="77777777" w:rsidR="00D45896" w:rsidRDefault="00D45896" w:rsidP="00244725">
      <w:pPr>
        <w:ind w:left="5670"/>
        <w:jc w:val="both"/>
        <w:rPr>
          <w:sz w:val="22"/>
          <w:szCs w:val="22"/>
        </w:rPr>
      </w:pPr>
    </w:p>
    <w:p w14:paraId="1261EFFB" w14:textId="77777777" w:rsidR="00D45896" w:rsidRDefault="00D45896" w:rsidP="00244725">
      <w:pPr>
        <w:ind w:left="5670"/>
        <w:jc w:val="both"/>
        <w:rPr>
          <w:sz w:val="22"/>
          <w:szCs w:val="22"/>
        </w:rPr>
      </w:pPr>
    </w:p>
    <w:p w14:paraId="45941CE4" w14:textId="77777777" w:rsidR="00D45896" w:rsidRDefault="00D45896" w:rsidP="00244725">
      <w:pPr>
        <w:ind w:left="5670"/>
        <w:jc w:val="both"/>
        <w:rPr>
          <w:sz w:val="22"/>
          <w:szCs w:val="22"/>
        </w:rPr>
      </w:pPr>
    </w:p>
    <w:p w14:paraId="6105ECF2" w14:textId="77777777" w:rsidR="00604FCC" w:rsidRDefault="00604FCC" w:rsidP="00244725">
      <w:pPr>
        <w:ind w:left="5670"/>
        <w:jc w:val="both"/>
        <w:rPr>
          <w:sz w:val="22"/>
          <w:szCs w:val="22"/>
        </w:rPr>
      </w:pPr>
    </w:p>
    <w:p w14:paraId="3B5FEBBD" w14:textId="77777777" w:rsidR="00604FCC" w:rsidRDefault="00604FCC" w:rsidP="00244725">
      <w:pPr>
        <w:ind w:left="5670"/>
        <w:jc w:val="both"/>
        <w:rPr>
          <w:sz w:val="22"/>
          <w:szCs w:val="22"/>
        </w:rPr>
      </w:pPr>
    </w:p>
    <w:p w14:paraId="69E373BF" w14:textId="77777777" w:rsidR="00604FCC" w:rsidRDefault="00604FCC" w:rsidP="00244725">
      <w:pPr>
        <w:ind w:left="5670"/>
        <w:jc w:val="both"/>
        <w:rPr>
          <w:sz w:val="22"/>
          <w:szCs w:val="22"/>
        </w:rPr>
      </w:pPr>
    </w:p>
    <w:p w14:paraId="55DC482B" w14:textId="77777777" w:rsidR="00604FCC" w:rsidRDefault="00604FCC" w:rsidP="00244725">
      <w:pPr>
        <w:ind w:left="5670"/>
        <w:jc w:val="both"/>
        <w:rPr>
          <w:sz w:val="22"/>
          <w:szCs w:val="22"/>
        </w:rPr>
      </w:pPr>
    </w:p>
    <w:p w14:paraId="7EC97508" w14:textId="77777777" w:rsidR="00604FCC" w:rsidRDefault="00604FCC" w:rsidP="00244725">
      <w:pPr>
        <w:ind w:left="5670"/>
        <w:jc w:val="both"/>
        <w:rPr>
          <w:sz w:val="22"/>
          <w:szCs w:val="22"/>
        </w:rPr>
      </w:pPr>
    </w:p>
    <w:p w14:paraId="119BA4D4" w14:textId="77777777" w:rsidR="00604FCC" w:rsidRDefault="00604FCC" w:rsidP="00244725">
      <w:pPr>
        <w:ind w:left="5670"/>
        <w:jc w:val="both"/>
        <w:rPr>
          <w:sz w:val="22"/>
          <w:szCs w:val="22"/>
        </w:rPr>
      </w:pPr>
    </w:p>
    <w:p w14:paraId="1B0F024E" w14:textId="77777777" w:rsidR="00604FCC" w:rsidRDefault="00604FCC" w:rsidP="00244725">
      <w:pPr>
        <w:ind w:left="5670"/>
        <w:jc w:val="both"/>
        <w:rPr>
          <w:sz w:val="22"/>
          <w:szCs w:val="22"/>
        </w:rPr>
      </w:pPr>
    </w:p>
    <w:p w14:paraId="29D82109" w14:textId="77777777" w:rsidR="00604FCC" w:rsidRDefault="00604FCC" w:rsidP="00244725">
      <w:pPr>
        <w:ind w:left="5670"/>
        <w:jc w:val="both"/>
        <w:rPr>
          <w:sz w:val="22"/>
          <w:szCs w:val="22"/>
        </w:rPr>
      </w:pPr>
    </w:p>
    <w:p w14:paraId="637820AC" w14:textId="77777777" w:rsidR="00604FCC" w:rsidRDefault="00604FCC" w:rsidP="00244725">
      <w:pPr>
        <w:ind w:left="5670"/>
        <w:jc w:val="both"/>
        <w:rPr>
          <w:sz w:val="22"/>
          <w:szCs w:val="22"/>
        </w:rPr>
      </w:pPr>
    </w:p>
    <w:p w14:paraId="128A4E7D" w14:textId="77777777" w:rsidR="00604FCC" w:rsidRDefault="00604FCC" w:rsidP="00244725">
      <w:pPr>
        <w:ind w:left="5670"/>
        <w:jc w:val="both"/>
        <w:rPr>
          <w:sz w:val="22"/>
          <w:szCs w:val="22"/>
        </w:rPr>
      </w:pPr>
    </w:p>
    <w:p w14:paraId="5EF1C961" w14:textId="77777777" w:rsidR="00604FCC" w:rsidRDefault="00604FCC" w:rsidP="00244725">
      <w:pPr>
        <w:ind w:left="5670"/>
        <w:jc w:val="both"/>
        <w:rPr>
          <w:sz w:val="22"/>
          <w:szCs w:val="22"/>
        </w:rPr>
      </w:pPr>
    </w:p>
    <w:p w14:paraId="7CC78260" w14:textId="77777777" w:rsidR="00604FCC" w:rsidRDefault="00604FCC" w:rsidP="00244725">
      <w:pPr>
        <w:ind w:left="5670"/>
        <w:jc w:val="both"/>
        <w:rPr>
          <w:sz w:val="22"/>
          <w:szCs w:val="22"/>
        </w:rPr>
      </w:pPr>
    </w:p>
    <w:p w14:paraId="0CE18B8C" w14:textId="77777777" w:rsidR="00604FCC" w:rsidRDefault="00604FCC" w:rsidP="00244725">
      <w:pPr>
        <w:ind w:left="5670"/>
        <w:jc w:val="both"/>
        <w:rPr>
          <w:sz w:val="22"/>
          <w:szCs w:val="22"/>
        </w:rPr>
      </w:pPr>
    </w:p>
    <w:p w14:paraId="43B33846" w14:textId="77777777" w:rsidR="00604FCC" w:rsidRDefault="00604FCC" w:rsidP="00244725">
      <w:pPr>
        <w:ind w:left="5670"/>
        <w:jc w:val="both"/>
        <w:rPr>
          <w:sz w:val="22"/>
          <w:szCs w:val="22"/>
        </w:rPr>
      </w:pPr>
    </w:p>
    <w:p w14:paraId="4D82BB08" w14:textId="77777777" w:rsidR="00604FCC" w:rsidRDefault="00604FCC" w:rsidP="00244725">
      <w:pPr>
        <w:ind w:left="5670"/>
        <w:jc w:val="both"/>
        <w:rPr>
          <w:sz w:val="22"/>
          <w:szCs w:val="22"/>
        </w:rPr>
      </w:pPr>
    </w:p>
    <w:p w14:paraId="2B4E0770" w14:textId="77777777" w:rsidR="00604FCC" w:rsidRDefault="00604FCC" w:rsidP="00244725">
      <w:pPr>
        <w:ind w:left="5670"/>
        <w:jc w:val="both"/>
        <w:rPr>
          <w:sz w:val="22"/>
          <w:szCs w:val="22"/>
        </w:rPr>
      </w:pPr>
    </w:p>
    <w:p w14:paraId="6B800BE2" w14:textId="77777777" w:rsidR="00604FCC" w:rsidRDefault="00604FCC" w:rsidP="00244725">
      <w:pPr>
        <w:ind w:left="5670"/>
        <w:jc w:val="both"/>
        <w:rPr>
          <w:sz w:val="22"/>
          <w:szCs w:val="22"/>
        </w:rPr>
      </w:pPr>
    </w:p>
    <w:p w14:paraId="2A54BFC9" w14:textId="77777777" w:rsidR="00604FCC" w:rsidRDefault="00604FCC" w:rsidP="00244725">
      <w:pPr>
        <w:ind w:left="5670"/>
        <w:jc w:val="both"/>
        <w:rPr>
          <w:sz w:val="22"/>
          <w:szCs w:val="22"/>
        </w:rPr>
      </w:pPr>
    </w:p>
    <w:p w14:paraId="104E3E0A" w14:textId="77777777" w:rsidR="00604FCC" w:rsidRDefault="00604FCC" w:rsidP="00244725">
      <w:pPr>
        <w:ind w:left="5670"/>
        <w:jc w:val="both"/>
        <w:rPr>
          <w:sz w:val="22"/>
          <w:szCs w:val="22"/>
        </w:rPr>
      </w:pPr>
    </w:p>
    <w:p w14:paraId="24AECC11" w14:textId="77777777" w:rsidR="00604FCC" w:rsidRDefault="00604FCC" w:rsidP="00244725">
      <w:pPr>
        <w:ind w:left="5670"/>
        <w:jc w:val="both"/>
        <w:rPr>
          <w:sz w:val="22"/>
          <w:szCs w:val="22"/>
        </w:rPr>
      </w:pPr>
    </w:p>
    <w:p w14:paraId="60D7781F" w14:textId="77777777" w:rsidR="00604FCC" w:rsidRDefault="00604FCC" w:rsidP="00244725">
      <w:pPr>
        <w:ind w:left="5670"/>
        <w:jc w:val="both"/>
        <w:rPr>
          <w:sz w:val="22"/>
          <w:szCs w:val="22"/>
        </w:rPr>
      </w:pPr>
    </w:p>
    <w:p w14:paraId="45283632" w14:textId="77777777" w:rsidR="00604FCC" w:rsidRDefault="00604FCC" w:rsidP="00244725">
      <w:pPr>
        <w:ind w:left="5670"/>
        <w:jc w:val="both"/>
        <w:rPr>
          <w:sz w:val="22"/>
          <w:szCs w:val="22"/>
        </w:rPr>
      </w:pPr>
    </w:p>
    <w:p w14:paraId="32B3FC73" w14:textId="77777777" w:rsidR="00604FCC" w:rsidRDefault="00604FCC" w:rsidP="00244725">
      <w:pPr>
        <w:ind w:left="5670"/>
        <w:jc w:val="both"/>
        <w:rPr>
          <w:sz w:val="22"/>
          <w:szCs w:val="22"/>
        </w:rPr>
      </w:pPr>
    </w:p>
    <w:p w14:paraId="3DE88AEA" w14:textId="77777777" w:rsidR="00604FCC" w:rsidRDefault="00604FCC" w:rsidP="00244725">
      <w:pPr>
        <w:ind w:left="5670"/>
        <w:jc w:val="both"/>
        <w:rPr>
          <w:sz w:val="22"/>
          <w:szCs w:val="22"/>
        </w:rPr>
      </w:pPr>
    </w:p>
    <w:p w14:paraId="1D260342" w14:textId="77777777" w:rsidR="00604FCC" w:rsidRDefault="00604FCC" w:rsidP="00244725">
      <w:pPr>
        <w:ind w:left="5670"/>
        <w:jc w:val="both"/>
        <w:rPr>
          <w:sz w:val="22"/>
          <w:szCs w:val="22"/>
        </w:rPr>
      </w:pPr>
    </w:p>
    <w:p w14:paraId="5657C30E" w14:textId="77777777" w:rsidR="00604FCC" w:rsidRDefault="00604FCC" w:rsidP="00244725">
      <w:pPr>
        <w:ind w:left="5670"/>
        <w:jc w:val="both"/>
        <w:rPr>
          <w:sz w:val="22"/>
          <w:szCs w:val="22"/>
        </w:rPr>
      </w:pPr>
    </w:p>
    <w:p w14:paraId="7FE2E63F" w14:textId="77777777" w:rsidR="00604FCC" w:rsidRDefault="00604FCC" w:rsidP="00244725">
      <w:pPr>
        <w:ind w:left="5670"/>
        <w:jc w:val="both"/>
        <w:rPr>
          <w:sz w:val="22"/>
          <w:szCs w:val="22"/>
        </w:rPr>
      </w:pPr>
    </w:p>
    <w:p w14:paraId="3EA7E9E2" w14:textId="77777777" w:rsidR="00604FCC" w:rsidRDefault="00604FCC" w:rsidP="00244725">
      <w:pPr>
        <w:ind w:left="5670"/>
        <w:jc w:val="both"/>
        <w:rPr>
          <w:sz w:val="22"/>
          <w:szCs w:val="22"/>
        </w:rPr>
      </w:pPr>
    </w:p>
    <w:p w14:paraId="4AC46BA0" w14:textId="77777777" w:rsidR="00604FCC" w:rsidRDefault="00604FCC" w:rsidP="00244725">
      <w:pPr>
        <w:ind w:left="5670"/>
        <w:jc w:val="both"/>
        <w:rPr>
          <w:sz w:val="22"/>
          <w:szCs w:val="22"/>
        </w:rPr>
      </w:pPr>
    </w:p>
    <w:p w14:paraId="6C61C1DF" w14:textId="77777777" w:rsidR="00604FCC" w:rsidRDefault="00604FCC" w:rsidP="00244725">
      <w:pPr>
        <w:ind w:left="5670"/>
        <w:jc w:val="both"/>
        <w:rPr>
          <w:sz w:val="22"/>
          <w:szCs w:val="22"/>
        </w:rPr>
      </w:pPr>
    </w:p>
    <w:p w14:paraId="7D5785AA" w14:textId="77777777" w:rsidR="00604FCC" w:rsidRDefault="00604FCC" w:rsidP="00244725">
      <w:pPr>
        <w:ind w:left="5670"/>
        <w:jc w:val="both"/>
        <w:rPr>
          <w:sz w:val="22"/>
          <w:szCs w:val="22"/>
        </w:rPr>
      </w:pPr>
    </w:p>
    <w:p w14:paraId="21AFBC20" w14:textId="77777777" w:rsidR="00604FCC" w:rsidRDefault="00604FCC" w:rsidP="00244725">
      <w:pPr>
        <w:ind w:left="5670"/>
        <w:jc w:val="both"/>
        <w:rPr>
          <w:sz w:val="22"/>
          <w:szCs w:val="22"/>
        </w:rPr>
      </w:pPr>
    </w:p>
    <w:p w14:paraId="6DD0EAB8" w14:textId="77777777" w:rsidR="00604FCC" w:rsidRDefault="00604FCC" w:rsidP="00244725">
      <w:pPr>
        <w:ind w:left="5670"/>
        <w:jc w:val="both"/>
        <w:rPr>
          <w:sz w:val="22"/>
          <w:szCs w:val="22"/>
        </w:rPr>
      </w:pPr>
    </w:p>
    <w:p w14:paraId="02C97F8C" w14:textId="77777777" w:rsidR="00604FCC" w:rsidRDefault="00604FCC" w:rsidP="00244725">
      <w:pPr>
        <w:ind w:left="5670"/>
        <w:jc w:val="both"/>
        <w:rPr>
          <w:sz w:val="22"/>
          <w:szCs w:val="22"/>
          <w:lang w:val="en-US"/>
        </w:rPr>
      </w:pPr>
    </w:p>
    <w:p w14:paraId="2477557B" w14:textId="77777777" w:rsidR="00016D05" w:rsidRDefault="00016D05" w:rsidP="00244725">
      <w:pPr>
        <w:ind w:left="5670"/>
        <w:jc w:val="both"/>
        <w:rPr>
          <w:sz w:val="22"/>
          <w:szCs w:val="22"/>
          <w:lang w:val="en-US"/>
        </w:rPr>
      </w:pPr>
    </w:p>
    <w:p w14:paraId="11170DF4" w14:textId="77777777" w:rsidR="00016D05" w:rsidRDefault="00016D05" w:rsidP="00244725">
      <w:pPr>
        <w:ind w:left="5670"/>
        <w:jc w:val="both"/>
        <w:rPr>
          <w:sz w:val="22"/>
          <w:szCs w:val="22"/>
          <w:lang w:val="en-US"/>
        </w:rPr>
      </w:pPr>
    </w:p>
    <w:p w14:paraId="3C7EFAF2" w14:textId="77777777" w:rsidR="00016D05" w:rsidRDefault="00016D05" w:rsidP="00244725">
      <w:pPr>
        <w:ind w:left="5670"/>
        <w:jc w:val="both"/>
        <w:rPr>
          <w:sz w:val="22"/>
          <w:szCs w:val="22"/>
          <w:lang w:val="en-US"/>
        </w:rPr>
      </w:pPr>
    </w:p>
    <w:p w14:paraId="6E6DDD51" w14:textId="77777777" w:rsidR="00016D05" w:rsidRPr="00016D05" w:rsidRDefault="00016D05" w:rsidP="00244725">
      <w:pPr>
        <w:ind w:left="5670"/>
        <w:jc w:val="both"/>
        <w:rPr>
          <w:sz w:val="22"/>
          <w:szCs w:val="22"/>
          <w:lang w:val="en-US"/>
        </w:rPr>
      </w:pPr>
    </w:p>
    <w:p w14:paraId="1330AD00" w14:textId="66B54A44" w:rsidR="002B7CA4" w:rsidRPr="00604FCC" w:rsidRDefault="00244725" w:rsidP="00244725">
      <w:pPr>
        <w:ind w:left="5670"/>
        <w:jc w:val="both"/>
        <w:rPr>
          <w:sz w:val="22"/>
          <w:szCs w:val="22"/>
        </w:rPr>
      </w:pPr>
      <w:r w:rsidRPr="00604FCC">
        <w:rPr>
          <w:sz w:val="22"/>
          <w:szCs w:val="22"/>
        </w:rPr>
        <w:lastRenderedPageBreak/>
        <w:t xml:space="preserve">Приложение </w:t>
      </w:r>
      <w:r w:rsidR="002B7CA4" w:rsidRPr="00604FCC">
        <w:rPr>
          <w:sz w:val="22"/>
          <w:szCs w:val="22"/>
        </w:rPr>
        <w:t>7</w:t>
      </w:r>
    </w:p>
    <w:p w14:paraId="2827B8AE" w14:textId="77777777" w:rsidR="00604FCC" w:rsidRPr="00D80CE8" w:rsidRDefault="00604FCC" w:rsidP="00604FCC">
      <w:pPr>
        <w:ind w:left="5670"/>
        <w:jc w:val="both"/>
        <w:rPr>
          <w:sz w:val="22"/>
          <w:szCs w:val="22"/>
        </w:rPr>
      </w:pPr>
      <w:proofErr w:type="gramStart"/>
      <w:r w:rsidRPr="00D80CE8">
        <w:rPr>
          <w:sz w:val="22"/>
          <w:szCs w:val="22"/>
        </w:rPr>
        <w:t>к проекту решения Совета депутатов Вязьма</w:t>
      </w:r>
      <w:r>
        <w:rPr>
          <w:sz w:val="22"/>
          <w:szCs w:val="22"/>
        </w:rPr>
        <w:t xml:space="preserve"> </w:t>
      </w:r>
      <w:r w:rsidRPr="00D80CE8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D80CE8">
        <w:rPr>
          <w:sz w:val="22"/>
          <w:szCs w:val="22"/>
        </w:rPr>
        <w:t xml:space="preserve">Брянского сельского поселения Вяземского района Смоленской области " О внесении изменений в решение Совета депутатов Вязьма – Брянского сельского поселения Вяземского района Смоленской области от </w:t>
      </w:r>
      <w:r>
        <w:rPr>
          <w:sz w:val="22"/>
          <w:szCs w:val="22"/>
        </w:rPr>
        <w:t>21.12.2022</w:t>
      </w:r>
      <w:r w:rsidRPr="00D80CE8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 xml:space="preserve"> 47</w:t>
      </w:r>
      <w:r w:rsidRPr="00D80CE8">
        <w:rPr>
          <w:sz w:val="22"/>
          <w:szCs w:val="22"/>
        </w:rPr>
        <w:t xml:space="preserve"> «О бюджете Вязьма - Брянского сельского поселения Вяземского района Смоленской области на 202</w:t>
      </w:r>
      <w:r>
        <w:rPr>
          <w:sz w:val="22"/>
          <w:szCs w:val="22"/>
        </w:rPr>
        <w:t>3</w:t>
      </w:r>
      <w:r w:rsidRPr="00D80CE8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4</w:t>
      </w:r>
      <w:r w:rsidRPr="00D80CE8">
        <w:rPr>
          <w:sz w:val="22"/>
          <w:szCs w:val="22"/>
        </w:rPr>
        <w:t xml:space="preserve"> и 202</w:t>
      </w:r>
      <w:r>
        <w:rPr>
          <w:sz w:val="22"/>
          <w:szCs w:val="22"/>
        </w:rPr>
        <w:t>5 годов"</w:t>
      </w:r>
      <w:proofErr w:type="gramEnd"/>
    </w:p>
    <w:p w14:paraId="2962726F" w14:textId="16E4B1A3" w:rsidR="00244725" w:rsidRDefault="00604FCC" w:rsidP="00604FCC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от                          года №   </w:t>
      </w:r>
    </w:p>
    <w:p w14:paraId="71588FE3" w14:textId="77777777" w:rsidR="00971ACF" w:rsidRPr="00C10758" w:rsidRDefault="00971ACF" w:rsidP="00971ACF">
      <w:pPr>
        <w:ind w:left="6237"/>
        <w:jc w:val="both"/>
        <w:rPr>
          <w:b/>
          <w:sz w:val="22"/>
          <w:szCs w:val="22"/>
        </w:rPr>
      </w:pPr>
    </w:p>
    <w:p w14:paraId="6D94D892" w14:textId="6837D1CF" w:rsidR="00971ACF" w:rsidRDefault="00971ACF" w:rsidP="00971ACF">
      <w:pPr>
        <w:jc w:val="center"/>
        <w:rPr>
          <w:b/>
          <w:sz w:val="28"/>
          <w:szCs w:val="28"/>
        </w:rPr>
      </w:pPr>
      <w:r w:rsidRPr="00652DF5">
        <w:rPr>
          <w:b/>
          <w:bCs/>
          <w:sz w:val="28"/>
          <w:szCs w:val="28"/>
        </w:rPr>
        <w:t>Распределение бюджетных ассигнований по муниципальным программам и непрогра</w:t>
      </w:r>
      <w:r w:rsidR="002B7CA4">
        <w:rPr>
          <w:b/>
          <w:bCs/>
          <w:sz w:val="28"/>
          <w:szCs w:val="28"/>
        </w:rPr>
        <w:t>ммным направлениям деятельности</w:t>
      </w:r>
    </w:p>
    <w:p w14:paraId="41FF4AE6" w14:textId="3124EE8E" w:rsidR="00652DF5" w:rsidRDefault="002B7CA4" w:rsidP="00971ACF">
      <w:pPr>
        <w:jc w:val="center"/>
        <w:rPr>
          <w:b/>
          <w:sz w:val="28"/>
          <w:szCs w:val="28"/>
        </w:rPr>
      </w:pPr>
      <w:r w:rsidRPr="001B6112">
        <w:rPr>
          <w:b/>
          <w:sz w:val="28"/>
          <w:szCs w:val="28"/>
        </w:rPr>
        <w:t>на 2023 год и на плановый период 2024 и 2025 годов</w:t>
      </w:r>
    </w:p>
    <w:p w14:paraId="70E08776" w14:textId="77777777" w:rsidR="002B7CA4" w:rsidRPr="00652DF5" w:rsidRDefault="002B7CA4" w:rsidP="00971ACF">
      <w:pPr>
        <w:jc w:val="center"/>
        <w:rPr>
          <w:b/>
          <w:sz w:val="28"/>
          <w:szCs w:val="28"/>
        </w:rPr>
      </w:pPr>
    </w:p>
    <w:p w14:paraId="36139896" w14:textId="61287671" w:rsidR="00971ACF" w:rsidRPr="00C10758" w:rsidRDefault="00652DF5" w:rsidP="00652DF5">
      <w:pPr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(</w:t>
      </w:r>
      <w:r w:rsidR="00971ACF" w:rsidRPr="009933FF">
        <w:rPr>
          <w:rFonts w:eastAsia="Times New Roman"/>
          <w:sz w:val="22"/>
          <w:szCs w:val="22"/>
        </w:rPr>
        <w:t>рублей</w:t>
      </w:r>
      <w:r>
        <w:rPr>
          <w:rFonts w:eastAsia="Times New Roman"/>
          <w:sz w:val="22"/>
          <w:szCs w:val="22"/>
        </w:rPr>
        <w:t>)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567"/>
        <w:gridCol w:w="709"/>
        <w:gridCol w:w="567"/>
        <w:gridCol w:w="1418"/>
        <w:gridCol w:w="1275"/>
        <w:gridCol w:w="1276"/>
      </w:tblGrid>
      <w:tr w:rsidR="002B7CA4" w:rsidRPr="002B7CA4" w14:paraId="79568534" w14:textId="77777777" w:rsidTr="00016D05">
        <w:trPr>
          <w:trHeight w:val="285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06C7" w14:textId="77777777"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BAD0" w14:textId="77777777"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9214" w14:textId="77777777"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Код главного распоряди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0545" w14:textId="77777777"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Раздел, под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1996" w14:textId="77777777"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Вид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4A16" w14:textId="77777777"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Сумма на 2023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097C" w14:textId="77777777"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Плановый период</w:t>
            </w:r>
          </w:p>
        </w:tc>
      </w:tr>
      <w:tr w:rsidR="002B7CA4" w:rsidRPr="002B7CA4" w14:paraId="1F6D0356" w14:textId="77777777" w:rsidTr="00016D05">
        <w:trPr>
          <w:trHeight w:val="855"/>
          <w:tblHeader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0DB6" w14:textId="77777777" w:rsidR="002B7CA4" w:rsidRPr="002B7CA4" w:rsidRDefault="002B7CA4" w:rsidP="002B7CA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AF4B" w14:textId="77777777" w:rsidR="002B7CA4" w:rsidRPr="002B7CA4" w:rsidRDefault="002B7CA4" w:rsidP="002B7CA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C895" w14:textId="77777777" w:rsidR="002B7CA4" w:rsidRPr="002B7CA4" w:rsidRDefault="002B7CA4" w:rsidP="002B7CA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CB08" w14:textId="77777777" w:rsidR="002B7CA4" w:rsidRPr="002B7CA4" w:rsidRDefault="002B7CA4" w:rsidP="002B7CA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AFA6" w14:textId="77777777" w:rsidR="002B7CA4" w:rsidRPr="002B7CA4" w:rsidRDefault="002B7CA4" w:rsidP="002B7CA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408E" w14:textId="77777777" w:rsidR="002B7CA4" w:rsidRPr="002B7CA4" w:rsidRDefault="002B7CA4" w:rsidP="002B7CA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6BD6" w14:textId="77777777"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Сумма на 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F24C" w14:textId="77777777"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Сумма на 2025 год</w:t>
            </w:r>
          </w:p>
        </w:tc>
      </w:tr>
      <w:tr w:rsidR="000D0CC0" w:rsidRPr="002B7CA4" w14:paraId="6E6698F7" w14:textId="77777777" w:rsidTr="00016D05">
        <w:trPr>
          <w:trHeight w:val="299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FEAF" w14:textId="71073736" w:rsidR="000D0CC0" w:rsidRPr="000D0CC0" w:rsidRDefault="000D0CC0" w:rsidP="000D0CC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0D0CC0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45DB" w14:textId="3CDDF9A5" w:rsidR="000D0CC0" w:rsidRPr="000D0CC0" w:rsidRDefault="000D0CC0" w:rsidP="000D0CC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0D0CC0">
              <w:rPr>
                <w:rFonts w:eastAsia="Times New Roman"/>
                <w:b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CAF0" w14:textId="2ABEFF7E" w:rsidR="000D0CC0" w:rsidRPr="000D0CC0" w:rsidRDefault="000D0CC0" w:rsidP="000D0CC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0D0CC0">
              <w:rPr>
                <w:rFonts w:eastAsia="Times New Roman"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0DB6" w14:textId="7C5C425C" w:rsidR="000D0CC0" w:rsidRPr="000D0CC0" w:rsidRDefault="000D0CC0" w:rsidP="000D0CC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0D0CC0">
              <w:rPr>
                <w:rFonts w:eastAsia="Times New Roman"/>
                <w:bCs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E59E" w14:textId="7A6ACF76" w:rsidR="000D0CC0" w:rsidRPr="000D0CC0" w:rsidRDefault="000D0CC0" w:rsidP="000D0CC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0D0CC0">
              <w:rPr>
                <w:rFonts w:eastAsia="Times New Roman"/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CAD2" w14:textId="6EA5CE70" w:rsidR="000D0CC0" w:rsidRPr="000D0CC0" w:rsidRDefault="000D0CC0" w:rsidP="000D0CC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0D0CC0">
              <w:rPr>
                <w:rFonts w:eastAsia="Times New Roman"/>
                <w:bCs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ADD5" w14:textId="69ED802B" w:rsidR="000D0CC0" w:rsidRPr="000D0CC0" w:rsidRDefault="000D0CC0" w:rsidP="000D0CC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0D0CC0">
              <w:rPr>
                <w:rFonts w:eastAsia="Times New Roman"/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B286" w14:textId="575AD799" w:rsidR="000D0CC0" w:rsidRPr="000D0CC0" w:rsidRDefault="000D0CC0" w:rsidP="000D0CC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0D0CC0">
              <w:rPr>
                <w:rFonts w:eastAsia="Times New Roman"/>
                <w:bCs/>
                <w:color w:val="000000"/>
              </w:rPr>
              <w:t>8</w:t>
            </w:r>
          </w:p>
        </w:tc>
      </w:tr>
      <w:tr w:rsidR="000D0CC0" w14:paraId="15A18724" w14:textId="77777777" w:rsidTr="00016D05">
        <w:trPr>
          <w:trHeight w:val="76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CD269F" w14:textId="77777777" w:rsidR="000D0CC0" w:rsidRDefault="000D0CC0" w:rsidP="000D0CC0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4F596E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26CF98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F6ACCC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4FD8E4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4060F2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851 495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D3EDA5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50B0F5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0D0CC0" w14:paraId="24F9361B" w14:textId="77777777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CA2546" w14:textId="77777777" w:rsidR="000D0CC0" w:rsidRDefault="000D0CC0" w:rsidP="000D0CC0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04ED49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0FD0ED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CEF1E9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233B02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9B7A83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851 4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B7FC09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4CB645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0D0CC0" w14:paraId="1F7A3A99" w14:textId="77777777" w:rsidTr="00016D05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9D76C4" w14:textId="77777777" w:rsidR="000D0CC0" w:rsidRDefault="000D0CC0" w:rsidP="000D0CC0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E1DF39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3D5303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A69AF8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93DFC2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FBC9C8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 851 4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78A8E3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F40541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0D0CC0" w14:paraId="296F625E" w14:textId="77777777" w:rsidTr="00016D05">
        <w:trPr>
          <w:trHeight w:val="15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26CAF6" w14:textId="77777777"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450EDD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5829C6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476393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C3E5A7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4E1D0C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BD25FC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66F91C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</w:tr>
      <w:tr w:rsidR="000D0CC0" w14:paraId="59A31B6F" w14:textId="77777777" w:rsidTr="00016D0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1D76A8" w14:textId="77777777"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5DE1F3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B1F5B9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2CC13B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FDB432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F6D21C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E73DE3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3DEC67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</w:tr>
      <w:tr w:rsidR="000D0CC0" w14:paraId="115182A1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60605E" w14:textId="77777777"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5DD755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1AA1E9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C22CCF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3DA76A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4C596A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16 52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0EEB10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9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5C7717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68 600,00</w:t>
            </w:r>
          </w:p>
        </w:tc>
      </w:tr>
      <w:tr w:rsidR="000D0CC0" w14:paraId="1EAE2E9B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0D105C" w14:textId="77777777"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398A44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7A1B75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7C3FA8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A2D5F1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F64415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16 52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9EC90C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9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93AF05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68 600,00</w:t>
            </w:r>
          </w:p>
        </w:tc>
      </w:tr>
      <w:tr w:rsidR="000D0CC0" w14:paraId="0938A725" w14:textId="77777777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3EB758" w14:textId="77777777"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0C65F0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AF8028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D43B73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F9781B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8168AB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 079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993F2F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19F0D4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</w:tr>
      <w:tr w:rsidR="000D0CC0" w14:paraId="658F7388" w14:textId="77777777" w:rsidTr="00016D0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70FDC6" w14:textId="77777777"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C46BC5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675269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D16AED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FFC556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4259C5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 079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7AB934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1FC32E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</w:tr>
      <w:tr w:rsidR="000D0CC0" w14:paraId="6A0872AF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500E9C" w14:textId="77777777" w:rsidR="000D0CC0" w:rsidRDefault="000D0CC0" w:rsidP="000D0CC0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4D4738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B2134D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9B304A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984D04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CF6CE5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9149E2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CC41E3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0D0CC0" w14:paraId="6EAB485C" w14:textId="77777777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249FE1" w14:textId="77777777" w:rsidR="000D0CC0" w:rsidRDefault="000D0CC0" w:rsidP="000D0CC0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1661B0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AE8CCE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5C9BF2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D755F9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0A211A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A4BA1D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84B1F2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0D0CC0" w14:paraId="1E4A0B54" w14:textId="77777777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03DB25" w14:textId="77777777" w:rsidR="000D0CC0" w:rsidRDefault="000D0CC0" w:rsidP="000D0CC0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FAFFAB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2F2C2D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BE60EF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999F91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8B6959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5555EB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CE095C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0D0CC0" w14:paraId="74F90D76" w14:textId="77777777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A16791" w14:textId="77777777"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0ED52E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1525B2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53EB4B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76569D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E5B1FC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E9C838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B2E49D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0D0CC0" w14:paraId="6334040F" w14:textId="77777777" w:rsidTr="00016D0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864B13" w14:textId="77777777"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FADE42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2D7953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94157B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08EF98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DC60E1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7D563A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61DBA4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0D0CC0" w14:paraId="47782586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8C995A" w14:textId="77777777" w:rsidR="000D0CC0" w:rsidRDefault="000D0CC0" w:rsidP="000D0CC0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E3ECBB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FDB65F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4A3ED6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59A042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660261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762D90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BEBD7D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0D0CC0" w14:paraId="5C35251D" w14:textId="77777777" w:rsidTr="00016D0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445999" w14:textId="77777777" w:rsidR="000D0CC0" w:rsidRDefault="000D0CC0" w:rsidP="000D0CC0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2E2D34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890FF0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35412E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125722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A56987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CE2007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AFB164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0D0CC0" w14:paraId="67008C20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DDB6ED" w14:textId="77777777" w:rsidR="000D0CC0" w:rsidRDefault="000D0CC0" w:rsidP="000D0CC0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BFA9CB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E1A8C9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151144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444D6B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5AFB7A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6E6FF4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C9CE69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0D0CC0" w14:paraId="0D9A56AD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0C9CBE" w14:textId="77777777"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E5D4D4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229E83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27C4BC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B31C2A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4C561E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909518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B4652D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0D0CC0" w14:paraId="64AF2383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FBF0E7" w14:textId="77777777"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55C7C1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DCF813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25DD40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A5BB22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091437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596E66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ED38F6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0D0CC0" w14:paraId="1A54AE65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F232E1" w14:textId="77777777" w:rsidR="000D0CC0" w:rsidRDefault="000D0CC0" w:rsidP="000D0CC0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96B6DB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F1D697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C208F7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DEC8B8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C6FE48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15D5EA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BC4FF7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0D0CC0" w14:paraId="08CD1227" w14:textId="77777777" w:rsidTr="00016D0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B30F51" w14:textId="77777777" w:rsidR="000D0CC0" w:rsidRDefault="000D0CC0" w:rsidP="000D0CC0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5F59DD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07390A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2438F6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A9E073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1486A2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7D99B7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7EE967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0D0CC0" w14:paraId="595F8133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3E0DDA" w14:textId="77777777" w:rsidR="000D0CC0" w:rsidRDefault="000D0CC0" w:rsidP="000D0CC0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A63A10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0E57CC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4AFACF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84BEE7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9C6661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10757F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78764E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0D0CC0" w14:paraId="7867D7A7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EC6CD3" w14:textId="77777777"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17B8AF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151033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1B73D4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377D28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C94C29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7B988F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9893B9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0D0CC0" w14:paraId="5044A167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C90B65" w14:textId="77777777"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C6EC19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5C3CB9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923D2F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41DB7C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8E12B8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70DB30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9578B6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0D0CC0" w14:paraId="3EBC1785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F0CA9A" w14:textId="77777777" w:rsidR="000D0CC0" w:rsidRDefault="000D0CC0" w:rsidP="000D0CC0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995C25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70EE5A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74D6B9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5E63DA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298AB8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474 7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BB9D99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99A783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0D0CC0" w14:paraId="1E2C75C8" w14:textId="77777777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DF155E" w14:textId="77777777" w:rsidR="000D0CC0" w:rsidRDefault="000D0CC0" w:rsidP="000D0CC0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439F00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379366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1E8613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0A4E75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70CA41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474 7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0BDABC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D31DD6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0D0CC0" w14:paraId="32905868" w14:textId="77777777" w:rsidTr="00016D0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AF47BC" w14:textId="77777777" w:rsidR="000D0CC0" w:rsidRDefault="000D0CC0" w:rsidP="000D0CC0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5FB51D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B3EDC1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B4E53F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CB7D87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9B5D24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474 7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50F14A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457B1A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0D0CC0" w14:paraId="6E4D4B7F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9C5DF4" w14:textId="77777777"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CD411F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47EFD2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C80F8D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0959E8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CAF047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474 7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7082D9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589B5D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0D0CC0" w14:paraId="0F0CE9F1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564C23" w14:textId="77777777"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B39E13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C4240F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A80F2B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5AB58C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F375ED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474 7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FFFC88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87DBEC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0D0CC0" w14:paraId="43013BDC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778A1B" w14:textId="77777777" w:rsidR="000D0CC0" w:rsidRDefault="000D0CC0" w:rsidP="000D0CC0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FA198E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B33E38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66B7E5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A9A5F4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5072B4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78 063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4D6744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7F698E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0D0CC0" w14:paraId="178F9809" w14:textId="77777777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624782" w14:textId="77777777" w:rsidR="000D0CC0" w:rsidRDefault="000D0CC0" w:rsidP="000D0CC0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5DFEDF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079723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3E09A8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055A43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6462ED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78 063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340CD7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DD8DA3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0D0CC0" w14:paraId="228CC6B5" w14:textId="77777777" w:rsidTr="00016D0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C8415F" w14:textId="77777777" w:rsidR="000D0CC0" w:rsidRDefault="000D0CC0" w:rsidP="000D0CC0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80CAE0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F3ECD6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D19227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E0B5CA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AAD523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78 063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BF4F85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5A76CF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0D0CC0" w14:paraId="4FC49BE3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AFC9A0" w14:textId="77777777"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D6B79F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4F26F3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963076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CE0632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D07226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78 063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B7E84F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57E3A3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0D0CC0" w14:paraId="53E6827C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9D2BBB" w14:textId="77777777"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A37DB9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1B056A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AB79DE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6F02A0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C4B12D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78 063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CE11B2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89A75D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0D0CC0" w14:paraId="5C27DE88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28B7DF" w14:textId="77777777" w:rsidR="000D0CC0" w:rsidRDefault="000D0CC0" w:rsidP="000D0CC0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22C446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D0783E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A18897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01C6D1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354872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914 568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291575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28ED64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0CC0" w14:paraId="4A3B4FD1" w14:textId="77777777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90F302" w14:textId="77777777" w:rsidR="000D0CC0" w:rsidRDefault="000D0CC0" w:rsidP="000D0CC0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C740E8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11F26E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8E255A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3BBACC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79FA6D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914 568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890B08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78E6CE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0CC0" w14:paraId="45F50126" w14:textId="77777777" w:rsidTr="00016D0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71DCBD" w14:textId="77777777" w:rsidR="000D0CC0" w:rsidRDefault="000D0CC0" w:rsidP="000D0CC0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2E3A5F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81FDB8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EF3FF5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7551C1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CE11FC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 914 568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94C538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5EB28F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0CC0" w14:paraId="327911C5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39E98B" w14:textId="77777777"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C15210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75FE1C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A27142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DFB8D6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C2A4A3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914 568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32D237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B74905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0CC0" w14:paraId="5D00AAEF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AB7AF2" w14:textId="77777777"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988195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B03201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7B3A64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7BC2A0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E66C16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914 568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CD5A6A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1266DC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0CC0" w14:paraId="0A08B40B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AA88AF" w14:textId="77777777" w:rsidR="000D0CC0" w:rsidRDefault="000D0CC0" w:rsidP="000D0CC0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4AA4B4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9D3C12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165E99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37E82E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D2E2F5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86 97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59BE53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E75085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0D0CC0" w14:paraId="20A8A310" w14:textId="77777777" w:rsidTr="00016D0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EFC68B" w14:textId="77777777" w:rsidR="000D0CC0" w:rsidRDefault="000D0CC0" w:rsidP="000D0CC0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A06CFB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81B2A6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AF5F80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EF7921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06D9B4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86 97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DAABC1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FBCB07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0D0CC0" w14:paraId="25F26F2E" w14:textId="77777777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845649" w14:textId="77777777" w:rsidR="000D0CC0" w:rsidRDefault="000D0CC0" w:rsidP="000D0CC0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EEEE35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35503B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53B8E1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E87A95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B3A715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86 97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1D9B55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DCE964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0D0CC0" w14:paraId="668CDFC1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A006FC" w14:textId="77777777"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38D220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E21AFE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328EC5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9BBEDB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F5C69A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86 97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D0E347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ABF2C3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0D0CC0" w14:paraId="082D8D80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70E2CD" w14:textId="77777777"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B9BDB3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AF2CBA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53DE52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84C848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04397E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86 97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1E4741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A05019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0D0CC0" w14:paraId="14681FBA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9A26BD" w14:textId="77777777" w:rsidR="000D0CC0" w:rsidRDefault="000D0CC0" w:rsidP="000D0CC0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CD062F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733DFF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1E4277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E8BF79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06628B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FF4351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C64595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0D0CC0" w14:paraId="48084186" w14:textId="77777777" w:rsidTr="00016D0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95D7B1" w14:textId="77777777" w:rsidR="000D0CC0" w:rsidRDefault="000D0CC0" w:rsidP="000D0CC0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809931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8191E4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C6AE4D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19649D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35AE0E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6332D1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A14CB2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0D0CC0" w14:paraId="22169B31" w14:textId="77777777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C68B11" w14:textId="77777777" w:rsidR="000D0CC0" w:rsidRDefault="000D0CC0" w:rsidP="000D0CC0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D1FFC3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4DCDF4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E2FC0F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EC8CEF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E7A396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7B8783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0A7425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0D0CC0" w14:paraId="43AAADEC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4C6211" w14:textId="77777777"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5B1A05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01DE41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B80C13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B4120A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24DB00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F2993E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EDBE4F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0D0CC0" w14:paraId="4F1C3F0A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DF0CAE" w14:textId="77777777"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F62FCC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9494F9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241BEE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503C85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2EA9F5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3B0EB8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B08648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0D0CC0" w14:paraId="7B9DB1E8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AB3608" w14:textId="77777777" w:rsidR="000D0CC0" w:rsidRDefault="000D0CC0" w:rsidP="000D0CC0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448AC1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1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8BCA48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DC0087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0D02C0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2F5313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92B2C7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E162F1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0CC0" w14:paraId="7CF11800" w14:textId="77777777" w:rsidTr="00016D0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BF02DF" w14:textId="77777777" w:rsidR="000D0CC0" w:rsidRDefault="000D0CC0" w:rsidP="000D0CC0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DE0CF1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A32AA0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A73B5A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9CD604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CB4E11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7EAA41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5675C6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0CC0" w14:paraId="3E845036" w14:textId="77777777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32A77E" w14:textId="77777777" w:rsidR="000D0CC0" w:rsidRDefault="000D0CC0" w:rsidP="000D0CC0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507167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1B5415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759766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3E01DE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DA6502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61E2E1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49B3D1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0CC0" w14:paraId="28139444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06080C" w14:textId="77777777"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6FABCD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1E7943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1EFC79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C86E9F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489A3C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51CCC9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29FE75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0CC0" w14:paraId="7759B83B" w14:textId="77777777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2BAC4E" w14:textId="77777777"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7DD745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B84EFA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BAAFA7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F1638C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84CF72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171D3B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C951F3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0CC0" w14:paraId="707E2E69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FDB149" w14:textId="77777777" w:rsidR="000D0CC0" w:rsidRDefault="000D0CC0" w:rsidP="000D0CC0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870F1D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5BC451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875023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1A1A18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67DA38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889 231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2B6578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E07F3D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23 529,29</w:t>
            </w:r>
          </w:p>
        </w:tc>
      </w:tr>
      <w:tr w:rsidR="000D0CC0" w14:paraId="3FD712BD" w14:textId="77777777" w:rsidTr="00016D0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C75786" w14:textId="77777777" w:rsidR="000D0CC0" w:rsidRDefault="000D0CC0" w:rsidP="000D0CC0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758062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CAD4C5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5140A3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29A5F6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D0B05F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89 231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0B1CD4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5DD592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23 529,29</w:t>
            </w:r>
          </w:p>
        </w:tc>
      </w:tr>
      <w:tr w:rsidR="000D0CC0" w14:paraId="33D28FD6" w14:textId="77777777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F6A830" w14:textId="77777777" w:rsidR="000D0CC0" w:rsidRDefault="000D0CC0" w:rsidP="000D0CC0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9F16DF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3D5643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22F560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2C1DB9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7CFE60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889 231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377D40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CCB898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23 529,29</w:t>
            </w:r>
          </w:p>
        </w:tc>
      </w:tr>
      <w:tr w:rsidR="000D0CC0" w14:paraId="4CF2936A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E4DECF" w14:textId="77777777"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446B69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D98E89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3DED1F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BE7F72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2C39AA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89 231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AD1556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185144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23 529,29</w:t>
            </w:r>
          </w:p>
        </w:tc>
      </w:tr>
      <w:tr w:rsidR="000D0CC0" w14:paraId="060515FC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0E3123" w14:textId="77777777"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7FC735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0A1EA3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4619A5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52C540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66212F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89 231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13E883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CB944C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23 529,29</w:t>
            </w:r>
          </w:p>
        </w:tc>
      </w:tr>
      <w:tr w:rsidR="000D0CC0" w14:paraId="523B11E3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290718" w14:textId="77777777" w:rsidR="000D0CC0" w:rsidRDefault="000D0CC0" w:rsidP="000D0CC0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01CD15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255C4B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5295E4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4D3434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D889B4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279DEC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E25747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0D0CC0" w14:paraId="6AC9A8FD" w14:textId="77777777" w:rsidTr="00016D0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2A1C2A" w14:textId="77777777" w:rsidR="000D0CC0" w:rsidRDefault="000D0CC0" w:rsidP="000D0CC0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8743E9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451484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30E1BF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513567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7A822A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E0659E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A72881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0D0CC0" w14:paraId="367BB8B4" w14:textId="77777777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64E0BA" w14:textId="77777777" w:rsidR="000D0CC0" w:rsidRDefault="000D0CC0" w:rsidP="000D0CC0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0E324A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ABF7E2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515904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D0C5F9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479AED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0F5C27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4F123F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0D0CC0" w14:paraId="0544E9B2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69A59C" w14:textId="77777777"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0331CE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9A8766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492C8C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3EBE31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1334A5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D7656D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5AC504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0D0CC0" w14:paraId="78973C4E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C610D4" w14:textId="77777777"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807394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DEB115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3C54F0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933AA6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3DECBE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AFE102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57D51B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0D0CC0" w14:paraId="0919E9DE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F171D2" w14:textId="77777777" w:rsidR="000D0CC0" w:rsidRDefault="000D0CC0" w:rsidP="000D0CC0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A87E4D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0210DD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4DAD4D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FE3399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0E3923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25 503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B2FBA2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6C62DF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0CC0" w14:paraId="4D460D95" w14:textId="77777777" w:rsidTr="00016D0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2DB002" w14:textId="77777777" w:rsidR="000D0CC0" w:rsidRDefault="000D0CC0" w:rsidP="000D0CC0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C605B4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D5C772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514067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2056AE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AA31F2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25 503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4AD77E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3A0105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0CC0" w14:paraId="680DB3D9" w14:textId="77777777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83F535" w14:textId="77777777" w:rsidR="000D0CC0" w:rsidRDefault="000D0CC0" w:rsidP="000D0CC0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62B132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3494D2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3E04F8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517F47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8C90D2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25 503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9CB3D0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AAFF38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0CC0" w14:paraId="036BF501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B987FC" w14:textId="77777777"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A2CDED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C2CED8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8614D4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D9D31F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851864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25 503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057CC8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90F74B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0CC0" w14:paraId="3A6A14C2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A2EB79" w14:textId="77777777"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305F12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BBEE69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B606D0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303D24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A67748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25 503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3AB989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EC6EF8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0CC0" w14:paraId="2D283893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AB2933" w14:textId="77777777" w:rsidR="000D0CC0" w:rsidRDefault="000D0CC0" w:rsidP="000D0CC0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585162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36FDDD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B5B1EB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776BC6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6E57E1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6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2E417C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92F75A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0CC0" w14:paraId="5FF56C99" w14:textId="77777777" w:rsidTr="00016D0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0F230F" w14:textId="77777777" w:rsidR="000D0CC0" w:rsidRDefault="000D0CC0" w:rsidP="000D0CC0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C0F77B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E2D512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14CD88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1DCAE1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FCBF80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6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4B8051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86A1AD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0CC0" w14:paraId="18C7E2FD" w14:textId="77777777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540212" w14:textId="77777777" w:rsidR="000D0CC0" w:rsidRDefault="000D0CC0" w:rsidP="000D0CC0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E05A3B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F286A3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240910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7C693A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DDBBAD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6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759B04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C8A0A6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0CC0" w14:paraId="25653F18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5BBFDA" w14:textId="77777777"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DBF406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2D5E41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858F73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DCEC39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5F0F17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6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D2AAAA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EA1645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0CC0" w14:paraId="008FAB5B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323018" w14:textId="77777777"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6BE148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AE7BD1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D0FA17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16ECD1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87EB0F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6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519630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FB6CF5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0CC0" w14:paraId="79FE2DC7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AD65F4" w14:textId="77777777" w:rsidR="000D0CC0" w:rsidRDefault="000D0CC0" w:rsidP="000D0CC0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2CF557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CCFCAF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06A15D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6933D1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F5BA43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F74DF0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75F9D4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07 070,71</w:t>
            </w:r>
          </w:p>
        </w:tc>
      </w:tr>
      <w:tr w:rsidR="000D0CC0" w14:paraId="13B36B1B" w14:textId="77777777" w:rsidTr="00016D0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2F1D7C" w14:textId="77777777" w:rsidR="000D0CC0" w:rsidRDefault="000D0CC0" w:rsidP="000D0CC0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8AF0FE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4C1D09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02B729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399861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979E13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981AC4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479F34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07 070,71</w:t>
            </w:r>
          </w:p>
        </w:tc>
      </w:tr>
      <w:tr w:rsidR="000D0CC0" w14:paraId="07874496" w14:textId="77777777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209CC9" w14:textId="77777777" w:rsidR="000D0CC0" w:rsidRDefault="000D0CC0" w:rsidP="000D0CC0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2BAAC7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437361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AE16F8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B413EB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6CE088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EEAA28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0297D3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07 070,71</w:t>
            </w:r>
          </w:p>
        </w:tc>
      </w:tr>
      <w:tr w:rsidR="000D0CC0" w14:paraId="0DFF56C7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5ED42E" w14:textId="77777777"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FED090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93F4DC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257FE1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A79A0E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CDD137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E02BC8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FC7AC9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07 070,71</w:t>
            </w:r>
          </w:p>
        </w:tc>
      </w:tr>
      <w:tr w:rsidR="000D0CC0" w14:paraId="0208E0EC" w14:textId="77777777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B0B709" w14:textId="77777777"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6A8439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5F6224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44B40D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BC40AD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09DA2F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03EC6F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922100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07 070,71</w:t>
            </w:r>
          </w:p>
        </w:tc>
      </w:tr>
      <w:tr w:rsidR="000D0CC0" w14:paraId="6487B3FD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A9666C" w14:textId="77777777" w:rsidR="000D0CC0" w:rsidRDefault="000D0CC0" w:rsidP="000D0CC0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CB08EA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21D506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F5FCC2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EE4D15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0FF7B8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169 06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9F268E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97182F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0D0CC0" w14:paraId="7580E55B" w14:textId="77777777" w:rsidTr="00016D0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10E6D9" w14:textId="77777777" w:rsidR="000D0CC0" w:rsidRDefault="000D0CC0" w:rsidP="000D0CC0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74E8ED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189AA0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F0AD63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3890D3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18AAAC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169 06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584EEB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D85D52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0D0CC0" w14:paraId="47186A40" w14:textId="77777777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EBDAB4" w14:textId="77777777" w:rsidR="000D0CC0" w:rsidRDefault="000D0CC0" w:rsidP="000D0CC0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3214F7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5B1F06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C1F41B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BEA23A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624C90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169 06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1FDA59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085E59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0D0CC0" w14:paraId="03289793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B10500" w14:textId="77777777"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198C1F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2140CD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BFD382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2216AB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CC5BF1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169 06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EFDA68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9AA7E9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0D0CC0" w14:paraId="7FF7C8F2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4B94AE" w14:textId="77777777"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93AC7B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4CD049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DF660D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5AB8FE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77D1EC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169 06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BD28EB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D7A593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0D0CC0" w14:paraId="0ADCEB6C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E4F63B" w14:textId="77777777" w:rsidR="000D0CC0" w:rsidRDefault="000D0CC0" w:rsidP="000D0CC0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C71B42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6DAD6A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A2677E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691826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D05FAA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82 226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F2F253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85 00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470D7A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25 310,00</w:t>
            </w:r>
          </w:p>
        </w:tc>
      </w:tr>
      <w:tr w:rsidR="000D0CC0" w14:paraId="6DE902DB" w14:textId="77777777" w:rsidTr="00016D0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404980" w14:textId="77777777" w:rsidR="000D0CC0" w:rsidRDefault="000D0CC0" w:rsidP="000D0CC0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50A757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308766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C7493E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51ACA8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59A0C5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82 226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796316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85 00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DAFB56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25 310,00</w:t>
            </w:r>
          </w:p>
        </w:tc>
      </w:tr>
      <w:tr w:rsidR="000D0CC0" w14:paraId="6D62F70F" w14:textId="77777777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1F8C10" w14:textId="77777777" w:rsidR="000D0CC0" w:rsidRDefault="000D0CC0" w:rsidP="000D0CC0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4D0912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61C769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2BF91C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008B93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F76F88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82 226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7E61E4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85 00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7E251F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25 310,00</w:t>
            </w:r>
          </w:p>
        </w:tc>
      </w:tr>
      <w:tr w:rsidR="000D0CC0" w14:paraId="09B24398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ACDF15" w14:textId="77777777"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F6DA01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164D1B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98B849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E29A32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422332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81 929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4CDD07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85 00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C8214D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25 310,00</w:t>
            </w:r>
          </w:p>
        </w:tc>
      </w:tr>
      <w:tr w:rsidR="000D0CC0" w14:paraId="58961EA4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D7CFAD" w14:textId="77777777"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46CED3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797095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E0EEC1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3427CC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E79419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81 929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297EDE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85 00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F4C0D2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25 310,00</w:t>
            </w:r>
          </w:p>
        </w:tc>
      </w:tr>
      <w:tr w:rsidR="000D0CC0" w14:paraId="34F7D8EC" w14:textId="77777777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225811" w14:textId="77777777"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993986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40B01B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B0E144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BE9F16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E9B701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97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1E7B0E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638BD1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0CC0" w14:paraId="0720E0FB" w14:textId="77777777" w:rsidTr="00016D0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49A34A" w14:textId="77777777"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0A0148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E0183A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0E2038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F6D231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EA9770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97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C08444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9F2A27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0CC0" w14:paraId="26644ECA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63A340" w14:textId="77777777" w:rsidR="000D0CC0" w:rsidRDefault="000D0CC0" w:rsidP="000D0CC0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7A8C37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61FC23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12A2C1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FAB05D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4CA8FE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FBDD81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6D97C6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0D0CC0" w14:paraId="595F6EB4" w14:textId="77777777" w:rsidTr="00016D0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2F5646" w14:textId="77777777" w:rsidR="000D0CC0" w:rsidRDefault="000D0CC0" w:rsidP="000D0CC0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0DB2CA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90D6DB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8F89D8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A7E7BA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71B69E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77A28B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A36B7D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0D0CC0" w14:paraId="0FF6FCC0" w14:textId="77777777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26D67E" w14:textId="77777777" w:rsidR="000D0CC0" w:rsidRDefault="000D0CC0" w:rsidP="000D0CC0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FF7738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8D51D9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89B5A5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0A3D2E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D9D711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1C7A58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8E73A2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0D0CC0" w14:paraId="11DCFFB2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4AFEA3" w14:textId="77777777"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175F20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A91308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4C13E4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A3E094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EB63EF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659D51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510FEF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0D0CC0" w14:paraId="7757AC68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4A0828" w14:textId="77777777"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27E516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8C4ED1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B868E3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9CB8CF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6AD011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BCE12F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17AD15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0D0CC0" w14:paraId="7872FCA2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7E114E" w14:textId="77777777" w:rsidR="000D0CC0" w:rsidRDefault="000D0CC0" w:rsidP="000D0CC0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6AE388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A7BE89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45576D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37B948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CBB9FA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AA75D9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77F15B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0CC0" w14:paraId="1F1F09E5" w14:textId="77777777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52C51D" w14:textId="77777777" w:rsidR="000D0CC0" w:rsidRDefault="000D0CC0" w:rsidP="000D0CC0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60E9E2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F98926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0F4EFF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565E75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7295D5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EAD25C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950649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0CC0" w14:paraId="0FEE122F" w14:textId="77777777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CB54E9" w14:textId="77777777" w:rsidR="000D0CC0" w:rsidRDefault="000D0CC0" w:rsidP="000D0CC0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852366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ABAEBD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5B425A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0D71A7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CDF049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87C11C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084FE7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0CC0" w14:paraId="0704698C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3C5091" w14:textId="77777777"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EBAD0F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5ADEE2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25540C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16494C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06A287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95FE8A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52EABF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0CC0" w14:paraId="3EEBB912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51D043" w14:textId="77777777"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AF8138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FD03E2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8AB3F8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26F3C7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630C75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E1D0C7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1327D5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0CC0" w14:paraId="5584C245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27C532" w14:textId="77777777" w:rsidR="000D0CC0" w:rsidRDefault="000D0CC0" w:rsidP="000D0CC0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C51151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361789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31A4B5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88879A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C6DC3D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FBD9F8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E5AF5A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0D0CC0" w14:paraId="0897D69C" w14:textId="77777777" w:rsidTr="00016D0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1DC235" w14:textId="77777777" w:rsidR="000D0CC0" w:rsidRDefault="000D0CC0" w:rsidP="000D0CC0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B04FBB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EFA906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344132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B5D1EF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43B590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9912FA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79ED77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0D0CC0" w14:paraId="53DCA9B2" w14:textId="77777777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10D31F" w14:textId="77777777" w:rsidR="000D0CC0" w:rsidRDefault="000D0CC0" w:rsidP="000D0CC0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802BCB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1CFB4A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E118FA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881985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47CFF7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022FF7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F6EC87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0D0CC0" w14:paraId="64A5F4A3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66E369" w14:textId="77777777"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2F1381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0C05F9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4DC739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E09E2B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209489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EF3F76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6256B9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0D0CC0" w14:paraId="7146B8F3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A6EDC0" w14:textId="77777777"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FBC51B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C554EE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580A2D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8B2069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674199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4C622C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5F18CA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0D0CC0" w14:paraId="67F2ED49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322BA0" w14:textId="77777777" w:rsidR="000D0CC0" w:rsidRDefault="000D0CC0" w:rsidP="000D0CC0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C081F3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46258A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1AE5F0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F41AFA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BBCD26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BA0CF6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901142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0D0CC0" w14:paraId="00AD4102" w14:textId="77777777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860154" w14:textId="77777777" w:rsidR="000D0CC0" w:rsidRDefault="000D0CC0" w:rsidP="000D0CC0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EDDE5D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787085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819D3E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7A482F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302C3C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1DC89E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A658E5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0D0CC0" w14:paraId="0EFAC401" w14:textId="77777777" w:rsidTr="00016D0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A387DA" w14:textId="77777777" w:rsidR="000D0CC0" w:rsidRDefault="000D0CC0" w:rsidP="000D0CC0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9F6A6C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C2875E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CFDFF0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CEDC45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E513FD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3CB158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6C4E0B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0D0CC0" w14:paraId="5EB63AE8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3E2332" w14:textId="77777777"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D8FDEB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920885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5DC2BD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04A021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7FF929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869EAA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81DADE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0D0CC0" w14:paraId="6C0D51AF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FEC255" w14:textId="77777777"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71E782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CB3BA6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BC057A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2AFFAB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9F47F9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98D0E2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923524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0D0CC0" w14:paraId="787FD92A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039BD6" w14:textId="77777777" w:rsidR="000D0CC0" w:rsidRDefault="000D0CC0" w:rsidP="000D0CC0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7E44EB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26E5F3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50A1C6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5B0490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CB0E22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EA1813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AA760D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0D0CC0" w14:paraId="25617F6B" w14:textId="77777777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BB179E" w14:textId="77777777" w:rsidR="000D0CC0" w:rsidRDefault="000D0CC0" w:rsidP="000D0CC0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85EFE0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50384C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8C7FDF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1253B3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21AAA7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9CC474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294C51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0D0CC0" w14:paraId="3B7BFADD" w14:textId="77777777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61E3FF" w14:textId="77777777" w:rsidR="000D0CC0" w:rsidRDefault="000D0CC0" w:rsidP="000D0CC0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7462FC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0643F9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6A8CE9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AC9E3D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3F4A9A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1DB183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2FD7F0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0D0CC0" w14:paraId="5AAEC806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53C0B0" w14:textId="77777777"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13CF98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0FC1C7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89B4AD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E53255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C8A66B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A531E9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7885B8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0D0CC0" w14:paraId="0A8639E0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3C6278" w14:textId="77777777"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9AA30E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6E4DE4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AEFCC6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23DC59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C90074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231C83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09942D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0D0CC0" w14:paraId="6C6DB192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66EA57" w14:textId="77777777" w:rsidR="000D0CC0" w:rsidRDefault="000D0CC0" w:rsidP="000D0CC0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38FA4B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E6EC15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FBBD7F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A158C5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D78124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821A6B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3C5AA0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0D0CC0" w14:paraId="50C0AD0F" w14:textId="77777777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421B36" w14:textId="77777777" w:rsidR="000D0CC0" w:rsidRDefault="000D0CC0" w:rsidP="000D0CC0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1AB31E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567131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416934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6DA1DF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E7A168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27F1DD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769862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0D0CC0" w14:paraId="7172E94C" w14:textId="77777777" w:rsidTr="00016D0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BC00E7" w14:textId="77777777" w:rsidR="000D0CC0" w:rsidRDefault="000D0CC0" w:rsidP="000D0CC0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7B5955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1F13A8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41DE97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04F010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7A9244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4A2FAC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137B6D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0D0CC0" w14:paraId="34A5EF39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6D0D9B" w14:textId="77777777"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AFDD08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BF610F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FB5E88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665854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576EF3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48315A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9A11B3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0D0CC0" w14:paraId="55BEFD59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D72676" w14:textId="77777777"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EB6504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8F36BA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33431B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A22BDC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799AF2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3A11D9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CBAD2A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0D0CC0" w14:paraId="2C48C805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0A180D" w14:textId="77777777" w:rsidR="000D0CC0" w:rsidRDefault="000D0CC0" w:rsidP="000D0CC0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496098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0B9810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D56691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CCB0D4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A87AED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809BA1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DF5EE7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0CC0" w14:paraId="44D96EA4" w14:textId="77777777" w:rsidTr="00016D0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2E2448" w14:textId="77777777" w:rsidR="000D0CC0" w:rsidRDefault="000D0CC0" w:rsidP="000D0CC0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32CE67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24FCCA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02B423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C58BFE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984A9F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7363D8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CA2424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0CC0" w14:paraId="54DDA6FE" w14:textId="77777777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766344" w14:textId="77777777" w:rsidR="000D0CC0" w:rsidRDefault="000D0CC0" w:rsidP="000D0CC0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CB11CE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76C71C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C12449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99D750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E60D3F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972D63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B50069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0CC0" w14:paraId="135A2F62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5C38DC" w14:textId="77777777"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FE40EA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0D278C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B31E32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9A3337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AB90A8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D96867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871C6D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0CC0" w14:paraId="4AC43CB6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D87568" w14:textId="77777777"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1CD01A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684D8F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74582B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672EB4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779B5E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900EE3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97D49C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0CC0" w14:paraId="1BF54E9A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59FC5D" w14:textId="77777777" w:rsidR="000D0CC0" w:rsidRDefault="000D0CC0" w:rsidP="000D0CC0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336B5A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AA474A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7DDBCA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65C29B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E76F34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A1EEE4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5661DD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0D0CC0" w14:paraId="4CAFD6F1" w14:textId="77777777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D53254" w14:textId="77777777" w:rsidR="000D0CC0" w:rsidRDefault="000D0CC0" w:rsidP="000D0CC0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F885D4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32CA2B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829749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F27FD2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1E6CE3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4412E3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9560D0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0D0CC0" w14:paraId="27949B1F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D5AB0E" w14:textId="77777777" w:rsidR="000D0CC0" w:rsidRDefault="000D0CC0" w:rsidP="000D0CC0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0FE0D8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31B77B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58AAA6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97684B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88AB62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23B9E7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9F8A96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0D0CC0" w14:paraId="184019DF" w14:textId="77777777" w:rsidTr="00016D05">
        <w:trPr>
          <w:trHeight w:val="15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0FCD35" w14:textId="77777777"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400EAA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7F9A99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5ACFC0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E0CF5D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802216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A89736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BDB7C6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0D0CC0" w14:paraId="78EFCEBC" w14:textId="77777777" w:rsidTr="00016D0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2D4BE9" w14:textId="77777777"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C629EC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431B5F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7E0725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E4E532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395EF7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FD2597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97CF13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0D0CC0" w14:paraId="786EA0CA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DB0367" w14:textId="77777777" w:rsidR="000D0CC0" w:rsidRDefault="000D0CC0" w:rsidP="000D0CC0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1E38B2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71D9EE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C2746D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F941E8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621FA0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63F565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CA0D58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0D0CC0" w14:paraId="509BE222" w14:textId="77777777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1B4B96" w14:textId="77777777" w:rsidR="000D0CC0" w:rsidRDefault="000D0CC0" w:rsidP="000D0CC0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2F8A09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CF8597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44B151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536ADC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374C45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75BE71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17EAEA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0D0CC0" w14:paraId="38307A85" w14:textId="77777777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3F0500" w14:textId="77777777" w:rsidR="000D0CC0" w:rsidRDefault="000D0CC0" w:rsidP="000D0CC0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AF91E4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7C96D8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B3AD17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043648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A32359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8FFA34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7E73E2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0D0CC0" w14:paraId="779E484D" w14:textId="77777777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D91CDB" w14:textId="77777777"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34BD8C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588257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8D45AE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B70AA3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1FF4AB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FA1BB7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05FBEB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0D0CC0" w14:paraId="342F5C4F" w14:textId="77777777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489B53" w14:textId="77777777"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7B819E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28424C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84246B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75E94C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83ECF0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259557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DF28DC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0D0CC0" w14:paraId="225B190F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F51B1E" w14:textId="77777777" w:rsidR="000D0CC0" w:rsidRDefault="000D0CC0" w:rsidP="000D0CC0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1E0E43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15FB4D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56A672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3C255B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71C18B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62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1AAEC9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B04530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0D0CC0" w14:paraId="42C6F2E7" w14:textId="77777777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DD0707" w14:textId="77777777" w:rsidR="000D0CC0" w:rsidRDefault="000D0CC0" w:rsidP="000D0CC0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636253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BFC845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72C8CD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8E09C3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19348A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62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015C8A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47DBC5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0D0CC0" w14:paraId="09630A64" w14:textId="77777777" w:rsidTr="00016D0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6155B1" w14:textId="77777777" w:rsidR="000D0CC0" w:rsidRDefault="000D0CC0" w:rsidP="000D0CC0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2155F8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EBEFCC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5B43BE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42B9AC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D9D9D1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62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861B11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C9237B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0D0CC0" w14:paraId="2C7A4DD3" w14:textId="77777777" w:rsidTr="00016D05">
        <w:trPr>
          <w:trHeight w:val="15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92569A" w14:textId="77777777"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11153C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68569F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CFD19A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A8D17D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79B2BA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CA6F65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207020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</w:tr>
      <w:tr w:rsidR="000D0CC0" w14:paraId="0BB8AE2F" w14:textId="77777777" w:rsidTr="00016D0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085517" w14:textId="77777777"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B55176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02EA50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E40616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CA39C2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16910F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C7AE2A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714032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</w:tr>
      <w:tr w:rsidR="000D0CC0" w14:paraId="40116941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FF09C1" w14:textId="77777777"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26124C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98B7A3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C9D3BD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CCC651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E0BDEE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5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E34F9E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72396A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900,00</w:t>
            </w:r>
          </w:p>
        </w:tc>
      </w:tr>
      <w:tr w:rsidR="000D0CC0" w14:paraId="5EDFE1D0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FFC2F8" w14:textId="77777777"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E79490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3B2483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F4AB60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5F7066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67A974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5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DCD461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CC7637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900,00</w:t>
            </w:r>
          </w:p>
        </w:tc>
      </w:tr>
      <w:tr w:rsidR="000D0CC0" w14:paraId="44B5C948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E6CD7E" w14:textId="77777777" w:rsidR="000D0CC0" w:rsidRDefault="000D0CC0" w:rsidP="000D0CC0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6627F4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177291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92DDA0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4CF867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E24084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D1CB2B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6BE17A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0D0CC0" w14:paraId="2AA80B1F" w14:textId="77777777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F7AAD6" w14:textId="77777777" w:rsidR="000D0CC0" w:rsidRDefault="000D0CC0" w:rsidP="000D0CC0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617D1B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093279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E2389B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A25478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8F6858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A2CF43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F60844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0D0CC0" w14:paraId="72F9467B" w14:textId="77777777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BF65C1" w14:textId="77777777" w:rsidR="000D0CC0" w:rsidRDefault="000D0CC0" w:rsidP="000D0CC0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AF4726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4952D3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FB3036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754D01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17DA7B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258696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A90387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0D0CC0" w14:paraId="6D878BDE" w14:textId="77777777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11C0DC" w14:textId="77777777"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20B295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6FBEDF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FA2216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FAA538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A13FAA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14534C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CC4BDF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0D0CC0" w14:paraId="7F5F49E9" w14:textId="77777777" w:rsidTr="00016D0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0DA609" w14:textId="77777777"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A7476B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6B846D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C4180D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DB6505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BF306F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B1CDF8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376D0D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0D0CC0" w14:paraId="386E5D7C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A366B6" w14:textId="77777777" w:rsidR="000D0CC0" w:rsidRDefault="000D0CC0" w:rsidP="000D0CC0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A7F95B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15FC77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8323FE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089B0C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30D1AF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E8F480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F8A8BF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0D0CC0" w14:paraId="17FA256C" w14:textId="77777777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053D6D" w14:textId="77777777" w:rsidR="000D0CC0" w:rsidRDefault="000D0CC0" w:rsidP="000D0CC0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128791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E7A103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18DA0B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718553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14BD3C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AC8FEC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1A2494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0D0CC0" w14:paraId="62757612" w14:textId="77777777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7A6A09" w14:textId="77777777" w:rsidR="000D0CC0" w:rsidRDefault="000D0CC0" w:rsidP="000D0CC0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42D840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6EE830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CE6A95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DB943E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D2FE9F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7EDA0E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7FF8B7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0D0CC0" w14:paraId="65A0456B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3F7877" w14:textId="77777777"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FD4499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3D737B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83FD9E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A55843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37CF37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1558C1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FAD3E8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0D0CC0" w14:paraId="30F2DCF7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94076A" w14:textId="77777777"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ED5CC6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0D0E05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DF937B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29C256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110FE4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9B95F0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D3F88B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0D0CC0" w14:paraId="0C465A0B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13BBEE" w14:textId="77777777" w:rsidR="000D0CC0" w:rsidRDefault="000D0CC0" w:rsidP="000D0CC0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1D8F40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0D5268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1F368D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7C7FBD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3D3832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A1BB64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9ED460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0D0CC0" w14:paraId="362E708A" w14:textId="77777777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F91285" w14:textId="77777777" w:rsidR="000D0CC0" w:rsidRDefault="000D0CC0" w:rsidP="000D0CC0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482679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F8C59B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C18707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65E877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93FDA9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7733D5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0C3A88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0D0CC0" w14:paraId="12AE53D3" w14:textId="77777777" w:rsidTr="00016D05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A01ECC" w14:textId="77777777" w:rsidR="000D0CC0" w:rsidRDefault="000D0CC0" w:rsidP="000D0CC0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CA4895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4F591E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1A9755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2C8400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D0D1F5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139BAA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47A5BE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0D0CC0" w14:paraId="20A0D0DA" w14:textId="77777777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D28B69" w14:textId="77777777"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3B191A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3EF21B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DAD2B9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D2BFAD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1019BA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B7D227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061D59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0D0CC0" w14:paraId="787FCCF6" w14:textId="77777777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78F5CA" w14:textId="77777777"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7A21DF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723989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160838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46492E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720E81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A32575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E0E361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0D0CC0" w14:paraId="5170573F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E6F991" w14:textId="77777777" w:rsidR="000D0CC0" w:rsidRDefault="000D0CC0" w:rsidP="000D0CC0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0127CA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602A62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469559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DC1D19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551EE8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8FA799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1D7DCF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0D0CC0" w14:paraId="24619281" w14:textId="77777777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CFFF0D" w14:textId="77777777" w:rsidR="000D0CC0" w:rsidRDefault="000D0CC0" w:rsidP="000D0CC0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787689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680CF6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C5ECC6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190C46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F89094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CF629E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0733F7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0D0CC0" w14:paraId="67C60F98" w14:textId="77777777" w:rsidTr="00016D05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3E176F" w14:textId="77777777" w:rsidR="000D0CC0" w:rsidRDefault="000D0CC0" w:rsidP="000D0CC0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15DC7C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B84EBF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B1DD16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7B7DD1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969943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826D1D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A0E034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0D0CC0" w14:paraId="1F657CEC" w14:textId="77777777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5118DB" w14:textId="77777777"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334CD9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17D8A8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DF64DF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2D8F90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E944E7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053798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32AEB7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0D0CC0" w14:paraId="3A611C85" w14:textId="77777777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76266E" w14:textId="77777777"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AD0262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413AD3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7A8699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8A5C2C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FECD7C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1E1584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2C5261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0D0CC0" w14:paraId="20749240" w14:textId="77777777" w:rsidTr="00016D0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8FE685" w14:textId="77777777" w:rsidR="000D0CC0" w:rsidRDefault="000D0CC0" w:rsidP="000D0CC0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8B4BBE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E5802E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733B7B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BD9E32" w14:textId="77777777" w:rsidR="000D0CC0" w:rsidRDefault="000D0CC0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6ACD10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49C40B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F29CC2" w14:textId="77777777" w:rsidR="000D0CC0" w:rsidRDefault="000D0CC0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0D0CC0" w14:paraId="3A2C19B8" w14:textId="77777777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1B5793" w14:textId="77777777" w:rsidR="000D0CC0" w:rsidRDefault="000D0CC0" w:rsidP="000D0CC0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FB7054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111CC2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891AF0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DB4892" w14:textId="77777777" w:rsidR="000D0CC0" w:rsidRDefault="000D0C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7BEBA5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0BF447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A731BE" w14:textId="77777777" w:rsidR="000D0CC0" w:rsidRDefault="000D0CC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0D0CC0" w14:paraId="39F3AAB9" w14:textId="77777777" w:rsidTr="00016D05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E37D90" w14:textId="77777777" w:rsidR="000D0CC0" w:rsidRDefault="000D0CC0" w:rsidP="000D0CC0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54CF5C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A3D24B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C740DD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105247" w14:textId="77777777" w:rsidR="000D0CC0" w:rsidRDefault="000D0CC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313F2A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511224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31A781" w14:textId="77777777" w:rsidR="000D0CC0" w:rsidRDefault="000D0CC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0D0CC0" w14:paraId="02658745" w14:textId="77777777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E95126" w14:textId="77777777"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DB05C2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78ACFB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90FA4A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DED24E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36E9FC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BB0E89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297B21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0D0CC0" w14:paraId="6DBEAF07" w14:textId="77777777" w:rsidTr="00016D0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03134C" w14:textId="77777777" w:rsidR="000D0CC0" w:rsidRDefault="000D0CC0" w:rsidP="000D0CC0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080B0C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9CC448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22F5AA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377019" w14:textId="77777777" w:rsidR="000D0CC0" w:rsidRDefault="000D0CC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D433CB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D3BBE1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DB6502" w14:textId="77777777" w:rsidR="000D0CC0" w:rsidRDefault="000D0CC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</w:tbl>
    <w:p w14:paraId="5A570F5B" w14:textId="58F50972" w:rsidR="0069386C" w:rsidRDefault="0069386C" w:rsidP="005808C9">
      <w:pPr>
        <w:jc w:val="both"/>
        <w:rPr>
          <w:sz w:val="22"/>
          <w:szCs w:val="22"/>
        </w:rPr>
      </w:pPr>
    </w:p>
    <w:p w14:paraId="4B785020" w14:textId="3EE53357" w:rsidR="0069386C" w:rsidRDefault="0069386C" w:rsidP="00864513">
      <w:pPr>
        <w:ind w:left="6237"/>
        <w:jc w:val="both"/>
        <w:rPr>
          <w:sz w:val="22"/>
          <w:szCs w:val="22"/>
        </w:rPr>
      </w:pPr>
    </w:p>
    <w:p w14:paraId="79EF75D5" w14:textId="5250DC6A" w:rsidR="00A34D02" w:rsidRDefault="00A34D02" w:rsidP="00864513">
      <w:pPr>
        <w:ind w:left="6237"/>
        <w:jc w:val="both"/>
        <w:rPr>
          <w:sz w:val="22"/>
          <w:szCs w:val="22"/>
        </w:rPr>
      </w:pPr>
    </w:p>
    <w:p w14:paraId="0324A8CD" w14:textId="473F6C58" w:rsidR="00A34D02" w:rsidRDefault="00A34D02" w:rsidP="00864513">
      <w:pPr>
        <w:ind w:left="6237"/>
        <w:jc w:val="both"/>
        <w:rPr>
          <w:sz w:val="22"/>
          <w:szCs w:val="22"/>
        </w:rPr>
      </w:pPr>
    </w:p>
    <w:p w14:paraId="672C4A60" w14:textId="5CEBB6CA" w:rsidR="00A34D02" w:rsidRDefault="00A34D02" w:rsidP="00864513">
      <w:pPr>
        <w:ind w:left="6237"/>
        <w:jc w:val="both"/>
        <w:rPr>
          <w:sz w:val="22"/>
          <w:szCs w:val="22"/>
        </w:rPr>
      </w:pPr>
    </w:p>
    <w:p w14:paraId="5B9B4A25" w14:textId="77777777" w:rsidR="00604FCC" w:rsidRPr="00604FCC" w:rsidRDefault="007B7018" w:rsidP="00384BD9">
      <w:pPr>
        <w:ind w:left="5670"/>
        <w:jc w:val="both"/>
        <w:rPr>
          <w:sz w:val="22"/>
          <w:szCs w:val="22"/>
        </w:rPr>
      </w:pPr>
      <w:r w:rsidRPr="00604FCC">
        <w:rPr>
          <w:sz w:val="22"/>
          <w:szCs w:val="22"/>
        </w:rPr>
        <w:lastRenderedPageBreak/>
        <w:t xml:space="preserve">Приложение </w:t>
      </w:r>
      <w:r w:rsidR="001D12DB" w:rsidRPr="00604FCC">
        <w:rPr>
          <w:sz w:val="22"/>
          <w:szCs w:val="22"/>
        </w:rPr>
        <w:t>8</w:t>
      </w:r>
    </w:p>
    <w:p w14:paraId="7B26C4D9" w14:textId="77777777" w:rsidR="00604FCC" w:rsidRPr="00D80CE8" w:rsidRDefault="00604FCC" w:rsidP="00604FCC">
      <w:pPr>
        <w:ind w:left="5670"/>
        <w:jc w:val="both"/>
        <w:rPr>
          <w:sz w:val="22"/>
          <w:szCs w:val="22"/>
        </w:rPr>
      </w:pPr>
      <w:proofErr w:type="gramStart"/>
      <w:r w:rsidRPr="00D80CE8">
        <w:rPr>
          <w:sz w:val="22"/>
          <w:szCs w:val="22"/>
        </w:rPr>
        <w:t>к проекту решения Совета депутатов Вязьма</w:t>
      </w:r>
      <w:r>
        <w:rPr>
          <w:sz w:val="22"/>
          <w:szCs w:val="22"/>
        </w:rPr>
        <w:t xml:space="preserve"> </w:t>
      </w:r>
      <w:r w:rsidRPr="00D80CE8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D80CE8">
        <w:rPr>
          <w:sz w:val="22"/>
          <w:szCs w:val="22"/>
        </w:rPr>
        <w:t xml:space="preserve">Брянского сельского поселения Вяземского района Смоленской области " О внесении изменений в решение Совета депутатов Вязьма – Брянского сельского поселения Вяземского района Смоленской области от </w:t>
      </w:r>
      <w:r>
        <w:rPr>
          <w:sz w:val="22"/>
          <w:szCs w:val="22"/>
        </w:rPr>
        <w:t>21.12.2022</w:t>
      </w:r>
      <w:r w:rsidRPr="00D80CE8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 xml:space="preserve"> 47</w:t>
      </w:r>
      <w:r w:rsidRPr="00D80CE8">
        <w:rPr>
          <w:sz w:val="22"/>
          <w:szCs w:val="22"/>
        </w:rPr>
        <w:t xml:space="preserve"> «О бюджете Вязьма - Брянского сельского поселения Вяземского района Смоленской области на 202</w:t>
      </w:r>
      <w:r>
        <w:rPr>
          <w:sz w:val="22"/>
          <w:szCs w:val="22"/>
        </w:rPr>
        <w:t>3</w:t>
      </w:r>
      <w:r w:rsidRPr="00D80CE8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4</w:t>
      </w:r>
      <w:r w:rsidRPr="00D80CE8">
        <w:rPr>
          <w:sz w:val="22"/>
          <w:szCs w:val="22"/>
        </w:rPr>
        <w:t xml:space="preserve"> и 202</w:t>
      </w:r>
      <w:r>
        <w:rPr>
          <w:sz w:val="22"/>
          <w:szCs w:val="22"/>
        </w:rPr>
        <w:t>5 годов"</w:t>
      </w:r>
      <w:proofErr w:type="gramEnd"/>
    </w:p>
    <w:p w14:paraId="33FBCEF9" w14:textId="195AA6E8" w:rsidR="00384BD9" w:rsidRPr="00604FCC" w:rsidRDefault="00604FCC" w:rsidP="00604FCC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от                          года </w:t>
      </w:r>
      <w:r w:rsidRPr="00604FCC">
        <w:rPr>
          <w:sz w:val="22"/>
          <w:szCs w:val="22"/>
        </w:rPr>
        <w:t xml:space="preserve">№   </w:t>
      </w:r>
    </w:p>
    <w:p w14:paraId="3A2F6FB6" w14:textId="77777777" w:rsidR="00384BD9" w:rsidRPr="00C10758" w:rsidRDefault="00384BD9" w:rsidP="00384BD9">
      <w:pPr>
        <w:ind w:left="6237"/>
        <w:jc w:val="both"/>
        <w:rPr>
          <w:b/>
          <w:sz w:val="22"/>
          <w:szCs w:val="22"/>
        </w:rPr>
      </w:pPr>
    </w:p>
    <w:p w14:paraId="48DD6565" w14:textId="241284C5" w:rsidR="00384BD9" w:rsidRPr="00384BD9" w:rsidRDefault="00384BD9" w:rsidP="00384BD9">
      <w:pPr>
        <w:jc w:val="center"/>
        <w:rPr>
          <w:b/>
          <w:sz w:val="28"/>
          <w:szCs w:val="28"/>
        </w:rPr>
      </w:pPr>
      <w:proofErr w:type="gramStart"/>
      <w:r w:rsidRPr="00384BD9">
        <w:rPr>
          <w:b/>
          <w:sz w:val="28"/>
          <w:szCs w:val="28"/>
        </w:rPr>
        <w:t xml:space="preserve">Прогнозируемый объем доходов бюджета Вязьма-Брянского сельского поселения </w:t>
      </w:r>
      <w:r w:rsidR="008052DD" w:rsidRPr="00771AE5">
        <w:rPr>
          <w:b/>
          <w:sz w:val="28"/>
          <w:szCs w:val="28"/>
        </w:rPr>
        <w:t>на 202</w:t>
      </w:r>
      <w:r w:rsidR="008052DD">
        <w:rPr>
          <w:b/>
          <w:sz w:val="28"/>
          <w:szCs w:val="28"/>
        </w:rPr>
        <w:t>3</w:t>
      </w:r>
      <w:r w:rsidR="008052DD" w:rsidRPr="00771AE5">
        <w:rPr>
          <w:b/>
          <w:sz w:val="28"/>
          <w:szCs w:val="28"/>
        </w:rPr>
        <w:t xml:space="preserve"> год и на плановый период 202</w:t>
      </w:r>
      <w:r w:rsidR="008052DD">
        <w:rPr>
          <w:b/>
          <w:sz w:val="28"/>
          <w:szCs w:val="28"/>
        </w:rPr>
        <w:t>4</w:t>
      </w:r>
      <w:r w:rsidR="008052DD" w:rsidRPr="00771AE5">
        <w:rPr>
          <w:b/>
          <w:sz w:val="28"/>
          <w:szCs w:val="28"/>
        </w:rPr>
        <w:t xml:space="preserve"> и 202</w:t>
      </w:r>
      <w:r w:rsidR="008052DD">
        <w:rPr>
          <w:b/>
          <w:sz w:val="28"/>
          <w:szCs w:val="28"/>
        </w:rPr>
        <w:t>5</w:t>
      </w:r>
      <w:r w:rsidR="008052DD" w:rsidRPr="00771AE5">
        <w:rPr>
          <w:b/>
          <w:sz w:val="28"/>
          <w:szCs w:val="28"/>
        </w:rPr>
        <w:t xml:space="preserve"> годов</w:t>
      </w:r>
      <w:r w:rsidRPr="00384BD9">
        <w:rPr>
          <w:b/>
          <w:sz w:val="28"/>
          <w:szCs w:val="28"/>
        </w:rPr>
        <w:t xml:space="preserve"> в части доходов, установленных решением Совета депутатов Вязьма</w:t>
      </w:r>
      <w:r w:rsidR="00857538">
        <w:rPr>
          <w:b/>
          <w:sz w:val="28"/>
          <w:szCs w:val="28"/>
        </w:rPr>
        <w:t xml:space="preserve"> </w:t>
      </w:r>
      <w:r w:rsidRPr="00384BD9">
        <w:rPr>
          <w:b/>
          <w:sz w:val="28"/>
          <w:szCs w:val="28"/>
        </w:rPr>
        <w:t>-</w:t>
      </w:r>
      <w:r w:rsidR="00857538">
        <w:rPr>
          <w:b/>
          <w:sz w:val="28"/>
          <w:szCs w:val="28"/>
        </w:rPr>
        <w:t xml:space="preserve"> </w:t>
      </w:r>
      <w:r w:rsidRPr="00384BD9">
        <w:rPr>
          <w:b/>
          <w:sz w:val="28"/>
          <w:szCs w:val="28"/>
        </w:rPr>
        <w:t>Брянского сельского поселения Вяземского района Смоленской области от 29.09.2021 года № 33 «Об утверждении Порядка формирования и использования бюджетных ассигнований муниципального дорожного фонда Вязьма</w:t>
      </w:r>
      <w:r w:rsidR="00857538">
        <w:rPr>
          <w:b/>
          <w:sz w:val="28"/>
          <w:szCs w:val="28"/>
        </w:rPr>
        <w:t xml:space="preserve"> </w:t>
      </w:r>
      <w:r w:rsidRPr="00384BD9">
        <w:rPr>
          <w:b/>
          <w:sz w:val="28"/>
          <w:szCs w:val="28"/>
        </w:rPr>
        <w:t>-</w:t>
      </w:r>
      <w:r w:rsidR="00857538">
        <w:rPr>
          <w:b/>
          <w:sz w:val="28"/>
          <w:szCs w:val="28"/>
        </w:rPr>
        <w:t xml:space="preserve"> </w:t>
      </w:r>
      <w:r w:rsidRPr="00384BD9">
        <w:rPr>
          <w:b/>
          <w:sz w:val="28"/>
          <w:szCs w:val="28"/>
        </w:rPr>
        <w:t>Брянского сельского поселения Вяземского района Смоленской области»</w:t>
      </w:r>
      <w:proofErr w:type="gramEnd"/>
    </w:p>
    <w:p w14:paraId="7087AA15" w14:textId="77777777" w:rsidR="00384BD9" w:rsidRPr="00C10758" w:rsidRDefault="00384BD9" w:rsidP="00384BD9">
      <w:pPr>
        <w:ind w:left="6237"/>
        <w:jc w:val="both"/>
        <w:rPr>
          <w:sz w:val="22"/>
          <w:szCs w:val="22"/>
        </w:rPr>
      </w:pPr>
    </w:p>
    <w:p w14:paraId="1F94D208" w14:textId="626B23E4" w:rsidR="00384BD9" w:rsidRPr="00C10758" w:rsidRDefault="00384BD9" w:rsidP="00384BD9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Pr="00C10758">
        <w:rPr>
          <w:sz w:val="22"/>
          <w:szCs w:val="22"/>
        </w:rPr>
        <w:t>рублей)</w:t>
      </w: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253"/>
        <w:gridCol w:w="1276"/>
        <w:gridCol w:w="1134"/>
        <w:gridCol w:w="1276"/>
      </w:tblGrid>
      <w:tr w:rsidR="008052DD" w:rsidRPr="00E448A7" w14:paraId="0059ECD9" w14:textId="77777777" w:rsidTr="00386C21">
        <w:trPr>
          <w:trHeight w:val="348"/>
          <w:tblHeader/>
        </w:trPr>
        <w:tc>
          <w:tcPr>
            <w:tcW w:w="2268" w:type="dxa"/>
            <w:vMerge w:val="restart"/>
            <w:vAlign w:val="center"/>
          </w:tcPr>
          <w:p w14:paraId="628C1DB3" w14:textId="77777777" w:rsidR="008052DD" w:rsidRPr="00CE4AD5" w:rsidRDefault="008052DD" w:rsidP="00FE1334">
            <w:pPr>
              <w:jc w:val="center"/>
              <w:rPr>
                <w:b/>
              </w:rPr>
            </w:pPr>
            <w:r w:rsidRPr="00CE4AD5">
              <w:rPr>
                <w:b/>
              </w:rPr>
              <w:t>Код</w:t>
            </w:r>
          </w:p>
        </w:tc>
        <w:tc>
          <w:tcPr>
            <w:tcW w:w="4253" w:type="dxa"/>
            <w:vMerge w:val="restart"/>
            <w:vAlign w:val="center"/>
          </w:tcPr>
          <w:p w14:paraId="345C490D" w14:textId="77777777" w:rsidR="008052DD" w:rsidRPr="00CE4AD5" w:rsidRDefault="008052DD" w:rsidP="00FE1334">
            <w:pPr>
              <w:jc w:val="center"/>
              <w:rPr>
                <w:b/>
              </w:rPr>
            </w:pPr>
            <w:r w:rsidRPr="00CE4AD5">
              <w:rPr>
                <w:b/>
              </w:rPr>
              <w:t>Наименование кода дохода бюджета</w:t>
            </w:r>
          </w:p>
        </w:tc>
        <w:tc>
          <w:tcPr>
            <w:tcW w:w="1276" w:type="dxa"/>
            <w:vMerge w:val="restart"/>
            <w:vAlign w:val="center"/>
          </w:tcPr>
          <w:p w14:paraId="536B3636" w14:textId="77777777" w:rsidR="008052DD" w:rsidRPr="00CE4AD5" w:rsidRDefault="008052DD" w:rsidP="00FE1334">
            <w:pPr>
              <w:jc w:val="center"/>
              <w:rPr>
                <w:b/>
              </w:rPr>
            </w:pPr>
            <w:r w:rsidRPr="00CE4AD5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CE4AD5">
              <w:rPr>
                <w:b/>
              </w:rPr>
              <w:t xml:space="preserve"> год</w:t>
            </w:r>
          </w:p>
        </w:tc>
        <w:tc>
          <w:tcPr>
            <w:tcW w:w="2410" w:type="dxa"/>
            <w:gridSpan w:val="2"/>
          </w:tcPr>
          <w:p w14:paraId="530BA230" w14:textId="77777777" w:rsidR="008052DD" w:rsidRPr="00CE4AD5" w:rsidRDefault="008052DD" w:rsidP="00FE1334">
            <w:pPr>
              <w:jc w:val="center"/>
              <w:rPr>
                <w:b/>
              </w:rPr>
            </w:pPr>
            <w:r w:rsidRPr="00CE4AD5">
              <w:rPr>
                <w:b/>
              </w:rPr>
              <w:t>Плановый период</w:t>
            </w:r>
          </w:p>
        </w:tc>
      </w:tr>
      <w:tr w:rsidR="008052DD" w:rsidRPr="00E448A7" w14:paraId="73F19921" w14:textId="77777777" w:rsidTr="00386C21">
        <w:trPr>
          <w:trHeight w:val="410"/>
          <w:tblHeader/>
        </w:trPr>
        <w:tc>
          <w:tcPr>
            <w:tcW w:w="2268" w:type="dxa"/>
            <w:vMerge/>
            <w:vAlign w:val="center"/>
          </w:tcPr>
          <w:p w14:paraId="14DFF968" w14:textId="77777777" w:rsidR="008052DD" w:rsidRPr="00A17378" w:rsidRDefault="008052DD" w:rsidP="00FE13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  <w:vAlign w:val="center"/>
          </w:tcPr>
          <w:p w14:paraId="6F6FC393" w14:textId="77777777" w:rsidR="008052DD" w:rsidRPr="00E448A7" w:rsidRDefault="008052DD" w:rsidP="00FE13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2DAEE0D6" w14:textId="77777777" w:rsidR="008052DD" w:rsidRPr="00CE4AD5" w:rsidRDefault="008052DD" w:rsidP="00FE133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28F43627" w14:textId="77777777" w:rsidR="008052DD" w:rsidRPr="00CE4AD5" w:rsidRDefault="008052DD" w:rsidP="00FE1334">
            <w:pPr>
              <w:jc w:val="center"/>
              <w:rPr>
                <w:b/>
              </w:rPr>
            </w:pPr>
            <w:r w:rsidRPr="00CE4AD5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CE4AD5">
              <w:rPr>
                <w:b/>
              </w:rPr>
              <w:t xml:space="preserve"> год</w:t>
            </w:r>
          </w:p>
        </w:tc>
        <w:tc>
          <w:tcPr>
            <w:tcW w:w="1276" w:type="dxa"/>
          </w:tcPr>
          <w:p w14:paraId="3BCE49CA" w14:textId="77777777" w:rsidR="008052DD" w:rsidRPr="00CE4AD5" w:rsidRDefault="008052DD" w:rsidP="00FE1334">
            <w:pPr>
              <w:jc w:val="center"/>
              <w:rPr>
                <w:b/>
              </w:rPr>
            </w:pPr>
            <w:r w:rsidRPr="00CE4AD5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CE4AD5">
              <w:rPr>
                <w:b/>
              </w:rPr>
              <w:t xml:space="preserve"> год</w:t>
            </w:r>
          </w:p>
        </w:tc>
      </w:tr>
      <w:tr w:rsidR="008052DD" w:rsidRPr="00E448A7" w14:paraId="76BA052F" w14:textId="77777777" w:rsidTr="00386C21">
        <w:trPr>
          <w:tblHeader/>
        </w:trPr>
        <w:tc>
          <w:tcPr>
            <w:tcW w:w="2268" w:type="dxa"/>
          </w:tcPr>
          <w:p w14:paraId="168C8386" w14:textId="77777777" w:rsidR="008052DD" w:rsidRPr="008052DD" w:rsidRDefault="008052DD" w:rsidP="00FE1334">
            <w:pPr>
              <w:jc w:val="center"/>
              <w:rPr>
                <w:b/>
              </w:rPr>
            </w:pPr>
            <w:r w:rsidRPr="008052DD">
              <w:rPr>
                <w:b/>
              </w:rPr>
              <w:t>1</w:t>
            </w:r>
          </w:p>
        </w:tc>
        <w:tc>
          <w:tcPr>
            <w:tcW w:w="4253" w:type="dxa"/>
          </w:tcPr>
          <w:p w14:paraId="279E5AF6" w14:textId="77777777" w:rsidR="008052DD" w:rsidRPr="008052DD" w:rsidRDefault="008052DD" w:rsidP="00FE1334">
            <w:pPr>
              <w:jc w:val="center"/>
              <w:rPr>
                <w:b/>
              </w:rPr>
            </w:pPr>
            <w:r w:rsidRPr="008052DD">
              <w:rPr>
                <w:b/>
              </w:rPr>
              <w:t>2</w:t>
            </w:r>
          </w:p>
        </w:tc>
        <w:tc>
          <w:tcPr>
            <w:tcW w:w="1276" w:type="dxa"/>
          </w:tcPr>
          <w:p w14:paraId="01145A73" w14:textId="77777777" w:rsidR="008052DD" w:rsidRPr="008052DD" w:rsidRDefault="008052DD" w:rsidP="00FE1334">
            <w:pPr>
              <w:jc w:val="center"/>
              <w:rPr>
                <w:b/>
              </w:rPr>
            </w:pPr>
            <w:r w:rsidRPr="008052DD">
              <w:rPr>
                <w:b/>
              </w:rPr>
              <w:t>3</w:t>
            </w:r>
          </w:p>
        </w:tc>
        <w:tc>
          <w:tcPr>
            <w:tcW w:w="1134" w:type="dxa"/>
          </w:tcPr>
          <w:p w14:paraId="04DEA168" w14:textId="77777777" w:rsidR="008052DD" w:rsidRPr="008052DD" w:rsidRDefault="008052DD" w:rsidP="00FE1334">
            <w:pPr>
              <w:jc w:val="center"/>
              <w:rPr>
                <w:b/>
                <w:lang w:val="en-US"/>
              </w:rPr>
            </w:pPr>
            <w:r w:rsidRPr="008052DD">
              <w:rPr>
                <w:b/>
                <w:lang w:val="en-US"/>
              </w:rPr>
              <w:t>4</w:t>
            </w:r>
          </w:p>
        </w:tc>
        <w:tc>
          <w:tcPr>
            <w:tcW w:w="1276" w:type="dxa"/>
          </w:tcPr>
          <w:p w14:paraId="6BE2CC06" w14:textId="77777777" w:rsidR="008052DD" w:rsidRPr="008052DD" w:rsidRDefault="008052DD" w:rsidP="00FE1334">
            <w:pPr>
              <w:jc w:val="center"/>
              <w:rPr>
                <w:b/>
                <w:lang w:val="en-US"/>
              </w:rPr>
            </w:pPr>
            <w:r w:rsidRPr="008052DD">
              <w:rPr>
                <w:b/>
                <w:lang w:val="en-US"/>
              </w:rPr>
              <w:t>5</w:t>
            </w:r>
          </w:p>
        </w:tc>
      </w:tr>
      <w:tr w:rsidR="008052DD" w:rsidRPr="00E448A7" w14:paraId="1059ACA8" w14:textId="77777777" w:rsidTr="00386C21">
        <w:tc>
          <w:tcPr>
            <w:tcW w:w="2268" w:type="dxa"/>
          </w:tcPr>
          <w:p w14:paraId="5965D887" w14:textId="77777777" w:rsidR="008052DD" w:rsidRPr="00051DAB" w:rsidRDefault="008052DD" w:rsidP="00FE1334">
            <w:pPr>
              <w:jc w:val="center"/>
              <w:rPr>
                <w:b/>
              </w:rPr>
            </w:pPr>
            <w:r w:rsidRPr="00051DAB">
              <w:rPr>
                <w:b/>
              </w:rPr>
              <w:t>1 03 00000 00 0000 000</w:t>
            </w:r>
          </w:p>
        </w:tc>
        <w:tc>
          <w:tcPr>
            <w:tcW w:w="4253" w:type="dxa"/>
          </w:tcPr>
          <w:p w14:paraId="3330A802" w14:textId="77777777" w:rsidR="008052DD" w:rsidRPr="00CE4AD5" w:rsidRDefault="008052DD" w:rsidP="00FE1334">
            <w:pPr>
              <w:jc w:val="both"/>
              <w:rPr>
                <w:b/>
              </w:rPr>
            </w:pPr>
            <w:r w:rsidRPr="00CE4AD5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vAlign w:val="center"/>
          </w:tcPr>
          <w:p w14:paraId="6CAA1CF4" w14:textId="3A01B830" w:rsidR="008052DD" w:rsidRPr="00051DAB" w:rsidRDefault="00353C76" w:rsidP="00FE1334">
            <w:pPr>
              <w:jc w:val="center"/>
              <w:rPr>
                <w:b/>
              </w:rPr>
            </w:pPr>
            <w:r>
              <w:rPr>
                <w:b/>
              </w:rPr>
              <w:t>6 662 354,00</w:t>
            </w:r>
          </w:p>
        </w:tc>
        <w:tc>
          <w:tcPr>
            <w:tcW w:w="1134" w:type="dxa"/>
            <w:vAlign w:val="center"/>
          </w:tcPr>
          <w:p w14:paraId="5525C0BD" w14:textId="79BB62FA" w:rsidR="008052DD" w:rsidRPr="00051DAB" w:rsidRDefault="00FE1334" w:rsidP="00FE1334">
            <w:pPr>
              <w:jc w:val="center"/>
              <w:rPr>
                <w:b/>
              </w:rPr>
            </w:pPr>
            <w:r>
              <w:rPr>
                <w:b/>
              </w:rPr>
              <w:t>791 800,00</w:t>
            </w:r>
          </w:p>
        </w:tc>
        <w:tc>
          <w:tcPr>
            <w:tcW w:w="1276" w:type="dxa"/>
            <w:vAlign w:val="center"/>
          </w:tcPr>
          <w:p w14:paraId="245FF57E" w14:textId="7CD1710A" w:rsidR="008052DD" w:rsidRPr="00051DAB" w:rsidRDefault="00FE1334" w:rsidP="00FE1334">
            <w:pPr>
              <w:jc w:val="center"/>
              <w:rPr>
                <w:b/>
              </w:rPr>
            </w:pPr>
            <w:r>
              <w:rPr>
                <w:b/>
              </w:rPr>
              <w:t>833 500,00</w:t>
            </w:r>
          </w:p>
        </w:tc>
      </w:tr>
      <w:tr w:rsidR="008052DD" w:rsidRPr="00E448A7" w14:paraId="4D698C92" w14:textId="77777777" w:rsidTr="00386C21">
        <w:trPr>
          <w:trHeight w:val="2129"/>
        </w:trPr>
        <w:tc>
          <w:tcPr>
            <w:tcW w:w="2268" w:type="dxa"/>
          </w:tcPr>
          <w:p w14:paraId="5B416041" w14:textId="77777777" w:rsidR="008052DD" w:rsidRPr="00051DAB" w:rsidRDefault="008052DD" w:rsidP="00FE1334">
            <w:pPr>
              <w:jc w:val="center"/>
            </w:pPr>
            <w:r w:rsidRPr="00051DAB">
              <w:t>1 03 02231 01 0000 110</w:t>
            </w:r>
          </w:p>
        </w:tc>
        <w:tc>
          <w:tcPr>
            <w:tcW w:w="4253" w:type="dxa"/>
          </w:tcPr>
          <w:p w14:paraId="7616726E" w14:textId="77777777" w:rsidR="008052DD" w:rsidRPr="00CE4AD5" w:rsidRDefault="008052DD" w:rsidP="00FE1334">
            <w:pPr>
              <w:jc w:val="both"/>
            </w:pPr>
            <w:r w:rsidRPr="00CE4AD5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vAlign w:val="center"/>
          </w:tcPr>
          <w:p w14:paraId="5630D77A" w14:textId="75B1F0E7" w:rsidR="008052DD" w:rsidRPr="00051DAB" w:rsidRDefault="00FE1334" w:rsidP="00FE1334">
            <w:pPr>
              <w:jc w:val="center"/>
            </w:pPr>
            <w:r>
              <w:t>357 000,00</w:t>
            </w:r>
          </w:p>
        </w:tc>
        <w:tc>
          <w:tcPr>
            <w:tcW w:w="1134" w:type="dxa"/>
            <w:vAlign w:val="center"/>
          </w:tcPr>
          <w:p w14:paraId="2AC7445B" w14:textId="475207CD" w:rsidR="008052DD" w:rsidRPr="00051DAB" w:rsidRDefault="00FE1334" w:rsidP="00FE1334">
            <w:pPr>
              <w:jc w:val="center"/>
            </w:pPr>
            <w:r>
              <w:t>377 800,00</w:t>
            </w:r>
          </w:p>
        </w:tc>
        <w:tc>
          <w:tcPr>
            <w:tcW w:w="1276" w:type="dxa"/>
            <w:vAlign w:val="center"/>
          </w:tcPr>
          <w:p w14:paraId="39961327" w14:textId="19A5DBD2" w:rsidR="008052DD" w:rsidRPr="00051DAB" w:rsidRDefault="00FE1334" w:rsidP="00FE1334">
            <w:pPr>
              <w:jc w:val="center"/>
            </w:pPr>
            <w:r>
              <w:t>398 600,00</w:t>
            </w:r>
          </w:p>
        </w:tc>
      </w:tr>
      <w:tr w:rsidR="008052DD" w:rsidRPr="00E448A7" w14:paraId="4E09FFCD" w14:textId="77777777" w:rsidTr="00386C21">
        <w:trPr>
          <w:trHeight w:val="70"/>
        </w:trPr>
        <w:tc>
          <w:tcPr>
            <w:tcW w:w="2268" w:type="dxa"/>
          </w:tcPr>
          <w:p w14:paraId="654288DD" w14:textId="77777777" w:rsidR="008052DD" w:rsidRPr="00051DAB" w:rsidRDefault="008052DD" w:rsidP="00FE1334">
            <w:pPr>
              <w:jc w:val="center"/>
            </w:pPr>
            <w:r w:rsidRPr="00051DAB">
              <w:t>1 03 02241 01 0000 110</w:t>
            </w:r>
          </w:p>
        </w:tc>
        <w:tc>
          <w:tcPr>
            <w:tcW w:w="4253" w:type="dxa"/>
          </w:tcPr>
          <w:p w14:paraId="44897F98" w14:textId="77777777" w:rsidR="008052DD" w:rsidRPr="00CE4AD5" w:rsidRDefault="008052DD" w:rsidP="00FE1334">
            <w:pPr>
              <w:jc w:val="both"/>
            </w:pPr>
            <w:r w:rsidRPr="00CE4AD5">
              <w:t>Доходы от уплаты акцизов на моторные масла для дизельных и (или) карбюраторных (</w:t>
            </w:r>
            <w:proofErr w:type="spellStart"/>
            <w:r w:rsidRPr="00CE4AD5">
              <w:t>инжекторных</w:t>
            </w:r>
            <w:proofErr w:type="spellEnd"/>
            <w:r w:rsidRPr="00CE4AD5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vAlign w:val="center"/>
          </w:tcPr>
          <w:p w14:paraId="69F0C6FA" w14:textId="74D619E2" w:rsidR="008052DD" w:rsidRPr="00051DAB" w:rsidRDefault="00FE1334" w:rsidP="00FE1334">
            <w:pPr>
              <w:jc w:val="center"/>
            </w:pPr>
            <w:r>
              <w:t>2 500,00</w:t>
            </w:r>
          </w:p>
        </w:tc>
        <w:tc>
          <w:tcPr>
            <w:tcW w:w="1134" w:type="dxa"/>
            <w:vAlign w:val="center"/>
          </w:tcPr>
          <w:p w14:paraId="550E6014" w14:textId="47143698" w:rsidR="008052DD" w:rsidRPr="00051DAB" w:rsidRDefault="00FE1334" w:rsidP="00FE1334">
            <w:pPr>
              <w:jc w:val="center"/>
            </w:pPr>
            <w:r>
              <w:t>2 600,00</w:t>
            </w:r>
          </w:p>
        </w:tc>
        <w:tc>
          <w:tcPr>
            <w:tcW w:w="1276" w:type="dxa"/>
            <w:vAlign w:val="center"/>
          </w:tcPr>
          <w:p w14:paraId="2388B164" w14:textId="6AA10428" w:rsidR="008052DD" w:rsidRPr="00051DAB" w:rsidRDefault="00FE1334" w:rsidP="00FE1334">
            <w:pPr>
              <w:jc w:val="center"/>
            </w:pPr>
            <w:r>
              <w:t>2 700,00</w:t>
            </w:r>
          </w:p>
        </w:tc>
      </w:tr>
      <w:tr w:rsidR="008052DD" w:rsidRPr="00E448A7" w14:paraId="25C46EBF" w14:textId="77777777" w:rsidTr="00386C21">
        <w:tc>
          <w:tcPr>
            <w:tcW w:w="2268" w:type="dxa"/>
          </w:tcPr>
          <w:p w14:paraId="70A73755" w14:textId="77777777" w:rsidR="008052DD" w:rsidRPr="00051DAB" w:rsidRDefault="008052DD" w:rsidP="00FE1334">
            <w:pPr>
              <w:jc w:val="center"/>
            </w:pPr>
            <w:r w:rsidRPr="00051DAB">
              <w:t>1 03 02251 01 0000 110</w:t>
            </w:r>
          </w:p>
        </w:tc>
        <w:tc>
          <w:tcPr>
            <w:tcW w:w="4253" w:type="dxa"/>
          </w:tcPr>
          <w:p w14:paraId="5A02AC3E" w14:textId="77777777" w:rsidR="008052DD" w:rsidRPr="00CE4AD5" w:rsidRDefault="008052DD" w:rsidP="00FE1334">
            <w:pPr>
              <w:jc w:val="both"/>
            </w:pPr>
            <w:r w:rsidRPr="00CE4AD5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CE4AD5">
              <w:lastRenderedPageBreak/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vAlign w:val="center"/>
          </w:tcPr>
          <w:p w14:paraId="3396A3CF" w14:textId="1D318F70" w:rsidR="008052DD" w:rsidRPr="00051DAB" w:rsidRDefault="00FE1334" w:rsidP="00FE1334">
            <w:pPr>
              <w:jc w:val="center"/>
            </w:pPr>
            <w:r>
              <w:lastRenderedPageBreak/>
              <w:t>441 300,00</w:t>
            </w:r>
          </w:p>
        </w:tc>
        <w:tc>
          <w:tcPr>
            <w:tcW w:w="1134" w:type="dxa"/>
            <w:vAlign w:val="center"/>
          </w:tcPr>
          <w:p w14:paraId="35171B82" w14:textId="23662B6F" w:rsidR="008052DD" w:rsidRPr="00051DAB" w:rsidRDefault="00FE1334" w:rsidP="00FE1334">
            <w:pPr>
              <w:jc w:val="center"/>
            </w:pPr>
            <w:r>
              <w:t>460 900,00</w:t>
            </w:r>
          </w:p>
        </w:tc>
        <w:tc>
          <w:tcPr>
            <w:tcW w:w="1276" w:type="dxa"/>
            <w:vAlign w:val="center"/>
          </w:tcPr>
          <w:p w14:paraId="528725DD" w14:textId="513CC1E1" w:rsidR="008052DD" w:rsidRPr="00051DAB" w:rsidRDefault="00FE1334" w:rsidP="00FE1334">
            <w:pPr>
              <w:jc w:val="center"/>
            </w:pPr>
            <w:r>
              <w:t>481 300,00</w:t>
            </w:r>
          </w:p>
        </w:tc>
      </w:tr>
      <w:tr w:rsidR="008052DD" w:rsidRPr="00E448A7" w14:paraId="1E1F97F5" w14:textId="77777777" w:rsidTr="00386C21">
        <w:tc>
          <w:tcPr>
            <w:tcW w:w="2268" w:type="dxa"/>
          </w:tcPr>
          <w:p w14:paraId="7BD95898" w14:textId="77777777" w:rsidR="008052DD" w:rsidRPr="00051DAB" w:rsidRDefault="008052DD" w:rsidP="00FE1334">
            <w:pPr>
              <w:jc w:val="center"/>
            </w:pPr>
            <w:r w:rsidRPr="00051DAB">
              <w:lastRenderedPageBreak/>
              <w:t>1 03 02261 01 0000 110</w:t>
            </w:r>
          </w:p>
        </w:tc>
        <w:tc>
          <w:tcPr>
            <w:tcW w:w="4253" w:type="dxa"/>
          </w:tcPr>
          <w:p w14:paraId="5C28BCCC" w14:textId="77777777" w:rsidR="008052DD" w:rsidRPr="00CE4AD5" w:rsidRDefault="008052DD" w:rsidP="00FE1334">
            <w:pPr>
              <w:jc w:val="both"/>
            </w:pPr>
            <w:r w:rsidRPr="00CE4AD5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vAlign w:val="center"/>
          </w:tcPr>
          <w:p w14:paraId="21DFC86F" w14:textId="27215C30" w:rsidR="008052DD" w:rsidRPr="00051DAB" w:rsidRDefault="00FE1334" w:rsidP="00FE1334">
            <w:pPr>
              <w:jc w:val="center"/>
            </w:pPr>
            <w:r>
              <w:t>-47 100,00</w:t>
            </w:r>
          </w:p>
        </w:tc>
        <w:tc>
          <w:tcPr>
            <w:tcW w:w="1134" w:type="dxa"/>
            <w:vAlign w:val="center"/>
          </w:tcPr>
          <w:p w14:paraId="21191A80" w14:textId="23946C0A" w:rsidR="008052DD" w:rsidRPr="00051DAB" w:rsidRDefault="00FE1334" w:rsidP="00FE1334">
            <w:pPr>
              <w:jc w:val="center"/>
            </w:pPr>
            <w:r>
              <w:t>-49 500,00</w:t>
            </w:r>
          </w:p>
        </w:tc>
        <w:tc>
          <w:tcPr>
            <w:tcW w:w="1276" w:type="dxa"/>
            <w:vAlign w:val="center"/>
          </w:tcPr>
          <w:p w14:paraId="5B1A619D" w14:textId="12D8981E" w:rsidR="008052DD" w:rsidRPr="00051DAB" w:rsidRDefault="00FE1334" w:rsidP="00FE1334">
            <w:pPr>
              <w:jc w:val="center"/>
            </w:pPr>
            <w:r>
              <w:t>-49 100,00</w:t>
            </w:r>
          </w:p>
        </w:tc>
      </w:tr>
      <w:tr w:rsidR="00656D8A" w:rsidRPr="00E448A7" w14:paraId="79203654" w14:textId="77777777" w:rsidTr="00656D8A">
        <w:tc>
          <w:tcPr>
            <w:tcW w:w="2268" w:type="dxa"/>
          </w:tcPr>
          <w:p w14:paraId="78A7B3A6" w14:textId="15E337AF" w:rsidR="00656D8A" w:rsidRPr="00656D8A" w:rsidRDefault="00656D8A" w:rsidP="00433276">
            <w:pPr>
              <w:jc w:val="center"/>
            </w:pPr>
            <w:r w:rsidRPr="00656D8A">
              <w:rPr>
                <w:rFonts w:eastAsia="Times New Roman"/>
                <w:b/>
                <w:bCs/>
              </w:rPr>
              <w:t>2 00 00000 00 0000 000</w:t>
            </w:r>
          </w:p>
        </w:tc>
        <w:tc>
          <w:tcPr>
            <w:tcW w:w="4253" w:type="dxa"/>
            <w:vAlign w:val="center"/>
          </w:tcPr>
          <w:p w14:paraId="54A3D752" w14:textId="48DBFA42" w:rsidR="00656D8A" w:rsidRPr="00656D8A" w:rsidRDefault="00656D8A" w:rsidP="00FE1334">
            <w:pPr>
              <w:jc w:val="both"/>
            </w:pPr>
            <w:r w:rsidRPr="00656D8A">
              <w:rPr>
                <w:rFonts w:eastAsia="Times New Roman"/>
                <w:b/>
              </w:rPr>
              <w:t>БЕЗВОЗМЕЗДНЫЕ ПОСТУПЛЕНИЯ</w:t>
            </w:r>
          </w:p>
        </w:tc>
        <w:tc>
          <w:tcPr>
            <w:tcW w:w="1276" w:type="dxa"/>
            <w:vAlign w:val="center"/>
          </w:tcPr>
          <w:p w14:paraId="2C8853E9" w14:textId="107A6B32" w:rsidR="00656D8A" w:rsidRPr="00A916BA" w:rsidRDefault="00A916BA" w:rsidP="00FE1334">
            <w:pPr>
              <w:jc w:val="center"/>
              <w:rPr>
                <w:b/>
              </w:rPr>
            </w:pPr>
            <w:r w:rsidRPr="00A916BA">
              <w:rPr>
                <w:b/>
                <w:lang w:val="en-US"/>
              </w:rPr>
              <w:t>5 908 654</w:t>
            </w:r>
            <w:r w:rsidRPr="00A916BA">
              <w:rPr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14:paraId="0507D36F" w14:textId="0E418F44" w:rsidR="00656D8A" w:rsidRPr="00A916BA" w:rsidRDefault="00A916BA" w:rsidP="00FE1334">
            <w:pPr>
              <w:jc w:val="center"/>
              <w:rPr>
                <w:b/>
              </w:rPr>
            </w:pPr>
            <w:r w:rsidRPr="00A916BA">
              <w:rPr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14:paraId="18470F3C" w14:textId="0421D5C2" w:rsidR="00656D8A" w:rsidRPr="00A916BA" w:rsidRDefault="00A916BA" w:rsidP="00FE1334">
            <w:pPr>
              <w:jc w:val="center"/>
              <w:rPr>
                <w:b/>
              </w:rPr>
            </w:pPr>
            <w:r w:rsidRPr="00A916BA">
              <w:rPr>
                <w:b/>
              </w:rPr>
              <w:t>0,00</w:t>
            </w:r>
          </w:p>
        </w:tc>
      </w:tr>
      <w:tr w:rsidR="00A916BA" w:rsidRPr="00E448A7" w14:paraId="22F72FAD" w14:textId="77777777" w:rsidTr="00A916BA">
        <w:tc>
          <w:tcPr>
            <w:tcW w:w="2268" w:type="dxa"/>
          </w:tcPr>
          <w:p w14:paraId="63D123EF" w14:textId="3A1C8CF8" w:rsidR="00A916BA" w:rsidRPr="00656D8A" w:rsidRDefault="00A916BA" w:rsidP="00FE1334">
            <w:pPr>
              <w:jc w:val="center"/>
            </w:pPr>
            <w:r w:rsidRPr="00656D8A">
              <w:rPr>
                <w:rFonts w:eastAsia="Times New Roman"/>
                <w:b/>
                <w:bCs/>
              </w:rPr>
              <w:t>2 02 00000 00 0000 000</w:t>
            </w:r>
          </w:p>
        </w:tc>
        <w:tc>
          <w:tcPr>
            <w:tcW w:w="4253" w:type="dxa"/>
            <w:vAlign w:val="center"/>
          </w:tcPr>
          <w:p w14:paraId="695C658F" w14:textId="7458DB82" w:rsidR="00A916BA" w:rsidRPr="00656D8A" w:rsidRDefault="00A916BA" w:rsidP="00FE1334">
            <w:pPr>
              <w:jc w:val="both"/>
            </w:pPr>
            <w:r w:rsidRPr="00656D8A">
              <w:rPr>
                <w:rFonts w:eastAsia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14:paraId="18B101B5" w14:textId="08AB8081" w:rsidR="00A916BA" w:rsidRPr="00A916BA" w:rsidRDefault="00A916BA" w:rsidP="00A916BA">
            <w:pPr>
              <w:jc w:val="center"/>
              <w:rPr>
                <w:b/>
              </w:rPr>
            </w:pPr>
            <w:r w:rsidRPr="00A916BA">
              <w:rPr>
                <w:b/>
                <w:lang w:val="en-US"/>
              </w:rPr>
              <w:t>5 908 654</w:t>
            </w:r>
            <w:r w:rsidRPr="00A916BA">
              <w:rPr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14:paraId="599B3FAA" w14:textId="03DDD950" w:rsidR="00A916BA" w:rsidRPr="00A916BA" w:rsidRDefault="00A916BA" w:rsidP="00FE1334">
            <w:pPr>
              <w:jc w:val="center"/>
              <w:rPr>
                <w:b/>
              </w:rPr>
            </w:pPr>
            <w:r w:rsidRPr="00A916BA">
              <w:rPr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14:paraId="33E63E77" w14:textId="70E672F4" w:rsidR="00A916BA" w:rsidRPr="00A916BA" w:rsidRDefault="00A916BA" w:rsidP="00FE1334">
            <w:pPr>
              <w:jc w:val="center"/>
              <w:rPr>
                <w:b/>
              </w:rPr>
            </w:pPr>
            <w:r w:rsidRPr="00A916BA">
              <w:rPr>
                <w:b/>
              </w:rPr>
              <w:t>0,00</w:t>
            </w:r>
          </w:p>
        </w:tc>
      </w:tr>
      <w:tr w:rsidR="00A916BA" w:rsidRPr="00E448A7" w14:paraId="2824ECB9" w14:textId="77777777" w:rsidTr="00A916BA">
        <w:tc>
          <w:tcPr>
            <w:tcW w:w="2268" w:type="dxa"/>
          </w:tcPr>
          <w:p w14:paraId="0C347AFF" w14:textId="0FEA0D21" w:rsidR="00A916BA" w:rsidRPr="00656D8A" w:rsidRDefault="00A916BA" w:rsidP="00FE1334">
            <w:pPr>
              <w:jc w:val="center"/>
            </w:pPr>
            <w:r w:rsidRPr="00656D8A">
              <w:rPr>
                <w:rFonts w:eastAsia="Times New Roman"/>
                <w:bCs/>
              </w:rPr>
              <w:t>2 02 29999 10 0000 150</w:t>
            </w:r>
          </w:p>
        </w:tc>
        <w:tc>
          <w:tcPr>
            <w:tcW w:w="4253" w:type="dxa"/>
            <w:vAlign w:val="center"/>
          </w:tcPr>
          <w:p w14:paraId="545F3957" w14:textId="21066B0E" w:rsidR="00A916BA" w:rsidRPr="00656D8A" w:rsidRDefault="00A916BA" w:rsidP="00FE1334">
            <w:pPr>
              <w:jc w:val="both"/>
            </w:pPr>
            <w:r w:rsidRPr="00656D8A">
              <w:rPr>
                <w:rFonts w:eastAsia="Times New Roman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vAlign w:val="center"/>
          </w:tcPr>
          <w:p w14:paraId="64279AFD" w14:textId="366D8964" w:rsidR="00A916BA" w:rsidRDefault="00A916BA" w:rsidP="00A916BA">
            <w:pPr>
              <w:jc w:val="center"/>
            </w:pPr>
            <w:r w:rsidRPr="00821E02">
              <w:rPr>
                <w:lang w:val="en-US"/>
              </w:rPr>
              <w:t>5 908 654</w:t>
            </w:r>
            <w:r w:rsidRPr="00821E02">
              <w:t>,00</w:t>
            </w:r>
          </w:p>
        </w:tc>
        <w:tc>
          <w:tcPr>
            <w:tcW w:w="1134" w:type="dxa"/>
            <w:vAlign w:val="center"/>
          </w:tcPr>
          <w:p w14:paraId="5E71DAB0" w14:textId="53D4F0E0" w:rsidR="00A916BA" w:rsidRDefault="00A916BA" w:rsidP="00FE1334">
            <w:pPr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14:paraId="50DF78AA" w14:textId="2B29B37E" w:rsidR="00A916BA" w:rsidRDefault="00A916BA" w:rsidP="00FE1334">
            <w:pPr>
              <w:jc w:val="center"/>
            </w:pPr>
            <w:r>
              <w:t>0,00</w:t>
            </w:r>
          </w:p>
        </w:tc>
      </w:tr>
    </w:tbl>
    <w:p w14:paraId="1F95D292" w14:textId="77777777" w:rsidR="00ED0EAA" w:rsidRDefault="00ED0EAA" w:rsidP="00B016A4">
      <w:pPr>
        <w:ind w:left="5670"/>
        <w:jc w:val="both"/>
        <w:rPr>
          <w:sz w:val="22"/>
          <w:szCs w:val="22"/>
        </w:rPr>
        <w:sectPr w:rsidR="00ED0EAA" w:rsidSect="00805301">
          <w:headerReference w:type="default" r:id="rId13"/>
          <w:headerReference w:type="first" r:id="rId14"/>
          <w:pgSz w:w="11906" w:h="16838" w:code="9"/>
          <w:pgMar w:top="568" w:right="567" w:bottom="1134" w:left="1701" w:header="510" w:footer="624" w:gutter="0"/>
          <w:cols w:space="720"/>
          <w:titlePg/>
        </w:sectPr>
      </w:pPr>
    </w:p>
    <w:p w14:paraId="48EFB647" w14:textId="77777777" w:rsidR="00B016A4" w:rsidRPr="00603E91" w:rsidRDefault="00B016A4" w:rsidP="00444779">
      <w:pPr>
        <w:ind w:left="10632"/>
        <w:jc w:val="both"/>
        <w:rPr>
          <w:sz w:val="2"/>
          <w:szCs w:val="2"/>
        </w:rPr>
      </w:pPr>
    </w:p>
    <w:sectPr w:rsidR="00B016A4" w:rsidRPr="00603E91" w:rsidSect="009E4802">
      <w:pgSz w:w="16838" w:h="11906" w:orient="landscape" w:code="9"/>
      <w:pgMar w:top="1701" w:right="1134" w:bottom="567" w:left="1134" w:header="510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AD35B" w14:textId="77777777" w:rsidR="005C1427" w:rsidRDefault="005C1427" w:rsidP="00361CAD">
      <w:r>
        <w:separator/>
      </w:r>
    </w:p>
  </w:endnote>
  <w:endnote w:type="continuationSeparator" w:id="0">
    <w:p w14:paraId="428F2DCE" w14:textId="77777777" w:rsidR="005C1427" w:rsidRDefault="005C1427" w:rsidP="0036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910D7" w14:textId="77777777" w:rsidR="005C1427" w:rsidRDefault="005C1427" w:rsidP="00361CAD">
      <w:r>
        <w:separator/>
      </w:r>
    </w:p>
  </w:footnote>
  <w:footnote w:type="continuationSeparator" w:id="0">
    <w:p w14:paraId="5FD0553A" w14:textId="77777777" w:rsidR="005C1427" w:rsidRDefault="005C1427" w:rsidP="00361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2488265"/>
      <w:docPartObj>
        <w:docPartGallery w:val="Page Numbers (Top of Page)"/>
        <w:docPartUnique/>
      </w:docPartObj>
    </w:sdtPr>
    <w:sdtContent>
      <w:p w14:paraId="3EFF93F8" w14:textId="5FC313B3" w:rsidR="005E23FA" w:rsidRDefault="005E23F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631">
          <w:rPr>
            <w:noProof/>
          </w:rPr>
          <w:t>58</w:t>
        </w:r>
        <w:r>
          <w:fldChar w:fldCharType="end"/>
        </w:r>
      </w:p>
    </w:sdtContent>
  </w:sdt>
  <w:p w14:paraId="1E89A046" w14:textId="77777777" w:rsidR="005E23FA" w:rsidRDefault="005E23F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DDD15" w14:textId="2308AB6F" w:rsidR="005E23FA" w:rsidRDefault="005E23FA" w:rsidP="007E6E53">
    <w:pPr>
      <w:pStyle w:val="a3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E7242"/>
    <w:multiLevelType w:val="hybridMultilevel"/>
    <w:tmpl w:val="9A7AE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45F79"/>
    <w:multiLevelType w:val="multilevel"/>
    <w:tmpl w:val="94E459F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 w:themeColor="text1"/>
      </w:rPr>
    </w:lvl>
  </w:abstractNum>
  <w:abstractNum w:abstractNumId="2">
    <w:nsid w:val="3F711A41"/>
    <w:multiLevelType w:val="hybridMultilevel"/>
    <w:tmpl w:val="B4966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B5223"/>
    <w:multiLevelType w:val="hybridMultilevel"/>
    <w:tmpl w:val="9786926A"/>
    <w:lvl w:ilvl="0" w:tplc="5610F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31E7990"/>
    <w:multiLevelType w:val="hybridMultilevel"/>
    <w:tmpl w:val="BF1C0C74"/>
    <w:lvl w:ilvl="0" w:tplc="5610FA90">
      <w:start w:val="1"/>
      <w:numFmt w:val="bullet"/>
      <w:lvlText w:val=""/>
      <w:lvlJc w:val="left"/>
      <w:pPr>
        <w:ind w:left="8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9E03192"/>
    <w:multiLevelType w:val="multilevel"/>
    <w:tmpl w:val="6C00B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6C8205D7"/>
    <w:multiLevelType w:val="hybridMultilevel"/>
    <w:tmpl w:val="E9E200EC"/>
    <w:lvl w:ilvl="0" w:tplc="6408DE54">
      <w:start w:val="1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CB22899"/>
    <w:multiLevelType w:val="multilevel"/>
    <w:tmpl w:val="6C00B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235"/>
    <w:rsid w:val="00000C0E"/>
    <w:rsid w:val="00001419"/>
    <w:rsid w:val="00002EAF"/>
    <w:rsid w:val="00003288"/>
    <w:rsid w:val="00003E78"/>
    <w:rsid w:val="00003EB4"/>
    <w:rsid w:val="0000457A"/>
    <w:rsid w:val="000052B0"/>
    <w:rsid w:val="00006725"/>
    <w:rsid w:val="00006A1B"/>
    <w:rsid w:val="00007C0C"/>
    <w:rsid w:val="000113CD"/>
    <w:rsid w:val="00012882"/>
    <w:rsid w:val="000146A4"/>
    <w:rsid w:val="00015183"/>
    <w:rsid w:val="00016D05"/>
    <w:rsid w:val="00017F80"/>
    <w:rsid w:val="000206E4"/>
    <w:rsid w:val="00020EA1"/>
    <w:rsid w:val="00021EF9"/>
    <w:rsid w:val="00022CFC"/>
    <w:rsid w:val="00023D4F"/>
    <w:rsid w:val="00024855"/>
    <w:rsid w:val="00025538"/>
    <w:rsid w:val="00026B14"/>
    <w:rsid w:val="00026F85"/>
    <w:rsid w:val="00030E5A"/>
    <w:rsid w:val="00031632"/>
    <w:rsid w:val="00032F4D"/>
    <w:rsid w:val="000346C6"/>
    <w:rsid w:val="00034E8A"/>
    <w:rsid w:val="00036ACE"/>
    <w:rsid w:val="0003734A"/>
    <w:rsid w:val="00040FEB"/>
    <w:rsid w:val="0004141D"/>
    <w:rsid w:val="00041D24"/>
    <w:rsid w:val="00041DA6"/>
    <w:rsid w:val="00041E3E"/>
    <w:rsid w:val="00043D00"/>
    <w:rsid w:val="00044418"/>
    <w:rsid w:val="00044D77"/>
    <w:rsid w:val="0004504F"/>
    <w:rsid w:val="00045556"/>
    <w:rsid w:val="000464E2"/>
    <w:rsid w:val="00047354"/>
    <w:rsid w:val="00047601"/>
    <w:rsid w:val="00050B64"/>
    <w:rsid w:val="000511D3"/>
    <w:rsid w:val="000527F4"/>
    <w:rsid w:val="00053087"/>
    <w:rsid w:val="0005440F"/>
    <w:rsid w:val="00055B1D"/>
    <w:rsid w:val="00057735"/>
    <w:rsid w:val="00060476"/>
    <w:rsid w:val="00061EF3"/>
    <w:rsid w:val="000625AE"/>
    <w:rsid w:val="0006307B"/>
    <w:rsid w:val="000634AA"/>
    <w:rsid w:val="00064672"/>
    <w:rsid w:val="00064740"/>
    <w:rsid w:val="0006495B"/>
    <w:rsid w:val="00065655"/>
    <w:rsid w:val="00065918"/>
    <w:rsid w:val="000659DE"/>
    <w:rsid w:val="00065E8C"/>
    <w:rsid w:val="0006780A"/>
    <w:rsid w:val="000719F0"/>
    <w:rsid w:val="000741FB"/>
    <w:rsid w:val="00074EF2"/>
    <w:rsid w:val="00075DD1"/>
    <w:rsid w:val="0007684F"/>
    <w:rsid w:val="00077317"/>
    <w:rsid w:val="00077754"/>
    <w:rsid w:val="000804B7"/>
    <w:rsid w:val="0008622B"/>
    <w:rsid w:val="00086A93"/>
    <w:rsid w:val="00087612"/>
    <w:rsid w:val="00091480"/>
    <w:rsid w:val="00091E73"/>
    <w:rsid w:val="000926C8"/>
    <w:rsid w:val="00093411"/>
    <w:rsid w:val="00094CB5"/>
    <w:rsid w:val="00095A09"/>
    <w:rsid w:val="0009630F"/>
    <w:rsid w:val="00096F9A"/>
    <w:rsid w:val="00097A06"/>
    <w:rsid w:val="000A0C5E"/>
    <w:rsid w:val="000A17F5"/>
    <w:rsid w:val="000A2381"/>
    <w:rsid w:val="000B072C"/>
    <w:rsid w:val="000B0D2B"/>
    <w:rsid w:val="000B1E0B"/>
    <w:rsid w:val="000B24CE"/>
    <w:rsid w:val="000B3693"/>
    <w:rsid w:val="000B44E5"/>
    <w:rsid w:val="000B51AF"/>
    <w:rsid w:val="000B6850"/>
    <w:rsid w:val="000B742B"/>
    <w:rsid w:val="000C0DF2"/>
    <w:rsid w:val="000C2F45"/>
    <w:rsid w:val="000C3920"/>
    <w:rsid w:val="000C4FD2"/>
    <w:rsid w:val="000C5597"/>
    <w:rsid w:val="000C5682"/>
    <w:rsid w:val="000C56A5"/>
    <w:rsid w:val="000C5818"/>
    <w:rsid w:val="000C6B0A"/>
    <w:rsid w:val="000C6B9A"/>
    <w:rsid w:val="000C6CFB"/>
    <w:rsid w:val="000C7D59"/>
    <w:rsid w:val="000C7EBF"/>
    <w:rsid w:val="000D0CC0"/>
    <w:rsid w:val="000D1C72"/>
    <w:rsid w:val="000D1D10"/>
    <w:rsid w:val="000D1F3E"/>
    <w:rsid w:val="000D221D"/>
    <w:rsid w:val="000D2559"/>
    <w:rsid w:val="000D28B3"/>
    <w:rsid w:val="000D3B13"/>
    <w:rsid w:val="000D50EC"/>
    <w:rsid w:val="000D5E05"/>
    <w:rsid w:val="000D6550"/>
    <w:rsid w:val="000D7507"/>
    <w:rsid w:val="000D76F4"/>
    <w:rsid w:val="000D7A4F"/>
    <w:rsid w:val="000E0304"/>
    <w:rsid w:val="000E0B7B"/>
    <w:rsid w:val="000E2B3E"/>
    <w:rsid w:val="000E397C"/>
    <w:rsid w:val="000E3E91"/>
    <w:rsid w:val="000E3EDD"/>
    <w:rsid w:val="000E44A2"/>
    <w:rsid w:val="000E494F"/>
    <w:rsid w:val="000E5898"/>
    <w:rsid w:val="000E6039"/>
    <w:rsid w:val="000E6A56"/>
    <w:rsid w:val="000F11AB"/>
    <w:rsid w:val="000F2166"/>
    <w:rsid w:val="000F2E99"/>
    <w:rsid w:val="000F3E60"/>
    <w:rsid w:val="000F4990"/>
    <w:rsid w:val="000F515B"/>
    <w:rsid w:val="000F5442"/>
    <w:rsid w:val="000F58EE"/>
    <w:rsid w:val="000F59F0"/>
    <w:rsid w:val="000F725C"/>
    <w:rsid w:val="000F7AD5"/>
    <w:rsid w:val="000F7D50"/>
    <w:rsid w:val="000F7F6F"/>
    <w:rsid w:val="001002B7"/>
    <w:rsid w:val="00100798"/>
    <w:rsid w:val="00100A71"/>
    <w:rsid w:val="0010215D"/>
    <w:rsid w:val="00103DA3"/>
    <w:rsid w:val="00104C2E"/>
    <w:rsid w:val="00104C7B"/>
    <w:rsid w:val="0010678D"/>
    <w:rsid w:val="00107360"/>
    <w:rsid w:val="00107961"/>
    <w:rsid w:val="00107D41"/>
    <w:rsid w:val="0011099C"/>
    <w:rsid w:val="001109D4"/>
    <w:rsid w:val="00110FC5"/>
    <w:rsid w:val="00111D11"/>
    <w:rsid w:val="0011297B"/>
    <w:rsid w:val="00113487"/>
    <w:rsid w:val="00114482"/>
    <w:rsid w:val="001150B0"/>
    <w:rsid w:val="0011537C"/>
    <w:rsid w:val="001158FF"/>
    <w:rsid w:val="001168BA"/>
    <w:rsid w:val="00116FB2"/>
    <w:rsid w:val="00117A5A"/>
    <w:rsid w:val="00117B75"/>
    <w:rsid w:val="001226E5"/>
    <w:rsid w:val="0012272A"/>
    <w:rsid w:val="00123193"/>
    <w:rsid w:val="00123902"/>
    <w:rsid w:val="00124D46"/>
    <w:rsid w:val="001257D2"/>
    <w:rsid w:val="00125BAE"/>
    <w:rsid w:val="0012705E"/>
    <w:rsid w:val="00132FB5"/>
    <w:rsid w:val="001334FF"/>
    <w:rsid w:val="00133F79"/>
    <w:rsid w:val="00134E2D"/>
    <w:rsid w:val="00136327"/>
    <w:rsid w:val="00140132"/>
    <w:rsid w:val="00140470"/>
    <w:rsid w:val="001409DB"/>
    <w:rsid w:val="00142048"/>
    <w:rsid w:val="001424CE"/>
    <w:rsid w:val="00142C2B"/>
    <w:rsid w:val="00143702"/>
    <w:rsid w:val="001451BC"/>
    <w:rsid w:val="00146DCD"/>
    <w:rsid w:val="00147AB3"/>
    <w:rsid w:val="0015276A"/>
    <w:rsid w:val="00154BB6"/>
    <w:rsid w:val="0015501C"/>
    <w:rsid w:val="0015621F"/>
    <w:rsid w:val="0015781C"/>
    <w:rsid w:val="00157BB0"/>
    <w:rsid w:val="00160305"/>
    <w:rsid w:val="0016038D"/>
    <w:rsid w:val="00160C96"/>
    <w:rsid w:val="001611F2"/>
    <w:rsid w:val="00161E91"/>
    <w:rsid w:val="00162384"/>
    <w:rsid w:val="001642C1"/>
    <w:rsid w:val="00164DB6"/>
    <w:rsid w:val="0017009B"/>
    <w:rsid w:val="0017234F"/>
    <w:rsid w:val="00172E7F"/>
    <w:rsid w:val="0017423A"/>
    <w:rsid w:val="00175253"/>
    <w:rsid w:val="00175D5B"/>
    <w:rsid w:val="00177168"/>
    <w:rsid w:val="00180495"/>
    <w:rsid w:val="001829F5"/>
    <w:rsid w:val="001835B4"/>
    <w:rsid w:val="00183A2E"/>
    <w:rsid w:val="0018467C"/>
    <w:rsid w:val="0018503C"/>
    <w:rsid w:val="001855DF"/>
    <w:rsid w:val="00185C5E"/>
    <w:rsid w:val="001865B7"/>
    <w:rsid w:val="00187B24"/>
    <w:rsid w:val="001901C4"/>
    <w:rsid w:val="00190712"/>
    <w:rsid w:val="00190B59"/>
    <w:rsid w:val="00191241"/>
    <w:rsid w:val="001926A3"/>
    <w:rsid w:val="00192C09"/>
    <w:rsid w:val="00192EA5"/>
    <w:rsid w:val="0019570C"/>
    <w:rsid w:val="001A046E"/>
    <w:rsid w:val="001A0F8B"/>
    <w:rsid w:val="001A3A0D"/>
    <w:rsid w:val="001A3AAB"/>
    <w:rsid w:val="001A5A48"/>
    <w:rsid w:val="001A5B59"/>
    <w:rsid w:val="001A774A"/>
    <w:rsid w:val="001A7D4E"/>
    <w:rsid w:val="001B07FD"/>
    <w:rsid w:val="001B3149"/>
    <w:rsid w:val="001B40EE"/>
    <w:rsid w:val="001B5122"/>
    <w:rsid w:val="001B596A"/>
    <w:rsid w:val="001B5B7C"/>
    <w:rsid w:val="001B6909"/>
    <w:rsid w:val="001B69FF"/>
    <w:rsid w:val="001B77CA"/>
    <w:rsid w:val="001C00A7"/>
    <w:rsid w:val="001C116D"/>
    <w:rsid w:val="001C1A71"/>
    <w:rsid w:val="001C1BE0"/>
    <w:rsid w:val="001C21DB"/>
    <w:rsid w:val="001C28E9"/>
    <w:rsid w:val="001C3BF4"/>
    <w:rsid w:val="001C4F73"/>
    <w:rsid w:val="001C55BE"/>
    <w:rsid w:val="001C5B04"/>
    <w:rsid w:val="001C7B06"/>
    <w:rsid w:val="001D0301"/>
    <w:rsid w:val="001D0426"/>
    <w:rsid w:val="001D06B5"/>
    <w:rsid w:val="001D0AE5"/>
    <w:rsid w:val="001D12DB"/>
    <w:rsid w:val="001D1422"/>
    <w:rsid w:val="001D1BF4"/>
    <w:rsid w:val="001D2DEF"/>
    <w:rsid w:val="001D5274"/>
    <w:rsid w:val="001D5883"/>
    <w:rsid w:val="001D7127"/>
    <w:rsid w:val="001D7293"/>
    <w:rsid w:val="001E0837"/>
    <w:rsid w:val="001E193D"/>
    <w:rsid w:val="001E1F39"/>
    <w:rsid w:val="001E2040"/>
    <w:rsid w:val="001E226D"/>
    <w:rsid w:val="001E2EB2"/>
    <w:rsid w:val="001E2F08"/>
    <w:rsid w:val="001E3030"/>
    <w:rsid w:val="001E77BF"/>
    <w:rsid w:val="001F0E8F"/>
    <w:rsid w:val="001F15C0"/>
    <w:rsid w:val="001F3B41"/>
    <w:rsid w:val="001F46D6"/>
    <w:rsid w:val="001F4E4E"/>
    <w:rsid w:val="001F5CC8"/>
    <w:rsid w:val="001F6918"/>
    <w:rsid w:val="001F7F9A"/>
    <w:rsid w:val="00200A5A"/>
    <w:rsid w:val="00200B10"/>
    <w:rsid w:val="00202538"/>
    <w:rsid w:val="002035CF"/>
    <w:rsid w:val="00205A5D"/>
    <w:rsid w:val="00205CA7"/>
    <w:rsid w:val="0020702F"/>
    <w:rsid w:val="0020773B"/>
    <w:rsid w:val="00207972"/>
    <w:rsid w:val="002102E5"/>
    <w:rsid w:val="002103B0"/>
    <w:rsid w:val="002103EF"/>
    <w:rsid w:val="00211F26"/>
    <w:rsid w:val="00212A5B"/>
    <w:rsid w:val="002130EF"/>
    <w:rsid w:val="002135D2"/>
    <w:rsid w:val="00213CF2"/>
    <w:rsid w:val="00214133"/>
    <w:rsid w:val="002141F6"/>
    <w:rsid w:val="00214746"/>
    <w:rsid w:val="00214C38"/>
    <w:rsid w:val="00214D68"/>
    <w:rsid w:val="002151E8"/>
    <w:rsid w:val="002154F1"/>
    <w:rsid w:val="00215763"/>
    <w:rsid w:val="00215FE2"/>
    <w:rsid w:val="00216894"/>
    <w:rsid w:val="00216DA0"/>
    <w:rsid w:val="002200D3"/>
    <w:rsid w:val="00220EC4"/>
    <w:rsid w:val="00221219"/>
    <w:rsid w:val="00221D2D"/>
    <w:rsid w:val="00221EDD"/>
    <w:rsid w:val="0022444A"/>
    <w:rsid w:val="0022521F"/>
    <w:rsid w:val="0022707F"/>
    <w:rsid w:val="00230197"/>
    <w:rsid w:val="0023037C"/>
    <w:rsid w:val="00230630"/>
    <w:rsid w:val="00230772"/>
    <w:rsid w:val="0023114E"/>
    <w:rsid w:val="0023185A"/>
    <w:rsid w:val="00231D63"/>
    <w:rsid w:val="00232D0E"/>
    <w:rsid w:val="00232E48"/>
    <w:rsid w:val="0023323F"/>
    <w:rsid w:val="0023479A"/>
    <w:rsid w:val="002349B2"/>
    <w:rsid w:val="00234B8A"/>
    <w:rsid w:val="00234D59"/>
    <w:rsid w:val="002366AF"/>
    <w:rsid w:val="00236A59"/>
    <w:rsid w:val="00237518"/>
    <w:rsid w:val="00237521"/>
    <w:rsid w:val="00237ED8"/>
    <w:rsid w:val="002403B2"/>
    <w:rsid w:val="00241A7E"/>
    <w:rsid w:val="00243551"/>
    <w:rsid w:val="002441CD"/>
    <w:rsid w:val="002443F3"/>
    <w:rsid w:val="00244725"/>
    <w:rsid w:val="00244AF2"/>
    <w:rsid w:val="00246E79"/>
    <w:rsid w:val="00246F35"/>
    <w:rsid w:val="00247486"/>
    <w:rsid w:val="002513D3"/>
    <w:rsid w:val="00251D02"/>
    <w:rsid w:val="002526DA"/>
    <w:rsid w:val="00255857"/>
    <w:rsid w:val="00257494"/>
    <w:rsid w:val="002578CD"/>
    <w:rsid w:val="0025798D"/>
    <w:rsid w:val="00260A11"/>
    <w:rsid w:val="00260DC0"/>
    <w:rsid w:val="00261173"/>
    <w:rsid w:val="002616BA"/>
    <w:rsid w:val="0026306C"/>
    <w:rsid w:val="002631CC"/>
    <w:rsid w:val="0026374D"/>
    <w:rsid w:val="00263AEB"/>
    <w:rsid w:val="00264125"/>
    <w:rsid w:val="0026496D"/>
    <w:rsid w:val="00265531"/>
    <w:rsid w:val="00265A5A"/>
    <w:rsid w:val="002677B5"/>
    <w:rsid w:val="0027146F"/>
    <w:rsid w:val="00274060"/>
    <w:rsid w:val="002746F6"/>
    <w:rsid w:val="00274969"/>
    <w:rsid w:val="00274A3C"/>
    <w:rsid w:val="00275665"/>
    <w:rsid w:val="00276664"/>
    <w:rsid w:val="00276B5B"/>
    <w:rsid w:val="00276E4F"/>
    <w:rsid w:val="00277B2A"/>
    <w:rsid w:val="00277DA4"/>
    <w:rsid w:val="00283A6D"/>
    <w:rsid w:val="002857F4"/>
    <w:rsid w:val="00287B81"/>
    <w:rsid w:val="0029127B"/>
    <w:rsid w:val="00291EB9"/>
    <w:rsid w:val="00292888"/>
    <w:rsid w:val="00293A75"/>
    <w:rsid w:val="00294E90"/>
    <w:rsid w:val="0029511D"/>
    <w:rsid w:val="0029555E"/>
    <w:rsid w:val="00295C27"/>
    <w:rsid w:val="00295E25"/>
    <w:rsid w:val="0029640A"/>
    <w:rsid w:val="002974DF"/>
    <w:rsid w:val="002A1B79"/>
    <w:rsid w:val="002A2221"/>
    <w:rsid w:val="002A2899"/>
    <w:rsid w:val="002A296D"/>
    <w:rsid w:val="002A334B"/>
    <w:rsid w:val="002A3350"/>
    <w:rsid w:val="002A33AA"/>
    <w:rsid w:val="002A37FC"/>
    <w:rsid w:val="002A3AFB"/>
    <w:rsid w:val="002A46EB"/>
    <w:rsid w:val="002A4722"/>
    <w:rsid w:val="002A4CD1"/>
    <w:rsid w:val="002A536B"/>
    <w:rsid w:val="002A6660"/>
    <w:rsid w:val="002B0B62"/>
    <w:rsid w:val="002B1A09"/>
    <w:rsid w:val="002B31A4"/>
    <w:rsid w:val="002B3505"/>
    <w:rsid w:val="002B4853"/>
    <w:rsid w:val="002B63AC"/>
    <w:rsid w:val="002B66C0"/>
    <w:rsid w:val="002B7A23"/>
    <w:rsid w:val="002B7CA4"/>
    <w:rsid w:val="002C0056"/>
    <w:rsid w:val="002C098C"/>
    <w:rsid w:val="002C11C8"/>
    <w:rsid w:val="002C165A"/>
    <w:rsid w:val="002C3651"/>
    <w:rsid w:val="002C4A43"/>
    <w:rsid w:val="002C643A"/>
    <w:rsid w:val="002D23CD"/>
    <w:rsid w:val="002D332F"/>
    <w:rsid w:val="002D3E9C"/>
    <w:rsid w:val="002D5685"/>
    <w:rsid w:val="002D719B"/>
    <w:rsid w:val="002D73E9"/>
    <w:rsid w:val="002E20E3"/>
    <w:rsid w:val="002E2E2C"/>
    <w:rsid w:val="002E3248"/>
    <w:rsid w:val="002E37B4"/>
    <w:rsid w:val="002E3927"/>
    <w:rsid w:val="002E3BDC"/>
    <w:rsid w:val="002E40BA"/>
    <w:rsid w:val="002E4429"/>
    <w:rsid w:val="002E4D95"/>
    <w:rsid w:val="002E4EB6"/>
    <w:rsid w:val="002E53D8"/>
    <w:rsid w:val="002E5415"/>
    <w:rsid w:val="002E58D1"/>
    <w:rsid w:val="002E5CA7"/>
    <w:rsid w:val="002E5D6C"/>
    <w:rsid w:val="002E5E48"/>
    <w:rsid w:val="002E760F"/>
    <w:rsid w:val="002E7B42"/>
    <w:rsid w:val="002F0055"/>
    <w:rsid w:val="002F2B85"/>
    <w:rsid w:val="002F2D11"/>
    <w:rsid w:val="002F4E77"/>
    <w:rsid w:val="002F4ECE"/>
    <w:rsid w:val="002F60E9"/>
    <w:rsid w:val="002F6965"/>
    <w:rsid w:val="002F7242"/>
    <w:rsid w:val="002F772D"/>
    <w:rsid w:val="002F78D2"/>
    <w:rsid w:val="00300AE0"/>
    <w:rsid w:val="003039C3"/>
    <w:rsid w:val="00304EEF"/>
    <w:rsid w:val="003056E7"/>
    <w:rsid w:val="00305A6C"/>
    <w:rsid w:val="003063F8"/>
    <w:rsid w:val="00306571"/>
    <w:rsid w:val="00306B12"/>
    <w:rsid w:val="0030761E"/>
    <w:rsid w:val="00307820"/>
    <w:rsid w:val="00307992"/>
    <w:rsid w:val="00307A3C"/>
    <w:rsid w:val="00307A9C"/>
    <w:rsid w:val="00307B6F"/>
    <w:rsid w:val="003111FC"/>
    <w:rsid w:val="0031184D"/>
    <w:rsid w:val="003121C6"/>
    <w:rsid w:val="00314C25"/>
    <w:rsid w:val="0031594E"/>
    <w:rsid w:val="00315D04"/>
    <w:rsid w:val="003169E9"/>
    <w:rsid w:val="00316BCB"/>
    <w:rsid w:val="00316C2B"/>
    <w:rsid w:val="00316C8C"/>
    <w:rsid w:val="003172BA"/>
    <w:rsid w:val="003233E4"/>
    <w:rsid w:val="00324347"/>
    <w:rsid w:val="003244F6"/>
    <w:rsid w:val="003245D9"/>
    <w:rsid w:val="003248DA"/>
    <w:rsid w:val="00325464"/>
    <w:rsid w:val="0032576E"/>
    <w:rsid w:val="00325C6A"/>
    <w:rsid w:val="00325E03"/>
    <w:rsid w:val="00325E5D"/>
    <w:rsid w:val="003270C1"/>
    <w:rsid w:val="00327760"/>
    <w:rsid w:val="003303FE"/>
    <w:rsid w:val="00332223"/>
    <w:rsid w:val="00332DB2"/>
    <w:rsid w:val="003341E9"/>
    <w:rsid w:val="00335332"/>
    <w:rsid w:val="00340F71"/>
    <w:rsid w:val="003425E5"/>
    <w:rsid w:val="00343C02"/>
    <w:rsid w:val="00343F83"/>
    <w:rsid w:val="00346C88"/>
    <w:rsid w:val="00347D43"/>
    <w:rsid w:val="0035074E"/>
    <w:rsid w:val="003510F2"/>
    <w:rsid w:val="00352D50"/>
    <w:rsid w:val="0035321C"/>
    <w:rsid w:val="00353A68"/>
    <w:rsid w:val="00353C76"/>
    <w:rsid w:val="00355B92"/>
    <w:rsid w:val="003562E7"/>
    <w:rsid w:val="0035766B"/>
    <w:rsid w:val="00361246"/>
    <w:rsid w:val="00361CAD"/>
    <w:rsid w:val="00362373"/>
    <w:rsid w:val="003631A1"/>
    <w:rsid w:val="00365D7D"/>
    <w:rsid w:val="00365F11"/>
    <w:rsid w:val="003677BC"/>
    <w:rsid w:val="003677FE"/>
    <w:rsid w:val="00367918"/>
    <w:rsid w:val="00367F25"/>
    <w:rsid w:val="003706C0"/>
    <w:rsid w:val="00371510"/>
    <w:rsid w:val="00371B42"/>
    <w:rsid w:val="00373504"/>
    <w:rsid w:val="00373851"/>
    <w:rsid w:val="00374A8E"/>
    <w:rsid w:val="00375617"/>
    <w:rsid w:val="0037620B"/>
    <w:rsid w:val="0037666A"/>
    <w:rsid w:val="0038207E"/>
    <w:rsid w:val="00382A24"/>
    <w:rsid w:val="00384279"/>
    <w:rsid w:val="00384B66"/>
    <w:rsid w:val="00384BD9"/>
    <w:rsid w:val="00385348"/>
    <w:rsid w:val="0038606E"/>
    <w:rsid w:val="00386C21"/>
    <w:rsid w:val="0039120E"/>
    <w:rsid w:val="00391DF6"/>
    <w:rsid w:val="003926AF"/>
    <w:rsid w:val="0039271C"/>
    <w:rsid w:val="0039317B"/>
    <w:rsid w:val="0039352B"/>
    <w:rsid w:val="003939DD"/>
    <w:rsid w:val="00395BE1"/>
    <w:rsid w:val="00396124"/>
    <w:rsid w:val="0039665D"/>
    <w:rsid w:val="00396CDF"/>
    <w:rsid w:val="00397AB0"/>
    <w:rsid w:val="00397ACF"/>
    <w:rsid w:val="003A0165"/>
    <w:rsid w:val="003A05B3"/>
    <w:rsid w:val="003A0E51"/>
    <w:rsid w:val="003A107C"/>
    <w:rsid w:val="003A1BCC"/>
    <w:rsid w:val="003A3875"/>
    <w:rsid w:val="003A3A5D"/>
    <w:rsid w:val="003A408D"/>
    <w:rsid w:val="003A4297"/>
    <w:rsid w:val="003A534B"/>
    <w:rsid w:val="003A54F6"/>
    <w:rsid w:val="003A6D2D"/>
    <w:rsid w:val="003A6E0E"/>
    <w:rsid w:val="003B0121"/>
    <w:rsid w:val="003B022E"/>
    <w:rsid w:val="003B11D1"/>
    <w:rsid w:val="003B1DD7"/>
    <w:rsid w:val="003B2394"/>
    <w:rsid w:val="003B2EF6"/>
    <w:rsid w:val="003B445A"/>
    <w:rsid w:val="003B48B3"/>
    <w:rsid w:val="003B5235"/>
    <w:rsid w:val="003B53CA"/>
    <w:rsid w:val="003B549A"/>
    <w:rsid w:val="003B5CA0"/>
    <w:rsid w:val="003B5F6B"/>
    <w:rsid w:val="003B623D"/>
    <w:rsid w:val="003B75BA"/>
    <w:rsid w:val="003B7C3B"/>
    <w:rsid w:val="003C3B7E"/>
    <w:rsid w:val="003C49EC"/>
    <w:rsid w:val="003C4A6A"/>
    <w:rsid w:val="003C5389"/>
    <w:rsid w:val="003C5ACA"/>
    <w:rsid w:val="003C5C15"/>
    <w:rsid w:val="003C6097"/>
    <w:rsid w:val="003C638A"/>
    <w:rsid w:val="003C6C11"/>
    <w:rsid w:val="003C7A87"/>
    <w:rsid w:val="003D0B24"/>
    <w:rsid w:val="003D1C30"/>
    <w:rsid w:val="003D22F3"/>
    <w:rsid w:val="003D2786"/>
    <w:rsid w:val="003D2BDF"/>
    <w:rsid w:val="003D2C5C"/>
    <w:rsid w:val="003D3158"/>
    <w:rsid w:val="003D3926"/>
    <w:rsid w:val="003D593D"/>
    <w:rsid w:val="003D5DB9"/>
    <w:rsid w:val="003D6793"/>
    <w:rsid w:val="003D6E75"/>
    <w:rsid w:val="003E0635"/>
    <w:rsid w:val="003E0D04"/>
    <w:rsid w:val="003E1418"/>
    <w:rsid w:val="003E356E"/>
    <w:rsid w:val="003E6513"/>
    <w:rsid w:val="003E6EB7"/>
    <w:rsid w:val="003F0681"/>
    <w:rsid w:val="003F21D6"/>
    <w:rsid w:val="003F2303"/>
    <w:rsid w:val="003F34D4"/>
    <w:rsid w:val="003F47E8"/>
    <w:rsid w:val="003F51E4"/>
    <w:rsid w:val="003F61A8"/>
    <w:rsid w:val="003F62D8"/>
    <w:rsid w:val="003F6438"/>
    <w:rsid w:val="003F6744"/>
    <w:rsid w:val="003F6C98"/>
    <w:rsid w:val="003F7A4C"/>
    <w:rsid w:val="00400694"/>
    <w:rsid w:val="0040088A"/>
    <w:rsid w:val="00400DA6"/>
    <w:rsid w:val="004012D3"/>
    <w:rsid w:val="00401F68"/>
    <w:rsid w:val="00402663"/>
    <w:rsid w:val="00403AF7"/>
    <w:rsid w:val="00403B9B"/>
    <w:rsid w:val="00403D24"/>
    <w:rsid w:val="00404906"/>
    <w:rsid w:val="00407645"/>
    <w:rsid w:val="00410E7C"/>
    <w:rsid w:val="00412583"/>
    <w:rsid w:val="0041338D"/>
    <w:rsid w:val="00413CA8"/>
    <w:rsid w:val="00414D96"/>
    <w:rsid w:val="00415793"/>
    <w:rsid w:val="00416567"/>
    <w:rsid w:val="0041656A"/>
    <w:rsid w:val="00420F08"/>
    <w:rsid w:val="004214BE"/>
    <w:rsid w:val="00422462"/>
    <w:rsid w:val="00422D39"/>
    <w:rsid w:val="00422ECE"/>
    <w:rsid w:val="00423748"/>
    <w:rsid w:val="00423DB0"/>
    <w:rsid w:val="0042460D"/>
    <w:rsid w:val="00425DEE"/>
    <w:rsid w:val="004278F7"/>
    <w:rsid w:val="00430A3D"/>
    <w:rsid w:val="00431D9F"/>
    <w:rsid w:val="0043286B"/>
    <w:rsid w:val="00433276"/>
    <w:rsid w:val="0043449C"/>
    <w:rsid w:val="00437073"/>
    <w:rsid w:val="00437553"/>
    <w:rsid w:val="00437980"/>
    <w:rsid w:val="00437EE2"/>
    <w:rsid w:val="00437FB3"/>
    <w:rsid w:val="0044094E"/>
    <w:rsid w:val="00441CB4"/>
    <w:rsid w:val="0044265B"/>
    <w:rsid w:val="00444779"/>
    <w:rsid w:val="00445046"/>
    <w:rsid w:val="0044739D"/>
    <w:rsid w:val="00447883"/>
    <w:rsid w:val="00447971"/>
    <w:rsid w:val="00447C06"/>
    <w:rsid w:val="00450BD3"/>
    <w:rsid w:val="00450DEB"/>
    <w:rsid w:val="00450E09"/>
    <w:rsid w:val="00450F8E"/>
    <w:rsid w:val="00451608"/>
    <w:rsid w:val="0045197C"/>
    <w:rsid w:val="00452310"/>
    <w:rsid w:val="00452D8A"/>
    <w:rsid w:val="00452D98"/>
    <w:rsid w:val="0045326F"/>
    <w:rsid w:val="0045385E"/>
    <w:rsid w:val="00454A07"/>
    <w:rsid w:val="00454CE4"/>
    <w:rsid w:val="00455423"/>
    <w:rsid w:val="00455AD7"/>
    <w:rsid w:val="004575FF"/>
    <w:rsid w:val="004578B7"/>
    <w:rsid w:val="00457B57"/>
    <w:rsid w:val="00457FE4"/>
    <w:rsid w:val="00460A89"/>
    <w:rsid w:val="00461BDF"/>
    <w:rsid w:val="00463660"/>
    <w:rsid w:val="0046381E"/>
    <w:rsid w:val="0046532D"/>
    <w:rsid w:val="0046706A"/>
    <w:rsid w:val="0046791F"/>
    <w:rsid w:val="00467E5F"/>
    <w:rsid w:val="00470E67"/>
    <w:rsid w:val="00470E6B"/>
    <w:rsid w:val="00471940"/>
    <w:rsid w:val="004732D1"/>
    <w:rsid w:val="0047489A"/>
    <w:rsid w:val="00476EA7"/>
    <w:rsid w:val="004770F4"/>
    <w:rsid w:val="00480CE6"/>
    <w:rsid w:val="00481270"/>
    <w:rsid w:val="00481BD3"/>
    <w:rsid w:val="00481D4A"/>
    <w:rsid w:val="0048377F"/>
    <w:rsid w:val="00487822"/>
    <w:rsid w:val="00487D30"/>
    <w:rsid w:val="00491398"/>
    <w:rsid w:val="004918B9"/>
    <w:rsid w:val="00493BE2"/>
    <w:rsid w:val="0049435B"/>
    <w:rsid w:val="004946F1"/>
    <w:rsid w:val="00496731"/>
    <w:rsid w:val="00496A33"/>
    <w:rsid w:val="004A17E2"/>
    <w:rsid w:val="004A196F"/>
    <w:rsid w:val="004A2208"/>
    <w:rsid w:val="004A3545"/>
    <w:rsid w:val="004A354D"/>
    <w:rsid w:val="004A3825"/>
    <w:rsid w:val="004A40AB"/>
    <w:rsid w:val="004A71A3"/>
    <w:rsid w:val="004A7691"/>
    <w:rsid w:val="004B00F8"/>
    <w:rsid w:val="004B049F"/>
    <w:rsid w:val="004B0DF8"/>
    <w:rsid w:val="004B12AC"/>
    <w:rsid w:val="004B1804"/>
    <w:rsid w:val="004B18F6"/>
    <w:rsid w:val="004B1FC7"/>
    <w:rsid w:val="004B43D8"/>
    <w:rsid w:val="004B48C2"/>
    <w:rsid w:val="004B49D8"/>
    <w:rsid w:val="004B4F0F"/>
    <w:rsid w:val="004B6450"/>
    <w:rsid w:val="004B69CD"/>
    <w:rsid w:val="004C0A88"/>
    <w:rsid w:val="004C0FAD"/>
    <w:rsid w:val="004C144A"/>
    <w:rsid w:val="004C1B11"/>
    <w:rsid w:val="004C1CB7"/>
    <w:rsid w:val="004C2C60"/>
    <w:rsid w:val="004C37F7"/>
    <w:rsid w:val="004C38B5"/>
    <w:rsid w:val="004C3F8D"/>
    <w:rsid w:val="004C430E"/>
    <w:rsid w:val="004C4B8D"/>
    <w:rsid w:val="004C5682"/>
    <w:rsid w:val="004C57AE"/>
    <w:rsid w:val="004C63FB"/>
    <w:rsid w:val="004C79C8"/>
    <w:rsid w:val="004C7E17"/>
    <w:rsid w:val="004D164B"/>
    <w:rsid w:val="004D1CD0"/>
    <w:rsid w:val="004D32E4"/>
    <w:rsid w:val="004D3A77"/>
    <w:rsid w:val="004D3FE4"/>
    <w:rsid w:val="004D3FFC"/>
    <w:rsid w:val="004D44E6"/>
    <w:rsid w:val="004D46B5"/>
    <w:rsid w:val="004D4C91"/>
    <w:rsid w:val="004D55AE"/>
    <w:rsid w:val="004D6113"/>
    <w:rsid w:val="004D7267"/>
    <w:rsid w:val="004E0F3D"/>
    <w:rsid w:val="004E1B26"/>
    <w:rsid w:val="004E2BB7"/>
    <w:rsid w:val="004E2C95"/>
    <w:rsid w:val="004E5560"/>
    <w:rsid w:val="004E638C"/>
    <w:rsid w:val="004F2200"/>
    <w:rsid w:val="004F3E90"/>
    <w:rsid w:val="004F4095"/>
    <w:rsid w:val="004F4E94"/>
    <w:rsid w:val="004F4F44"/>
    <w:rsid w:val="004F7623"/>
    <w:rsid w:val="00500455"/>
    <w:rsid w:val="00500EDD"/>
    <w:rsid w:val="005014A9"/>
    <w:rsid w:val="0050285B"/>
    <w:rsid w:val="00504D53"/>
    <w:rsid w:val="005051F3"/>
    <w:rsid w:val="00506CD2"/>
    <w:rsid w:val="00510247"/>
    <w:rsid w:val="00511E61"/>
    <w:rsid w:val="005122FD"/>
    <w:rsid w:val="00513538"/>
    <w:rsid w:val="00513DC5"/>
    <w:rsid w:val="00513EA8"/>
    <w:rsid w:val="00514720"/>
    <w:rsid w:val="00514AFE"/>
    <w:rsid w:val="00514C24"/>
    <w:rsid w:val="00515056"/>
    <w:rsid w:val="00515A4B"/>
    <w:rsid w:val="00516CAD"/>
    <w:rsid w:val="00516FC7"/>
    <w:rsid w:val="005219E0"/>
    <w:rsid w:val="00521C8D"/>
    <w:rsid w:val="00521F14"/>
    <w:rsid w:val="00523056"/>
    <w:rsid w:val="00524D12"/>
    <w:rsid w:val="005254A0"/>
    <w:rsid w:val="00525E98"/>
    <w:rsid w:val="00526075"/>
    <w:rsid w:val="0052631B"/>
    <w:rsid w:val="00527674"/>
    <w:rsid w:val="005319F9"/>
    <w:rsid w:val="00531B8D"/>
    <w:rsid w:val="00531BD5"/>
    <w:rsid w:val="00532BC0"/>
    <w:rsid w:val="00532F96"/>
    <w:rsid w:val="00533463"/>
    <w:rsid w:val="00536022"/>
    <w:rsid w:val="0053615E"/>
    <w:rsid w:val="00537BAB"/>
    <w:rsid w:val="00537EED"/>
    <w:rsid w:val="0054027E"/>
    <w:rsid w:val="00542927"/>
    <w:rsid w:val="00543333"/>
    <w:rsid w:val="005434A4"/>
    <w:rsid w:val="0054424B"/>
    <w:rsid w:val="00544FAC"/>
    <w:rsid w:val="00545F8E"/>
    <w:rsid w:val="0054639A"/>
    <w:rsid w:val="00547C0B"/>
    <w:rsid w:val="00547FEE"/>
    <w:rsid w:val="00551428"/>
    <w:rsid w:val="00551607"/>
    <w:rsid w:val="00551923"/>
    <w:rsid w:val="00552663"/>
    <w:rsid w:val="005535BE"/>
    <w:rsid w:val="00553E5E"/>
    <w:rsid w:val="005542DD"/>
    <w:rsid w:val="00554C71"/>
    <w:rsid w:val="00557346"/>
    <w:rsid w:val="0055744C"/>
    <w:rsid w:val="00557FB5"/>
    <w:rsid w:val="00560996"/>
    <w:rsid w:val="00560F96"/>
    <w:rsid w:val="00562332"/>
    <w:rsid w:val="005626EA"/>
    <w:rsid w:val="00562F8A"/>
    <w:rsid w:val="0056565F"/>
    <w:rsid w:val="00566EE6"/>
    <w:rsid w:val="00567152"/>
    <w:rsid w:val="00567930"/>
    <w:rsid w:val="0057090B"/>
    <w:rsid w:val="00571A18"/>
    <w:rsid w:val="00571D05"/>
    <w:rsid w:val="00572250"/>
    <w:rsid w:val="00572C80"/>
    <w:rsid w:val="00575C4F"/>
    <w:rsid w:val="005769AA"/>
    <w:rsid w:val="00577AED"/>
    <w:rsid w:val="005803C2"/>
    <w:rsid w:val="005804DD"/>
    <w:rsid w:val="005808C9"/>
    <w:rsid w:val="005819BF"/>
    <w:rsid w:val="00581BF1"/>
    <w:rsid w:val="00581F0D"/>
    <w:rsid w:val="00582F4A"/>
    <w:rsid w:val="00584203"/>
    <w:rsid w:val="00584D15"/>
    <w:rsid w:val="00585A21"/>
    <w:rsid w:val="00585CF6"/>
    <w:rsid w:val="005869A1"/>
    <w:rsid w:val="00587264"/>
    <w:rsid w:val="005904B4"/>
    <w:rsid w:val="00590FBF"/>
    <w:rsid w:val="00591D1E"/>
    <w:rsid w:val="00593D70"/>
    <w:rsid w:val="00594795"/>
    <w:rsid w:val="0059612F"/>
    <w:rsid w:val="0059640E"/>
    <w:rsid w:val="00596419"/>
    <w:rsid w:val="0059651F"/>
    <w:rsid w:val="00596FD8"/>
    <w:rsid w:val="005A1DC3"/>
    <w:rsid w:val="005A1E08"/>
    <w:rsid w:val="005A2697"/>
    <w:rsid w:val="005A26B1"/>
    <w:rsid w:val="005A284D"/>
    <w:rsid w:val="005A2B1E"/>
    <w:rsid w:val="005A349A"/>
    <w:rsid w:val="005A39C9"/>
    <w:rsid w:val="005A3FE2"/>
    <w:rsid w:val="005A7C55"/>
    <w:rsid w:val="005A7F06"/>
    <w:rsid w:val="005B005B"/>
    <w:rsid w:val="005B025A"/>
    <w:rsid w:val="005B1ADB"/>
    <w:rsid w:val="005B215D"/>
    <w:rsid w:val="005B32BE"/>
    <w:rsid w:val="005B32CD"/>
    <w:rsid w:val="005B3CF0"/>
    <w:rsid w:val="005B418F"/>
    <w:rsid w:val="005B43E2"/>
    <w:rsid w:val="005B4EA0"/>
    <w:rsid w:val="005B54F5"/>
    <w:rsid w:val="005B5E86"/>
    <w:rsid w:val="005B656D"/>
    <w:rsid w:val="005B7A6D"/>
    <w:rsid w:val="005B7FCA"/>
    <w:rsid w:val="005C1427"/>
    <w:rsid w:val="005C28C2"/>
    <w:rsid w:val="005C3991"/>
    <w:rsid w:val="005C3D7A"/>
    <w:rsid w:val="005C48C8"/>
    <w:rsid w:val="005C5C49"/>
    <w:rsid w:val="005C65DD"/>
    <w:rsid w:val="005D08B5"/>
    <w:rsid w:val="005D08B6"/>
    <w:rsid w:val="005D0BB0"/>
    <w:rsid w:val="005D0D0F"/>
    <w:rsid w:val="005D12A7"/>
    <w:rsid w:val="005D14DC"/>
    <w:rsid w:val="005D1D79"/>
    <w:rsid w:val="005D25DB"/>
    <w:rsid w:val="005D269D"/>
    <w:rsid w:val="005D2865"/>
    <w:rsid w:val="005D4F34"/>
    <w:rsid w:val="005D602E"/>
    <w:rsid w:val="005D62E8"/>
    <w:rsid w:val="005D69C2"/>
    <w:rsid w:val="005D6DB3"/>
    <w:rsid w:val="005D7A5A"/>
    <w:rsid w:val="005E0545"/>
    <w:rsid w:val="005E05F0"/>
    <w:rsid w:val="005E1F09"/>
    <w:rsid w:val="005E2086"/>
    <w:rsid w:val="005E23FA"/>
    <w:rsid w:val="005E2851"/>
    <w:rsid w:val="005E2C9C"/>
    <w:rsid w:val="005E3287"/>
    <w:rsid w:val="005E6936"/>
    <w:rsid w:val="005E6F5E"/>
    <w:rsid w:val="005F1CF2"/>
    <w:rsid w:val="005F3499"/>
    <w:rsid w:val="005F34FB"/>
    <w:rsid w:val="005F4831"/>
    <w:rsid w:val="005F496B"/>
    <w:rsid w:val="005F748A"/>
    <w:rsid w:val="005F77AD"/>
    <w:rsid w:val="005F7C1B"/>
    <w:rsid w:val="00600B39"/>
    <w:rsid w:val="00601267"/>
    <w:rsid w:val="00601415"/>
    <w:rsid w:val="00603A87"/>
    <w:rsid w:val="00603B51"/>
    <w:rsid w:val="00603E91"/>
    <w:rsid w:val="006045B3"/>
    <w:rsid w:val="006048B3"/>
    <w:rsid w:val="00604A83"/>
    <w:rsid w:val="00604E0D"/>
    <w:rsid w:val="00604FCC"/>
    <w:rsid w:val="00605D81"/>
    <w:rsid w:val="006060AC"/>
    <w:rsid w:val="00610027"/>
    <w:rsid w:val="006107D1"/>
    <w:rsid w:val="00610C23"/>
    <w:rsid w:val="00611278"/>
    <w:rsid w:val="0061236D"/>
    <w:rsid w:val="00612ACD"/>
    <w:rsid w:val="00612BB9"/>
    <w:rsid w:val="00614047"/>
    <w:rsid w:val="0061517A"/>
    <w:rsid w:val="0061519C"/>
    <w:rsid w:val="00616797"/>
    <w:rsid w:val="00616F1F"/>
    <w:rsid w:val="00620B92"/>
    <w:rsid w:val="00620DD7"/>
    <w:rsid w:val="00622CED"/>
    <w:rsid w:val="0062314A"/>
    <w:rsid w:val="0062321F"/>
    <w:rsid w:val="00623297"/>
    <w:rsid w:val="00623A9E"/>
    <w:rsid w:val="006245D5"/>
    <w:rsid w:val="00624D41"/>
    <w:rsid w:val="006251C8"/>
    <w:rsid w:val="006254F8"/>
    <w:rsid w:val="00626B37"/>
    <w:rsid w:val="00627C74"/>
    <w:rsid w:val="00630A9E"/>
    <w:rsid w:val="0063196B"/>
    <w:rsid w:val="00631C59"/>
    <w:rsid w:val="00633040"/>
    <w:rsid w:val="006347D5"/>
    <w:rsid w:val="00634B84"/>
    <w:rsid w:val="006350E3"/>
    <w:rsid w:val="00635137"/>
    <w:rsid w:val="00635434"/>
    <w:rsid w:val="00636A1D"/>
    <w:rsid w:val="00636C88"/>
    <w:rsid w:val="00641EDC"/>
    <w:rsid w:val="00642B3A"/>
    <w:rsid w:val="0064452F"/>
    <w:rsid w:val="00646E08"/>
    <w:rsid w:val="00646EC8"/>
    <w:rsid w:val="0064738E"/>
    <w:rsid w:val="00647762"/>
    <w:rsid w:val="0065033E"/>
    <w:rsid w:val="00651E8B"/>
    <w:rsid w:val="00652580"/>
    <w:rsid w:val="00652916"/>
    <w:rsid w:val="00652DF5"/>
    <w:rsid w:val="006530A7"/>
    <w:rsid w:val="00653B9D"/>
    <w:rsid w:val="00653F08"/>
    <w:rsid w:val="0065429B"/>
    <w:rsid w:val="006558BC"/>
    <w:rsid w:val="0065595B"/>
    <w:rsid w:val="006563F6"/>
    <w:rsid w:val="006565D3"/>
    <w:rsid w:val="00656D8A"/>
    <w:rsid w:val="00656FB8"/>
    <w:rsid w:val="00657742"/>
    <w:rsid w:val="00660FB2"/>
    <w:rsid w:val="006614F7"/>
    <w:rsid w:val="00662395"/>
    <w:rsid w:val="00662B09"/>
    <w:rsid w:val="00663251"/>
    <w:rsid w:val="006647AE"/>
    <w:rsid w:val="00664B1B"/>
    <w:rsid w:val="00665C48"/>
    <w:rsid w:val="00665E5C"/>
    <w:rsid w:val="006665C6"/>
    <w:rsid w:val="00670828"/>
    <w:rsid w:val="0067105C"/>
    <w:rsid w:val="00671684"/>
    <w:rsid w:val="00671C3C"/>
    <w:rsid w:val="006720C3"/>
    <w:rsid w:val="00672FA3"/>
    <w:rsid w:val="00674F81"/>
    <w:rsid w:val="0067523B"/>
    <w:rsid w:val="00676283"/>
    <w:rsid w:val="00677AC1"/>
    <w:rsid w:val="00681534"/>
    <w:rsid w:val="00681DC5"/>
    <w:rsid w:val="00683C66"/>
    <w:rsid w:val="00684345"/>
    <w:rsid w:val="00684466"/>
    <w:rsid w:val="00685FD8"/>
    <w:rsid w:val="0069148B"/>
    <w:rsid w:val="00691D78"/>
    <w:rsid w:val="00692FEF"/>
    <w:rsid w:val="0069386C"/>
    <w:rsid w:val="00693AEB"/>
    <w:rsid w:val="00694FB5"/>
    <w:rsid w:val="00695485"/>
    <w:rsid w:val="00695595"/>
    <w:rsid w:val="00695B91"/>
    <w:rsid w:val="0069614E"/>
    <w:rsid w:val="006966DB"/>
    <w:rsid w:val="006976C4"/>
    <w:rsid w:val="006A18EF"/>
    <w:rsid w:val="006A18FB"/>
    <w:rsid w:val="006A19C8"/>
    <w:rsid w:val="006A2ADF"/>
    <w:rsid w:val="006A3369"/>
    <w:rsid w:val="006A3980"/>
    <w:rsid w:val="006A3CC3"/>
    <w:rsid w:val="006A3D54"/>
    <w:rsid w:val="006A5994"/>
    <w:rsid w:val="006A5CBD"/>
    <w:rsid w:val="006A5E42"/>
    <w:rsid w:val="006A6973"/>
    <w:rsid w:val="006A75AF"/>
    <w:rsid w:val="006A7F77"/>
    <w:rsid w:val="006B0E59"/>
    <w:rsid w:val="006B15D4"/>
    <w:rsid w:val="006B15F6"/>
    <w:rsid w:val="006B17F9"/>
    <w:rsid w:val="006B1AE8"/>
    <w:rsid w:val="006B2104"/>
    <w:rsid w:val="006B24F8"/>
    <w:rsid w:val="006B423F"/>
    <w:rsid w:val="006B452A"/>
    <w:rsid w:val="006B5CFE"/>
    <w:rsid w:val="006B6FDF"/>
    <w:rsid w:val="006B72AE"/>
    <w:rsid w:val="006C08AD"/>
    <w:rsid w:val="006C2AC3"/>
    <w:rsid w:val="006C39AC"/>
    <w:rsid w:val="006C75B1"/>
    <w:rsid w:val="006C7789"/>
    <w:rsid w:val="006C7E36"/>
    <w:rsid w:val="006D0CF9"/>
    <w:rsid w:val="006D2238"/>
    <w:rsid w:val="006D2ED9"/>
    <w:rsid w:val="006D3872"/>
    <w:rsid w:val="006D39C8"/>
    <w:rsid w:val="006D45E6"/>
    <w:rsid w:val="006D630C"/>
    <w:rsid w:val="006D6631"/>
    <w:rsid w:val="006D75FB"/>
    <w:rsid w:val="006E00EA"/>
    <w:rsid w:val="006E03EE"/>
    <w:rsid w:val="006E04BC"/>
    <w:rsid w:val="006E0AC0"/>
    <w:rsid w:val="006E0CF0"/>
    <w:rsid w:val="006E0DD5"/>
    <w:rsid w:val="006E1025"/>
    <w:rsid w:val="006E3252"/>
    <w:rsid w:val="006E367A"/>
    <w:rsid w:val="006E43D5"/>
    <w:rsid w:val="006E4B45"/>
    <w:rsid w:val="006E4B91"/>
    <w:rsid w:val="006E4FC9"/>
    <w:rsid w:val="006E5364"/>
    <w:rsid w:val="006E6232"/>
    <w:rsid w:val="006E6B0E"/>
    <w:rsid w:val="006E7664"/>
    <w:rsid w:val="006F0BF8"/>
    <w:rsid w:val="006F1D83"/>
    <w:rsid w:val="006F32FA"/>
    <w:rsid w:val="006F4018"/>
    <w:rsid w:val="006F462C"/>
    <w:rsid w:val="006F6E58"/>
    <w:rsid w:val="00701B93"/>
    <w:rsid w:val="00702C25"/>
    <w:rsid w:val="007032BB"/>
    <w:rsid w:val="00704D0A"/>
    <w:rsid w:val="007054E7"/>
    <w:rsid w:val="00705A46"/>
    <w:rsid w:val="007071B6"/>
    <w:rsid w:val="00710FA6"/>
    <w:rsid w:val="00711849"/>
    <w:rsid w:val="00713B64"/>
    <w:rsid w:val="00714095"/>
    <w:rsid w:val="00714DF0"/>
    <w:rsid w:val="007158A0"/>
    <w:rsid w:val="00715DBF"/>
    <w:rsid w:val="0071660B"/>
    <w:rsid w:val="00720465"/>
    <w:rsid w:val="007214B4"/>
    <w:rsid w:val="0072209F"/>
    <w:rsid w:val="007221C1"/>
    <w:rsid w:val="007222AE"/>
    <w:rsid w:val="00722672"/>
    <w:rsid w:val="00722B41"/>
    <w:rsid w:val="007231A2"/>
    <w:rsid w:val="00723640"/>
    <w:rsid w:val="00724820"/>
    <w:rsid w:val="00725169"/>
    <w:rsid w:val="0072542C"/>
    <w:rsid w:val="0072549C"/>
    <w:rsid w:val="00726951"/>
    <w:rsid w:val="007269CA"/>
    <w:rsid w:val="00726DB3"/>
    <w:rsid w:val="00727B8D"/>
    <w:rsid w:val="0073198D"/>
    <w:rsid w:val="00731E23"/>
    <w:rsid w:val="007329CC"/>
    <w:rsid w:val="00732D95"/>
    <w:rsid w:val="007342CD"/>
    <w:rsid w:val="00734CA7"/>
    <w:rsid w:val="00735A62"/>
    <w:rsid w:val="00735B89"/>
    <w:rsid w:val="00735B97"/>
    <w:rsid w:val="00735CD0"/>
    <w:rsid w:val="007360D2"/>
    <w:rsid w:val="00736D10"/>
    <w:rsid w:val="00737A53"/>
    <w:rsid w:val="00737AE6"/>
    <w:rsid w:val="007410BE"/>
    <w:rsid w:val="0074368D"/>
    <w:rsid w:val="00745287"/>
    <w:rsid w:val="00745500"/>
    <w:rsid w:val="007455FB"/>
    <w:rsid w:val="00745A0A"/>
    <w:rsid w:val="007468CE"/>
    <w:rsid w:val="007468EB"/>
    <w:rsid w:val="00746DA5"/>
    <w:rsid w:val="007474EE"/>
    <w:rsid w:val="00747551"/>
    <w:rsid w:val="007478B8"/>
    <w:rsid w:val="00747CB5"/>
    <w:rsid w:val="00751327"/>
    <w:rsid w:val="00751BC4"/>
    <w:rsid w:val="00752291"/>
    <w:rsid w:val="00752E2B"/>
    <w:rsid w:val="00753B2C"/>
    <w:rsid w:val="00754B97"/>
    <w:rsid w:val="00754C07"/>
    <w:rsid w:val="00755DF6"/>
    <w:rsid w:val="0075785D"/>
    <w:rsid w:val="00757D85"/>
    <w:rsid w:val="0076145A"/>
    <w:rsid w:val="00763071"/>
    <w:rsid w:val="00763D15"/>
    <w:rsid w:val="007661A2"/>
    <w:rsid w:val="00770066"/>
    <w:rsid w:val="007700B6"/>
    <w:rsid w:val="007700DF"/>
    <w:rsid w:val="0077095F"/>
    <w:rsid w:val="00770A5B"/>
    <w:rsid w:val="0077153B"/>
    <w:rsid w:val="007744DE"/>
    <w:rsid w:val="00774AD1"/>
    <w:rsid w:val="00774B5B"/>
    <w:rsid w:val="007755C1"/>
    <w:rsid w:val="00777194"/>
    <w:rsid w:val="00777B1A"/>
    <w:rsid w:val="00780F07"/>
    <w:rsid w:val="007810B1"/>
    <w:rsid w:val="00781211"/>
    <w:rsid w:val="0078258B"/>
    <w:rsid w:val="00782D61"/>
    <w:rsid w:val="0078333C"/>
    <w:rsid w:val="00783DD5"/>
    <w:rsid w:val="007841C4"/>
    <w:rsid w:val="00785349"/>
    <w:rsid w:val="00785C1A"/>
    <w:rsid w:val="007864B3"/>
    <w:rsid w:val="00786F32"/>
    <w:rsid w:val="00787FA8"/>
    <w:rsid w:val="00790198"/>
    <w:rsid w:val="00794860"/>
    <w:rsid w:val="00794D6B"/>
    <w:rsid w:val="00795E9F"/>
    <w:rsid w:val="00796F09"/>
    <w:rsid w:val="00796FDB"/>
    <w:rsid w:val="00797FDD"/>
    <w:rsid w:val="007A2178"/>
    <w:rsid w:val="007A28DE"/>
    <w:rsid w:val="007A2918"/>
    <w:rsid w:val="007A307A"/>
    <w:rsid w:val="007A3367"/>
    <w:rsid w:val="007A422D"/>
    <w:rsid w:val="007A4698"/>
    <w:rsid w:val="007A54F3"/>
    <w:rsid w:val="007A5D2D"/>
    <w:rsid w:val="007A5EC2"/>
    <w:rsid w:val="007A6490"/>
    <w:rsid w:val="007A65FE"/>
    <w:rsid w:val="007A6BB8"/>
    <w:rsid w:val="007A7C79"/>
    <w:rsid w:val="007A7EC8"/>
    <w:rsid w:val="007B029D"/>
    <w:rsid w:val="007B2995"/>
    <w:rsid w:val="007B50CA"/>
    <w:rsid w:val="007B54F8"/>
    <w:rsid w:val="007B58E3"/>
    <w:rsid w:val="007B6563"/>
    <w:rsid w:val="007B6DA6"/>
    <w:rsid w:val="007B7018"/>
    <w:rsid w:val="007B7173"/>
    <w:rsid w:val="007B7510"/>
    <w:rsid w:val="007B76BE"/>
    <w:rsid w:val="007B797A"/>
    <w:rsid w:val="007B7E84"/>
    <w:rsid w:val="007C0DC4"/>
    <w:rsid w:val="007C2281"/>
    <w:rsid w:val="007C326B"/>
    <w:rsid w:val="007C35D0"/>
    <w:rsid w:val="007C37FA"/>
    <w:rsid w:val="007C520C"/>
    <w:rsid w:val="007C73A2"/>
    <w:rsid w:val="007C7858"/>
    <w:rsid w:val="007D0C13"/>
    <w:rsid w:val="007D0EAB"/>
    <w:rsid w:val="007D1CCA"/>
    <w:rsid w:val="007D2404"/>
    <w:rsid w:val="007D3574"/>
    <w:rsid w:val="007D3844"/>
    <w:rsid w:val="007D3B1D"/>
    <w:rsid w:val="007D57D3"/>
    <w:rsid w:val="007D5C90"/>
    <w:rsid w:val="007D646B"/>
    <w:rsid w:val="007D7494"/>
    <w:rsid w:val="007D7F7E"/>
    <w:rsid w:val="007E0C1B"/>
    <w:rsid w:val="007E0F9C"/>
    <w:rsid w:val="007E2074"/>
    <w:rsid w:val="007E3B52"/>
    <w:rsid w:val="007E41C2"/>
    <w:rsid w:val="007E5073"/>
    <w:rsid w:val="007E676A"/>
    <w:rsid w:val="007E6E45"/>
    <w:rsid w:val="007E6E53"/>
    <w:rsid w:val="007E7B8B"/>
    <w:rsid w:val="007F25E6"/>
    <w:rsid w:val="007F2814"/>
    <w:rsid w:val="007F331B"/>
    <w:rsid w:val="007F33C9"/>
    <w:rsid w:val="007F36B4"/>
    <w:rsid w:val="007F6702"/>
    <w:rsid w:val="007F71FE"/>
    <w:rsid w:val="007F74F4"/>
    <w:rsid w:val="007F78F2"/>
    <w:rsid w:val="007F7DB4"/>
    <w:rsid w:val="008003DC"/>
    <w:rsid w:val="00801164"/>
    <w:rsid w:val="0080187D"/>
    <w:rsid w:val="008021DF"/>
    <w:rsid w:val="0080306A"/>
    <w:rsid w:val="00803497"/>
    <w:rsid w:val="00804EDC"/>
    <w:rsid w:val="008052DD"/>
    <w:rsid w:val="00805301"/>
    <w:rsid w:val="008056C8"/>
    <w:rsid w:val="00806C72"/>
    <w:rsid w:val="00807469"/>
    <w:rsid w:val="00807A5E"/>
    <w:rsid w:val="0081119D"/>
    <w:rsid w:val="00811672"/>
    <w:rsid w:val="00812CED"/>
    <w:rsid w:val="0081327D"/>
    <w:rsid w:val="008134D0"/>
    <w:rsid w:val="0081568F"/>
    <w:rsid w:val="0082107A"/>
    <w:rsid w:val="008229B8"/>
    <w:rsid w:val="00822F01"/>
    <w:rsid w:val="0082329F"/>
    <w:rsid w:val="00823335"/>
    <w:rsid w:val="008236BE"/>
    <w:rsid w:val="00823FC4"/>
    <w:rsid w:val="00825CF4"/>
    <w:rsid w:val="00826655"/>
    <w:rsid w:val="00826B5A"/>
    <w:rsid w:val="00826F17"/>
    <w:rsid w:val="0082754A"/>
    <w:rsid w:val="008302CF"/>
    <w:rsid w:val="00830749"/>
    <w:rsid w:val="00830BB3"/>
    <w:rsid w:val="00830D16"/>
    <w:rsid w:val="0083116C"/>
    <w:rsid w:val="00831D0C"/>
    <w:rsid w:val="00832D34"/>
    <w:rsid w:val="00834A0D"/>
    <w:rsid w:val="00834CC1"/>
    <w:rsid w:val="0083587C"/>
    <w:rsid w:val="00835B31"/>
    <w:rsid w:val="00840D1D"/>
    <w:rsid w:val="00842165"/>
    <w:rsid w:val="00842A12"/>
    <w:rsid w:val="00842F86"/>
    <w:rsid w:val="008446F2"/>
    <w:rsid w:val="00845182"/>
    <w:rsid w:val="00846280"/>
    <w:rsid w:val="00850517"/>
    <w:rsid w:val="00851421"/>
    <w:rsid w:val="00851C51"/>
    <w:rsid w:val="00852CE7"/>
    <w:rsid w:val="00853176"/>
    <w:rsid w:val="00853883"/>
    <w:rsid w:val="00853E40"/>
    <w:rsid w:val="00854EF9"/>
    <w:rsid w:val="00855F26"/>
    <w:rsid w:val="00857538"/>
    <w:rsid w:val="00857561"/>
    <w:rsid w:val="008575F7"/>
    <w:rsid w:val="00857B2E"/>
    <w:rsid w:val="00860DFD"/>
    <w:rsid w:val="00861DAB"/>
    <w:rsid w:val="008620BE"/>
    <w:rsid w:val="008637B0"/>
    <w:rsid w:val="00864513"/>
    <w:rsid w:val="00865F96"/>
    <w:rsid w:val="0086659B"/>
    <w:rsid w:val="00867733"/>
    <w:rsid w:val="00870F4F"/>
    <w:rsid w:val="00871210"/>
    <w:rsid w:val="00871D2B"/>
    <w:rsid w:val="00872A23"/>
    <w:rsid w:val="0087310B"/>
    <w:rsid w:val="0087362C"/>
    <w:rsid w:val="00873D18"/>
    <w:rsid w:val="00873EC2"/>
    <w:rsid w:val="00874AE0"/>
    <w:rsid w:val="0087578C"/>
    <w:rsid w:val="008757FC"/>
    <w:rsid w:val="0087601F"/>
    <w:rsid w:val="0087682B"/>
    <w:rsid w:val="008768E6"/>
    <w:rsid w:val="00876EB3"/>
    <w:rsid w:val="00877136"/>
    <w:rsid w:val="00877C35"/>
    <w:rsid w:val="008805B7"/>
    <w:rsid w:val="008805F2"/>
    <w:rsid w:val="00880775"/>
    <w:rsid w:val="008807AC"/>
    <w:rsid w:val="008809F7"/>
    <w:rsid w:val="00881C61"/>
    <w:rsid w:val="00881C78"/>
    <w:rsid w:val="00881F24"/>
    <w:rsid w:val="00883328"/>
    <w:rsid w:val="00883654"/>
    <w:rsid w:val="00884247"/>
    <w:rsid w:val="00885C06"/>
    <w:rsid w:val="0088653D"/>
    <w:rsid w:val="008879DB"/>
    <w:rsid w:val="00887E27"/>
    <w:rsid w:val="00887E31"/>
    <w:rsid w:val="00890173"/>
    <w:rsid w:val="008905FF"/>
    <w:rsid w:val="00890E70"/>
    <w:rsid w:val="00891008"/>
    <w:rsid w:val="008914A6"/>
    <w:rsid w:val="00891C59"/>
    <w:rsid w:val="008921EA"/>
    <w:rsid w:val="00893705"/>
    <w:rsid w:val="008940F2"/>
    <w:rsid w:val="0089454C"/>
    <w:rsid w:val="00894629"/>
    <w:rsid w:val="008955B6"/>
    <w:rsid w:val="0089584F"/>
    <w:rsid w:val="00895FEE"/>
    <w:rsid w:val="00896113"/>
    <w:rsid w:val="008965D6"/>
    <w:rsid w:val="00896630"/>
    <w:rsid w:val="00897405"/>
    <w:rsid w:val="008974EC"/>
    <w:rsid w:val="00897938"/>
    <w:rsid w:val="00897DCA"/>
    <w:rsid w:val="008A00CB"/>
    <w:rsid w:val="008A0555"/>
    <w:rsid w:val="008A1996"/>
    <w:rsid w:val="008A1A03"/>
    <w:rsid w:val="008A1C71"/>
    <w:rsid w:val="008A1CA1"/>
    <w:rsid w:val="008A4437"/>
    <w:rsid w:val="008A5386"/>
    <w:rsid w:val="008A5472"/>
    <w:rsid w:val="008A549D"/>
    <w:rsid w:val="008A6D41"/>
    <w:rsid w:val="008A6E77"/>
    <w:rsid w:val="008B1147"/>
    <w:rsid w:val="008B2820"/>
    <w:rsid w:val="008B2A44"/>
    <w:rsid w:val="008B2D72"/>
    <w:rsid w:val="008B2F19"/>
    <w:rsid w:val="008B3D16"/>
    <w:rsid w:val="008B40AE"/>
    <w:rsid w:val="008B42BC"/>
    <w:rsid w:val="008B4CA7"/>
    <w:rsid w:val="008B54D0"/>
    <w:rsid w:val="008B54D2"/>
    <w:rsid w:val="008B55A7"/>
    <w:rsid w:val="008B5C74"/>
    <w:rsid w:val="008B663A"/>
    <w:rsid w:val="008B665E"/>
    <w:rsid w:val="008C023B"/>
    <w:rsid w:val="008C09FF"/>
    <w:rsid w:val="008C26BA"/>
    <w:rsid w:val="008C26C8"/>
    <w:rsid w:val="008C2B95"/>
    <w:rsid w:val="008C2BE1"/>
    <w:rsid w:val="008C3117"/>
    <w:rsid w:val="008C36DC"/>
    <w:rsid w:val="008C3DE7"/>
    <w:rsid w:val="008C4092"/>
    <w:rsid w:val="008C4142"/>
    <w:rsid w:val="008C49DB"/>
    <w:rsid w:val="008C53C4"/>
    <w:rsid w:val="008C6169"/>
    <w:rsid w:val="008C796C"/>
    <w:rsid w:val="008D1102"/>
    <w:rsid w:val="008D214D"/>
    <w:rsid w:val="008D34CA"/>
    <w:rsid w:val="008D4C60"/>
    <w:rsid w:val="008D5572"/>
    <w:rsid w:val="008D627F"/>
    <w:rsid w:val="008D6E4B"/>
    <w:rsid w:val="008D772A"/>
    <w:rsid w:val="008D7A9D"/>
    <w:rsid w:val="008E0290"/>
    <w:rsid w:val="008E0FF8"/>
    <w:rsid w:val="008E113C"/>
    <w:rsid w:val="008E128F"/>
    <w:rsid w:val="008E17A4"/>
    <w:rsid w:val="008E1A17"/>
    <w:rsid w:val="008E3085"/>
    <w:rsid w:val="008E48CA"/>
    <w:rsid w:val="008E5F30"/>
    <w:rsid w:val="008E6728"/>
    <w:rsid w:val="008E6D94"/>
    <w:rsid w:val="008F0404"/>
    <w:rsid w:val="008F1015"/>
    <w:rsid w:val="008F1279"/>
    <w:rsid w:val="008F20B9"/>
    <w:rsid w:val="008F31E2"/>
    <w:rsid w:val="008F34E0"/>
    <w:rsid w:val="008F47EF"/>
    <w:rsid w:val="008F4926"/>
    <w:rsid w:val="008F5E78"/>
    <w:rsid w:val="008F6E7D"/>
    <w:rsid w:val="009001EE"/>
    <w:rsid w:val="00900969"/>
    <w:rsid w:val="00900A7B"/>
    <w:rsid w:val="0090152D"/>
    <w:rsid w:val="0090199A"/>
    <w:rsid w:val="00901C24"/>
    <w:rsid w:val="00902B32"/>
    <w:rsid w:val="00902FB4"/>
    <w:rsid w:val="00903493"/>
    <w:rsid w:val="009042E7"/>
    <w:rsid w:val="00904BEC"/>
    <w:rsid w:val="00904DD6"/>
    <w:rsid w:val="0090546D"/>
    <w:rsid w:val="0090618E"/>
    <w:rsid w:val="009069B9"/>
    <w:rsid w:val="009116AE"/>
    <w:rsid w:val="00911894"/>
    <w:rsid w:val="009118F9"/>
    <w:rsid w:val="009122F1"/>
    <w:rsid w:val="00912614"/>
    <w:rsid w:val="00912DAC"/>
    <w:rsid w:val="00914FC7"/>
    <w:rsid w:val="009173C8"/>
    <w:rsid w:val="0091773F"/>
    <w:rsid w:val="00920457"/>
    <w:rsid w:val="00920FF8"/>
    <w:rsid w:val="009215B1"/>
    <w:rsid w:val="0092338E"/>
    <w:rsid w:val="009241A9"/>
    <w:rsid w:val="00924BD1"/>
    <w:rsid w:val="0092571D"/>
    <w:rsid w:val="0093161F"/>
    <w:rsid w:val="00931FF7"/>
    <w:rsid w:val="00934F1B"/>
    <w:rsid w:val="00935256"/>
    <w:rsid w:val="00936C5B"/>
    <w:rsid w:val="009406DD"/>
    <w:rsid w:val="00940ECB"/>
    <w:rsid w:val="00940F84"/>
    <w:rsid w:val="0094154F"/>
    <w:rsid w:val="0094244A"/>
    <w:rsid w:val="00942562"/>
    <w:rsid w:val="00943792"/>
    <w:rsid w:val="00943FAE"/>
    <w:rsid w:val="00945F79"/>
    <w:rsid w:val="00946A7B"/>
    <w:rsid w:val="00947A80"/>
    <w:rsid w:val="0095090D"/>
    <w:rsid w:val="00951C32"/>
    <w:rsid w:val="00952513"/>
    <w:rsid w:val="00952B21"/>
    <w:rsid w:val="00953082"/>
    <w:rsid w:val="00953B1E"/>
    <w:rsid w:val="00954485"/>
    <w:rsid w:val="00954887"/>
    <w:rsid w:val="0095708F"/>
    <w:rsid w:val="00957684"/>
    <w:rsid w:val="00957A99"/>
    <w:rsid w:val="009607CC"/>
    <w:rsid w:val="0096098F"/>
    <w:rsid w:val="00962BA5"/>
    <w:rsid w:val="00963B55"/>
    <w:rsid w:val="00964678"/>
    <w:rsid w:val="00964E34"/>
    <w:rsid w:val="00966BB0"/>
    <w:rsid w:val="00967F2E"/>
    <w:rsid w:val="00970062"/>
    <w:rsid w:val="00970704"/>
    <w:rsid w:val="00971ACF"/>
    <w:rsid w:val="00972D18"/>
    <w:rsid w:val="009733BE"/>
    <w:rsid w:val="00973ADB"/>
    <w:rsid w:val="0097430F"/>
    <w:rsid w:val="0097552C"/>
    <w:rsid w:val="0097598B"/>
    <w:rsid w:val="00977333"/>
    <w:rsid w:val="00980655"/>
    <w:rsid w:val="009815A2"/>
    <w:rsid w:val="009815D3"/>
    <w:rsid w:val="00981B18"/>
    <w:rsid w:val="0098213A"/>
    <w:rsid w:val="0098398E"/>
    <w:rsid w:val="00984572"/>
    <w:rsid w:val="00985392"/>
    <w:rsid w:val="00985E21"/>
    <w:rsid w:val="00986C7E"/>
    <w:rsid w:val="00987342"/>
    <w:rsid w:val="00987546"/>
    <w:rsid w:val="00987645"/>
    <w:rsid w:val="00987773"/>
    <w:rsid w:val="00987ECF"/>
    <w:rsid w:val="0099073A"/>
    <w:rsid w:val="009910DD"/>
    <w:rsid w:val="00992CF0"/>
    <w:rsid w:val="00992DFD"/>
    <w:rsid w:val="00992FD8"/>
    <w:rsid w:val="009933FF"/>
    <w:rsid w:val="00995115"/>
    <w:rsid w:val="00995C2E"/>
    <w:rsid w:val="00995EBB"/>
    <w:rsid w:val="00996B7D"/>
    <w:rsid w:val="009976E6"/>
    <w:rsid w:val="00997C77"/>
    <w:rsid w:val="009A0F2A"/>
    <w:rsid w:val="009A26C9"/>
    <w:rsid w:val="009A27C2"/>
    <w:rsid w:val="009A293F"/>
    <w:rsid w:val="009A3AA1"/>
    <w:rsid w:val="009A3AAF"/>
    <w:rsid w:val="009A40F8"/>
    <w:rsid w:val="009A4873"/>
    <w:rsid w:val="009A4C47"/>
    <w:rsid w:val="009A52B5"/>
    <w:rsid w:val="009A7BDD"/>
    <w:rsid w:val="009A7F0A"/>
    <w:rsid w:val="009B169A"/>
    <w:rsid w:val="009B281F"/>
    <w:rsid w:val="009B2BB0"/>
    <w:rsid w:val="009B2FE9"/>
    <w:rsid w:val="009B35C0"/>
    <w:rsid w:val="009B3DF7"/>
    <w:rsid w:val="009B4795"/>
    <w:rsid w:val="009B5405"/>
    <w:rsid w:val="009B5512"/>
    <w:rsid w:val="009B5DB8"/>
    <w:rsid w:val="009B76CB"/>
    <w:rsid w:val="009B7E95"/>
    <w:rsid w:val="009C032A"/>
    <w:rsid w:val="009C0C38"/>
    <w:rsid w:val="009C21B7"/>
    <w:rsid w:val="009C5C20"/>
    <w:rsid w:val="009C63E6"/>
    <w:rsid w:val="009D1203"/>
    <w:rsid w:val="009D1ED7"/>
    <w:rsid w:val="009D1F7C"/>
    <w:rsid w:val="009D3AC1"/>
    <w:rsid w:val="009D5584"/>
    <w:rsid w:val="009D6304"/>
    <w:rsid w:val="009D6618"/>
    <w:rsid w:val="009D6714"/>
    <w:rsid w:val="009D6C4C"/>
    <w:rsid w:val="009E0826"/>
    <w:rsid w:val="009E4802"/>
    <w:rsid w:val="009E5B87"/>
    <w:rsid w:val="009E6809"/>
    <w:rsid w:val="009E7F9C"/>
    <w:rsid w:val="009F037A"/>
    <w:rsid w:val="009F09BE"/>
    <w:rsid w:val="009F1601"/>
    <w:rsid w:val="009F2860"/>
    <w:rsid w:val="009F2A7C"/>
    <w:rsid w:val="009F367C"/>
    <w:rsid w:val="009F3DEB"/>
    <w:rsid w:val="009F3FA1"/>
    <w:rsid w:val="009F4265"/>
    <w:rsid w:val="009F5789"/>
    <w:rsid w:val="009F5EC2"/>
    <w:rsid w:val="009F64C4"/>
    <w:rsid w:val="009F6685"/>
    <w:rsid w:val="009F69B6"/>
    <w:rsid w:val="009F75AA"/>
    <w:rsid w:val="00A00212"/>
    <w:rsid w:val="00A0094E"/>
    <w:rsid w:val="00A00E2F"/>
    <w:rsid w:val="00A0152D"/>
    <w:rsid w:val="00A019A3"/>
    <w:rsid w:val="00A03B76"/>
    <w:rsid w:val="00A03C0F"/>
    <w:rsid w:val="00A03D3F"/>
    <w:rsid w:val="00A046ED"/>
    <w:rsid w:val="00A04E27"/>
    <w:rsid w:val="00A066DC"/>
    <w:rsid w:val="00A0684B"/>
    <w:rsid w:val="00A06ED7"/>
    <w:rsid w:val="00A1038C"/>
    <w:rsid w:val="00A109A8"/>
    <w:rsid w:val="00A116CF"/>
    <w:rsid w:val="00A1398E"/>
    <w:rsid w:val="00A13F71"/>
    <w:rsid w:val="00A14B37"/>
    <w:rsid w:val="00A15C41"/>
    <w:rsid w:val="00A15F41"/>
    <w:rsid w:val="00A16AB8"/>
    <w:rsid w:val="00A16C80"/>
    <w:rsid w:val="00A17782"/>
    <w:rsid w:val="00A2075E"/>
    <w:rsid w:val="00A20796"/>
    <w:rsid w:val="00A21007"/>
    <w:rsid w:val="00A22305"/>
    <w:rsid w:val="00A23E37"/>
    <w:rsid w:val="00A25639"/>
    <w:rsid w:val="00A25BAA"/>
    <w:rsid w:val="00A26AA8"/>
    <w:rsid w:val="00A26BCA"/>
    <w:rsid w:val="00A26C3B"/>
    <w:rsid w:val="00A27F3E"/>
    <w:rsid w:val="00A3087E"/>
    <w:rsid w:val="00A3097B"/>
    <w:rsid w:val="00A3412E"/>
    <w:rsid w:val="00A345AE"/>
    <w:rsid w:val="00A34D02"/>
    <w:rsid w:val="00A35ABE"/>
    <w:rsid w:val="00A3600A"/>
    <w:rsid w:val="00A36078"/>
    <w:rsid w:val="00A36175"/>
    <w:rsid w:val="00A402B2"/>
    <w:rsid w:val="00A4051A"/>
    <w:rsid w:val="00A41171"/>
    <w:rsid w:val="00A414D4"/>
    <w:rsid w:val="00A418BE"/>
    <w:rsid w:val="00A41A81"/>
    <w:rsid w:val="00A420A1"/>
    <w:rsid w:val="00A435B0"/>
    <w:rsid w:val="00A438FB"/>
    <w:rsid w:val="00A4462D"/>
    <w:rsid w:val="00A453EB"/>
    <w:rsid w:val="00A46264"/>
    <w:rsid w:val="00A47650"/>
    <w:rsid w:val="00A478B0"/>
    <w:rsid w:val="00A478F1"/>
    <w:rsid w:val="00A47C5B"/>
    <w:rsid w:val="00A5031D"/>
    <w:rsid w:val="00A51060"/>
    <w:rsid w:val="00A52556"/>
    <w:rsid w:val="00A52BCB"/>
    <w:rsid w:val="00A535DA"/>
    <w:rsid w:val="00A53765"/>
    <w:rsid w:val="00A56C0F"/>
    <w:rsid w:val="00A60022"/>
    <w:rsid w:val="00A60730"/>
    <w:rsid w:val="00A61DA5"/>
    <w:rsid w:val="00A61DFC"/>
    <w:rsid w:val="00A63537"/>
    <w:rsid w:val="00A63E09"/>
    <w:rsid w:val="00A64F5A"/>
    <w:rsid w:val="00A65FBA"/>
    <w:rsid w:val="00A66CFF"/>
    <w:rsid w:val="00A71408"/>
    <w:rsid w:val="00A71ED6"/>
    <w:rsid w:val="00A726FA"/>
    <w:rsid w:val="00A72EFC"/>
    <w:rsid w:val="00A731E5"/>
    <w:rsid w:val="00A744A7"/>
    <w:rsid w:val="00A74E50"/>
    <w:rsid w:val="00A756BC"/>
    <w:rsid w:val="00A76780"/>
    <w:rsid w:val="00A76BF4"/>
    <w:rsid w:val="00A76C69"/>
    <w:rsid w:val="00A811E2"/>
    <w:rsid w:val="00A811F4"/>
    <w:rsid w:val="00A81E12"/>
    <w:rsid w:val="00A8275D"/>
    <w:rsid w:val="00A84910"/>
    <w:rsid w:val="00A84AC1"/>
    <w:rsid w:val="00A85AF2"/>
    <w:rsid w:val="00A85ECB"/>
    <w:rsid w:val="00A85F60"/>
    <w:rsid w:val="00A8699E"/>
    <w:rsid w:val="00A86C86"/>
    <w:rsid w:val="00A911EC"/>
    <w:rsid w:val="00A916BA"/>
    <w:rsid w:val="00A9199F"/>
    <w:rsid w:val="00A919DA"/>
    <w:rsid w:val="00A927C1"/>
    <w:rsid w:val="00A93874"/>
    <w:rsid w:val="00A94466"/>
    <w:rsid w:val="00A94824"/>
    <w:rsid w:val="00A94B01"/>
    <w:rsid w:val="00A94DC9"/>
    <w:rsid w:val="00A96059"/>
    <w:rsid w:val="00A964A9"/>
    <w:rsid w:val="00A96E2E"/>
    <w:rsid w:val="00A978B2"/>
    <w:rsid w:val="00A97961"/>
    <w:rsid w:val="00AA137D"/>
    <w:rsid w:val="00AA14A8"/>
    <w:rsid w:val="00AA1664"/>
    <w:rsid w:val="00AA189D"/>
    <w:rsid w:val="00AA1C56"/>
    <w:rsid w:val="00AA1D09"/>
    <w:rsid w:val="00AA34A5"/>
    <w:rsid w:val="00AA38FC"/>
    <w:rsid w:val="00AA58B7"/>
    <w:rsid w:val="00AA6ABB"/>
    <w:rsid w:val="00AB049F"/>
    <w:rsid w:val="00AB056A"/>
    <w:rsid w:val="00AB0587"/>
    <w:rsid w:val="00AB2BC7"/>
    <w:rsid w:val="00AB31CF"/>
    <w:rsid w:val="00AB32D1"/>
    <w:rsid w:val="00AB389B"/>
    <w:rsid w:val="00AB3EA0"/>
    <w:rsid w:val="00AB4172"/>
    <w:rsid w:val="00AB467A"/>
    <w:rsid w:val="00AB48B2"/>
    <w:rsid w:val="00AB5198"/>
    <w:rsid w:val="00AB5DC7"/>
    <w:rsid w:val="00AB5EF2"/>
    <w:rsid w:val="00AB60B8"/>
    <w:rsid w:val="00AB66F4"/>
    <w:rsid w:val="00AB6E6B"/>
    <w:rsid w:val="00AB7780"/>
    <w:rsid w:val="00AB7C2C"/>
    <w:rsid w:val="00AC0768"/>
    <w:rsid w:val="00AC3EF6"/>
    <w:rsid w:val="00AC40F0"/>
    <w:rsid w:val="00AD090B"/>
    <w:rsid w:val="00AD10BF"/>
    <w:rsid w:val="00AD2428"/>
    <w:rsid w:val="00AD4D92"/>
    <w:rsid w:val="00AD5819"/>
    <w:rsid w:val="00AD5D02"/>
    <w:rsid w:val="00AD730A"/>
    <w:rsid w:val="00AE066F"/>
    <w:rsid w:val="00AE1AA0"/>
    <w:rsid w:val="00AE2917"/>
    <w:rsid w:val="00AE2A6B"/>
    <w:rsid w:val="00AE31A9"/>
    <w:rsid w:val="00AE4647"/>
    <w:rsid w:val="00AE4722"/>
    <w:rsid w:val="00AE4D2C"/>
    <w:rsid w:val="00AE543A"/>
    <w:rsid w:val="00AE6DB2"/>
    <w:rsid w:val="00AE7379"/>
    <w:rsid w:val="00AE78F4"/>
    <w:rsid w:val="00AE7CA3"/>
    <w:rsid w:val="00AE7D62"/>
    <w:rsid w:val="00AF02AE"/>
    <w:rsid w:val="00AF0641"/>
    <w:rsid w:val="00AF1244"/>
    <w:rsid w:val="00AF14F5"/>
    <w:rsid w:val="00AF21B5"/>
    <w:rsid w:val="00AF26CE"/>
    <w:rsid w:val="00AF2840"/>
    <w:rsid w:val="00AF2FCD"/>
    <w:rsid w:val="00AF364C"/>
    <w:rsid w:val="00AF38BB"/>
    <w:rsid w:val="00AF3F6D"/>
    <w:rsid w:val="00AF7874"/>
    <w:rsid w:val="00AF7F29"/>
    <w:rsid w:val="00B007FE"/>
    <w:rsid w:val="00B00CD9"/>
    <w:rsid w:val="00B01008"/>
    <w:rsid w:val="00B016A4"/>
    <w:rsid w:val="00B01D95"/>
    <w:rsid w:val="00B0279F"/>
    <w:rsid w:val="00B03E81"/>
    <w:rsid w:val="00B03FBB"/>
    <w:rsid w:val="00B03FE2"/>
    <w:rsid w:val="00B04763"/>
    <w:rsid w:val="00B051D0"/>
    <w:rsid w:val="00B05F25"/>
    <w:rsid w:val="00B07684"/>
    <w:rsid w:val="00B1015B"/>
    <w:rsid w:val="00B116EF"/>
    <w:rsid w:val="00B12BC0"/>
    <w:rsid w:val="00B12EBF"/>
    <w:rsid w:val="00B12FAC"/>
    <w:rsid w:val="00B13C80"/>
    <w:rsid w:val="00B14010"/>
    <w:rsid w:val="00B15634"/>
    <w:rsid w:val="00B15EBB"/>
    <w:rsid w:val="00B169A6"/>
    <w:rsid w:val="00B169E4"/>
    <w:rsid w:val="00B16D55"/>
    <w:rsid w:val="00B17DE6"/>
    <w:rsid w:val="00B20131"/>
    <w:rsid w:val="00B20C8C"/>
    <w:rsid w:val="00B2167E"/>
    <w:rsid w:val="00B22024"/>
    <w:rsid w:val="00B23850"/>
    <w:rsid w:val="00B23A8B"/>
    <w:rsid w:val="00B24452"/>
    <w:rsid w:val="00B24520"/>
    <w:rsid w:val="00B24BF5"/>
    <w:rsid w:val="00B258FC"/>
    <w:rsid w:val="00B259FB"/>
    <w:rsid w:val="00B2601A"/>
    <w:rsid w:val="00B26525"/>
    <w:rsid w:val="00B269E9"/>
    <w:rsid w:val="00B26CE4"/>
    <w:rsid w:val="00B27C91"/>
    <w:rsid w:val="00B27E0D"/>
    <w:rsid w:val="00B300D9"/>
    <w:rsid w:val="00B309BD"/>
    <w:rsid w:val="00B30F18"/>
    <w:rsid w:val="00B318AA"/>
    <w:rsid w:val="00B31EAC"/>
    <w:rsid w:val="00B31F6D"/>
    <w:rsid w:val="00B321BB"/>
    <w:rsid w:val="00B323A3"/>
    <w:rsid w:val="00B342C5"/>
    <w:rsid w:val="00B34AE7"/>
    <w:rsid w:val="00B35C1C"/>
    <w:rsid w:val="00B35E0E"/>
    <w:rsid w:val="00B364DD"/>
    <w:rsid w:val="00B36505"/>
    <w:rsid w:val="00B36EA6"/>
    <w:rsid w:val="00B40AF4"/>
    <w:rsid w:val="00B41095"/>
    <w:rsid w:val="00B41908"/>
    <w:rsid w:val="00B43F9F"/>
    <w:rsid w:val="00B454CA"/>
    <w:rsid w:val="00B4600F"/>
    <w:rsid w:val="00B468D0"/>
    <w:rsid w:val="00B471C2"/>
    <w:rsid w:val="00B4728A"/>
    <w:rsid w:val="00B4745A"/>
    <w:rsid w:val="00B50172"/>
    <w:rsid w:val="00B514CE"/>
    <w:rsid w:val="00B51595"/>
    <w:rsid w:val="00B51793"/>
    <w:rsid w:val="00B517B1"/>
    <w:rsid w:val="00B51C2E"/>
    <w:rsid w:val="00B5228A"/>
    <w:rsid w:val="00B53E54"/>
    <w:rsid w:val="00B53F1F"/>
    <w:rsid w:val="00B54001"/>
    <w:rsid w:val="00B555E3"/>
    <w:rsid w:val="00B56E6C"/>
    <w:rsid w:val="00B570B0"/>
    <w:rsid w:val="00B60E14"/>
    <w:rsid w:val="00B61749"/>
    <w:rsid w:val="00B62088"/>
    <w:rsid w:val="00B6372E"/>
    <w:rsid w:val="00B64BC5"/>
    <w:rsid w:val="00B65DF5"/>
    <w:rsid w:val="00B65EFC"/>
    <w:rsid w:val="00B663C8"/>
    <w:rsid w:val="00B6742A"/>
    <w:rsid w:val="00B702BC"/>
    <w:rsid w:val="00B708C8"/>
    <w:rsid w:val="00B70F51"/>
    <w:rsid w:val="00B71A4E"/>
    <w:rsid w:val="00B72B70"/>
    <w:rsid w:val="00B72F02"/>
    <w:rsid w:val="00B73F98"/>
    <w:rsid w:val="00B74329"/>
    <w:rsid w:val="00B75CBD"/>
    <w:rsid w:val="00B765C1"/>
    <w:rsid w:val="00B76B08"/>
    <w:rsid w:val="00B8135B"/>
    <w:rsid w:val="00B82AC0"/>
    <w:rsid w:val="00B84436"/>
    <w:rsid w:val="00B84514"/>
    <w:rsid w:val="00B84994"/>
    <w:rsid w:val="00B8568D"/>
    <w:rsid w:val="00B86E22"/>
    <w:rsid w:val="00B87D00"/>
    <w:rsid w:val="00B931F2"/>
    <w:rsid w:val="00B93C6D"/>
    <w:rsid w:val="00B940C8"/>
    <w:rsid w:val="00B94522"/>
    <w:rsid w:val="00B94BBC"/>
    <w:rsid w:val="00B953C9"/>
    <w:rsid w:val="00B954F9"/>
    <w:rsid w:val="00B95605"/>
    <w:rsid w:val="00B96301"/>
    <w:rsid w:val="00B96E17"/>
    <w:rsid w:val="00B96E73"/>
    <w:rsid w:val="00B9712D"/>
    <w:rsid w:val="00B97731"/>
    <w:rsid w:val="00B97BDB"/>
    <w:rsid w:val="00BA009E"/>
    <w:rsid w:val="00BA16DB"/>
    <w:rsid w:val="00BA2147"/>
    <w:rsid w:val="00BA4779"/>
    <w:rsid w:val="00BA47DB"/>
    <w:rsid w:val="00BA505E"/>
    <w:rsid w:val="00BA576A"/>
    <w:rsid w:val="00BB09D2"/>
    <w:rsid w:val="00BB0E7C"/>
    <w:rsid w:val="00BB1204"/>
    <w:rsid w:val="00BB17F5"/>
    <w:rsid w:val="00BB23AE"/>
    <w:rsid w:val="00BB254E"/>
    <w:rsid w:val="00BB2865"/>
    <w:rsid w:val="00BB721B"/>
    <w:rsid w:val="00BB72DA"/>
    <w:rsid w:val="00BB7A23"/>
    <w:rsid w:val="00BB7FC2"/>
    <w:rsid w:val="00BC0B51"/>
    <w:rsid w:val="00BC296D"/>
    <w:rsid w:val="00BC309C"/>
    <w:rsid w:val="00BC3450"/>
    <w:rsid w:val="00BC418D"/>
    <w:rsid w:val="00BC5645"/>
    <w:rsid w:val="00BC6C27"/>
    <w:rsid w:val="00BC6F03"/>
    <w:rsid w:val="00BC7605"/>
    <w:rsid w:val="00BC7B35"/>
    <w:rsid w:val="00BD046E"/>
    <w:rsid w:val="00BD17A0"/>
    <w:rsid w:val="00BD4386"/>
    <w:rsid w:val="00BD44EF"/>
    <w:rsid w:val="00BD496C"/>
    <w:rsid w:val="00BE05A3"/>
    <w:rsid w:val="00BE104B"/>
    <w:rsid w:val="00BE15DD"/>
    <w:rsid w:val="00BE1B0F"/>
    <w:rsid w:val="00BE24C0"/>
    <w:rsid w:val="00BE3643"/>
    <w:rsid w:val="00BE3CDE"/>
    <w:rsid w:val="00BE3F5A"/>
    <w:rsid w:val="00BE47C9"/>
    <w:rsid w:val="00BE5360"/>
    <w:rsid w:val="00BE5FED"/>
    <w:rsid w:val="00BE6901"/>
    <w:rsid w:val="00BE7349"/>
    <w:rsid w:val="00BF02B4"/>
    <w:rsid w:val="00BF2E0A"/>
    <w:rsid w:val="00BF34AB"/>
    <w:rsid w:val="00BF3CB1"/>
    <w:rsid w:val="00BF6EFD"/>
    <w:rsid w:val="00C000F7"/>
    <w:rsid w:val="00C00959"/>
    <w:rsid w:val="00C00EDB"/>
    <w:rsid w:val="00C01292"/>
    <w:rsid w:val="00C0145E"/>
    <w:rsid w:val="00C0213F"/>
    <w:rsid w:val="00C028EB"/>
    <w:rsid w:val="00C03244"/>
    <w:rsid w:val="00C03706"/>
    <w:rsid w:val="00C03722"/>
    <w:rsid w:val="00C04F4D"/>
    <w:rsid w:val="00C05CC8"/>
    <w:rsid w:val="00C05F78"/>
    <w:rsid w:val="00C06C82"/>
    <w:rsid w:val="00C1052C"/>
    <w:rsid w:val="00C10758"/>
    <w:rsid w:val="00C11917"/>
    <w:rsid w:val="00C12A8B"/>
    <w:rsid w:val="00C1406C"/>
    <w:rsid w:val="00C144AE"/>
    <w:rsid w:val="00C147AA"/>
    <w:rsid w:val="00C16886"/>
    <w:rsid w:val="00C1688D"/>
    <w:rsid w:val="00C1782B"/>
    <w:rsid w:val="00C17F81"/>
    <w:rsid w:val="00C20CFA"/>
    <w:rsid w:val="00C214F5"/>
    <w:rsid w:val="00C22EB2"/>
    <w:rsid w:val="00C234B2"/>
    <w:rsid w:val="00C23D56"/>
    <w:rsid w:val="00C25DA0"/>
    <w:rsid w:val="00C27AC6"/>
    <w:rsid w:val="00C30209"/>
    <w:rsid w:val="00C30F1D"/>
    <w:rsid w:val="00C31341"/>
    <w:rsid w:val="00C32FCB"/>
    <w:rsid w:val="00C35A29"/>
    <w:rsid w:val="00C36759"/>
    <w:rsid w:val="00C36842"/>
    <w:rsid w:val="00C36B70"/>
    <w:rsid w:val="00C41B3F"/>
    <w:rsid w:val="00C429AB"/>
    <w:rsid w:val="00C432C1"/>
    <w:rsid w:val="00C434A7"/>
    <w:rsid w:val="00C441C7"/>
    <w:rsid w:val="00C44761"/>
    <w:rsid w:val="00C455AE"/>
    <w:rsid w:val="00C45787"/>
    <w:rsid w:val="00C45AD9"/>
    <w:rsid w:val="00C45DA6"/>
    <w:rsid w:val="00C4632F"/>
    <w:rsid w:val="00C4798C"/>
    <w:rsid w:val="00C47A43"/>
    <w:rsid w:val="00C47B67"/>
    <w:rsid w:val="00C510F9"/>
    <w:rsid w:val="00C517C5"/>
    <w:rsid w:val="00C5388D"/>
    <w:rsid w:val="00C53CA0"/>
    <w:rsid w:val="00C54593"/>
    <w:rsid w:val="00C557E6"/>
    <w:rsid w:val="00C56A59"/>
    <w:rsid w:val="00C57507"/>
    <w:rsid w:val="00C57531"/>
    <w:rsid w:val="00C619B9"/>
    <w:rsid w:val="00C61F30"/>
    <w:rsid w:val="00C6363B"/>
    <w:rsid w:val="00C6389E"/>
    <w:rsid w:val="00C63B38"/>
    <w:rsid w:val="00C64F73"/>
    <w:rsid w:val="00C66425"/>
    <w:rsid w:val="00C677A5"/>
    <w:rsid w:val="00C70527"/>
    <w:rsid w:val="00C727EB"/>
    <w:rsid w:val="00C72B36"/>
    <w:rsid w:val="00C730D0"/>
    <w:rsid w:val="00C7408D"/>
    <w:rsid w:val="00C75946"/>
    <w:rsid w:val="00C762E6"/>
    <w:rsid w:val="00C76DA6"/>
    <w:rsid w:val="00C800C9"/>
    <w:rsid w:val="00C80A1A"/>
    <w:rsid w:val="00C81EFA"/>
    <w:rsid w:val="00C82F0D"/>
    <w:rsid w:val="00C8330F"/>
    <w:rsid w:val="00C83D2D"/>
    <w:rsid w:val="00C846B1"/>
    <w:rsid w:val="00C84C37"/>
    <w:rsid w:val="00C84D30"/>
    <w:rsid w:val="00C868DE"/>
    <w:rsid w:val="00C8706B"/>
    <w:rsid w:val="00C8762A"/>
    <w:rsid w:val="00C877CD"/>
    <w:rsid w:val="00C905CC"/>
    <w:rsid w:val="00C9202C"/>
    <w:rsid w:val="00C92C89"/>
    <w:rsid w:val="00C93E28"/>
    <w:rsid w:val="00C93F82"/>
    <w:rsid w:val="00C94F04"/>
    <w:rsid w:val="00C954CD"/>
    <w:rsid w:val="00C96288"/>
    <w:rsid w:val="00C96BCE"/>
    <w:rsid w:val="00C97920"/>
    <w:rsid w:val="00C97E82"/>
    <w:rsid w:val="00CA070E"/>
    <w:rsid w:val="00CA09C8"/>
    <w:rsid w:val="00CA20D4"/>
    <w:rsid w:val="00CA38D2"/>
    <w:rsid w:val="00CA3FA1"/>
    <w:rsid w:val="00CA4D0C"/>
    <w:rsid w:val="00CA66D9"/>
    <w:rsid w:val="00CA6AC3"/>
    <w:rsid w:val="00CA7ECA"/>
    <w:rsid w:val="00CB01B3"/>
    <w:rsid w:val="00CB1125"/>
    <w:rsid w:val="00CB13B1"/>
    <w:rsid w:val="00CB1680"/>
    <w:rsid w:val="00CB3301"/>
    <w:rsid w:val="00CB3392"/>
    <w:rsid w:val="00CB34D1"/>
    <w:rsid w:val="00CB35B1"/>
    <w:rsid w:val="00CB3E96"/>
    <w:rsid w:val="00CB5775"/>
    <w:rsid w:val="00CB6367"/>
    <w:rsid w:val="00CB6661"/>
    <w:rsid w:val="00CB6C5A"/>
    <w:rsid w:val="00CB7242"/>
    <w:rsid w:val="00CB765D"/>
    <w:rsid w:val="00CB7F8D"/>
    <w:rsid w:val="00CC155E"/>
    <w:rsid w:val="00CC17F5"/>
    <w:rsid w:val="00CC2336"/>
    <w:rsid w:val="00CC2D5B"/>
    <w:rsid w:val="00CC34AE"/>
    <w:rsid w:val="00CC42D3"/>
    <w:rsid w:val="00CC4820"/>
    <w:rsid w:val="00CC4CF2"/>
    <w:rsid w:val="00CC4E34"/>
    <w:rsid w:val="00CC5B84"/>
    <w:rsid w:val="00CC6088"/>
    <w:rsid w:val="00CC6207"/>
    <w:rsid w:val="00CC6CFB"/>
    <w:rsid w:val="00CC795C"/>
    <w:rsid w:val="00CC7DB0"/>
    <w:rsid w:val="00CC7DDC"/>
    <w:rsid w:val="00CD0E3A"/>
    <w:rsid w:val="00CD1B71"/>
    <w:rsid w:val="00CD2CF6"/>
    <w:rsid w:val="00CD39A8"/>
    <w:rsid w:val="00CD4E7E"/>
    <w:rsid w:val="00CD5834"/>
    <w:rsid w:val="00CD651E"/>
    <w:rsid w:val="00CD6A92"/>
    <w:rsid w:val="00CD76B5"/>
    <w:rsid w:val="00CD79CF"/>
    <w:rsid w:val="00CD7D50"/>
    <w:rsid w:val="00CE0B29"/>
    <w:rsid w:val="00CE12D4"/>
    <w:rsid w:val="00CE1C1C"/>
    <w:rsid w:val="00CE3D29"/>
    <w:rsid w:val="00CE3F29"/>
    <w:rsid w:val="00CE45D1"/>
    <w:rsid w:val="00CE4779"/>
    <w:rsid w:val="00CE5712"/>
    <w:rsid w:val="00CE5E4F"/>
    <w:rsid w:val="00CE68FF"/>
    <w:rsid w:val="00CE6FED"/>
    <w:rsid w:val="00CF0ABA"/>
    <w:rsid w:val="00CF0E37"/>
    <w:rsid w:val="00CF1204"/>
    <w:rsid w:val="00CF1E22"/>
    <w:rsid w:val="00CF2B66"/>
    <w:rsid w:val="00CF2D15"/>
    <w:rsid w:val="00CF321B"/>
    <w:rsid w:val="00CF3A5C"/>
    <w:rsid w:val="00CF3B29"/>
    <w:rsid w:val="00CF3BE8"/>
    <w:rsid w:val="00CF789D"/>
    <w:rsid w:val="00D0122B"/>
    <w:rsid w:val="00D01999"/>
    <w:rsid w:val="00D01BF5"/>
    <w:rsid w:val="00D02C9C"/>
    <w:rsid w:val="00D05EE8"/>
    <w:rsid w:val="00D06100"/>
    <w:rsid w:val="00D074F7"/>
    <w:rsid w:val="00D11377"/>
    <w:rsid w:val="00D1153A"/>
    <w:rsid w:val="00D11A08"/>
    <w:rsid w:val="00D12053"/>
    <w:rsid w:val="00D1309B"/>
    <w:rsid w:val="00D13B86"/>
    <w:rsid w:val="00D13DE1"/>
    <w:rsid w:val="00D13F0C"/>
    <w:rsid w:val="00D16A03"/>
    <w:rsid w:val="00D22AF3"/>
    <w:rsid w:val="00D2381F"/>
    <w:rsid w:val="00D243B7"/>
    <w:rsid w:val="00D243E7"/>
    <w:rsid w:val="00D254DD"/>
    <w:rsid w:val="00D260FD"/>
    <w:rsid w:val="00D26B88"/>
    <w:rsid w:val="00D27BE0"/>
    <w:rsid w:val="00D27C1E"/>
    <w:rsid w:val="00D31C3F"/>
    <w:rsid w:val="00D3270A"/>
    <w:rsid w:val="00D3274D"/>
    <w:rsid w:val="00D32DF5"/>
    <w:rsid w:val="00D340DB"/>
    <w:rsid w:val="00D342AB"/>
    <w:rsid w:val="00D34691"/>
    <w:rsid w:val="00D35324"/>
    <w:rsid w:val="00D36BE0"/>
    <w:rsid w:val="00D37897"/>
    <w:rsid w:val="00D37D12"/>
    <w:rsid w:val="00D4151C"/>
    <w:rsid w:val="00D428E0"/>
    <w:rsid w:val="00D42E94"/>
    <w:rsid w:val="00D43B17"/>
    <w:rsid w:val="00D43F0E"/>
    <w:rsid w:val="00D45896"/>
    <w:rsid w:val="00D45C05"/>
    <w:rsid w:val="00D45DF6"/>
    <w:rsid w:val="00D466E8"/>
    <w:rsid w:val="00D46870"/>
    <w:rsid w:val="00D4695E"/>
    <w:rsid w:val="00D46E3E"/>
    <w:rsid w:val="00D47D09"/>
    <w:rsid w:val="00D50632"/>
    <w:rsid w:val="00D52323"/>
    <w:rsid w:val="00D52F0A"/>
    <w:rsid w:val="00D54FD4"/>
    <w:rsid w:val="00D5520C"/>
    <w:rsid w:val="00D55C25"/>
    <w:rsid w:val="00D56020"/>
    <w:rsid w:val="00D560FE"/>
    <w:rsid w:val="00D56FA9"/>
    <w:rsid w:val="00D57C65"/>
    <w:rsid w:val="00D615D8"/>
    <w:rsid w:val="00D61762"/>
    <w:rsid w:val="00D61E49"/>
    <w:rsid w:val="00D61FD6"/>
    <w:rsid w:val="00D62352"/>
    <w:rsid w:val="00D62D08"/>
    <w:rsid w:val="00D6352B"/>
    <w:rsid w:val="00D639B3"/>
    <w:rsid w:val="00D640D2"/>
    <w:rsid w:val="00D65A4D"/>
    <w:rsid w:val="00D65BDF"/>
    <w:rsid w:val="00D66446"/>
    <w:rsid w:val="00D66537"/>
    <w:rsid w:val="00D67910"/>
    <w:rsid w:val="00D708B4"/>
    <w:rsid w:val="00D70F00"/>
    <w:rsid w:val="00D71396"/>
    <w:rsid w:val="00D730AE"/>
    <w:rsid w:val="00D73E41"/>
    <w:rsid w:val="00D7432A"/>
    <w:rsid w:val="00D75966"/>
    <w:rsid w:val="00D75C64"/>
    <w:rsid w:val="00D76CD5"/>
    <w:rsid w:val="00D77BD9"/>
    <w:rsid w:val="00D77DE4"/>
    <w:rsid w:val="00D802DB"/>
    <w:rsid w:val="00D8050B"/>
    <w:rsid w:val="00D805D3"/>
    <w:rsid w:val="00D808A5"/>
    <w:rsid w:val="00D80B26"/>
    <w:rsid w:val="00D80CE8"/>
    <w:rsid w:val="00D80E81"/>
    <w:rsid w:val="00D81C40"/>
    <w:rsid w:val="00D828A5"/>
    <w:rsid w:val="00D83575"/>
    <w:rsid w:val="00D848A7"/>
    <w:rsid w:val="00D84F44"/>
    <w:rsid w:val="00D85BB5"/>
    <w:rsid w:val="00D85FB3"/>
    <w:rsid w:val="00D87767"/>
    <w:rsid w:val="00D90152"/>
    <w:rsid w:val="00D90D9D"/>
    <w:rsid w:val="00D90DF6"/>
    <w:rsid w:val="00D91A52"/>
    <w:rsid w:val="00D91C5A"/>
    <w:rsid w:val="00D92048"/>
    <w:rsid w:val="00D92B52"/>
    <w:rsid w:val="00D9483C"/>
    <w:rsid w:val="00D96398"/>
    <w:rsid w:val="00DA1401"/>
    <w:rsid w:val="00DA16F9"/>
    <w:rsid w:val="00DA2438"/>
    <w:rsid w:val="00DA24F9"/>
    <w:rsid w:val="00DA2AD9"/>
    <w:rsid w:val="00DA3DEE"/>
    <w:rsid w:val="00DA4249"/>
    <w:rsid w:val="00DA48D3"/>
    <w:rsid w:val="00DA4B96"/>
    <w:rsid w:val="00DA5D35"/>
    <w:rsid w:val="00DA6656"/>
    <w:rsid w:val="00DB0011"/>
    <w:rsid w:val="00DB0468"/>
    <w:rsid w:val="00DB17FE"/>
    <w:rsid w:val="00DB2026"/>
    <w:rsid w:val="00DB373D"/>
    <w:rsid w:val="00DB3EA7"/>
    <w:rsid w:val="00DB4A19"/>
    <w:rsid w:val="00DB5739"/>
    <w:rsid w:val="00DB7530"/>
    <w:rsid w:val="00DC0840"/>
    <w:rsid w:val="00DC1A35"/>
    <w:rsid w:val="00DC20D2"/>
    <w:rsid w:val="00DC3038"/>
    <w:rsid w:val="00DC34F9"/>
    <w:rsid w:val="00DC358F"/>
    <w:rsid w:val="00DC3686"/>
    <w:rsid w:val="00DC3A86"/>
    <w:rsid w:val="00DC49F1"/>
    <w:rsid w:val="00DC5112"/>
    <w:rsid w:val="00DC5652"/>
    <w:rsid w:val="00DC62A2"/>
    <w:rsid w:val="00DC6EA1"/>
    <w:rsid w:val="00DC6FE0"/>
    <w:rsid w:val="00DC725E"/>
    <w:rsid w:val="00DC7FBD"/>
    <w:rsid w:val="00DD16AC"/>
    <w:rsid w:val="00DD1FAD"/>
    <w:rsid w:val="00DD25CE"/>
    <w:rsid w:val="00DD2D88"/>
    <w:rsid w:val="00DD3272"/>
    <w:rsid w:val="00DD32B0"/>
    <w:rsid w:val="00DD5CC7"/>
    <w:rsid w:val="00DD6690"/>
    <w:rsid w:val="00DD78CE"/>
    <w:rsid w:val="00DD79CE"/>
    <w:rsid w:val="00DE0D99"/>
    <w:rsid w:val="00DE2BE8"/>
    <w:rsid w:val="00DE3C92"/>
    <w:rsid w:val="00DE3F55"/>
    <w:rsid w:val="00DE48AD"/>
    <w:rsid w:val="00DE5B96"/>
    <w:rsid w:val="00DE6350"/>
    <w:rsid w:val="00DE723E"/>
    <w:rsid w:val="00DE7EB1"/>
    <w:rsid w:val="00DF0DB9"/>
    <w:rsid w:val="00DF1732"/>
    <w:rsid w:val="00DF1B67"/>
    <w:rsid w:val="00DF2FCD"/>
    <w:rsid w:val="00DF41D2"/>
    <w:rsid w:val="00DF5ED9"/>
    <w:rsid w:val="00DF601D"/>
    <w:rsid w:val="00E002A3"/>
    <w:rsid w:val="00E016DA"/>
    <w:rsid w:val="00E02B03"/>
    <w:rsid w:val="00E03568"/>
    <w:rsid w:val="00E041C7"/>
    <w:rsid w:val="00E0480C"/>
    <w:rsid w:val="00E04CF7"/>
    <w:rsid w:val="00E053F2"/>
    <w:rsid w:val="00E0547B"/>
    <w:rsid w:val="00E05E8A"/>
    <w:rsid w:val="00E06E91"/>
    <w:rsid w:val="00E073D2"/>
    <w:rsid w:val="00E07C9F"/>
    <w:rsid w:val="00E11B33"/>
    <w:rsid w:val="00E11C83"/>
    <w:rsid w:val="00E12388"/>
    <w:rsid w:val="00E14415"/>
    <w:rsid w:val="00E1537A"/>
    <w:rsid w:val="00E15A0A"/>
    <w:rsid w:val="00E16A68"/>
    <w:rsid w:val="00E17383"/>
    <w:rsid w:val="00E176EB"/>
    <w:rsid w:val="00E17B60"/>
    <w:rsid w:val="00E17E08"/>
    <w:rsid w:val="00E17E39"/>
    <w:rsid w:val="00E17FA9"/>
    <w:rsid w:val="00E20DD0"/>
    <w:rsid w:val="00E214F0"/>
    <w:rsid w:val="00E22427"/>
    <w:rsid w:val="00E23DC7"/>
    <w:rsid w:val="00E256CC"/>
    <w:rsid w:val="00E2575A"/>
    <w:rsid w:val="00E26177"/>
    <w:rsid w:val="00E26B7A"/>
    <w:rsid w:val="00E2797B"/>
    <w:rsid w:val="00E303C4"/>
    <w:rsid w:val="00E31BBE"/>
    <w:rsid w:val="00E326F9"/>
    <w:rsid w:val="00E32B97"/>
    <w:rsid w:val="00E34939"/>
    <w:rsid w:val="00E366AB"/>
    <w:rsid w:val="00E36DE0"/>
    <w:rsid w:val="00E37A54"/>
    <w:rsid w:val="00E40DDB"/>
    <w:rsid w:val="00E40E69"/>
    <w:rsid w:val="00E4204C"/>
    <w:rsid w:val="00E42610"/>
    <w:rsid w:val="00E43B92"/>
    <w:rsid w:val="00E44B9B"/>
    <w:rsid w:val="00E45D0B"/>
    <w:rsid w:val="00E4733A"/>
    <w:rsid w:val="00E47719"/>
    <w:rsid w:val="00E50118"/>
    <w:rsid w:val="00E51396"/>
    <w:rsid w:val="00E51B8A"/>
    <w:rsid w:val="00E52844"/>
    <w:rsid w:val="00E530D6"/>
    <w:rsid w:val="00E5343B"/>
    <w:rsid w:val="00E5682D"/>
    <w:rsid w:val="00E56F65"/>
    <w:rsid w:val="00E5732B"/>
    <w:rsid w:val="00E5778D"/>
    <w:rsid w:val="00E611CE"/>
    <w:rsid w:val="00E61277"/>
    <w:rsid w:val="00E6199D"/>
    <w:rsid w:val="00E62057"/>
    <w:rsid w:val="00E6221E"/>
    <w:rsid w:val="00E6222A"/>
    <w:rsid w:val="00E622F3"/>
    <w:rsid w:val="00E637C3"/>
    <w:rsid w:val="00E643B1"/>
    <w:rsid w:val="00E64420"/>
    <w:rsid w:val="00E66DAA"/>
    <w:rsid w:val="00E6712B"/>
    <w:rsid w:val="00E67367"/>
    <w:rsid w:val="00E675EE"/>
    <w:rsid w:val="00E67F11"/>
    <w:rsid w:val="00E70288"/>
    <w:rsid w:val="00E7115E"/>
    <w:rsid w:val="00E72455"/>
    <w:rsid w:val="00E7453F"/>
    <w:rsid w:val="00E77075"/>
    <w:rsid w:val="00E7719A"/>
    <w:rsid w:val="00E77689"/>
    <w:rsid w:val="00E80BC7"/>
    <w:rsid w:val="00E811DA"/>
    <w:rsid w:val="00E815DD"/>
    <w:rsid w:val="00E82943"/>
    <w:rsid w:val="00E835DD"/>
    <w:rsid w:val="00E83987"/>
    <w:rsid w:val="00E83E2D"/>
    <w:rsid w:val="00E841DF"/>
    <w:rsid w:val="00E842F5"/>
    <w:rsid w:val="00E846DE"/>
    <w:rsid w:val="00E84ABC"/>
    <w:rsid w:val="00E84F2C"/>
    <w:rsid w:val="00E8597C"/>
    <w:rsid w:val="00E87090"/>
    <w:rsid w:val="00E877F2"/>
    <w:rsid w:val="00E90B55"/>
    <w:rsid w:val="00E92638"/>
    <w:rsid w:val="00E92A4D"/>
    <w:rsid w:val="00E92B42"/>
    <w:rsid w:val="00E92B59"/>
    <w:rsid w:val="00E95145"/>
    <w:rsid w:val="00E96877"/>
    <w:rsid w:val="00E97292"/>
    <w:rsid w:val="00E9784B"/>
    <w:rsid w:val="00E97ABC"/>
    <w:rsid w:val="00E97F98"/>
    <w:rsid w:val="00EA1B9A"/>
    <w:rsid w:val="00EA247D"/>
    <w:rsid w:val="00EA5581"/>
    <w:rsid w:val="00EA5799"/>
    <w:rsid w:val="00EA5ADE"/>
    <w:rsid w:val="00EA5DCC"/>
    <w:rsid w:val="00EA6EAA"/>
    <w:rsid w:val="00EA7870"/>
    <w:rsid w:val="00EA7A0D"/>
    <w:rsid w:val="00EA7BCF"/>
    <w:rsid w:val="00EB1B43"/>
    <w:rsid w:val="00EB3A51"/>
    <w:rsid w:val="00EB4AA7"/>
    <w:rsid w:val="00EB7568"/>
    <w:rsid w:val="00EC1727"/>
    <w:rsid w:val="00EC2239"/>
    <w:rsid w:val="00EC29A7"/>
    <w:rsid w:val="00EC2F9D"/>
    <w:rsid w:val="00EC4EAF"/>
    <w:rsid w:val="00EC4FC4"/>
    <w:rsid w:val="00EC5461"/>
    <w:rsid w:val="00EC6008"/>
    <w:rsid w:val="00EC65C0"/>
    <w:rsid w:val="00EC66E6"/>
    <w:rsid w:val="00ED08F3"/>
    <w:rsid w:val="00ED0CC7"/>
    <w:rsid w:val="00ED0EAA"/>
    <w:rsid w:val="00ED1062"/>
    <w:rsid w:val="00ED130F"/>
    <w:rsid w:val="00ED1A10"/>
    <w:rsid w:val="00ED1A43"/>
    <w:rsid w:val="00ED21A5"/>
    <w:rsid w:val="00ED2C2B"/>
    <w:rsid w:val="00ED3005"/>
    <w:rsid w:val="00ED300A"/>
    <w:rsid w:val="00ED3EF4"/>
    <w:rsid w:val="00ED4878"/>
    <w:rsid w:val="00ED4D0D"/>
    <w:rsid w:val="00ED4F32"/>
    <w:rsid w:val="00ED56B7"/>
    <w:rsid w:val="00ED5A03"/>
    <w:rsid w:val="00ED5AC7"/>
    <w:rsid w:val="00EE003B"/>
    <w:rsid w:val="00EE1685"/>
    <w:rsid w:val="00EE1CC9"/>
    <w:rsid w:val="00EE2088"/>
    <w:rsid w:val="00EE237C"/>
    <w:rsid w:val="00EE40F3"/>
    <w:rsid w:val="00EE61F9"/>
    <w:rsid w:val="00EE78F9"/>
    <w:rsid w:val="00EE7A94"/>
    <w:rsid w:val="00EF04B0"/>
    <w:rsid w:val="00EF1073"/>
    <w:rsid w:val="00EF350A"/>
    <w:rsid w:val="00EF3895"/>
    <w:rsid w:val="00EF3BF3"/>
    <w:rsid w:val="00EF4C18"/>
    <w:rsid w:val="00EF4C7E"/>
    <w:rsid w:val="00EF4CD4"/>
    <w:rsid w:val="00EF5A82"/>
    <w:rsid w:val="00EF5D1F"/>
    <w:rsid w:val="00EF5E2B"/>
    <w:rsid w:val="00EF78BF"/>
    <w:rsid w:val="00EF7FEC"/>
    <w:rsid w:val="00F00EDE"/>
    <w:rsid w:val="00F0104B"/>
    <w:rsid w:val="00F011AD"/>
    <w:rsid w:val="00F01A4D"/>
    <w:rsid w:val="00F02E28"/>
    <w:rsid w:val="00F03182"/>
    <w:rsid w:val="00F03419"/>
    <w:rsid w:val="00F04EB9"/>
    <w:rsid w:val="00F076B1"/>
    <w:rsid w:val="00F07800"/>
    <w:rsid w:val="00F10A3A"/>
    <w:rsid w:val="00F111AF"/>
    <w:rsid w:val="00F12C3F"/>
    <w:rsid w:val="00F13C47"/>
    <w:rsid w:val="00F14064"/>
    <w:rsid w:val="00F14695"/>
    <w:rsid w:val="00F15B0D"/>
    <w:rsid w:val="00F211F7"/>
    <w:rsid w:val="00F21B15"/>
    <w:rsid w:val="00F21EB6"/>
    <w:rsid w:val="00F222CC"/>
    <w:rsid w:val="00F2250D"/>
    <w:rsid w:val="00F27114"/>
    <w:rsid w:val="00F30E53"/>
    <w:rsid w:val="00F3140F"/>
    <w:rsid w:val="00F31F00"/>
    <w:rsid w:val="00F322B8"/>
    <w:rsid w:val="00F325C6"/>
    <w:rsid w:val="00F331B2"/>
    <w:rsid w:val="00F3331D"/>
    <w:rsid w:val="00F33DC2"/>
    <w:rsid w:val="00F3579C"/>
    <w:rsid w:val="00F35817"/>
    <w:rsid w:val="00F35FB2"/>
    <w:rsid w:val="00F37CAC"/>
    <w:rsid w:val="00F37DAD"/>
    <w:rsid w:val="00F40094"/>
    <w:rsid w:val="00F406D5"/>
    <w:rsid w:val="00F4138E"/>
    <w:rsid w:val="00F42622"/>
    <w:rsid w:val="00F43CB3"/>
    <w:rsid w:val="00F44378"/>
    <w:rsid w:val="00F445B8"/>
    <w:rsid w:val="00F445F4"/>
    <w:rsid w:val="00F46826"/>
    <w:rsid w:val="00F478DE"/>
    <w:rsid w:val="00F47CCC"/>
    <w:rsid w:val="00F50E83"/>
    <w:rsid w:val="00F51C15"/>
    <w:rsid w:val="00F51EF6"/>
    <w:rsid w:val="00F52569"/>
    <w:rsid w:val="00F52AA6"/>
    <w:rsid w:val="00F52BA3"/>
    <w:rsid w:val="00F52C80"/>
    <w:rsid w:val="00F54CE6"/>
    <w:rsid w:val="00F54F8D"/>
    <w:rsid w:val="00F552C1"/>
    <w:rsid w:val="00F552D5"/>
    <w:rsid w:val="00F553BD"/>
    <w:rsid w:val="00F56E86"/>
    <w:rsid w:val="00F60681"/>
    <w:rsid w:val="00F61392"/>
    <w:rsid w:val="00F62272"/>
    <w:rsid w:val="00F62442"/>
    <w:rsid w:val="00F626C3"/>
    <w:rsid w:val="00F62C01"/>
    <w:rsid w:val="00F62EA3"/>
    <w:rsid w:val="00F6331A"/>
    <w:rsid w:val="00F63C40"/>
    <w:rsid w:val="00F64FD5"/>
    <w:rsid w:val="00F677E0"/>
    <w:rsid w:val="00F7017E"/>
    <w:rsid w:val="00F70709"/>
    <w:rsid w:val="00F70E72"/>
    <w:rsid w:val="00F71070"/>
    <w:rsid w:val="00F714B5"/>
    <w:rsid w:val="00F716F3"/>
    <w:rsid w:val="00F71CAB"/>
    <w:rsid w:val="00F71DD5"/>
    <w:rsid w:val="00F71F13"/>
    <w:rsid w:val="00F72009"/>
    <w:rsid w:val="00F7213C"/>
    <w:rsid w:val="00F73654"/>
    <w:rsid w:val="00F74F4E"/>
    <w:rsid w:val="00F754D3"/>
    <w:rsid w:val="00F75966"/>
    <w:rsid w:val="00F80692"/>
    <w:rsid w:val="00F80C00"/>
    <w:rsid w:val="00F81824"/>
    <w:rsid w:val="00F819E4"/>
    <w:rsid w:val="00F838AE"/>
    <w:rsid w:val="00F845EA"/>
    <w:rsid w:val="00F869EA"/>
    <w:rsid w:val="00F87FDF"/>
    <w:rsid w:val="00F901EE"/>
    <w:rsid w:val="00F92821"/>
    <w:rsid w:val="00F92FA0"/>
    <w:rsid w:val="00F93086"/>
    <w:rsid w:val="00F939BB"/>
    <w:rsid w:val="00F94B4D"/>
    <w:rsid w:val="00F97156"/>
    <w:rsid w:val="00FA102F"/>
    <w:rsid w:val="00FA13E1"/>
    <w:rsid w:val="00FA1703"/>
    <w:rsid w:val="00FA202F"/>
    <w:rsid w:val="00FA2134"/>
    <w:rsid w:val="00FA308E"/>
    <w:rsid w:val="00FA3299"/>
    <w:rsid w:val="00FA418A"/>
    <w:rsid w:val="00FA493E"/>
    <w:rsid w:val="00FA4C58"/>
    <w:rsid w:val="00FA5501"/>
    <w:rsid w:val="00FA5836"/>
    <w:rsid w:val="00FA5E7C"/>
    <w:rsid w:val="00FA60FB"/>
    <w:rsid w:val="00FA635C"/>
    <w:rsid w:val="00FA651A"/>
    <w:rsid w:val="00FA74F9"/>
    <w:rsid w:val="00FA75F7"/>
    <w:rsid w:val="00FB0705"/>
    <w:rsid w:val="00FB0F11"/>
    <w:rsid w:val="00FB181A"/>
    <w:rsid w:val="00FB2EEA"/>
    <w:rsid w:val="00FB3DB5"/>
    <w:rsid w:val="00FB4DF9"/>
    <w:rsid w:val="00FB5223"/>
    <w:rsid w:val="00FB523A"/>
    <w:rsid w:val="00FC1D60"/>
    <w:rsid w:val="00FC300B"/>
    <w:rsid w:val="00FC3D7A"/>
    <w:rsid w:val="00FC5A52"/>
    <w:rsid w:val="00FC61CF"/>
    <w:rsid w:val="00FC71B3"/>
    <w:rsid w:val="00FC7268"/>
    <w:rsid w:val="00FD03F0"/>
    <w:rsid w:val="00FD1F1A"/>
    <w:rsid w:val="00FD2235"/>
    <w:rsid w:val="00FD47A7"/>
    <w:rsid w:val="00FD4ED8"/>
    <w:rsid w:val="00FD5A4A"/>
    <w:rsid w:val="00FE049B"/>
    <w:rsid w:val="00FE04C7"/>
    <w:rsid w:val="00FE116E"/>
    <w:rsid w:val="00FE1189"/>
    <w:rsid w:val="00FE1334"/>
    <w:rsid w:val="00FE3647"/>
    <w:rsid w:val="00FE40A8"/>
    <w:rsid w:val="00FE4899"/>
    <w:rsid w:val="00FE4B3E"/>
    <w:rsid w:val="00FE59F2"/>
    <w:rsid w:val="00FE5EA7"/>
    <w:rsid w:val="00FE6967"/>
    <w:rsid w:val="00FE6CDB"/>
    <w:rsid w:val="00FE6D34"/>
    <w:rsid w:val="00FE74BE"/>
    <w:rsid w:val="00FF040B"/>
    <w:rsid w:val="00FF0535"/>
    <w:rsid w:val="00FF0716"/>
    <w:rsid w:val="00FF0F6B"/>
    <w:rsid w:val="00FF214D"/>
    <w:rsid w:val="00FF2B4E"/>
    <w:rsid w:val="00FF2E1A"/>
    <w:rsid w:val="00FF2EFF"/>
    <w:rsid w:val="00FF30F3"/>
    <w:rsid w:val="00FF3D2E"/>
    <w:rsid w:val="00FF5DF4"/>
    <w:rsid w:val="00FF60DA"/>
    <w:rsid w:val="00FF6D8A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F44E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3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D2235"/>
    <w:pPr>
      <w:keepNext/>
      <w:jc w:val="center"/>
      <w:outlineLvl w:val="0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FD2235"/>
    <w:pPr>
      <w:keepNext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next w:val="a"/>
    <w:link w:val="40"/>
    <w:qFormat/>
    <w:rsid w:val="00FD2235"/>
    <w:pPr>
      <w:keepNext/>
      <w:jc w:val="center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D2235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2235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30">
    <w:name w:val="Заголовок 3 Знак"/>
    <w:link w:val="3"/>
    <w:rsid w:val="00FD2235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40">
    <w:name w:val="Заголовок 4 Знак"/>
    <w:link w:val="4"/>
    <w:rsid w:val="00FD2235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FD223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header"/>
    <w:basedOn w:val="a"/>
    <w:link w:val="a4"/>
    <w:uiPriority w:val="99"/>
    <w:rsid w:val="00FD22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D223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page number"/>
    <w:rsid w:val="00FD2235"/>
    <w:rPr>
      <w:rFonts w:cs="Times New Roman"/>
    </w:rPr>
  </w:style>
  <w:style w:type="paragraph" w:customStyle="1" w:styleId="8">
    <w:name w:val="çàãîëîâîê 8"/>
    <w:basedOn w:val="a"/>
    <w:next w:val="a"/>
    <w:rsid w:val="00FD2235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rsid w:val="00FD2235"/>
    <w:pPr>
      <w:keepNext/>
      <w:spacing w:before="120"/>
    </w:pPr>
    <w:rPr>
      <w:sz w:val="28"/>
      <w:szCs w:val="28"/>
    </w:rPr>
  </w:style>
  <w:style w:type="paragraph" w:styleId="HTML">
    <w:name w:val="HTML Preformatted"/>
    <w:basedOn w:val="a"/>
    <w:link w:val="HTML0"/>
    <w:rsid w:val="00FD2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FD2235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a6">
    <w:name w:val="Îáû÷íûé"/>
    <w:rsid w:val="00FD2235"/>
    <w:rPr>
      <w:rFonts w:ascii="Times New Roman" w:hAnsi="Times New Roman"/>
    </w:rPr>
  </w:style>
  <w:style w:type="paragraph" w:customStyle="1" w:styleId="ConsPlusNormal">
    <w:name w:val="ConsPlusNormal"/>
    <w:rsid w:val="00FD2235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FD22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semiHidden/>
    <w:rsid w:val="00FD2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FD2235"/>
    <w:rPr>
      <w:rFonts w:ascii="Tahoma" w:hAnsi="Tahoma" w:cs="Tahoma"/>
      <w:sz w:val="16"/>
      <w:szCs w:val="16"/>
      <w:lang w:val="x-none" w:eastAsia="ru-RU"/>
    </w:rPr>
  </w:style>
  <w:style w:type="paragraph" w:styleId="a9">
    <w:name w:val="Message Header"/>
    <w:basedOn w:val="aa"/>
    <w:link w:val="ab"/>
    <w:rsid w:val="00D640D2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Body Text"/>
    <w:basedOn w:val="a"/>
    <w:link w:val="ac"/>
    <w:semiHidden/>
    <w:rsid w:val="00D640D2"/>
    <w:pPr>
      <w:spacing w:after="120"/>
    </w:pPr>
  </w:style>
  <w:style w:type="character" w:customStyle="1" w:styleId="ac">
    <w:name w:val="Основной текст Знак"/>
    <w:link w:val="aa"/>
    <w:semiHidden/>
    <w:rsid w:val="00D640D2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b">
    <w:name w:val="Шапка Знак"/>
    <w:link w:val="a9"/>
    <w:rsid w:val="00D640D2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D640D2"/>
    <w:pPr>
      <w:ind w:firstLine="720"/>
    </w:pPr>
    <w:rPr>
      <w:rFonts w:ascii="Consultant" w:hAnsi="Consultant" w:cs="Consultant"/>
    </w:rPr>
  </w:style>
  <w:style w:type="character" w:styleId="ad">
    <w:name w:val="Hyperlink"/>
    <w:uiPriority w:val="99"/>
    <w:rsid w:val="00D640D2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FF040B"/>
    <w:pPr>
      <w:ind w:left="720"/>
    </w:pPr>
  </w:style>
  <w:style w:type="paragraph" w:styleId="ae">
    <w:name w:val="No Spacing"/>
    <w:uiPriority w:val="1"/>
    <w:qFormat/>
    <w:rsid w:val="00FA4C58"/>
    <w:rPr>
      <w:sz w:val="22"/>
      <w:szCs w:val="22"/>
      <w:lang w:eastAsia="en-US"/>
    </w:rPr>
  </w:style>
  <w:style w:type="paragraph" w:customStyle="1" w:styleId="ConsPlusCell">
    <w:name w:val="ConsPlusCell"/>
    <w:rsid w:val="00874AE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2443F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443F3"/>
    <w:rPr>
      <w:rFonts w:ascii="Times New Roman" w:hAnsi="Times New Roman"/>
    </w:rPr>
  </w:style>
  <w:style w:type="character" w:styleId="af1">
    <w:name w:val="FollowedHyperlink"/>
    <w:uiPriority w:val="99"/>
    <w:semiHidden/>
    <w:unhideWhenUsed/>
    <w:rsid w:val="00316BCB"/>
    <w:rPr>
      <w:color w:val="800080"/>
      <w:u w:val="single"/>
    </w:rPr>
  </w:style>
  <w:style w:type="paragraph" w:customStyle="1" w:styleId="xl90">
    <w:name w:val="xl90"/>
    <w:basedOn w:val="a"/>
    <w:rsid w:val="00316BCB"/>
    <w:pPr>
      <w:spacing w:before="100" w:beforeAutospacing="1" w:after="100" w:afterAutospacing="1"/>
    </w:pPr>
    <w:rPr>
      <w:rFonts w:ascii="Arial CYR" w:eastAsia="Times New Roman" w:hAnsi="Arial CYR" w:cs="Arial CYR"/>
      <w:color w:val="000000"/>
    </w:rPr>
  </w:style>
  <w:style w:type="paragraph" w:customStyle="1" w:styleId="xl91">
    <w:name w:val="xl91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</w:rPr>
  </w:style>
  <w:style w:type="paragraph" w:customStyle="1" w:styleId="xl92">
    <w:name w:val="xl92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3">
    <w:name w:val="xl93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paragraph" w:customStyle="1" w:styleId="xl94">
    <w:name w:val="xl94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5">
    <w:name w:val="xl95"/>
    <w:basedOn w:val="a"/>
    <w:rsid w:val="00316BC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6">
    <w:name w:val="xl96"/>
    <w:basedOn w:val="a"/>
    <w:rsid w:val="00316BCB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7">
    <w:name w:val="xl97"/>
    <w:basedOn w:val="a"/>
    <w:rsid w:val="00316BC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character" w:styleId="af2">
    <w:name w:val="Emphasis"/>
    <w:uiPriority w:val="20"/>
    <w:qFormat/>
    <w:rsid w:val="00185C5E"/>
    <w:rPr>
      <w:i/>
      <w:iCs/>
    </w:rPr>
  </w:style>
  <w:style w:type="paragraph" w:customStyle="1" w:styleId="msonormal0">
    <w:name w:val="msonormal"/>
    <w:basedOn w:val="a"/>
    <w:rsid w:val="003B5CA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3B5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9">
    <w:name w:val="xl99"/>
    <w:basedOn w:val="a"/>
    <w:rsid w:val="003B5CA0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0">
    <w:name w:val="xl100"/>
    <w:basedOn w:val="a"/>
    <w:rsid w:val="00093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1">
    <w:name w:val="xl101"/>
    <w:basedOn w:val="a"/>
    <w:rsid w:val="00093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table" w:styleId="af3">
    <w:name w:val="Table Grid"/>
    <w:basedOn w:val="a1"/>
    <w:uiPriority w:val="59"/>
    <w:rsid w:val="00536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952513"/>
    <w:pPr>
      <w:ind w:left="720"/>
      <w:contextualSpacing/>
    </w:pPr>
  </w:style>
  <w:style w:type="paragraph" w:customStyle="1" w:styleId="xl87">
    <w:name w:val="xl87"/>
    <w:basedOn w:val="a"/>
    <w:rsid w:val="001723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17234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a"/>
    <w:rsid w:val="00172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877C35"/>
  </w:style>
  <w:style w:type="numbering" w:customStyle="1" w:styleId="2">
    <w:name w:val="Нет списка2"/>
    <w:next w:val="a2"/>
    <w:uiPriority w:val="99"/>
    <w:semiHidden/>
    <w:unhideWhenUsed/>
    <w:rsid w:val="00FE4899"/>
  </w:style>
  <w:style w:type="numbering" w:customStyle="1" w:styleId="31">
    <w:name w:val="Нет списка3"/>
    <w:next w:val="a2"/>
    <w:uiPriority w:val="99"/>
    <w:semiHidden/>
    <w:unhideWhenUsed/>
    <w:rsid w:val="004B18F6"/>
  </w:style>
  <w:style w:type="numbering" w:customStyle="1" w:styleId="41">
    <w:name w:val="Нет списка4"/>
    <w:next w:val="a2"/>
    <w:uiPriority w:val="99"/>
    <w:semiHidden/>
    <w:unhideWhenUsed/>
    <w:rsid w:val="00747CB5"/>
  </w:style>
  <w:style w:type="character" w:styleId="af5">
    <w:name w:val="annotation reference"/>
    <w:basedOn w:val="a0"/>
    <w:uiPriority w:val="99"/>
    <w:semiHidden/>
    <w:unhideWhenUsed/>
    <w:rsid w:val="00A478F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478F1"/>
  </w:style>
  <w:style w:type="character" w:customStyle="1" w:styleId="af7">
    <w:name w:val="Текст примечания Знак"/>
    <w:basedOn w:val="a0"/>
    <w:link w:val="af6"/>
    <w:uiPriority w:val="99"/>
    <w:semiHidden/>
    <w:rsid w:val="00A478F1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478F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478F1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3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D2235"/>
    <w:pPr>
      <w:keepNext/>
      <w:jc w:val="center"/>
      <w:outlineLvl w:val="0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FD2235"/>
    <w:pPr>
      <w:keepNext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next w:val="a"/>
    <w:link w:val="40"/>
    <w:qFormat/>
    <w:rsid w:val="00FD2235"/>
    <w:pPr>
      <w:keepNext/>
      <w:jc w:val="center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D2235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2235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30">
    <w:name w:val="Заголовок 3 Знак"/>
    <w:link w:val="3"/>
    <w:rsid w:val="00FD2235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40">
    <w:name w:val="Заголовок 4 Знак"/>
    <w:link w:val="4"/>
    <w:rsid w:val="00FD2235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FD223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header"/>
    <w:basedOn w:val="a"/>
    <w:link w:val="a4"/>
    <w:uiPriority w:val="99"/>
    <w:rsid w:val="00FD22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D223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page number"/>
    <w:rsid w:val="00FD2235"/>
    <w:rPr>
      <w:rFonts w:cs="Times New Roman"/>
    </w:rPr>
  </w:style>
  <w:style w:type="paragraph" w:customStyle="1" w:styleId="8">
    <w:name w:val="çàãîëîâîê 8"/>
    <w:basedOn w:val="a"/>
    <w:next w:val="a"/>
    <w:rsid w:val="00FD2235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rsid w:val="00FD2235"/>
    <w:pPr>
      <w:keepNext/>
      <w:spacing w:before="120"/>
    </w:pPr>
    <w:rPr>
      <w:sz w:val="28"/>
      <w:szCs w:val="28"/>
    </w:rPr>
  </w:style>
  <w:style w:type="paragraph" w:styleId="HTML">
    <w:name w:val="HTML Preformatted"/>
    <w:basedOn w:val="a"/>
    <w:link w:val="HTML0"/>
    <w:rsid w:val="00FD2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FD2235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a6">
    <w:name w:val="Îáû÷íûé"/>
    <w:rsid w:val="00FD2235"/>
    <w:rPr>
      <w:rFonts w:ascii="Times New Roman" w:hAnsi="Times New Roman"/>
    </w:rPr>
  </w:style>
  <w:style w:type="paragraph" w:customStyle="1" w:styleId="ConsPlusNormal">
    <w:name w:val="ConsPlusNormal"/>
    <w:rsid w:val="00FD2235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FD22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semiHidden/>
    <w:rsid w:val="00FD2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FD2235"/>
    <w:rPr>
      <w:rFonts w:ascii="Tahoma" w:hAnsi="Tahoma" w:cs="Tahoma"/>
      <w:sz w:val="16"/>
      <w:szCs w:val="16"/>
      <w:lang w:val="x-none" w:eastAsia="ru-RU"/>
    </w:rPr>
  </w:style>
  <w:style w:type="paragraph" w:styleId="a9">
    <w:name w:val="Message Header"/>
    <w:basedOn w:val="aa"/>
    <w:link w:val="ab"/>
    <w:rsid w:val="00D640D2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Body Text"/>
    <w:basedOn w:val="a"/>
    <w:link w:val="ac"/>
    <w:semiHidden/>
    <w:rsid w:val="00D640D2"/>
    <w:pPr>
      <w:spacing w:after="120"/>
    </w:pPr>
  </w:style>
  <w:style w:type="character" w:customStyle="1" w:styleId="ac">
    <w:name w:val="Основной текст Знак"/>
    <w:link w:val="aa"/>
    <w:semiHidden/>
    <w:rsid w:val="00D640D2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b">
    <w:name w:val="Шапка Знак"/>
    <w:link w:val="a9"/>
    <w:rsid w:val="00D640D2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D640D2"/>
    <w:pPr>
      <w:ind w:firstLine="720"/>
    </w:pPr>
    <w:rPr>
      <w:rFonts w:ascii="Consultant" w:hAnsi="Consultant" w:cs="Consultant"/>
    </w:rPr>
  </w:style>
  <w:style w:type="character" w:styleId="ad">
    <w:name w:val="Hyperlink"/>
    <w:uiPriority w:val="99"/>
    <w:rsid w:val="00D640D2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FF040B"/>
    <w:pPr>
      <w:ind w:left="720"/>
    </w:pPr>
  </w:style>
  <w:style w:type="paragraph" w:styleId="ae">
    <w:name w:val="No Spacing"/>
    <w:uiPriority w:val="1"/>
    <w:qFormat/>
    <w:rsid w:val="00FA4C58"/>
    <w:rPr>
      <w:sz w:val="22"/>
      <w:szCs w:val="22"/>
      <w:lang w:eastAsia="en-US"/>
    </w:rPr>
  </w:style>
  <w:style w:type="paragraph" w:customStyle="1" w:styleId="ConsPlusCell">
    <w:name w:val="ConsPlusCell"/>
    <w:rsid w:val="00874AE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2443F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443F3"/>
    <w:rPr>
      <w:rFonts w:ascii="Times New Roman" w:hAnsi="Times New Roman"/>
    </w:rPr>
  </w:style>
  <w:style w:type="character" w:styleId="af1">
    <w:name w:val="FollowedHyperlink"/>
    <w:uiPriority w:val="99"/>
    <w:semiHidden/>
    <w:unhideWhenUsed/>
    <w:rsid w:val="00316BCB"/>
    <w:rPr>
      <w:color w:val="800080"/>
      <w:u w:val="single"/>
    </w:rPr>
  </w:style>
  <w:style w:type="paragraph" w:customStyle="1" w:styleId="xl90">
    <w:name w:val="xl90"/>
    <w:basedOn w:val="a"/>
    <w:rsid w:val="00316BCB"/>
    <w:pPr>
      <w:spacing w:before="100" w:beforeAutospacing="1" w:after="100" w:afterAutospacing="1"/>
    </w:pPr>
    <w:rPr>
      <w:rFonts w:ascii="Arial CYR" w:eastAsia="Times New Roman" w:hAnsi="Arial CYR" w:cs="Arial CYR"/>
      <w:color w:val="000000"/>
    </w:rPr>
  </w:style>
  <w:style w:type="paragraph" w:customStyle="1" w:styleId="xl91">
    <w:name w:val="xl91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</w:rPr>
  </w:style>
  <w:style w:type="paragraph" w:customStyle="1" w:styleId="xl92">
    <w:name w:val="xl92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3">
    <w:name w:val="xl93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paragraph" w:customStyle="1" w:styleId="xl94">
    <w:name w:val="xl94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5">
    <w:name w:val="xl95"/>
    <w:basedOn w:val="a"/>
    <w:rsid w:val="00316BC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6">
    <w:name w:val="xl96"/>
    <w:basedOn w:val="a"/>
    <w:rsid w:val="00316BCB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7">
    <w:name w:val="xl97"/>
    <w:basedOn w:val="a"/>
    <w:rsid w:val="00316BC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character" w:styleId="af2">
    <w:name w:val="Emphasis"/>
    <w:uiPriority w:val="20"/>
    <w:qFormat/>
    <w:rsid w:val="00185C5E"/>
    <w:rPr>
      <w:i/>
      <w:iCs/>
    </w:rPr>
  </w:style>
  <w:style w:type="paragraph" w:customStyle="1" w:styleId="msonormal0">
    <w:name w:val="msonormal"/>
    <w:basedOn w:val="a"/>
    <w:rsid w:val="003B5CA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3B5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9">
    <w:name w:val="xl99"/>
    <w:basedOn w:val="a"/>
    <w:rsid w:val="003B5CA0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0">
    <w:name w:val="xl100"/>
    <w:basedOn w:val="a"/>
    <w:rsid w:val="00093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1">
    <w:name w:val="xl101"/>
    <w:basedOn w:val="a"/>
    <w:rsid w:val="00093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table" w:styleId="af3">
    <w:name w:val="Table Grid"/>
    <w:basedOn w:val="a1"/>
    <w:uiPriority w:val="59"/>
    <w:rsid w:val="00536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952513"/>
    <w:pPr>
      <w:ind w:left="720"/>
      <w:contextualSpacing/>
    </w:pPr>
  </w:style>
  <w:style w:type="paragraph" w:customStyle="1" w:styleId="xl87">
    <w:name w:val="xl87"/>
    <w:basedOn w:val="a"/>
    <w:rsid w:val="001723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17234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a"/>
    <w:rsid w:val="00172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877C35"/>
  </w:style>
  <w:style w:type="numbering" w:customStyle="1" w:styleId="2">
    <w:name w:val="Нет списка2"/>
    <w:next w:val="a2"/>
    <w:uiPriority w:val="99"/>
    <w:semiHidden/>
    <w:unhideWhenUsed/>
    <w:rsid w:val="00FE4899"/>
  </w:style>
  <w:style w:type="numbering" w:customStyle="1" w:styleId="31">
    <w:name w:val="Нет списка3"/>
    <w:next w:val="a2"/>
    <w:uiPriority w:val="99"/>
    <w:semiHidden/>
    <w:unhideWhenUsed/>
    <w:rsid w:val="004B18F6"/>
  </w:style>
  <w:style w:type="numbering" w:customStyle="1" w:styleId="41">
    <w:name w:val="Нет списка4"/>
    <w:next w:val="a2"/>
    <w:uiPriority w:val="99"/>
    <w:semiHidden/>
    <w:unhideWhenUsed/>
    <w:rsid w:val="00747CB5"/>
  </w:style>
  <w:style w:type="character" w:styleId="af5">
    <w:name w:val="annotation reference"/>
    <w:basedOn w:val="a0"/>
    <w:uiPriority w:val="99"/>
    <w:semiHidden/>
    <w:unhideWhenUsed/>
    <w:rsid w:val="00A478F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478F1"/>
  </w:style>
  <w:style w:type="character" w:customStyle="1" w:styleId="af7">
    <w:name w:val="Текст примечания Знак"/>
    <w:basedOn w:val="a0"/>
    <w:link w:val="af6"/>
    <w:uiPriority w:val="99"/>
    <w:semiHidden/>
    <w:rsid w:val="00A478F1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478F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478F1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376;n=47127;fld=134;dst=10164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376;n=47127;fld=134;dst=10053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376;n=47127;fld=134;dst=10022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C9B68-CFEB-4364-9242-854FBC46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9</TotalTime>
  <Pages>60</Pages>
  <Words>17048</Words>
  <Characters>97179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~</Company>
  <LinksUpToDate>false</LinksUpToDate>
  <CharactersWithSpaces>114000</CharactersWithSpaces>
  <SharedDoc>false</SharedDoc>
  <HLinks>
    <vt:vector size="156" baseType="variant">
      <vt:variant>
        <vt:i4>13109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13109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9324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39324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32770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13110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  <vt:variant>
        <vt:i4>6556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  <vt:variant>
        <vt:i4>1310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932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ва Кира Николаевна</dc:creator>
  <cp:lastModifiedBy>Ирина Михайловна Смирнова</cp:lastModifiedBy>
  <cp:revision>505</cp:revision>
  <cp:lastPrinted>2023-02-21T14:06:00Z</cp:lastPrinted>
  <dcterms:created xsi:type="dcterms:W3CDTF">2018-12-12T06:59:00Z</dcterms:created>
  <dcterms:modified xsi:type="dcterms:W3CDTF">2023-02-21T14:14:00Z</dcterms:modified>
</cp:coreProperties>
</file>